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page" w:horzAnchor="margin" w:tblpXSpec="right" w:tblpY="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E59AC" w:rsidRPr="00F37BD3" w:rsidTr="0083127A">
        <w:trPr>
          <w:trHeight w:val="1417"/>
        </w:trPr>
        <w:tc>
          <w:tcPr>
            <w:tcW w:w="4077" w:type="dxa"/>
          </w:tcPr>
          <w:p w:rsidR="002E59AC" w:rsidRPr="00301FFD" w:rsidRDefault="002E59AC" w:rsidP="007E164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</w:tc>
      </w:tr>
    </w:tbl>
    <w:p w:rsidR="00BA37CE" w:rsidRPr="00FA1E27" w:rsidRDefault="0088740D" w:rsidP="00B1703D">
      <w:pPr>
        <w:spacing w:after="200"/>
        <w:contextualSpacing/>
        <w:jc w:val="center"/>
        <w:rPr>
          <w:b/>
          <w:lang w:val="uk-UA"/>
        </w:rPr>
      </w:pPr>
      <w:r>
        <w:rPr>
          <w:noProof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5.7pt;margin-top:-22.95pt;width:31.5pt;height:21.7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CD18F5" w:rsidRPr="0083127A" w:rsidRDefault="00CD18F5" w:rsidP="0083127A"/>
              </w:txbxContent>
            </v:textbox>
          </v:shape>
        </w:pict>
      </w:r>
    </w:p>
    <w:p w:rsidR="00BA37CE" w:rsidRPr="00FA1E27" w:rsidRDefault="00BA37CE" w:rsidP="00B1703D">
      <w:pPr>
        <w:spacing w:after="200"/>
        <w:contextualSpacing/>
        <w:jc w:val="center"/>
        <w:rPr>
          <w:b/>
          <w:lang w:val="uk-UA"/>
        </w:rPr>
      </w:pPr>
    </w:p>
    <w:p w:rsidR="00BA37CE" w:rsidRPr="00FA1E27" w:rsidRDefault="00BA37CE" w:rsidP="00B1703D">
      <w:pPr>
        <w:spacing w:after="200"/>
        <w:contextualSpacing/>
        <w:jc w:val="center"/>
        <w:rPr>
          <w:b/>
          <w:lang w:val="uk-UA"/>
        </w:rPr>
      </w:pPr>
    </w:p>
    <w:p w:rsidR="00BA37CE" w:rsidRPr="00FA1E27" w:rsidRDefault="00BA37CE" w:rsidP="00BA37CE">
      <w:pPr>
        <w:spacing w:after="200"/>
        <w:contextualSpacing/>
        <w:rPr>
          <w:b/>
          <w:lang w:val="uk-UA"/>
        </w:rPr>
      </w:pPr>
    </w:p>
    <w:p w:rsidR="00393CBC" w:rsidRDefault="00393CBC" w:rsidP="00393CBC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DE6A07" w:rsidRDefault="00DE6A07" w:rsidP="00635197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5A78FD" w:rsidRPr="00BA439D" w:rsidRDefault="005A78FD" w:rsidP="00635197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BA439D">
        <w:rPr>
          <w:b/>
          <w:sz w:val="28"/>
          <w:szCs w:val="28"/>
          <w:lang w:val="uk-UA"/>
        </w:rPr>
        <w:t>Інформація</w:t>
      </w:r>
    </w:p>
    <w:p w:rsidR="00393CBC" w:rsidRPr="00BA439D" w:rsidRDefault="005A78FD" w:rsidP="00393CB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BA439D">
        <w:rPr>
          <w:b/>
          <w:sz w:val="28"/>
          <w:szCs w:val="28"/>
          <w:lang w:val="uk-UA"/>
        </w:rPr>
        <w:t>щодо реалізації Плану заходів з розвитку психологі</w:t>
      </w:r>
      <w:r w:rsidR="00167E33" w:rsidRPr="00BA439D">
        <w:rPr>
          <w:b/>
          <w:sz w:val="28"/>
          <w:szCs w:val="28"/>
          <w:lang w:val="uk-UA"/>
        </w:rPr>
        <w:t xml:space="preserve">чної служби системи освіти  Сумської області </w:t>
      </w:r>
    </w:p>
    <w:p w:rsidR="00C7403A" w:rsidRPr="00BA439D" w:rsidRDefault="005A78FD" w:rsidP="00393CB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BA439D">
        <w:rPr>
          <w:b/>
          <w:sz w:val="28"/>
          <w:szCs w:val="28"/>
          <w:lang w:val="uk-UA"/>
        </w:rPr>
        <w:t xml:space="preserve">на  період до 2020 року </w:t>
      </w:r>
      <w:r w:rsidR="00FA1E27" w:rsidRPr="00BA439D">
        <w:rPr>
          <w:b/>
          <w:sz w:val="28"/>
          <w:szCs w:val="28"/>
          <w:lang w:val="uk-UA"/>
        </w:rPr>
        <w:t xml:space="preserve">у </w:t>
      </w:r>
      <w:r w:rsidRPr="00BA439D">
        <w:rPr>
          <w:b/>
          <w:sz w:val="28"/>
          <w:szCs w:val="28"/>
          <w:lang w:val="uk-UA"/>
        </w:rPr>
        <w:t>201</w:t>
      </w:r>
      <w:r w:rsidR="0067213C">
        <w:rPr>
          <w:b/>
          <w:sz w:val="28"/>
          <w:szCs w:val="28"/>
          <w:lang w:val="uk-UA"/>
        </w:rPr>
        <w:t>9</w:t>
      </w:r>
      <w:r w:rsidR="0048687F" w:rsidRPr="00BA439D">
        <w:rPr>
          <w:b/>
          <w:sz w:val="28"/>
          <w:szCs w:val="28"/>
          <w:lang w:val="uk-UA"/>
        </w:rPr>
        <w:t>/</w:t>
      </w:r>
      <w:r w:rsidRPr="00BA439D">
        <w:rPr>
          <w:b/>
          <w:sz w:val="28"/>
          <w:szCs w:val="28"/>
          <w:lang w:val="uk-UA"/>
        </w:rPr>
        <w:t>20</w:t>
      </w:r>
      <w:r w:rsidR="0067213C">
        <w:rPr>
          <w:b/>
          <w:sz w:val="28"/>
          <w:szCs w:val="28"/>
          <w:lang w:val="uk-UA"/>
        </w:rPr>
        <w:t>20</w:t>
      </w:r>
      <w:r w:rsidRPr="00BA439D">
        <w:rPr>
          <w:b/>
          <w:sz w:val="28"/>
          <w:szCs w:val="28"/>
          <w:lang w:val="uk-UA"/>
        </w:rPr>
        <w:t xml:space="preserve"> навчальному році</w:t>
      </w:r>
    </w:p>
    <w:p w:rsidR="00A77EE5" w:rsidRDefault="00A77EE5" w:rsidP="00393CBC">
      <w:pPr>
        <w:spacing w:after="200"/>
        <w:contextualSpacing/>
        <w:jc w:val="center"/>
        <w:rPr>
          <w:sz w:val="28"/>
          <w:szCs w:val="28"/>
          <w:lang w:val="uk-UA"/>
        </w:rPr>
      </w:pPr>
    </w:p>
    <w:tbl>
      <w:tblPr>
        <w:tblW w:w="15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932"/>
        <w:gridCol w:w="1701"/>
        <w:gridCol w:w="8477"/>
      </w:tblGrid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№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F35A08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Завдання Плану заходів Міністерства освіти і наук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Дата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Очікуваний результат</w:t>
            </w:r>
          </w:p>
        </w:tc>
      </w:tr>
    </w:tbl>
    <w:p w:rsidR="00393CBC" w:rsidRDefault="00393CBC" w:rsidP="001A36EC">
      <w:pPr>
        <w:jc w:val="center"/>
        <w:rPr>
          <w:lang w:val="uk-UA"/>
        </w:rPr>
        <w:sectPr w:rsidR="00393CBC" w:rsidSect="00393CBC">
          <w:headerReference w:type="default" r:id="rId9"/>
          <w:pgSz w:w="16838" w:h="11906" w:orient="landscape" w:code="9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932"/>
        <w:gridCol w:w="1701"/>
        <w:gridCol w:w="8477"/>
      </w:tblGrid>
      <w:tr w:rsidR="00193AFE" w:rsidRPr="00FA1E27" w:rsidTr="00393CBC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F35A08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</w:t>
            </w:r>
          </w:p>
        </w:tc>
      </w:tr>
      <w:tr w:rsidR="00A34A73" w:rsidRPr="00FA1E27" w:rsidTr="00393CBC">
        <w:trPr>
          <w:trHeight w:val="333"/>
        </w:trPr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73" w:rsidRPr="00FA1E27" w:rsidRDefault="00A34A73" w:rsidP="00D61C46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1. Розвиток психологічної служби системи освіти України</w:t>
            </w:r>
          </w:p>
        </w:tc>
      </w:tr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1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2E59AC">
            <w:pPr>
              <w:jc w:val="both"/>
              <w:rPr>
                <w:lang w:val="uk-UA"/>
              </w:rPr>
            </w:pPr>
            <w:r w:rsidRPr="00FA1E27">
              <w:rPr>
                <w:rFonts w:eastAsia="Calibri"/>
                <w:lang w:val="uk-UA" w:eastAsia="en-US"/>
              </w:rPr>
              <w:t>Проводити щорічний моніторинг щодо забезпеченості навчальних закладів практичними психологами та соціальним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36C1A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5C55D4" w:rsidP="00281E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5F516F" w:rsidRPr="00FA1E27">
              <w:rPr>
                <w:lang w:val="uk-UA"/>
              </w:rPr>
              <w:t xml:space="preserve">В області двічі на рік проводиться моніторинг </w:t>
            </w:r>
            <w:r w:rsidR="005F516F" w:rsidRPr="00FA1E27">
              <w:rPr>
                <w:rFonts w:eastAsia="Calibri"/>
                <w:lang w:val="uk-UA" w:eastAsia="en-US"/>
              </w:rPr>
              <w:t xml:space="preserve">щодо забезпеченості закладів </w:t>
            </w:r>
            <w:r w:rsidR="00BE1B76" w:rsidRPr="00FA1E27">
              <w:rPr>
                <w:rFonts w:eastAsia="Calibri"/>
                <w:lang w:val="uk-UA" w:eastAsia="en-US"/>
              </w:rPr>
              <w:t xml:space="preserve">освіти </w:t>
            </w:r>
            <w:r w:rsidR="005F516F" w:rsidRPr="00FA1E27">
              <w:rPr>
                <w:rFonts w:eastAsia="Calibri"/>
                <w:lang w:val="uk-UA" w:eastAsia="en-US"/>
              </w:rPr>
              <w:t>практичними психологами та соціальними педагогами (вересень, травень</w:t>
            </w:r>
            <w:r w:rsidR="00E026F3" w:rsidRPr="00FA1E27">
              <w:rPr>
                <w:rFonts w:eastAsia="Calibri"/>
                <w:lang w:val="uk-UA" w:eastAsia="en-US"/>
              </w:rPr>
              <w:t>). За результатами моніторингу готується аналітично-статистичний збірник «Психологічна служба системи освіти Сумської області (201</w:t>
            </w:r>
            <w:r w:rsidR="00281E35">
              <w:rPr>
                <w:rFonts w:eastAsia="Calibri"/>
                <w:lang w:val="uk-UA" w:eastAsia="en-US"/>
              </w:rPr>
              <w:t>9</w:t>
            </w:r>
            <w:r w:rsidR="0048687F">
              <w:rPr>
                <w:rFonts w:eastAsia="Calibri"/>
                <w:lang w:val="uk-UA" w:eastAsia="en-US"/>
              </w:rPr>
              <w:t>/</w:t>
            </w:r>
            <w:r w:rsidR="00E026F3" w:rsidRPr="00FA1E27">
              <w:rPr>
                <w:rFonts w:eastAsia="Calibri"/>
                <w:lang w:val="uk-UA" w:eastAsia="en-US"/>
              </w:rPr>
              <w:t>20</w:t>
            </w:r>
            <w:r w:rsidR="00281E35">
              <w:rPr>
                <w:rFonts w:eastAsia="Calibri"/>
                <w:lang w:val="uk-UA" w:eastAsia="en-US"/>
              </w:rPr>
              <w:t>20</w:t>
            </w:r>
            <w:r w:rsidR="00E026F3" w:rsidRPr="00FA1E27">
              <w:rPr>
                <w:rFonts w:eastAsia="Calibri"/>
                <w:lang w:val="uk-UA" w:eastAsia="en-US"/>
              </w:rPr>
              <w:t xml:space="preserve"> навчальний рік)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="005A143F" w:rsidRPr="00FA1E27">
              <w:rPr>
                <w:rFonts w:eastAsia="Calibri"/>
                <w:lang w:val="uk-UA" w:eastAsia="en-US"/>
              </w:rPr>
              <w:t>(</w:t>
            </w:r>
            <w:r w:rsidR="005E7EC5">
              <w:rPr>
                <w:rFonts w:eastAsia="Calibri"/>
                <w:lang w:val="uk-UA" w:eastAsia="en-US"/>
              </w:rPr>
              <w:t>липень</w:t>
            </w:r>
            <w:r w:rsidR="005A143F" w:rsidRPr="00FA1E27">
              <w:rPr>
                <w:rFonts w:eastAsia="Calibri"/>
                <w:lang w:val="uk-UA" w:eastAsia="en-US"/>
              </w:rPr>
              <w:t xml:space="preserve"> 20</w:t>
            </w:r>
            <w:r w:rsidR="00281E35">
              <w:rPr>
                <w:rFonts w:eastAsia="Calibri"/>
                <w:lang w:val="uk-UA" w:eastAsia="en-US"/>
              </w:rPr>
              <w:t>20</w:t>
            </w:r>
            <w:r w:rsidR="005A143F" w:rsidRPr="00FA1E27">
              <w:rPr>
                <w:rFonts w:eastAsia="Calibri"/>
                <w:lang w:val="uk-UA" w:eastAsia="en-US"/>
              </w:rPr>
              <w:t xml:space="preserve"> року)</w:t>
            </w:r>
          </w:p>
        </w:tc>
      </w:tr>
      <w:tr w:rsidR="0083127A" w:rsidRPr="001F198E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1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введення та збереження посад практичних психологів і соціальних педагогів у навчальних закладах усіх типів, форм власності та рівнів підпорядкування в умовах реформування системи освіти та </w:t>
            </w:r>
            <w:proofErr w:type="spellStart"/>
            <w:r w:rsidRPr="00FA1E27">
              <w:rPr>
                <w:lang w:val="uk-UA"/>
              </w:rPr>
              <w:t>адміністративно-територіальногореформу</w:t>
            </w:r>
            <w:r w:rsidR="00393CBC">
              <w:rPr>
                <w:lang w:val="uk-UA"/>
              </w:rPr>
              <w:t>-</w:t>
            </w:r>
            <w:r w:rsidRPr="00FA1E27">
              <w:rPr>
                <w:lang w:val="uk-UA"/>
              </w:rPr>
              <w:t>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 2018-2020</w:t>
            </w:r>
          </w:p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8B6837" w:rsidRDefault="005C55D4" w:rsidP="00C773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CF648B" w:rsidRPr="00FA1E27">
              <w:rPr>
                <w:lang w:val="uk-UA"/>
              </w:rPr>
              <w:t>Станом на 25.05.20</w:t>
            </w:r>
            <w:r w:rsidR="00281E35">
              <w:rPr>
                <w:lang w:val="uk-UA"/>
              </w:rPr>
              <w:t>20</w:t>
            </w:r>
            <w:r w:rsidR="00CF648B" w:rsidRPr="00FA1E27">
              <w:rPr>
                <w:lang w:val="uk-UA"/>
              </w:rPr>
              <w:t xml:space="preserve"> чисельність спеціалістів психологічної служби області </w:t>
            </w:r>
            <w:r w:rsidR="00FA294D">
              <w:rPr>
                <w:lang w:val="uk-UA"/>
              </w:rPr>
              <w:t>налічує</w:t>
            </w:r>
            <w:r w:rsidR="00E33D50">
              <w:rPr>
                <w:lang w:val="uk-UA"/>
              </w:rPr>
              <w:t xml:space="preserve"> </w:t>
            </w:r>
            <w:r w:rsidR="00FE3E26" w:rsidRPr="00E33D50">
              <w:rPr>
                <w:lang w:val="uk-UA"/>
              </w:rPr>
              <w:t>72</w:t>
            </w:r>
            <w:r w:rsidR="00E33D50" w:rsidRPr="00E33D50">
              <w:rPr>
                <w:lang w:val="uk-UA"/>
              </w:rPr>
              <w:t xml:space="preserve">8 </w:t>
            </w:r>
            <w:r w:rsidR="00FA294D" w:rsidRPr="00E33D50">
              <w:rPr>
                <w:lang w:val="uk-UA"/>
              </w:rPr>
              <w:t>п</w:t>
            </w:r>
            <w:r w:rsidR="00FA294D">
              <w:rPr>
                <w:lang w:val="uk-UA"/>
              </w:rPr>
              <w:t>рактичних психологів та соціальних педагогів,</w:t>
            </w:r>
            <w:r w:rsidR="00C77382">
              <w:rPr>
                <w:lang w:val="uk-UA"/>
              </w:rPr>
              <w:t xml:space="preserve">                           </w:t>
            </w:r>
            <w:r w:rsidRPr="005C55D4">
              <w:rPr>
                <w:lang w:val="uk-UA"/>
              </w:rPr>
              <w:t>43</w:t>
            </w:r>
            <w:r w:rsidR="00E33D50">
              <w:rPr>
                <w:color w:val="FF0000"/>
                <w:lang w:val="uk-UA"/>
              </w:rPr>
              <w:t xml:space="preserve"> </w:t>
            </w:r>
            <w:r w:rsidR="00FA294D">
              <w:rPr>
                <w:lang w:val="uk-UA"/>
              </w:rPr>
              <w:t>методист</w:t>
            </w:r>
            <w:r>
              <w:rPr>
                <w:lang w:val="uk-UA"/>
              </w:rPr>
              <w:t xml:space="preserve">и </w:t>
            </w:r>
            <w:r w:rsidR="00FA294D">
              <w:rPr>
                <w:lang w:val="uk-UA"/>
              </w:rPr>
              <w:t>з психологічної служби</w:t>
            </w:r>
            <w:r w:rsidR="005115C5">
              <w:rPr>
                <w:lang w:val="uk-UA"/>
              </w:rPr>
              <w:t xml:space="preserve"> (2017 рік відповідно 711 та 31)</w:t>
            </w:r>
            <w:r w:rsidR="00FA294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1F198E" w:rsidRPr="001F198E">
              <w:rPr>
                <w:lang w:val="uk-UA"/>
              </w:rPr>
              <w:t xml:space="preserve">Протягом року ставки практичних психологів уведено в закладах дошкільної освіти </w:t>
            </w:r>
            <w:r w:rsidR="00C77382">
              <w:rPr>
                <w:lang w:val="uk-UA"/>
              </w:rPr>
              <w:t xml:space="preserve">      </w:t>
            </w:r>
            <w:r w:rsidR="001F198E" w:rsidRPr="001F198E">
              <w:rPr>
                <w:lang w:val="uk-UA"/>
              </w:rPr>
              <w:t xml:space="preserve">(1,25 ставки, 3 заклади), закладах загальної середньої освіти (3 ставки, </w:t>
            </w:r>
            <w:r w:rsidR="00C77382">
              <w:rPr>
                <w:lang w:val="uk-UA"/>
              </w:rPr>
              <w:t xml:space="preserve">                </w:t>
            </w:r>
            <w:r w:rsidR="001F198E" w:rsidRPr="001F198E">
              <w:rPr>
                <w:lang w:val="uk-UA"/>
              </w:rPr>
              <w:t>7 закладів) та закладах позашкільної освіти</w:t>
            </w:r>
            <w:r w:rsidR="00C77382">
              <w:rPr>
                <w:lang w:val="uk-UA"/>
              </w:rPr>
              <w:t xml:space="preserve"> </w:t>
            </w:r>
            <w:r w:rsidR="001F198E" w:rsidRPr="001F198E">
              <w:rPr>
                <w:lang w:val="uk-UA"/>
              </w:rPr>
              <w:t>(1ставка, 2 заклади).</w:t>
            </w:r>
            <w:r>
              <w:rPr>
                <w:lang w:val="uk-UA"/>
              </w:rPr>
              <w:t xml:space="preserve"> </w:t>
            </w:r>
            <w:r w:rsidR="001F198E" w:rsidRPr="001F198E">
              <w:rPr>
                <w:lang w:val="uk-UA"/>
              </w:rPr>
              <w:t xml:space="preserve">Ставки соціальних педагогів уведено в 7 закладах загальної середньої освіти. Загалом протягом року введено 5,25 ставки практичних психологів та 3 ставки соціальних педагогів (Білопільський, </w:t>
            </w:r>
            <w:proofErr w:type="spellStart"/>
            <w:r w:rsidR="001F198E" w:rsidRPr="001F198E">
              <w:rPr>
                <w:lang w:val="uk-UA"/>
              </w:rPr>
              <w:t>Буринський</w:t>
            </w:r>
            <w:proofErr w:type="spellEnd"/>
            <w:r w:rsidR="001F198E" w:rsidRPr="001F198E">
              <w:rPr>
                <w:lang w:val="uk-UA"/>
              </w:rPr>
              <w:t xml:space="preserve">, Глухівський, Роменський, </w:t>
            </w:r>
            <w:proofErr w:type="spellStart"/>
            <w:r w:rsidR="001F198E" w:rsidRPr="001F198E">
              <w:rPr>
                <w:lang w:val="uk-UA"/>
              </w:rPr>
              <w:t>Ямпільський</w:t>
            </w:r>
            <w:proofErr w:type="spellEnd"/>
            <w:r w:rsidR="001F198E" w:rsidRPr="001F198E">
              <w:rPr>
                <w:lang w:val="uk-UA"/>
              </w:rPr>
              <w:t xml:space="preserve"> райони, м. Ромни, </w:t>
            </w:r>
            <w:proofErr w:type="spellStart"/>
            <w:r w:rsidR="001F198E" w:rsidRPr="001F198E">
              <w:rPr>
                <w:lang w:val="uk-UA"/>
              </w:rPr>
              <w:t>Березівська</w:t>
            </w:r>
            <w:proofErr w:type="spellEnd"/>
            <w:r w:rsidR="001F198E" w:rsidRPr="001F198E">
              <w:rPr>
                <w:lang w:val="uk-UA"/>
              </w:rPr>
              <w:t xml:space="preserve"> сільська рада Глухівського району, </w:t>
            </w:r>
            <w:proofErr w:type="spellStart"/>
            <w:r w:rsidR="001F198E" w:rsidRPr="001F198E">
              <w:rPr>
                <w:lang w:val="uk-UA"/>
              </w:rPr>
              <w:t>Дубов’язівська</w:t>
            </w:r>
            <w:proofErr w:type="spellEnd"/>
            <w:r w:rsidR="001F198E" w:rsidRPr="001F198E">
              <w:rPr>
                <w:lang w:val="uk-UA"/>
              </w:rPr>
              <w:t xml:space="preserve"> селищна рада Конотопського району, </w:t>
            </w:r>
            <w:proofErr w:type="spellStart"/>
            <w:r w:rsidR="001F198E" w:rsidRPr="001F198E">
              <w:rPr>
                <w:lang w:val="uk-UA"/>
              </w:rPr>
              <w:t>Кролевецька</w:t>
            </w:r>
            <w:proofErr w:type="spellEnd"/>
            <w:r w:rsidR="001F198E" w:rsidRPr="001F198E">
              <w:rPr>
                <w:lang w:val="uk-UA"/>
              </w:rPr>
              <w:t xml:space="preserve"> міська рада)</w:t>
            </w:r>
          </w:p>
        </w:tc>
      </w:tr>
      <w:tr w:rsidR="00A34A73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73" w:rsidRPr="00FA1E27" w:rsidRDefault="00A34A73" w:rsidP="00A34A73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2. Удосконалення організаційного рівня функціонування психологічної служби системи освіти України</w:t>
            </w:r>
          </w:p>
        </w:tc>
      </w:tr>
      <w:tr w:rsidR="0083127A" w:rsidRPr="008A10DB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rPr>
                <w:lang w:val="uk-UA"/>
              </w:rPr>
            </w:pPr>
            <w:r w:rsidRPr="00FA1E27">
              <w:rPr>
                <w:lang w:val="uk-UA"/>
              </w:rPr>
              <w:t>2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Сприяти вдосконаленню роботи «Телефонів довіри» для консультування учнів, педагогів, батьків </w:t>
            </w:r>
          </w:p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  <w:p w:rsidR="0083127A" w:rsidRPr="00FA1E27" w:rsidRDefault="0083127A" w:rsidP="00A9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54" w:rsidRPr="00092C9C" w:rsidRDefault="005C55D4" w:rsidP="00014F54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311774" w:rsidRPr="00092C9C">
              <w:rPr>
                <w:lang w:val="uk-UA"/>
              </w:rPr>
              <w:t xml:space="preserve">При органах управління освітою створено </w:t>
            </w:r>
            <w:r w:rsidR="00092C9C" w:rsidRPr="00092C9C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="00311774" w:rsidRPr="00092C9C">
              <w:rPr>
                <w:lang w:val="uk-UA"/>
              </w:rPr>
              <w:t>консультативн</w:t>
            </w:r>
            <w:r w:rsidR="005463B8" w:rsidRPr="00092C9C">
              <w:rPr>
                <w:lang w:val="uk-UA"/>
              </w:rPr>
              <w:t>их</w:t>
            </w:r>
            <w:r w:rsidR="00311774" w:rsidRPr="00092C9C">
              <w:rPr>
                <w:lang w:val="uk-UA"/>
              </w:rPr>
              <w:t xml:space="preserve"> пункт</w:t>
            </w:r>
            <w:r w:rsidR="00353FF5" w:rsidRPr="00092C9C">
              <w:rPr>
                <w:lang w:val="uk-UA"/>
              </w:rPr>
              <w:t>ів</w:t>
            </w:r>
            <w:r w:rsidR="00EE03D6" w:rsidRPr="00092C9C">
              <w:rPr>
                <w:lang w:val="uk-UA"/>
              </w:rPr>
              <w:t xml:space="preserve"> (</w:t>
            </w:r>
            <w:proofErr w:type="spellStart"/>
            <w:r w:rsidR="00EE03D6" w:rsidRPr="00092C9C">
              <w:rPr>
                <w:lang w:val="uk-UA"/>
              </w:rPr>
              <w:t>Березівська</w:t>
            </w:r>
            <w:proofErr w:type="spellEnd"/>
            <w:r w:rsidR="001F198E">
              <w:rPr>
                <w:lang w:val="uk-UA"/>
              </w:rPr>
              <w:t xml:space="preserve"> с</w:t>
            </w:r>
            <w:r w:rsidR="00B02780">
              <w:rPr>
                <w:lang w:val="uk-UA"/>
              </w:rPr>
              <w:t>і</w:t>
            </w:r>
            <w:r w:rsidR="001F198E">
              <w:rPr>
                <w:lang w:val="uk-UA"/>
              </w:rPr>
              <w:t>льська рада Глух</w:t>
            </w:r>
            <w:r w:rsidR="00B02780">
              <w:rPr>
                <w:lang w:val="uk-UA"/>
              </w:rPr>
              <w:t>і</w:t>
            </w:r>
            <w:r w:rsidR="001F198E">
              <w:rPr>
                <w:lang w:val="uk-UA"/>
              </w:rPr>
              <w:t>вського району</w:t>
            </w:r>
            <w:r w:rsidR="00AF191E" w:rsidRPr="00092C9C">
              <w:rPr>
                <w:lang w:val="uk-UA"/>
              </w:rPr>
              <w:t xml:space="preserve">, </w:t>
            </w:r>
            <w:proofErr w:type="spellStart"/>
            <w:r w:rsidR="00AF191E" w:rsidRPr="00092C9C">
              <w:rPr>
                <w:lang w:val="uk-UA"/>
              </w:rPr>
              <w:t>Комишанська</w:t>
            </w:r>
            <w:proofErr w:type="spellEnd"/>
            <w:r w:rsidR="00977F76" w:rsidRPr="00092C9C">
              <w:rPr>
                <w:lang w:val="uk-UA"/>
              </w:rPr>
              <w:t xml:space="preserve">, </w:t>
            </w:r>
            <w:proofErr w:type="spellStart"/>
            <w:r w:rsidR="00977F76" w:rsidRPr="00092C9C">
              <w:rPr>
                <w:lang w:val="uk-UA"/>
              </w:rPr>
              <w:t>Чернеччинська</w:t>
            </w:r>
            <w:proofErr w:type="spellEnd"/>
            <w:r w:rsidR="00EE03D6" w:rsidRPr="00092C9C">
              <w:rPr>
                <w:lang w:val="uk-UA"/>
              </w:rPr>
              <w:t xml:space="preserve"> сільськ</w:t>
            </w:r>
            <w:r w:rsidR="00AF191E" w:rsidRPr="00092C9C">
              <w:rPr>
                <w:lang w:val="uk-UA"/>
              </w:rPr>
              <w:t>і</w:t>
            </w:r>
            <w:r w:rsidR="00EE03D6" w:rsidRPr="00092C9C">
              <w:rPr>
                <w:lang w:val="uk-UA"/>
              </w:rPr>
              <w:t xml:space="preserve"> рад</w:t>
            </w:r>
            <w:r w:rsidR="00AF191E" w:rsidRPr="00092C9C">
              <w:rPr>
                <w:lang w:val="uk-UA"/>
              </w:rPr>
              <w:t>и</w:t>
            </w:r>
            <w:r w:rsidR="001F198E">
              <w:rPr>
                <w:lang w:val="uk-UA"/>
              </w:rPr>
              <w:t xml:space="preserve"> Охтирського району</w:t>
            </w:r>
            <w:r w:rsidR="00AF191E" w:rsidRPr="00092C9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="006C472C" w:rsidRPr="00092C9C">
              <w:rPr>
                <w:lang w:val="uk-UA"/>
              </w:rPr>
              <w:t>Краснопільський</w:t>
            </w:r>
            <w:proofErr w:type="spellEnd"/>
            <w:r w:rsidR="00840837" w:rsidRPr="00092C9C">
              <w:rPr>
                <w:lang w:val="uk-UA"/>
              </w:rPr>
              <w:t>, Лебеди6нський</w:t>
            </w:r>
            <w:r w:rsidR="004C674E" w:rsidRPr="00092C9C">
              <w:rPr>
                <w:lang w:val="uk-UA"/>
              </w:rPr>
              <w:t>, Сумський</w:t>
            </w:r>
            <w:r w:rsidR="006C472C" w:rsidRPr="00092C9C">
              <w:rPr>
                <w:lang w:val="uk-UA"/>
              </w:rPr>
              <w:t xml:space="preserve"> район</w:t>
            </w:r>
            <w:r w:rsidR="00840837" w:rsidRPr="00092C9C">
              <w:rPr>
                <w:lang w:val="uk-UA"/>
              </w:rPr>
              <w:t>и</w:t>
            </w:r>
            <w:r w:rsidR="009124F5" w:rsidRPr="00092C9C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9124F5" w:rsidRPr="00092C9C">
              <w:rPr>
                <w:lang w:val="uk-UA"/>
              </w:rPr>
              <w:t>Суми</w:t>
            </w:r>
            <w:r w:rsidR="00EE03D6" w:rsidRPr="00092C9C">
              <w:rPr>
                <w:lang w:val="uk-UA"/>
              </w:rPr>
              <w:t>)</w:t>
            </w:r>
            <w:r w:rsidR="005463B8" w:rsidRPr="00092C9C">
              <w:rPr>
                <w:lang w:val="uk-UA"/>
              </w:rPr>
              <w:t xml:space="preserve">, </w:t>
            </w:r>
            <w:r w:rsidR="004B4B60">
              <w:rPr>
                <w:lang w:val="uk-UA"/>
              </w:rPr>
              <w:t>працю</w:t>
            </w:r>
            <w:r w:rsidR="00C77382">
              <w:rPr>
                <w:lang w:val="uk-UA"/>
              </w:rPr>
              <w:t>ють</w:t>
            </w:r>
            <w:r w:rsidR="004B4B60">
              <w:rPr>
                <w:lang w:val="uk-UA"/>
              </w:rPr>
              <w:t xml:space="preserve"> </w:t>
            </w:r>
            <w:r w:rsidR="00092C9C" w:rsidRPr="00092C9C">
              <w:rPr>
                <w:lang w:val="uk-UA"/>
              </w:rPr>
              <w:t>8</w:t>
            </w:r>
            <w:r w:rsidR="005463B8" w:rsidRPr="00092C9C">
              <w:rPr>
                <w:lang w:val="uk-UA"/>
              </w:rPr>
              <w:t xml:space="preserve"> «</w:t>
            </w:r>
            <w:r w:rsidR="00EF543E" w:rsidRPr="00092C9C">
              <w:rPr>
                <w:lang w:val="uk-UA"/>
              </w:rPr>
              <w:t>т</w:t>
            </w:r>
            <w:r w:rsidR="005463B8" w:rsidRPr="00092C9C">
              <w:rPr>
                <w:lang w:val="uk-UA"/>
              </w:rPr>
              <w:t>елефонів довіри»</w:t>
            </w:r>
            <w:r w:rsidR="00EE03D6" w:rsidRPr="00092C9C">
              <w:rPr>
                <w:lang w:val="uk-UA"/>
              </w:rPr>
              <w:t xml:space="preserve"> (</w:t>
            </w:r>
            <w:proofErr w:type="spellStart"/>
            <w:r w:rsidR="00EE03D6" w:rsidRPr="00092C9C">
              <w:rPr>
                <w:lang w:val="uk-UA"/>
              </w:rPr>
              <w:t>Буринський</w:t>
            </w:r>
            <w:proofErr w:type="spellEnd"/>
            <w:r w:rsidR="00EE03D6" w:rsidRPr="00092C9C">
              <w:rPr>
                <w:lang w:val="uk-UA"/>
              </w:rPr>
              <w:t xml:space="preserve"> район</w:t>
            </w:r>
            <w:r w:rsidR="007069A5" w:rsidRPr="00092C9C">
              <w:rPr>
                <w:lang w:val="uk-UA"/>
              </w:rPr>
              <w:t>, Білопільська міська рада</w:t>
            </w:r>
            <w:r w:rsidR="00840837" w:rsidRPr="00092C9C">
              <w:rPr>
                <w:lang w:val="uk-UA"/>
              </w:rPr>
              <w:t xml:space="preserve">, </w:t>
            </w:r>
            <w:proofErr w:type="spellStart"/>
            <w:r w:rsidR="005E72FB" w:rsidRPr="00092C9C">
              <w:rPr>
                <w:lang w:val="uk-UA"/>
              </w:rPr>
              <w:t>Недригайлівська</w:t>
            </w:r>
            <w:proofErr w:type="spellEnd"/>
            <w:r w:rsidR="005E72FB" w:rsidRPr="00092C9C">
              <w:rPr>
                <w:lang w:val="uk-UA"/>
              </w:rPr>
              <w:t xml:space="preserve"> селищна рада,</w:t>
            </w:r>
            <w:r>
              <w:rPr>
                <w:lang w:val="uk-UA"/>
              </w:rPr>
              <w:t xml:space="preserve"> </w:t>
            </w:r>
            <w:proofErr w:type="spellStart"/>
            <w:r w:rsidR="00977F76" w:rsidRPr="00092C9C">
              <w:rPr>
                <w:lang w:val="uk-UA"/>
              </w:rPr>
              <w:t>Чернеччинська</w:t>
            </w:r>
            <w:proofErr w:type="spellEnd"/>
            <w:r w:rsidR="00977F76" w:rsidRPr="00092C9C">
              <w:rPr>
                <w:lang w:val="uk-UA"/>
              </w:rPr>
              <w:t xml:space="preserve"> сільська рада</w:t>
            </w:r>
            <w:r w:rsidR="001F198E">
              <w:rPr>
                <w:lang w:val="uk-UA"/>
              </w:rPr>
              <w:t xml:space="preserve"> Охтирського району</w:t>
            </w:r>
            <w:r w:rsidR="00977F76" w:rsidRPr="00092C9C">
              <w:rPr>
                <w:lang w:val="uk-UA"/>
              </w:rPr>
              <w:t xml:space="preserve">, </w:t>
            </w:r>
            <w:r w:rsidR="00840837" w:rsidRPr="00092C9C">
              <w:rPr>
                <w:lang w:val="uk-UA"/>
              </w:rPr>
              <w:t>Лебединський</w:t>
            </w:r>
            <w:r w:rsidR="00CC144C" w:rsidRPr="00092C9C">
              <w:rPr>
                <w:lang w:val="uk-UA"/>
              </w:rPr>
              <w:t>, Роменський</w:t>
            </w:r>
            <w:r w:rsidR="00840837" w:rsidRPr="00092C9C">
              <w:rPr>
                <w:lang w:val="uk-UA"/>
              </w:rPr>
              <w:t xml:space="preserve"> район</w:t>
            </w:r>
            <w:r w:rsidR="00CC144C" w:rsidRPr="00092C9C">
              <w:rPr>
                <w:lang w:val="uk-UA"/>
              </w:rPr>
              <w:t>и</w:t>
            </w:r>
            <w:r w:rsidR="006141B1" w:rsidRPr="00092C9C">
              <w:rPr>
                <w:lang w:val="uk-UA"/>
              </w:rPr>
              <w:t>,</w:t>
            </w:r>
            <w:r>
              <w:rPr>
                <w:lang w:val="uk-UA"/>
              </w:rPr>
              <w:t xml:space="preserve">             </w:t>
            </w:r>
            <w:r w:rsidR="006141B1" w:rsidRPr="00092C9C">
              <w:rPr>
                <w:lang w:val="uk-UA"/>
              </w:rPr>
              <w:lastRenderedPageBreak/>
              <w:t>м.</w:t>
            </w:r>
            <w:r>
              <w:rPr>
                <w:lang w:val="uk-UA"/>
              </w:rPr>
              <w:t xml:space="preserve"> </w:t>
            </w:r>
            <w:r w:rsidR="006141B1" w:rsidRPr="00092C9C">
              <w:rPr>
                <w:lang w:val="uk-UA"/>
              </w:rPr>
              <w:t>Охтирка</w:t>
            </w:r>
            <w:r w:rsidR="009124F5" w:rsidRPr="00092C9C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9124F5" w:rsidRPr="00092C9C">
              <w:rPr>
                <w:lang w:val="uk-UA"/>
              </w:rPr>
              <w:t>Суми</w:t>
            </w:r>
            <w:r w:rsidR="00EE03D6" w:rsidRPr="00092C9C">
              <w:rPr>
                <w:lang w:val="uk-UA"/>
              </w:rPr>
              <w:t>)</w:t>
            </w:r>
            <w:r w:rsidR="00353FF5" w:rsidRPr="00092C9C">
              <w:rPr>
                <w:lang w:val="uk-UA"/>
              </w:rPr>
              <w:t>,</w:t>
            </w:r>
            <w:r w:rsidR="00C77382">
              <w:rPr>
                <w:lang w:val="uk-UA"/>
              </w:rPr>
              <w:t xml:space="preserve"> </w:t>
            </w:r>
            <w:r w:rsidR="00353FF5" w:rsidRPr="00092C9C">
              <w:rPr>
                <w:lang w:val="uk-UA"/>
              </w:rPr>
              <w:t>за якими можна отримати консультативну психологічну допомогу.</w:t>
            </w:r>
          </w:p>
          <w:p w:rsidR="0083127A" w:rsidRPr="00014F54" w:rsidRDefault="005C55D4" w:rsidP="001F198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353FF5" w:rsidRPr="00014F54">
              <w:rPr>
                <w:lang w:val="uk-UA"/>
              </w:rPr>
              <w:t>У закладах освіти створено інформаційні куточки із зазначенням «телефону довіри» Національної дитячої «гарячої лінії»</w:t>
            </w:r>
          </w:p>
        </w:tc>
      </w:tr>
      <w:tr w:rsidR="0083127A" w:rsidRPr="008A10DB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2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432FE">
            <w:pPr>
              <w:jc w:val="both"/>
              <w:rPr>
                <w:rFonts w:eastAsia="Calibri"/>
                <w:lang w:val="uk-UA" w:eastAsia="en-US"/>
              </w:rPr>
            </w:pPr>
            <w:r w:rsidRPr="00FA1E27">
              <w:rPr>
                <w:rFonts w:eastAsia="Calibri"/>
                <w:lang w:val="uk-UA" w:eastAsia="en-US"/>
              </w:rPr>
              <w:t>Проводити (щороку) вивчення стану розвитку психологічної служби системи освіт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  <w:p w:rsidR="0083127A" w:rsidRPr="00FA1E27" w:rsidRDefault="0083127A" w:rsidP="006B6582">
            <w:pPr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B" w:rsidRDefault="005C55D4" w:rsidP="005279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83127A" w:rsidRPr="005A640D">
              <w:rPr>
                <w:lang w:val="uk-UA"/>
              </w:rPr>
              <w:t xml:space="preserve">Протягом </w:t>
            </w:r>
            <w:r w:rsidR="00C755B7" w:rsidRPr="005A640D">
              <w:rPr>
                <w:lang w:val="uk-UA"/>
              </w:rPr>
              <w:t>201</w:t>
            </w:r>
            <w:r w:rsidR="00281E35" w:rsidRPr="005A640D">
              <w:rPr>
                <w:lang w:val="uk-UA"/>
              </w:rPr>
              <w:t>9</w:t>
            </w:r>
            <w:r w:rsidR="0048687F" w:rsidRPr="005A640D">
              <w:rPr>
                <w:lang w:val="uk-UA"/>
              </w:rPr>
              <w:t>/</w:t>
            </w:r>
            <w:r w:rsidR="00C755B7" w:rsidRPr="005A640D">
              <w:rPr>
                <w:lang w:val="uk-UA"/>
              </w:rPr>
              <w:t>20</w:t>
            </w:r>
            <w:r w:rsidR="00281E35" w:rsidRPr="005A640D">
              <w:rPr>
                <w:lang w:val="uk-UA"/>
              </w:rPr>
              <w:t>20</w:t>
            </w:r>
            <w:r w:rsidR="00C755B7" w:rsidRPr="005A640D">
              <w:rPr>
                <w:lang w:val="uk-UA"/>
              </w:rPr>
              <w:t xml:space="preserve"> навчального</w:t>
            </w:r>
            <w:r w:rsidR="0083127A" w:rsidRPr="005A640D">
              <w:rPr>
                <w:lang w:val="uk-UA"/>
              </w:rPr>
              <w:t xml:space="preserve"> року </w:t>
            </w:r>
            <w:r w:rsidR="00C755B7" w:rsidRPr="005A640D">
              <w:rPr>
                <w:lang w:val="uk-UA"/>
              </w:rPr>
              <w:t xml:space="preserve">навчально-методичним центром психологічної служби </w:t>
            </w:r>
            <w:r w:rsidR="00EF543E" w:rsidRPr="005A640D">
              <w:rPr>
                <w:lang w:val="uk-UA"/>
              </w:rPr>
              <w:t>к</w:t>
            </w:r>
            <w:r w:rsidR="00C755B7" w:rsidRPr="005A640D">
              <w:rPr>
                <w:lang w:val="uk-UA"/>
              </w:rPr>
              <w:t>омунального закладу Сумський обласний інститут післядипломної педагогічної освіти</w:t>
            </w:r>
            <w:r w:rsidR="00463DCE" w:rsidRPr="005A640D">
              <w:rPr>
                <w:lang w:val="uk-UA"/>
              </w:rPr>
              <w:t xml:space="preserve"> здійснено вивчення стану розвитку психологічн</w:t>
            </w:r>
            <w:r w:rsidR="0052799B">
              <w:rPr>
                <w:lang w:val="uk-UA"/>
              </w:rPr>
              <w:t>ої</w:t>
            </w:r>
            <w:r w:rsidR="00463DCE" w:rsidRPr="005A640D">
              <w:rPr>
                <w:lang w:val="uk-UA"/>
              </w:rPr>
              <w:t xml:space="preserve"> служб</w:t>
            </w:r>
            <w:r w:rsidR="0052799B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672C55" w:rsidRPr="005A640D">
              <w:rPr>
                <w:lang w:val="uk-UA"/>
              </w:rPr>
              <w:t>Глухів</w:t>
            </w:r>
            <w:r w:rsidR="0048687F" w:rsidRPr="005A640D">
              <w:rPr>
                <w:lang w:val="uk-UA"/>
              </w:rPr>
              <w:t>ського</w:t>
            </w:r>
            <w:r>
              <w:rPr>
                <w:lang w:val="uk-UA"/>
              </w:rPr>
              <w:t xml:space="preserve"> </w:t>
            </w:r>
            <w:r w:rsidR="00463DCE" w:rsidRPr="005A640D">
              <w:rPr>
                <w:lang w:val="uk-UA"/>
              </w:rPr>
              <w:t>район</w:t>
            </w:r>
            <w:r w:rsidR="0048687F" w:rsidRPr="005A640D">
              <w:rPr>
                <w:lang w:val="uk-UA"/>
              </w:rPr>
              <w:t>у</w:t>
            </w:r>
            <w:r w:rsidR="00BE1B76" w:rsidRPr="005A640D">
              <w:rPr>
                <w:lang w:val="uk-UA"/>
              </w:rPr>
              <w:t xml:space="preserve"> (лист Департаменту освіти і науки</w:t>
            </w:r>
            <w:r w:rsidR="00D062B1" w:rsidRPr="005A640D">
              <w:rPr>
                <w:lang w:val="uk-UA"/>
              </w:rPr>
              <w:t xml:space="preserve"> Сумської обласної державної адміністрації</w:t>
            </w:r>
            <w:r w:rsidR="00BE1B76" w:rsidRPr="005A640D">
              <w:rPr>
                <w:lang w:val="uk-UA"/>
              </w:rPr>
              <w:t xml:space="preserve"> від </w:t>
            </w:r>
            <w:r w:rsidR="00092C9C" w:rsidRPr="005A640D">
              <w:rPr>
                <w:lang w:val="uk-UA"/>
              </w:rPr>
              <w:t xml:space="preserve">02.03.2020 </w:t>
            </w:r>
            <w:r w:rsidR="00BE1B76" w:rsidRPr="005A640D">
              <w:rPr>
                <w:lang w:val="uk-UA"/>
              </w:rPr>
              <w:t>№</w:t>
            </w:r>
            <w:r w:rsidR="00092C9C" w:rsidRPr="005A640D">
              <w:rPr>
                <w:lang w:val="uk-UA"/>
              </w:rPr>
              <w:t xml:space="preserve"> 08-13/965</w:t>
            </w:r>
            <w:r w:rsidR="00BE1B76" w:rsidRPr="005A640D">
              <w:rPr>
                <w:lang w:val="uk-UA"/>
              </w:rPr>
              <w:t>)</w:t>
            </w:r>
            <w:r w:rsidR="00B234B2" w:rsidRPr="005A640D">
              <w:rPr>
                <w:lang w:val="uk-UA"/>
              </w:rPr>
              <w:t>.</w:t>
            </w:r>
          </w:p>
          <w:p w:rsidR="0083127A" w:rsidRPr="005A640D" w:rsidRDefault="005C55D4" w:rsidP="00D84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93CBC" w:rsidRPr="005A640D">
              <w:rPr>
                <w:lang w:val="uk-UA"/>
              </w:rPr>
              <w:t>У рамках вивчення питан</w:t>
            </w:r>
            <w:r w:rsidR="00D847DD">
              <w:rPr>
                <w:lang w:val="uk-UA"/>
              </w:rPr>
              <w:t>ня</w:t>
            </w:r>
            <w:r w:rsidR="00393CBC" w:rsidRPr="005A640D">
              <w:rPr>
                <w:lang w:val="uk-UA"/>
              </w:rPr>
              <w:t xml:space="preserve"> на колегію Департаменту освіти і науки Сумської обласної державної адміністрації вивчено стан розвитку психологічних служб </w:t>
            </w:r>
            <w:proofErr w:type="spellStart"/>
            <w:r w:rsidR="005A640D" w:rsidRPr="005A640D">
              <w:rPr>
                <w:lang w:val="uk-UA"/>
              </w:rPr>
              <w:t>Краснопільського</w:t>
            </w:r>
            <w:proofErr w:type="spellEnd"/>
            <w:r w:rsidR="005A640D" w:rsidRPr="005A640D">
              <w:rPr>
                <w:lang w:val="uk-UA"/>
              </w:rPr>
              <w:t xml:space="preserve"> району, </w:t>
            </w:r>
            <w:proofErr w:type="spellStart"/>
            <w:r w:rsidR="005A640D" w:rsidRPr="005A640D">
              <w:rPr>
                <w:lang w:val="uk-UA"/>
              </w:rPr>
              <w:t>Миропільської</w:t>
            </w:r>
            <w:proofErr w:type="spellEnd"/>
            <w:r w:rsidR="005A640D" w:rsidRPr="005A640D">
              <w:rPr>
                <w:lang w:val="uk-UA"/>
              </w:rPr>
              <w:t xml:space="preserve"> сільської ради </w:t>
            </w:r>
            <w:proofErr w:type="spellStart"/>
            <w:r w:rsidR="005A640D" w:rsidRPr="005A640D">
              <w:rPr>
                <w:lang w:val="uk-UA"/>
              </w:rPr>
              <w:t>Краснопільського</w:t>
            </w:r>
            <w:proofErr w:type="spellEnd"/>
            <w:r w:rsidR="005A640D" w:rsidRPr="005A640D">
              <w:rPr>
                <w:lang w:val="uk-UA"/>
              </w:rPr>
              <w:t xml:space="preserve"> району, </w:t>
            </w:r>
            <w:proofErr w:type="spellStart"/>
            <w:r w:rsidR="005A640D" w:rsidRPr="005A640D">
              <w:rPr>
                <w:lang w:val="uk-UA"/>
              </w:rPr>
              <w:t>Хотінської</w:t>
            </w:r>
            <w:proofErr w:type="spellEnd"/>
            <w:r w:rsidR="005A640D" w:rsidRPr="005A640D">
              <w:rPr>
                <w:lang w:val="uk-UA"/>
              </w:rPr>
              <w:t xml:space="preserve"> селищної ради Сумського району</w:t>
            </w:r>
            <w:r w:rsidR="00E9121F">
              <w:rPr>
                <w:lang w:val="uk-UA"/>
              </w:rPr>
              <w:t xml:space="preserve"> (жовтень 2019 року). Матеріали вивчення надано до узагальнюючої довідки</w:t>
            </w:r>
            <w:r>
              <w:rPr>
                <w:lang w:val="uk-UA"/>
              </w:rPr>
              <w:t xml:space="preserve"> Департаменту освіти і науки Сумської обласної державної адміністрації</w:t>
            </w:r>
          </w:p>
        </w:tc>
      </w:tr>
      <w:tr w:rsidR="0083127A" w:rsidRPr="0077450A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.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Сприяти взаємодії інклюзивно-ресурсних центрів та фахівців психологічної служби в системі психолого-педагогічного супроводу дітей з особливими освітніми потребами дошкільного та шкільного віку в умовах інклюзивного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 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E6" w:rsidRDefault="005C55D4" w:rsidP="00FD129D">
            <w:pPr>
              <w:jc w:val="both"/>
              <w:rPr>
                <w:color w:val="FF0000"/>
                <w:lang w:val="uk-UA"/>
              </w:rPr>
            </w:pPr>
            <w:r>
              <w:rPr>
                <w:rStyle w:val="2258"/>
                <w:color w:val="000000"/>
                <w:lang w:val="uk-UA"/>
              </w:rPr>
              <w:t xml:space="preserve">        </w:t>
            </w:r>
            <w:r w:rsidR="00AA30CB">
              <w:rPr>
                <w:rStyle w:val="2258"/>
                <w:color w:val="000000"/>
                <w:lang w:val="uk-UA"/>
              </w:rPr>
              <w:t xml:space="preserve">У рамках </w:t>
            </w:r>
            <w:r w:rsidR="00E9121F" w:rsidRPr="00FA1E27">
              <w:rPr>
                <w:lang w:val="uk-UA"/>
              </w:rPr>
              <w:t>психолого-педагогічного супроводу дітей з особливими освітніми потребами дошкільного та шкільного віку в умовах інклюзивного навчання</w:t>
            </w:r>
            <w:r w:rsidR="00AA30CB">
              <w:rPr>
                <w:rStyle w:val="2258"/>
                <w:color w:val="000000"/>
                <w:lang w:val="uk-UA"/>
              </w:rPr>
              <w:t xml:space="preserve"> п</w:t>
            </w:r>
            <w:r w:rsidR="005634E6" w:rsidRPr="005634E6">
              <w:rPr>
                <w:rStyle w:val="2258"/>
                <w:color w:val="000000"/>
                <w:lang w:val="uk-UA"/>
              </w:rPr>
              <w:t>роведено</w:t>
            </w:r>
            <w:r>
              <w:rPr>
                <w:rStyle w:val="2258"/>
                <w:color w:val="000000"/>
                <w:lang w:val="uk-UA"/>
              </w:rPr>
              <w:t xml:space="preserve"> </w:t>
            </w:r>
            <w:r w:rsidR="009D1C77">
              <w:rPr>
                <w:rStyle w:val="2258"/>
                <w:color w:val="000000"/>
                <w:lang w:val="uk-UA"/>
              </w:rPr>
              <w:t xml:space="preserve">спільні </w:t>
            </w:r>
            <w:r w:rsidR="005634E6" w:rsidRPr="005634E6">
              <w:rPr>
                <w:rStyle w:val="2258"/>
                <w:color w:val="000000"/>
                <w:lang w:val="uk-UA"/>
              </w:rPr>
              <w:t>сем</w:t>
            </w:r>
            <w:r w:rsidR="00EA7FFE">
              <w:rPr>
                <w:rStyle w:val="2258"/>
                <w:color w:val="000000"/>
                <w:lang w:val="uk-UA"/>
              </w:rPr>
              <w:t>і</w:t>
            </w:r>
            <w:r w:rsidR="005634E6" w:rsidRPr="005634E6">
              <w:rPr>
                <w:rStyle w:val="2258"/>
                <w:color w:val="000000"/>
                <w:lang w:val="uk-UA"/>
              </w:rPr>
              <w:t>н</w:t>
            </w:r>
            <w:r w:rsidR="00EA7FFE">
              <w:rPr>
                <w:rStyle w:val="2258"/>
                <w:color w:val="000000"/>
                <w:lang w:val="uk-UA"/>
              </w:rPr>
              <w:t>а</w:t>
            </w:r>
            <w:r w:rsidR="005634E6" w:rsidRPr="005634E6">
              <w:rPr>
                <w:rStyle w:val="2258"/>
                <w:color w:val="000000"/>
                <w:lang w:val="uk-UA"/>
              </w:rPr>
              <w:t>ри</w:t>
            </w:r>
            <w:r w:rsidR="00FD129D">
              <w:rPr>
                <w:rStyle w:val="2258"/>
                <w:color w:val="000000"/>
                <w:lang w:val="uk-UA"/>
              </w:rPr>
              <w:t>,</w:t>
            </w:r>
            <w:r>
              <w:rPr>
                <w:rStyle w:val="2258"/>
                <w:color w:val="000000"/>
                <w:lang w:val="uk-UA"/>
              </w:rPr>
              <w:t xml:space="preserve"> </w:t>
            </w:r>
            <w:r w:rsidR="007D19A0">
              <w:rPr>
                <w:rStyle w:val="2258"/>
                <w:color w:val="000000"/>
                <w:lang w:val="uk-UA"/>
              </w:rPr>
              <w:t xml:space="preserve">наради, </w:t>
            </w:r>
            <w:r w:rsidR="00FD129D" w:rsidRPr="00FA66C7">
              <w:rPr>
                <w:lang w:val="uk-UA"/>
              </w:rPr>
              <w:t>засі</w:t>
            </w:r>
            <w:r w:rsidR="00D6034C">
              <w:rPr>
                <w:lang w:val="uk-UA"/>
              </w:rPr>
              <w:t>дання</w:t>
            </w:r>
            <w:r w:rsidR="00FD129D">
              <w:rPr>
                <w:lang w:val="uk-UA"/>
              </w:rPr>
              <w:t xml:space="preserve"> у форматі «круглого столу</w:t>
            </w:r>
            <w:r w:rsidR="00D6034C">
              <w:rPr>
                <w:lang w:val="uk-UA"/>
              </w:rPr>
              <w:t>»</w:t>
            </w:r>
            <w:r w:rsidR="00196820">
              <w:rPr>
                <w:lang w:val="uk-UA"/>
              </w:rPr>
              <w:t xml:space="preserve"> для спеціалістів психологічної служби та інклюзивно-ресурсних центрів</w:t>
            </w:r>
            <w:r w:rsidR="005634E6">
              <w:rPr>
                <w:rStyle w:val="2258"/>
                <w:color w:val="000000"/>
                <w:lang w:val="uk-UA"/>
              </w:rPr>
              <w:t xml:space="preserve">: </w:t>
            </w:r>
            <w:r w:rsidR="005634E6" w:rsidRPr="005634E6">
              <w:rPr>
                <w:rStyle w:val="2258"/>
                <w:color w:val="000000"/>
                <w:lang w:val="uk-UA"/>
              </w:rPr>
              <w:t xml:space="preserve"> «Організація психологічного супроводу та соціально-педагогічного патронажу дітей з особливими освітніми потребами в умовах закладу освіти»</w:t>
            </w:r>
            <w:r w:rsidR="00AA30CB">
              <w:rPr>
                <w:rStyle w:val="2258"/>
                <w:color w:val="000000"/>
                <w:lang w:val="uk-UA"/>
              </w:rPr>
              <w:t>,</w:t>
            </w:r>
            <w:r>
              <w:rPr>
                <w:rStyle w:val="2258"/>
                <w:color w:val="000000"/>
                <w:lang w:val="uk-UA"/>
              </w:rPr>
              <w:t xml:space="preserve"> </w:t>
            </w:r>
            <w:r w:rsidR="00034A5B" w:rsidRPr="00034A5B">
              <w:rPr>
                <w:lang w:val="uk-UA"/>
              </w:rPr>
              <w:t>«Технологія командної взаємодії в контексті психолого-педагогічного супроводу дітей з особливими освітніми потребами»</w:t>
            </w:r>
            <w:r w:rsidR="00AA30CB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5634E6" w:rsidRPr="00FA66C7">
              <w:rPr>
                <w:lang w:val="uk-UA"/>
              </w:rPr>
              <w:t>«Взаємодія інклюзивно-ресурсних центрів та закладів освіти з питань організації інклюзивного навчання дітей з особливими освітніми потребами»</w:t>
            </w:r>
            <w:r w:rsidR="00927614">
              <w:rPr>
                <w:lang w:val="uk-UA"/>
              </w:rPr>
              <w:t>, «</w:t>
            </w:r>
            <w:proofErr w:type="spellStart"/>
            <w:r w:rsidR="00927614">
              <w:rPr>
                <w:lang w:val="uk-UA"/>
              </w:rPr>
              <w:t>Корекційно-розвиткова</w:t>
            </w:r>
            <w:proofErr w:type="spellEnd"/>
            <w:r>
              <w:rPr>
                <w:lang w:val="uk-UA"/>
              </w:rPr>
              <w:t xml:space="preserve"> </w:t>
            </w:r>
            <w:r w:rsidR="00927614" w:rsidRPr="00F325DC">
              <w:rPr>
                <w:lang w:val="uk-UA"/>
              </w:rPr>
              <w:t>робота з дітьми дошкільного віку з особливими освітніми потребами</w:t>
            </w:r>
            <w:r w:rsidR="00927614">
              <w:rPr>
                <w:lang w:val="uk-UA"/>
              </w:rPr>
              <w:t>»</w:t>
            </w:r>
            <w:r w:rsidR="009027C6">
              <w:rPr>
                <w:lang w:val="uk-UA"/>
              </w:rPr>
              <w:t>, «</w:t>
            </w:r>
            <w:r w:rsidR="009027C6" w:rsidRPr="00373D4F">
              <w:rPr>
                <w:bCs/>
                <w:lang w:val="uk-UA"/>
              </w:rPr>
              <w:t xml:space="preserve">Використання методів </w:t>
            </w:r>
            <w:proofErr w:type="spellStart"/>
            <w:r w:rsidR="009027C6" w:rsidRPr="00373D4F">
              <w:rPr>
                <w:bCs/>
                <w:lang w:val="uk-UA"/>
              </w:rPr>
              <w:t>атр-терапії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 w:rsidR="009027C6">
              <w:rPr>
                <w:bCs/>
                <w:lang w:val="uk-UA"/>
              </w:rPr>
              <w:t>в</w:t>
            </w:r>
            <w:r w:rsidR="009027C6" w:rsidRPr="00373D4F">
              <w:rPr>
                <w:bCs/>
                <w:lang w:val="uk-UA"/>
              </w:rPr>
              <w:t xml:space="preserve"> роботі з дітьми з особливими освітніми потребами</w:t>
            </w:r>
            <w:r w:rsidR="009027C6">
              <w:rPr>
                <w:bCs/>
                <w:lang w:val="uk-UA"/>
              </w:rPr>
              <w:t>»</w:t>
            </w:r>
            <w:r w:rsidR="00AA30CB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="00AA30CB">
              <w:rPr>
                <w:lang w:val="uk-UA"/>
              </w:rPr>
              <w:t>«Реалізація командного підходу в роботі</w:t>
            </w:r>
            <w:r w:rsidR="009124F5" w:rsidRPr="007A7533">
              <w:rPr>
                <w:lang w:val="uk-UA"/>
              </w:rPr>
              <w:t xml:space="preserve"> з дітьми з особливими освітніми потребами в умовах інклюзивного навчання в закладах дошкільної освіти»</w:t>
            </w:r>
            <w:r w:rsidR="009D1C77">
              <w:rPr>
                <w:lang w:val="uk-UA"/>
              </w:rPr>
              <w:t>. Усього 56 заходів</w:t>
            </w:r>
            <w:r>
              <w:rPr>
                <w:lang w:val="uk-UA"/>
              </w:rPr>
              <w:t xml:space="preserve"> </w:t>
            </w:r>
            <w:r w:rsidR="00FD129D">
              <w:rPr>
                <w:lang w:val="uk-UA"/>
              </w:rPr>
              <w:t>(</w:t>
            </w:r>
            <w:proofErr w:type="spellStart"/>
            <w:r w:rsidR="00FD129D">
              <w:rPr>
                <w:lang w:val="uk-UA"/>
              </w:rPr>
              <w:t>Березівська</w:t>
            </w:r>
            <w:proofErr w:type="spellEnd"/>
            <w:r w:rsidR="00E9121F">
              <w:rPr>
                <w:lang w:val="uk-UA"/>
              </w:rPr>
              <w:t xml:space="preserve"> сільська рада Глухівського району</w:t>
            </w:r>
            <w:r w:rsidR="00FD129D">
              <w:rPr>
                <w:lang w:val="uk-UA"/>
              </w:rPr>
              <w:t xml:space="preserve">, </w:t>
            </w:r>
            <w:proofErr w:type="spellStart"/>
            <w:r w:rsidR="00FD129D">
              <w:rPr>
                <w:lang w:val="uk-UA"/>
              </w:rPr>
              <w:t>Бочечківська</w:t>
            </w:r>
            <w:proofErr w:type="spellEnd"/>
            <w:r w:rsidR="00E9121F">
              <w:rPr>
                <w:lang w:val="uk-UA"/>
              </w:rPr>
              <w:t xml:space="preserve"> сільська рада Конотопського району</w:t>
            </w:r>
            <w:r w:rsidR="00FD129D">
              <w:rPr>
                <w:lang w:val="uk-UA"/>
              </w:rPr>
              <w:t xml:space="preserve">, </w:t>
            </w:r>
            <w:proofErr w:type="spellStart"/>
            <w:r w:rsidR="00FD129D">
              <w:rPr>
                <w:lang w:val="uk-UA"/>
              </w:rPr>
              <w:t>Верхньосироватська</w:t>
            </w:r>
            <w:proofErr w:type="spellEnd"/>
            <w:r>
              <w:rPr>
                <w:lang w:val="uk-UA"/>
              </w:rPr>
              <w:t xml:space="preserve"> </w:t>
            </w:r>
            <w:r w:rsidR="000609F2">
              <w:rPr>
                <w:lang w:val="uk-UA"/>
              </w:rPr>
              <w:t>сільська рада Сумського району</w:t>
            </w:r>
            <w:r w:rsidR="00FD129D">
              <w:rPr>
                <w:lang w:val="uk-UA"/>
              </w:rPr>
              <w:t xml:space="preserve">, </w:t>
            </w:r>
            <w:proofErr w:type="spellStart"/>
            <w:r w:rsidR="00FD129D">
              <w:rPr>
                <w:lang w:val="uk-UA"/>
              </w:rPr>
              <w:t>Чернеччинська</w:t>
            </w:r>
            <w:proofErr w:type="spellEnd"/>
            <w:r w:rsidR="00FD129D">
              <w:rPr>
                <w:lang w:val="uk-UA"/>
              </w:rPr>
              <w:t xml:space="preserve">, </w:t>
            </w:r>
            <w:proofErr w:type="spellStart"/>
            <w:r w:rsidR="00FD129D">
              <w:rPr>
                <w:lang w:val="uk-UA"/>
              </w:rPr>
              <w:t>Комишанська</w:t>
            </w:r>
            <w:proofErr w:type="spellEnd"/>
            <w:r>
              <w:rPr>
                <w:lang w:val="uk-UA"/>
              </w:rPr>
              <w:t xml:space="preserve"> </w:t>
            </w:r>
            <w:r w:rsidR="00FD129D">
              <w:rPr>
                <w:lang w:val="uk-UA"/>
              </w:rPr>
              <w:t>сільські ради</w:t>
            </w:r>
            <w:r w:rsidR="000609F2">
              <w:rPr>
                <w:lang w:val="uk-UA"/>
              </w:rPr>
              <w:t xml:space="preserve"> Охтирського району</w:t>
            </w:r>
            <w:r w:rsidR="00FD129D">
              <w:rPr>
                <w:lang w:val="uk-UA"/>
              </w:rPr>
              <w:t xml:space="preserve">, </w:t>
            </w:r>
            <w:proofErr w:type="spellStart"/>
            <w:r w:rsidR="00FD129D">
              <w:rPr>
                <w:lang w:val="uk-UA"/>
              </w:rPr>
              <w:t>Краснопільська</w:t>
            </w:r>
            <w:proofErr w:type="spellEnd"/>
            <w:r w:rsidR="00FD129D">
              <w:rPr>
                <w:lang w:val="uk-UA"/>
              </w:rPr>
              <w:t xml:space="preserve"> селищна рада, </w:t>
            </w:r>
            <w:proofErr w:type="spellStart"/>
            <w:r w:rsidR="00FD129D">
              <w:rPr>
                <w:lang w:val="uk-UA"/>
              </w:rPr>
              <w:t>Буринська</w:t>
            </w:r>
            <w:proofErr w:type="spellEnd"/>
            <w:r w:rsidR="00FD129D">
              <w:rPr>
                <w:lang w:val="uk-UA"/>
              </w:rPr>
              <w:t xml:space="preserve">, </w:t>
            </w:r>
            <w:proofErr w:type="spellStart"/>
            <w:r w:rsidR="00FD129D">
              <w:rPr>
                <w:lang w:val="uk-UA"/>
              </w:rPr>
              <w:t>Дружбівська</w:t>
            </w:r>
            <w:proofErr w:type="spellEnd"/>
            <w:r w:rsidR="007F4D56">
              <w:rPr>
                <w:lang w:val="uk-UA"/>
              </w:rPr>
              <w:t xml:space="preserve">, </w:t>
            </w:r>
            <w:proofErr w:type="spellStart"/>
            <w:r w:rsidR="007F4D56">
              <w:rPr>
                <w:lang w:val="uk-UA"/>
              </w:rPr>
              <w:lastRenderedPageBreak/>
              <w:t>Кролевецька</w:t>
            </w:r>
            <w:proofErr w:type="spellEnd"/>
            <w:r w:rsidR="00FD129D">
              <w:rPr>
                <w:lang w:val="uk-UA"/>
              </w:rPr>
              <w:t xml:space="preserve"> міські ради, Глухівський, Охтирський</w:t>
            </w:r>
            <w:r w:rsidR="001A7E7C">
              <w:rPr>
                <w:lang w:val="uk-UA"/>
              </w:rPr>
              <w:t>, Роменський</w:t>
            </w:r>
            <w:r w:rsidR="004C674E">
              <w:rPr>
                <w:lang w:val="uk-UA"/>
              </w:rPr>
              <w:t>, Сумський</w:t>
            </w:r>
            <w:r w:rsidR="00CF3C51">
              <w:rPr>
                <w:lang w:val="uk-UA"/>
              </w:rPr>
              <w:t xml:space="preserve">, </w:t>
            </w:r>
            <w:proofErr w:type="spellStart"/>
            <w:r w:rsidR="00CF3C51">
              <w:rPr>
                <w:lang w:val="uk-UA"/>
              </w:rPr>
              <w:t>Шостк</w:t>
            </w:r>
            <w:r w:rsidR="00C77382">
              <w:rPr>
                <w:lang w:val="uk-UA"/>
              </w:rPr>
              <w:t>и</w:t>
            </w:r>
            <w:r w:rsidR="00CF3C51">
              <w:rPr>
                <w:lang w:val="uk-UA"/>
              </w:rPr>
              <w:t>нський</w:t>
            </w:r>
            <w:proofErr w:type="spellEnd"/>
            <w:r w:rsidR="00CF3C51">
              <w:rPr>
                <w:lang w:val="uk-UA"/>
              </w:rPr>
              <w:t xml:space="preserve"> </w:t>
            </w:r>
            <w:r w:rsidR="00FD129D">
              <w:rPr>
                <w:lang w:val="uk-UA"/>
              </w:rPr>
              <w:t>райони,</w:t>
            </w:r>
            <w:r>
              <w:rPr>
                <w:lang w:val="uk-UA"/>
              </w:rPr>
              <w:t xml:space="preserve"> </w:t>
            </w:r>
            <w:r w:rsidR="00927614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="00927614">
              <w:rPr>
                <w:lang w:val="uk-UA"/>
              </w:rPr>
              <w:t>Глухів</w:t>
            </w:r>
            <w:r w:rsidR="006141B1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6141B1">
              <w:rPr>
                <w:lang w:val="uk-UA"/>
              </w:rPr>
              <w:t>Охтирка</w:t>
            </w:r>
            <w:r w:rsidR="008771DB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8771DB">
              <w:rPr>
                <w:lang w:val="uk-UA"/>
              </w:rPr>
              <w:t>Конотоп</w:t>
            </w:r>
            <w:r w:rsidR="009124F5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9124F5">
              <w:rPr>
                <w:lang w:val="uk-UA"/>
              </w:rPr>
              <w:t>Суми</w:t>
            </w:r>
            <w:r w:rsidR="0038254F">
              <w:rPr>
                <w:lang w:val="uk-UA"/>
              </w:rPr>
              <w:t>).</w:t>
            </w:r>
          </w:p>
          <w:p w:rsidR="007069A5" w:rsidRPr="00DF5939" w:rsidRDefault="005C55D4" w:rsidP="005C55D4">
            <w:pPr>
              <w:pStyle w:val="a6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30BAF" w:rsidRPr="00330BAF">
              <w:rPr>
                <w:rFonts w:ascii="Times New Roman" w:hAnsi="Times New Roman"/>
                <w:sz w:val="24"/>
                <w:szCs w:val="24"/>
              </w:rPr>
              <w:t xml:space="preserve">Навчально-методичним центром психологічної служби комунального закладу Сумський обласний інститут післядипломної педагогічної освіти взято участь у семінарах, що проводилися обласним ресурсним центром з підтримки інклюзивної освіти комунального закладу Сумський обласний інститут післядипломної педагогічної освіти для керівників та практичних психологів  закладів загальної середньої освіти (вересень – жовтень 2019 року; усього           5 регіональних семінарів), керівників та практичних психологів  закладів професійної (професійно-технічної) освіти (лютий 2020 року). У рамках семінарів висвітлено питання «Про психологічний супровід дітей з </w:t>
            </w:r>
            <w:r w:rsidR="00EA7FFE">
              <w:rPr>
                <w:rFonts w:ascii="Times New Roman" w:hAnsi="Times New Roman"/>
                <w:sz w:val="24"/>
                <w:szCs w:val="24"/>
              </w:rPr>
              <w:t>особливими освітніми потребами»</w:t>
            </w:r>
          </w:p>
        </w:tc>
      </w:tr>
      <w:tr w:rsidR="008E701D" w:rsidRPr="009B2A2E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E7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b/>
                <w:lang w:val="uk-UA"/>
              </w:rPr>
              <w:lastRenderedPageBreak/>
              <w:t>3. Покращення науково-методичного забезпечення діяльності психологічної служби системи освіти України</w:t>
            </w:r>
          </w:p>
        </w:tc>
      </w:tr>
      <w:tr w:rsidR="00E81E6E" w:rsidRPr="001F198E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 xml:space="preserve">Розробити та впровадити в  систему післядипломної педагогічної освіти програму спецкурсу підвищення кваліфікації педагогічних працівників «Підготовка вчителів до розвитку життєстійкості/ </w:t>
            </w:r>
            <w:proofErr w:type="spellStart"/>
            <w:r w:rsidRPr="00FA1E27">
              <w:rPr>
                <w:color w:val="000000"/>
                <w:lang w:val="uk-UA"/>
              </w:rPr>
              <w:t>стресостійкості</w:t>
            </w:r>
            <w:proofErr w:type="spellEnd"/>
            <w:r w:rsidRPr="00FA1E27">
              <w:rPr>
                <w:color w:val="000000"/>
                <w:lang w:val="uk-UA"/>
              </w:rPr>
              <w:t xml:space="preserve"> у дітей у навчальному заклад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 xml:space="preserve"> 201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FA" w:rsidRDefault="005C55D4" w:rsidP="007D67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011F12" w:rsidRPr="00DF5939">
              <w:rPr>
                <w:lang w:val="uk-UA"/>
              </w:rPr>
              <w:t xml:space="preserve">З метою підготовки педагогів до розвитку життєстійкості </w:t>
            </w:r>
            <w:r w:rsidR="00EF543E" w:rsidRPr="00DF5939">
              <w:rPr>
                <w:lang w:val="uk-UA"/>
              </w:rPr>
              <w:t>в</w:t>
            </w:r>
            <w:r w:rsidR="00011F12" w:rsidRPr="00DF5939">
              <w:rPr>
                <w:lang w:val="uk-UA"/>
              </w:rPr>
              <w:t xml:space="preserve"> дітей у</w:t>
            </w:r>
            <w:r w:rsidR="007D67FA" w:rsidRPr="00DF5939">
              <w:rPr>
                <w:lang w:val="uk-UA"/>
              </w:rPr>
              <w:t xml:space="preserve"> 201</w:t>
            </w:r>
            <w:r w:rsidR="00DF5939" w:rsidRPr="00DF5939">
              <w:rPr>
                <w:lang w:val="uk-UA"/>
              </w:rPr>
              <w:t>9</w:t>
            </w:r>
            <w:r w:rsidR="007D67FA" w:rsidRPr="00DF5939">
              <w:rPr>
                <w:lang w:val="uk-UA"/>
              </w:rPr>
              <w:t>/20</w:t>
            </w:r>
            <w:r w:rsidR="00DF5939" w:rsidRPr="00DF5939">
              <w:rPr>
                <w:lang w:val="uk-UA"/>
              </w:rPr>
              <w:t>20</w:t>
            </w:r>
            <w:r w:rsidR="007D67FA" w:rsidRPr="00DF5939">
              <w:rPr>
                <w:lang w:val="uk-UA"/>
              </w:rPr>
              <w:t xml:space="preserve"> навчальному році на курсах підвищення кваліфікації </w:t>
            </w:r>
            <w:r w:rsidR="00196820">
              <w:rPr>
                <w:lang w:val="uk-UA"/>
              </w:rPr>
              <w:t xml:space="preserve">комунального закладу Сумський обласний інститут післядипломної педагогічної освіти          </w:t>
            </w:r>
            <w:r w:rsidR="00593854" w:rsidRPr="00196820">
              <w:rPr>
                <w:lang w:val="uk-UA"/>
              </w:rPr>
              <w:t>6</w:t>
            </w:r>
            <w:r w:rsidR="0050480F" w:rsidRPr="00DF5939">
              <w:rPr>
                <w:lang w:val="uk-UA"/>
              </w:rPr>
              <w:t xml:space="preserve">0 практичних психологів ознайомлено з програмою «Підготовка вчителів до розвитку життєстійкості/ </w:t>
            </w:r>
            <w:proofErr w:type="spellStart"/>
            <w:r w:rsidR="0050480F" w:rsidRPr="00DF5939">
              <w:rPr>
                <w:lang w:val="uk-UA"/>
              </w:rPr>
              <w:t>стресостійкості</w:t>
            </w:r>
            <w:r w:rsidR="00BB7C31">
              <w:rPr>
                <w:lang w:val="uk-UA"/>
              </w:rPr>
              <w:t>в</w:t>
            </w:r>
            <w:proofErr w:type="spellEnd"/>
            <w:r>
              <w:rPr>
                <w:lang w:val="uk-UA"/>
              </w:rPr>
              <w:t xml:space="preserve"> дітей у навчальному закладі»</w:t>
            </w:r>
          </w:p>
          <w:p w:rsidR="0050480F" w:rsidRPr="004B4B60" w:rsidRDefault="005C55D4" w:rsidP="005C55D4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</w:tc>
      </w:tr>
      <w:tr w:rsidR="00E81E6E" w:rsidRPr="008A10DB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Розробити технології супроводу сімей, які виховують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2018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Pr="00D847DD" w:rsidRDefault="005C55D4" w:rsidP="004B1DA2">
            <w:pPr>
              <w:ind w:left="5" w:right="-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184206" w:rsidRPr="00D847DD">
              <w:rPr>
                <w:lang w:val="uk-UA"/>
              </w:rPr>
              <w:t xml:space="preserve">Навчально-методичним центром психологічної служби </w:t>
            </w:r>
            <w:r w:rsidR="00011F12" w:rsidRPr="00D847DD">
              <w:rPr>
                <w:lang w:val="uk-UA"/>
              </w:rPr>
              <w:t>к</w:t>
            </w:r>
            <w:r w:rsidR="00184206" w:rsidRPr="00D847DD">
              <w:rPr>
                <w:lang w:val="uk-UA"/>
              </w:rPr>
              <w:t>омунального закладу Сумський обласний інститут післядипломної педагогічної освіти впроваджено в практику роботи спеціалістів психологічної служби</w:t>
            </w:r>
            <w:r w:rsidR="005B362C" w:rsidRPr="00D847DD">
              <w:rPr>
                <w:lang w:val="uk-UA"/>
              </w:rPr>
              <w:t xml:space="preserve"> системи освіти області</w:t>
            </w:r>
            <w:r w:rsidR="00147BFF" w:rsidRPr="00D847DD">
              <w:rPr>
                <w:lang w:val="uk-UA"/>
              </w:rPr>
              <w:t xml:space="preserve"> алгоритм </w:t>
            </w:r>
            <w:r w:rsidR="00AE1D76" w:rsidRPr="00D847DD">
              <w:rPr>
                <w:lang w:val="uk-UA"/>
              </w:rPr>
              <w:t xml:space="preserve">супроводу </w:t>
            </w:r>
            <w:r w:rsidR="00546234" w:rsidRPr="00D847DD">
              <w:rPr>
                <w:lang w:val="uk-UA"/>
              </w:rPr>
              <w:t xml:space="preserve">дітей з особливими освітніми потребами, визначено зміст та форми роботи спеціаліста служби </w:t>
            </w:r>
            <w:r w:rsidR="00FA1E27" w:rsidRPr="00D847DD">
              <w:rPr>
                <w:lang w:val="uk-UA"/>
              </w:rPr>
              <w:t>і</w:t>
            </w:r>
            <w:r w:rsidR="00546234" w:rsidRPr="00D847DD">
              <w:rPr>
                <w:lang w:val="uk-UA"/>
              </w:rPr>
              <w:t>з сім’ями, які виховують дітей з особливими освітніми потребами</w:t>
            </w:r>
            <w:r w:rsidR="008601B0" w:rsidRPr="00D847DD">
              <w:rPr>
                <w:lang w:val="uk-UA"/>
              </w:rPr>
              <w:t xml:space="preserve"> (</w:t>
            </w:r>
            <w:r w:rsidR="00D847DD">
              <w:rPr>
                <w:lang w:val="uk-UA"/>
              </w:rPr>
              <w:t>лист Департаменту освіти і науки Сумської обласної державної адміністраці</w:t>
            </w:r>
            <w:r w:rsidR="00730A0B">
              <w:rPr>
                <w:lang w:val="uk-UA"/>
              </w:rPr>
              <w:t>ї від 21.08.2019 № 08-13/3899     «Психологічний супровід дітей з особливими освітніми потребами в умовах закладу освіти»</w:t>
            </w:r>
            <w:r w:rsidR="008601B0" w:rsidRPr="00D847DD">
              <w:rPr>
                <w:lang w:val="uk-UA"/>
              </w:rPr>
              <w:t>)</w:t>
            </w:r>
            <w:r w:rsidR="00546234" w:rsidRPr="00D847DD">
              <w:rPr>
                <w:lang w:val="uk-UA"/>
              </w:rPr>
              <w:t xml:space="preserve">.        </w:t>
            </w:r>
          </w:p>
          <w:p w:rsidR="00E81E6E" w:rsidRPr="00FA1E27" w:rsidRDefault="005C55D4" w:rsidP="002D51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601B0" w:rsidRPr="004B4B60">
              <w:rPr>
                <w:lang w:val="uk-UA"/>
              </w:rPr>
              <w:t>Протягом 2019</w:t>
            </w:r>
            <w:r w:rsidR="004B4B60" w:rsidRPr="004B4B60">
              <w:rPr>
                <w:lang w:val="uk-UA"/>
              </w:rPr>
              <w:t>/</w:t>
            </w:r>
            <w:r w:rsidR="008601B0" w:rsidRPr="004B4B60">
              <w:rPr>
                <w:lang w:val="uk-UA"/>
              </w:rPr>
              <w:t>2020 н</w:t>
            </w:r>
            <w:r w:rsidR="00C72022">
              <w:rPr>
                <w:lang w:val="uk-UA"/>
              </w:rPr>
              <w:t xml:space="preserve">авчального </w:t>
            </w:r>
            <w:r w:rsidR="008601B0" w:rsidRPr="004B4B60">
              <w:rPr>
                <w:lang w:val="uk-UA"/>
              </w:rPr>
              <w:t>р</w:t>
            </w:r>
            <w:r w:rsidR="00C72022">
              <w:rPr>
                <w:lang w:val="uk-UA"/>
              </w:rPr>
              <w:t>оку</w:t>
            </w:r>
            <w:r w:rsidR="008601B0" w:rsidRPr="004B4B60">
              <w:rPr>
                <w:lang w:val="uk-UA"/>
              </w:rPr>
              <w:t xml:space="preserve"> м</w:t>
            </w:r>
            <w:r w:rsidR="00393CBC" w:rsidRPr="004B4B60">
              <w:rPr>
                <w:lang w:val="uk-UA"/>
              </w:rPr>
              <w:t>етодистами</w:t>
            </w:r>
            <w:r w:rsidR="00186574">
              <w:rPr>
                <w:lang w:val="uk-UA"/>
              </w:rPr>
              <w:t>, які відповідають за діяльність</w:t>
            </w:r>
            <w:r w:rsidR="00393CBC" w:rsidRPr="004B4B60">
              <w:rPr>
                <w:lang w:val="uk-UA"/>
              </w:rPr>
              <w:t xml:space="preserve"> психологічної служби</w:t>
            </w:r>
            <w:r w:rsidR="00186574">
              <w:rPr>
                <w:lang w:val="uk-UA"/>
              </w:rPr>
              <w:t>,</w:t>
            </w:r>
            <w:r w:rsidR="00393CBC" w:rsidRPr="004B4B60">
              <w:rPr>
                <w:lang w:val="uk-UA"/>
              </w:rPr>
              <w:t xml:space="preserve"> розроблено методичні рекомендації</w:t>
            </w:r>
            <w:r w:rsidR="00393CBC" w:rsidRPr="00FA1E27">
              <w:rPr>
                <w:lang w:val="uk-UA"/>
              </w:rPr>
              <w:t xml:space="preserve">  для працівників психологічної служби закладів освіти щодо соціально-психологічного супроводу дітей з особливими освітніми потребами</w:t>
            </w:r>
            <w:r w:rsidR="00393CBC" w:rsidRPr="00FA1E27">
              <w:rPr>
                <w:lang w:val="uk-UA" w:eastAsia="uk-UA"/>
              </w:rPr>
              <w:t xml:space="preserve"> в умовах </w:t>
            </w:r>
            <w:r w:rsidR="00393CBC" w:rsidRPr="00FA1E27">
              <w:rPr>
                <w:lang w:val="uk-UA" w:eastAsia="uk-UA"/>
              </w:rPr>
              <w:lastRenderedPageBreak/>
              <w:t>закладу освіти</w:t>
            </w:r>
            <w:r w:rsidR="00784311">
              <w:rPr>
                <w:lang w:val="uk-UA" w:eastAsia="uk-UA"/>
              </w:rPr>
              <w:t>:</w:t>
            </w:r>
            <w:r>
              <w:rPr>
                <w:lang w:val="uk-UA" w:eastAsia="uk-UA"/>
              </w:rPr>
              <w:t xml:space="preserve"> </w:t>
            </w:r>
            <w:r w:rsidR="00784311">
              <w:rPr>
                <w:color w:val="000000"/>
                <w:lang w:val="uk-UA"/>
              </w:rPr>
              <w:t>«Взаємодія батьків та закладу освіти у навчанні й вихованні дітей з особливими освітніми потребами»;</w:t>
            </w:r>
            <w:r w:rsidR="00C90724">
              <w:rPr>
                <w:lang w:val="uk-UA" w:eastAsia="en-US"/>
              </w:rPr>
              <w:t xml:space="preserve"> «Форми і методи роботи з дітьми з особливими освітніми потребами»; «Індивідуальні особливості розвитку дітей з </w:t>
            </w:r>
            <w:r w:rsidR="00D6034C">
              <w:rPr>
                <w:lang w:val="uk-UA" w:eastAsia="en-US"/>
              </w:rPr>
              <w:t>особливими освітніми потребами»;</w:t>
            </w:r>
            <w:r w:rsidR="00C90724">
              <w:rPr>
                <w:lang w:val="uk-UA" w:eastAsia="en-US"/>
              </w:rPr>
              <w:t xml:space="preserve"> «Форми і методи роботи з батьками дітей з особливими освітніми потребами»;</w:t>
            </w:r>
            <w:r w:rsidR="00D6034C">
              <w:rPr>
                <w:lang w:val="uk-UA"/>
              </w:rPr>
              <w:t xml:space="preserve"> «Психолого-</w:t>
            </w:r>
            <w:r w:rsidR="00D6034C" w:rsidRPr="007101B5">
              <w:rPr>
                <w:lang w:val="uk-UA"/>
              </w:rPr>
              <w:t>педагогічні рекомендації  щодо організації навчання та виховання дітей з особливими освітніми потребами</w:t>
            </w:r>
            <w:r w:rsidR="00D6034C">
              <w:rPr>
                <w:lang w:val="uk-UA"/>
              </w:rPr>
              <w:t xml:space="preserve">» </w:t>
            </w:r>
            <w:r w:rsidR="0031013F" w:rsidRPr="00BB7C31">
              <w:rPr>
                <w:lang w:val="uk-UA"/>
              </w:rPr>
              <w:t>(</w:t>
            </w:r>
            <w:proofErr w:type="spellStart"/>
            <w:r w:rsidR="00784311">
              <w:rPr>
                <w:lang w:val="uk-UA"/>
              </w:rPr>
              <w:t>Березівська</w:t>
            </w:r>
            <w:proofErr w:type="spellEnd"/>
            <w:r w:rsidR="00784311">
              <w:rPr>
                <w:lang w:val="uk-UA"/>
              </w:rPr>
              <w:t xml:space="preserve"> сільська рада</w:t>
            </w:r>
            <w:r w:rsidR="00196820">
              <w:rPr>
                <w:lang w:val="uk-UA"/>
              </w:rPr>
              <w:t xml:space="preserve"> Глухівського району</w:t>
            </w:r>
            <w:r w:rsidR="00C90724">
              <w:rPr>
                <w:lang w:val="uk-UA"/>
              </w:rPr>
              <w:t>,</w:t>
            </w:r>
            <w:r w:rsidR="003D5F71">
              <w:rPr>
                <w:lang w:val="uk-UA"/>
              </w:rPr>
              <w:t xml:space="preserve"> Миколаївська селищна рада Білопільського району,</w:t>
            </w:r>
            <w:r>
              <w:rPr>
                <w:lang w:val="uk-UA"/>
              </w:rPr>
              <w:t xml:space="preserve"> </w:t>
            </w:r>
            <w:proofErr w:type="spellStart"/>
            <w:r w:rsidR="009566F9">
              <w:rPr>
                <w:lang w:val="uk-UA"/>
              </w:rPr>
              <w:t>Чернеччинська</w:t>
            </w:r>
            <w:proofErr w:type="spellEnd"/>
            <w:r w:rsidR="009566F9">
              <w:rPr>
                <w:lang w:val="uk-UA"/>
              </w:rPr>
              <w:t xml:space="preserve"> сільська рада Охтирського району; </w:t>
            </w:r>
            <w:proofErr w:type="spellStart"/>
            <w:r w:rsidR="00473764">
              <w:rPr>
                <w:lang w:val="uk-UA"/>
              </w:rPr>
              <w:t>Великописарівський</w:t>
            </w:r>
            <w:proofErr w:type="spellEnd"/>
            <w:r w:rsidR="00473764">
              <w:rPr>
                <w:lang w:val="uk-UA"/>
              </w:rPr>
              <w:t xml:space="preserve">, </w:t>
            </w:r>
            <w:proofErr w:type="spellStart"/>
            <w:r w:rsidR="00C90724">
              <w:rPr>
                <w:lang w:val="uk-UA"/>
              </w:rPr>
              <w:t>Краснопільський</w:t>
            </w:r>
            <w:proofErr w:type="spellEnd"/>
            <w:r w:rsidR="00BF0E9D">
              <w:rPr>
                <w:lang w:val="uk-UA"/>
              </w:rPr>
              <w:t>, Роменський</w:t>
            </w:r>
            <w:r w:rsidR="00AA717A">
              <w:rPr>
                <w:lang w:val="uk-UA"/>
              </w:rPr>
              <w:t xml:space="preserve">, </w:t>
            </w:r>
            <w:proofErr w:type="spellStart"/>
            <w:r w:rsidR="00AA717A">
              <w:rPr>
                <w:lang w:val="uk-UA"/>
              </w:rPr>
              <w:t>Шосткинський</w:t>
            </w:r>
            <w:proofErr w:type="spellEnd"/>
            <w:r w:rsidR="00C90724">
              <w:rPr>
                <w:lang w:val="uk-UA"/>
              </w:rPr>
              <w:t xml:space="preserve"> район</w:t>
            </w:r>
            <w:r w:rsidR="00473764">
              <w:rPr>
                <w:lang w:val="uk-UA"/>
              </w:rPr>
              <w:t>и</w:t>
            </w:r>
            <w:r w:rsidR="00C90724">
              <w:rPr>
                <w:lang w:val="uk-UA"/>
              </w:rPr>
              <w:t xml:space="preserve">, </w:t>
            </w:r>
            <w:proofErr w:type="spellStart"/>
            <w:r w:rsidR="00C90724">
              <w:rPr>
                <w:lang w:val="uk-UA"/>
              </w:rPr>
              <w:t>Буринська</w:t>
            </w:r>
            <w:proofErr w:type="spellEnd"/>
            <w:r w:rsidR="00C249D3">
              <w:rPr>
                <w:lang w:val="uk-UA"/>
              </w:rPr>
              <w:t xml:space="preserve">, </w:t>
            </w:r>
            <w:proofErr w:type="spellStart"/>
            <w:r w:rsidR="00C249D3">
              <w:rPr>
                <w:lang w:val="uk-UA"/>
              </w:rPr>
              <w:t>Кролевецька</w:t>
            </w:r>
            <w:proofErr w:type="spellEnd"/>
            <w:r w:rsidR="00C90724">
              <w:rPr>
                <w:lang w:val="uk-UA"/>
              </w:rPr>
              <w:t xml:space="preserve"> міськ</w:t>
            </w:r>
            <w:r w:rsidR="00C249D3">
              <w:rPr>
                <w:lang w:val="uk-UA"/>
              </w:rPr>
              <w:t>і</w:t>
            </w:r>
            <w:r w:rsidR="00C90724">
              <w:rPr>
                <w:lang w:val="uk-UA"/>
              </w:rPr>
              <w:t xml:space="preserve"> рад</w:t>
            </w:r>
            <w:r w:rsidR="00C249D3">
              <w:rPr>
                <w:lang w:val="uk-UA"/>
              </w:rPr>
              <w:t>и</w:t>
            </w:r>
            <w:r w:rsidR="00C90724">
              <w:rPr>
                <w:lang w:val="uk-UA"/>
              </w:rPr>
              <w:t xml:space="preserve">, </w:t>
            </w:r>
            <w:r w:rsidR="009027C6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="009027C6">
              <w:rPr>
                <w:lang w:val="uk-UA"/>
              </w:rPr>
              <w:t>Конотоп</w:t>
            </w:r>
            <w:r w:rsidR="00D6034C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D6034C">
              <w:rPr>
                <w:lang w:val="uk-UA"/>
              </w:rPr>
              <w:t>Суми</w:t>
            </w:r>
            <w:r w:rsidR="0046104F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46104F">
              <w:rPr>
                <w:lang w:val="uk-UA"/>
              </w:rPr>
              <w:t>Ромни</w:t>
            </w:r>
            <w:r w:rsidR="0031013F" w:rsidRPr="00BB7C31">
              <w:rPr>
                <w:lang w:val="uk-UA"/>
              </w:rPr>
              <w:t>)</w:t>
            </w:r>
          </w:p>
        </w:tc>
      </w:tr>
      <w:tr w:rsidR="00E81E6E" w:rsidRPr="008A10DB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3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en-US" w:bidi="en-US"/>
              </w:rPr>
            </w:pPr>
            <w:r w:rsidRPr="00FA1E27">
              <w:rPr>
                <w:lang w:val="uk-UA"/>
              </w:rPr>
              <w:t xml:space="preserve">Забезпечити підготовку та публікацію інформаційних, аналітичних матеріалів, методичних посібників, рекомендацій, статей з актуальних питань діяльності психологічної служ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 w:eastAsia="en-US" w:bidi="en-US"/>
              </w:rPr>
            </w:pPr>
            <w:r w:rsidRPr="00FA1E27">
              <w:rPr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C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281AE4" w:rsidRPr="00FA1E27">
              <w:rPr>
                <w:lang w:val="uk-UA"/>
              </w:rPr>
              <w:t xml:space="preserve">Навчально-методичним центром психологічної служби </w:t>
            </w:r>
            <w:r w:rsidR="001D28B7">
              <w:rPr>
                <w:lang w:val="uk-UA"/>
              </w:rPr>
              <w:t>к</w:t>
            </w:r>
            <w:r w:rsidR="00281AE4"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 протягом року підготовлено</w:t>
            </w:r>
            <w:r w:rsidR="001D28B7">
              <w:rPr>
                <w:lang w:val="uk-UA"/>
              </w:rPr>
              <w:t>:</w:t>
            </w:r>
          </w:p>
          <w:p w:rsidR="00281AE4" w:rsidRDefault="005E1F0C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="00281AE4" w:rsidRPr="00FA1E27">
              <w:rPr>
                <w:lang w:val="uk-UA"/>
              </w:rPr>
              <w:t xml:space="preserve"> інструктивно-методичні листи з актуальних питань діяльності психологічної служби</w:t>
            </w:r>
            <w:r w:rsidR="006C7E37" w:rsidRPr="00FA1E27">
              <w:rPr>
                <w:lang w:val="uk-UA"/>
              </w:rPr>
              <w:t>, зокрема</w:t>
            </w:r>
            <w:r w:rsidR="00281AE4" w:rsidRPr="00FA1E27">
              <w:rPr>
                <w:lang w:val="uk-UA"/>
              </w:rPr>
              <w:t>:</w:t>
            </w:r>
          </w:p>
          <w:p w:rsidR="00196820" w:rsidRDefault="00196820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«Про роль спеціалістів психологічної служби у подоланні негативних наслідків надзвичайних ситуацій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>
              <w:rPr>
                <w:lang w:val="uk-UA"/>
              </w:rPr>
              <w:t xml:space="preserve"> від 04.05.2020 № 08-14/1837);</w:t>
            </w:r>
          </w:p>
          <w:p w:rsidR="000034F9" w:rsidRDefault="000034F9" w:rsidP="00003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«Про попередження домашнього насильства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>
              <w:rPr>
                <w:lang w:val="uk-UA"/>
              </w:rPr>
              <w:t xml:space="preserve"> від 24.04.2020 № 08-13/1727);</w:t>
            </w:r>
          </w:p>
          <w:p w:rsidR="009E6006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9E6006">
              <w:rPr>
                <w:lang w:val="uk-UA"/>
              </w:rPr>
              <w:t xml:space="preserve">«Про алгоритм дій у разі виявлення ознак чи фактів насильства, у тому числі </w:t>
            </w:r>
            <w:proofErr w:type="spellStart"/>
            <w:r w:rsidR="009E6006">
              <w:rPr>
                <w:lang w:val="uk-UA"/>
              </w:rPr>
              <w:t>булінгу</w:t>
            </w:r>
            <w:proofErr w:type="spellEnd"/>
            <w:r w:rsidR="009E6006">
              <w:rPr>
                <w:lang w:val="uk-UA"/>
              </w:rPr>
              <w:t xml:space="preserve"> щодо дітей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9E6006">
              <w:rPr>
                <w:lang w:val="uk-UA"/>
              </w:rPr>
              <w:t xml:space="preserve"> від 11.02.2020 № 08-13/669)</w:t>
            </w:r>
            <w:r w:rsidR="00BB7C31">
              <w:rPr>
                <w:lang w:val="uk-UA"/>
              </w:rPr>
              <w:t>;</w:t>
            </w:r>
          </w:p>
          <w:p w:rsidR="009E6006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4222C5">
              <w:rPr>
                <w:lang w:val="uk-UA"/>
              </w:rPr>
              <w:t xml:space="preserve">«Про організацію профілактичної роботи у сфері протидії торгівлі людьми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4222C5">
              <w:rPr>
                <w:lang w:val="uk-UA"/>
              </w:rPr>
              <w:t xml:space="preserve"> від 03.01.2020 № 08-13/42)</w:t>
            </w:r>
            <w:r w:rsidR="00BB7C31">
              <w:rPr>
                <w:lang w:val="uk-UA"/>
              </w:rPr>
              <w:t>;</w:t>
            </w:r>
          </w:p>
          <w:p w:rsidR="004222C5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4222C5">
              <w:rPr>
                <w:lang w:val="uk-UA"/>
              </w:rPr>
              <w:t xml:space="preserve">«Психологічний супровід дітей з особливими освітніми потребами в умовах закладу освіти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4222C5">
              <w:rPr>
                <w:lang w:val="uk-UA"/>
              </w:rPr>
              <w:t xml:space="preserve"> від 21.08.2019 № 08-13/3899)</w:t>
            </w:r>
            <w:r w:rsidR="00BB7C31">
              <w:rPr>
                <w:lang w:val="uk-UA"/>
              </w:rPr>
              <w:t>;</w:t>
            </w:r>
          </w:p>
          <w:p w:rsidR="004222C5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4222C5">
              <w:rPr>
                <w:lang w:val="uk-UA"/>
              </w:rPr>
              <w:t xml:space="preserve">«Про попередження </w:t>
            </w:r>
            <w:proofErr w:type="spellStart"/>
            <w:r w:rsidR="004222C5">
              <w:rPr>
                <w:lang w:val="uk-UA"/>
              </w:rPr>
              <w:t>суїцидальної</w:t>
            </w:r>
            <w:proofErr w:type="spellEnd"/>
            <w:r w:rsidR="004222C5">
              <w:rPr>
                <w:lang w:val="uk-UA"/>
              </w:rPr>
              <w:t xml:space="preserve"> поведінки серед здобувачів освіти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595D11">
              <w:rPr>
                <w:lang w:val="uk-UA"/>
              </w:rPr>
              <w:t xml:space="preserve"> від 12.08.2019 № 08-13/3749)</w:t>
            </w:r>
            <w:r w:rsidR="00BB7C31">
              <w:rPr>
                <w:lang w:val="uk-UA"/>
              </w:rPr>
              <w:t>;</w:t>
            </w:r>
          </w:p>
          <w:p w:rsidR="00595D11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595D11">
              <w:rPr>
                <w:lang w:val="uk-UA"/>
              </w:rPr>
              <w:t>«Про впровадження профілактичних програм та курсів соціально-</w:t>
            </w:r>
            <w:r w:rsidR="00595D11">
              <w:rPr>
                <w:lang w:val="uk-UA"/>
              </w:rPr>
              <w:lastRenderedPageBreak/>
              <w:t xml:space="preserve">психологічної спрямованості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595D11">
              <w:rPr>
                <w:lang w:val="uk-UA"/>
              </w:rPr>
              <w:t xml:space="preserve"> від 09.12.2019 № 03.4-12/5801)</w:t>
            </w:r>
            <w:r w:rsidR="00BB7C31">
              <w:rPr>
                <w:lang w:val="uk-UA"/>
              </w:rPr>
              <w:t>;</w:t>
            </w:r>
          </w:p>
          <w:p w:rsidR="00595D11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595D11">
              <w:rPr>
                <w:lang w:val="uk-UA"/>
              </w:rPr>
              <w:t xml:space="preserve">«Про проведення щорічної акції «16 днів проти насильства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595D11">
              <w:rPr>
                <w:lang w:val="uk-UA"/>
              </w:rPr>
              <w:t xml:space="preserve"> від 15.11.2019 № 08-13/5357)</w:t>
            </w:r>
            <w:r w:rsidR="00BB7C31">
              <w:rPr>
                <w:lang w:val="uk-UA"/>
              </w:rPr>
              <w:t>;</w:t>
            </w:r>
          </w:p>
          <w:p w:rsidR="00595D11" w:rsidRDefault="003B48EE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</w:t>
            </w:r>
            <w:r w:rsidR="00595D11">
              <w:rPr>
                <w:lang w:val="uk-UA"/>
              </w:rPr>
              <w:t xml:space="preserve">Про </w:t>
            </w:r>
            <w:proofErr w:type="spellStart"/>
            <w:r w:rsidR="00595D11">
              <w:rPr>
                <w:lang w:val="uk-UA"/>
              </w:rPr>
              <w:t>к</w:t>
            </w:r>
            <w:r w:rsidR="000034F9">
              <w:rPr>
                <w:lang w:val="uk-UA"/>
              </w:rPr>
              <w:t>орекційно-розвивальні</w:t>
            </w:r>
            <w:proofErr w:type="spellEnd"/>
            <w:r w:rsidR="000034F9">
              <w:rPr>
                <w:lang w:val="uk-UA"/>
              </w:rPr>
              <w:t xml:space="preserve"> програми для роботи з дітьми </w:t>
            </w:r>
            <w:r w:rsidR="00595D11">
              <w:rPr>
                <w:lang w:val="uk-UA"/>
              </w:rPr>
              <w:t xml:space="preserve">з особливими освітніми потребами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595D11">
              <w:rPr>
                <w:lang w:val="uk-UA"/>
              </w:rPr>
              <w:t xml:space="preserve"> від 22.10.2019 № </w:t>
            </w:r>
            <w:r w:rsidR="006972FF">
              <w:rPr>
                <w:lang w:val="uk-UA"/>
              </w:rPr>
              <w:t>08-13/</w:t>
            </w:r>
            <w:r w:rsidR="000034F9">
              <w:rPr>
                <w:lang w:val="uk-UA"/>
              </w:rPr>
              <w:t>1</w:t>
            </w:r>
            <w:r w:rsidR="006972FF">
              <w:rPr>
                <w:lang w:val="uk-UA"/>
              </w:rPr>
              <w:t>956</w:t>
            </w:r>
            <w:r w:rsidR="00595D11">
              <w:rPr>
                <w:lang w:val="uk-UA"/>
              </w:rPr>
              <w:t>)</w:t>
            </w:r>
            <w:r w:rsidR="00BB7C31">
              <w:rPr>
                <w:lang w:val="uk-UA"/>
              </w:rPr>
              <w:t>;</w:t>
            </w:r>
          </w:p>
          <w:p w:rsidR="006972FF" w:rsidRDefault="005C55D4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6972FF">
              <w:rPr>
                <w:lang w:val="uk-UA"/>
              </w:rPr>
              <w:t xml:space="preserve">«Про атестацію працівників психологічної служби»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6972FF">
              <w:rPr>
                <w:lang w:val="uk-UA"/>
              </w:rPr>
              <w:t xml:space="preserve"> від 02.10.2019 № 08-13/4579)</w:t>
            </w:r>
            <w:r w:rsidR="00BB7C31">
              <w:rPr>
                <w:lang w:val="uk-UA"/>
              </w:rPr>
              <w:t>;</w:t>
            </w:r>
          </w:p>
          <w:p w:rsidR="00CF6706" w:rsidRDefault="006972FF" w:rsidP="00C249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="00CF6706">
              <w:rPr>
                <w:lang w:val="uk-UA"/>
              </w:rPr>
              <w:t xml:space="preserve">збірник «Психологічна служба системи освіти Сумської області» / </w:t>
            </w:r>
            <w:r w:rsidR="00CF6706" w:rsidRPr="00546D4C">
              <w:t>[</w:t>
            </w:r>
            <w:proofErr w:type="spellStart"/>
            <w:r w:rsidR="00CF6706">
              <w:rPr>
                <w:lang w:val="uk-UA"/>
              </w:rPr>
              <w:t>Марухина</w:t>
            </w:r>
            <w:proofErr w:type="spellEnd"/>
            <w:r w:rsidR="00CF6706">
              <w:rPr>
                <w:lang w:val="uk-UA"/>
              </w:rPr>
              <w:t xml:space="preserve"> І.В., Гавриленко С.О., Кондратенко Л.О., </w:t>
            </w:r>
            <w:proofErr w:type="spellStart"/>
            <w:r w:rsidR="00CF6706">
              <w:rPr>
                <w:lang w:val="uk-UA"/>
              </w:rPr>
              <w:t>Растроста</w:t>
            </w:r>
            <w:proofErr w:type="spellEnd"/>
            <w:r w:rsidR="00CF6706">
              <w:rPr>
                <w:lang w:val="uk-UA"/>
              </w:rPr>
              <w:t xml:space="preserve"> Г.Б.</w:t>
            </w:r>
            <w:r w:rsidR="00CF6706" w:rsidRPr="00546D4C">
              <w:t>]</w:t>
            </w:r>
            <w:r w:rsidR="00CF6706">
              <w:rPr>
                <w:lang w:val="uk-UA"/>
              </w:rPr>
              <w:t xml:space="preserve"> : </w:t>
            </w:r>
            <w:r w:rsidR="002D51CB">
              <w:rPr>
                <w:lang w:val="uk-UA"/>
              </w:rPr>
              <w:t>–</w:t>
            </w:r>
            <w:r w:rsidR="00CF6706">
              <w:rPr>
                <w:lang w:val="uk-UA"/>
              </w:rPr>
              <w:t xml:space="preserve"> Суми,  201</w:t>
            </w:r>
            <w:r w:rsidR="005F6C7A">
              <w:rPr>
                <w:lang w:val="uk-UA"/>
              </w:rPr>
              <w:t>9</w:t>
            </w:r>
            <w:r w:rsidR="00CF6706">
              <w:rPr>
                <w:lang w:val="uk-UA"/>
              </w:rPr>
              <w:t>, с. 20</w:t>
            </w:r>
            <w:r w:rsidR="005E1F0C">
              <w:rPr>
                <w:lang w:val="uk-UA"/>
              </w:rPr>
              <w:t>.</w:t>
            </w:r>
            <w:r w:rsidR="00E5172B">
              <w:rPr>
                <w:lang w:val="uk-UA"/>
              </w:rPr>
              <w:t>;</w:t>
            </w:r>
          </w:p>
          <w:p w:rsidR="00E5172B" w:rsidRPr="0048687F" w:rsidRDefault="00E5172B" w:rsidP="00C249D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3) методичні рекомендації «Психологічний супровід упровадження Нової української школи (Психологічний супровід упровадження Нової української школи: мето</w:t>
            </w:r>
            <w:r w:rsidR="002A4A2D">
              <w:rPr>
                <w:lang w:val="uk-UA"/>
              </w:rPr>
              <w:t>д</w:t>
            </w:r>
            <w:r>
              <w:rPr>
                <w:lang w:val="uk-UA"/>
              </w:rPr>
              <w:t xml:space="preserve">. </w:t>
            </w:r>
            <w:proofErr w:type="spellStart"/>
            <w:r w:rsidR="002A4A2D">
              <w:rPr>
                <w:lang w:val="uk-UA"/>
              </w:rPr>
              <w:t>р</w:t>
            </w:r>
            <w:r>
              <w:rPr>
                <w:lang w:val="uk-UA"/>
              </w:rPr>
              <w:t>ек</w:t>
            </w:r>
            <w:proofErr w:type="spellEnd"/>
            <w:r>
              <w:rPr>
                <w:lang w:val="uk-UA"/>
              </w:rPr>
              <w:t xml:space="preserve">. / </w:t>
            </w:r>
            <w:r w:rsidR="002A4A2D">
              <w:rPr>
                <w:lang w:val="uk-UA"/>
              </w:rPr>
              <w:t xml:space="preserve">за </w:t>
            </w:r>
            <w:proofErr w:type="spellStart"/>
            <w:r w:rsidR="002A4A2D">
              <w:rPr>
                <w:lang w:val="uk-UA"/>
              </w:rPr>
              <w:t>заг</w:t>
            </w:r>
            <w:proofErr w:type="spellEnd"/>
            <w:r w:rsidR="002A4A2D">
              <w:rPr>
                <w:lang w:val="uk-UA"/>
              </w:rPr>
              <w:t xml:space="preserve">. ред. І.В. </w:t>
            </w:r>
            <w:proofErr w:type="spellStart"/>
            <w:r w:rsidR="002A4A2D">
              <w:rPr>
                <w:lang w:val="uk-UA"/>
              </w:rPr>
              <w:t>Марухиної</w:t>
            </w:r>
            <w:proofErr w:type="spellEnd"/>
            <w:r w:rsidR="002A4A2D">
              <w:rPr>
                <w:lang w:val="uk-UA"/>
              </w:rPr>
              <w:t>, Л.О. Кондратенко – Суми : НВВ КЗ СОІППО – 2019. – С. 88).</w:t>
            </w:r>
          </w:p>
          <w:p w:rsidR="005634E6" w:rsidRDefault="005C55D4" w:rsidP="00C249D3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281AE4" w:rsidRPr="004B4B60">
              <w:rPr>
                <w:lang w:val="uk-UA"/>
              </w:rPr>
              <w:t>Методистами</w:t>
            </w:r>
            <w:r w:rsidR="00186574">
              <w:rPr>
                <w:lang w:val="uk-UA"/>
              </w:rPr>
              <w:t>, які відповідають за діяльність</w:t>
            </w:r>
            <w:r w:rsidR="00281AE4" w:rsidRPr="004B4B60">
              <w:rPr>
                <w:lang w:val="uk-UA"/>
              </w:rPr>
              <w:t xml:space="preserve"> психологічної служби</w:t>
            </w:r>
            <w:r w:rsidR="00186574">
              <w:rPr>
                <w:lang w:val="uk-UA"/>
              </w:rPr>
              <w:t>,</w:t>
            </w:r>
            <w:r w:rsidR="00281AE4" w:rsidRPr="004B4B60">
              <w:rPr>
                <w:lang w:val="uk-UA"/>
              </w:rPr>
              <w:t xml:space="preserve"> протягом року підготовлено</w:t>
            </w:r>
            <w:r>
              <w:rPr>
                <w:lang w:val="uk-UA"/>
              </w:rPr>
              <w:t xml:space="preserve"> </w:t>
            </w:r>
            <w:r w:rsidR="004041C4" w:rsidRPr="004B4B60">
              <w:rPr>
                <w:lang w:val="uk-UA"/>
              </w:rPr>
              <w:t>методичні рекомендації</w:t>
            </w:r>
            <w:r w:rsidR="005634E6" w:rsidRPr="004B4B60">
              <w:rPr>
                <w:lang w:val="uk-UA"/>
              </w:rPr>
              <w:t xml:space="preserve">: </w:t>
            </w:r>
            <w:r w:rsidR="005634E6">
              <w:rPr>
                <w:lang w:val="uk-UA" w:eastAsia="en-US" w:bidi="en-US"/>
              </w:rPr>
              <w:t xml:space="preserve">«Профілактика </w:t>
            </w:r>
            <w:proofErr w:type="spellStart"/>
            <w:r w:rsidR="005634E6">
              <w:rPr>
                <w:lang w:val="uk-UA" w:eastAsia="en-US" w:bidi="en-US"/>
              </w:rPr>
              <w:t>суїцидальних</w:t>
            </w:r>
            <w:proofErr w:type="spellEnd"/>
            <w:r w:rsidR="005634E6">
              <w:rPr>
                <w:lang w:val="uk-UA" w:eastAsia="en-US" w:bidi="en-US"/>
              </w:rPr>
              <w:t xml:space="preserve"> нахилів учнів»; «Роль фахівця психологічної служби у профілактиці й подоланні насильства в учнівському середовищі»; «Формування </w:t>
            </w:r>
            <w:proofErr w:type="spellStart"/>
            <w:r w:rsidR="005634E6">
              <w:rPr>
                <w:lang w:val="uk-UA" w:eastAsia="en-US" w:bidi="en-US"/>
              </w:rPr>
              <w:t>стресостійкості</w:t>
            </w:r>
            <w:proofErr w:type="spellEnd"/>
            <w:r w:rsidR="005634E6">
              <w:rPr>
                <w:lang w:val="uk-UA" w:eastAsia="en-US" w:bidi="en-US"/>
              </w:rPr>
              <w:t xml:space="preserve"> у випускників»; </w:t>
            </w:r>
            <w:r w:rsidR="005634E6">
              <w:rPr>
                <w:color w:val="000000"/>
                <w:lang w:val="uk-UA"/>
              </w:rPr>
              <w:t>«Взаємодія батьків та закладу освіти у навчанні й вихованні дітей з особливими освітніми потребами»;</w:t>
            </w:r>
            <w:r>
              <w:rPr>
                <w:color w:val="000000"/>
                <w:lang w:val="uk-UA"/>
              </w:rPr>
              <w:t xml:space="preserve"> </w:t>
            </w:r>
            <w:r w:rsidR="00EE03D6" w:rsidRPr="002F49FD">
              <w:rPr>
                <w:lang w:val="uk-UA"/>
              </w:rPr>
              <w:t>«</w:t>
            </w:r>
            <w:r w:rsidR="00EE03D6" w:rsidRPr="002F49FD">
              <w:rPr>
                <w:lang w:val="uk-UA" w:eastAsia="en-US"/>
              </w:rPr>
              <w:t>Попередження та розв’язання конфліктних ситуацій у закладах освіти</w:t>
            </w:r>
            <w:r w:rsidR="00EE03D6" w:rsidRPr="002F49FD">
              <w:rPr>
                <w:lang w:val="uk-UA"/>
              </w:rPr>
              <w:t>», «</w:t>
            </w:r>
            <w:r w:rsidR="00EE03D6" w:rsidRPr="002F49FD">
              <w:rPr>
                <w:lang w:val="uk-UA" w:eastAsia="en-US"/>
              </w:rPr>
              <w:t xml:space="preserve">Забезпечення соціальної комфортності дитини. Протидія </w:t>
            </w:r>
            <w:proofErr w:type="spellStart"/>
            <w:r w:rsidR="00EE03D6">
              <w:rPr>
                <w:lang w:val="uk-UA" w:eastAsia="en-US"/>
              </w:rPr>
              <w:t>булінгу</w:t>
            </w:r>
            <w:proofErr w:type="spellEnd"/>
            <w:r w:rsidR="00EE03D6">
              <w:rPr>
                <w:lang w:val="uk-UA" w:eastAsia="en-US"/>
              </w:rPr>
              <w:t>»</w:t>
            </w:r>
            <w:r w:rsidR="00F12151">
              <w:rPr>
                <w:lang w:val="uk-UA" w:eastAsia="en-US"/>
              </w:rPr>
              <w:t xml:space="preserve">, </w:t>
            </w:r>
            <w:r w:rsidR="00F12151" w:rsidRPr="001C68E6">
              <w:rPr>
                <w:color w:val="000000" w:themeColor="text1"/>
                <w:lang w:val="uk-UA"/>
              </w:rPr>
              <w:t>«Формува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F12151" w:rsidRPr="001C68E6">
              <w:rPr>
                <w:color w:val="000000" w:themeColor="text1"/>
                <w:lang w:val="uk-UA"/>
              </w:rPr>
              <w:t>стресостійкості</w:t>
            </w:r>
            <w:proofErr w:type="spellEnd"/>
            <w:r w:rsidR="00F12151" w:rsidRPr="001C68E6">
              <w:rPr>
                <w:color w:val="000000" w:themeColor="text1"/>
                <w:lang w:val="uk-UA"/>
              </w:rPr>
              <w:t xml:space="preserve"> особистості в сучасних умовах життя»</w:t>
            </w:r>
            <w:r w:rsidR="00B90F22">
              <w:rPr>
                <w:color w:val="000000" w:themeColor="text1"/>
                <w:lang w:val="uk-UA"/>
              </w:rPr>
              <w:t xml:space="preserve">, </w:t>
            </w:r>
            <w:r w:rsidR="00B90F22">
              <w:rPr>
                <w:lang w:val="uk-UA" w:eastAsia="en-US"/>
              </w:rPr>
              <w:t xml:space="preserve">«Поради щодо профілактики </w:t>
            </w:r>
            <w:proofErr w:type="spellStart"/>
            <w:r w:rsidR="00B90F22">
              <w:rPr>
                <w:lang w:val="uk-UA" w:eastAsia="en-US"/>
              </w:rPr>
              <w:t>інтернет-залежності</w:t>
            </w:r>
            <w:proofErr w:type="spellEnd"/>
            <w:r w:rsidR="00B90F22">
              <w:rPr>
                <w:lang w:val="uk-UA" w:eastAsia="en-US"/>
              </w:rPr>
              <w:t xml:space="preserve"> у дітей», «Поради дітям,</w:t>
            </w:r>
            <w:r>
              <w:rPr>
                <w:lang w:val="uk-UA" w:eastAsia="en-US"/>
              </w:rPr>
              <w:t xml:space="preserve"> </w:t>
            </w:r>
            <w:r w:rsidR="00B90F22">
              <w:rPr>
                <w:lang w:val="uk-UA" w:eastAsia="en-US"/>
              </w:rPr>
              <w:t>батькам, вчителям що</w:t>
            </w:r>
            <w:r w:rsidR="00196820">
              <w:rPr>
                <w:lang w:val="uk-UA" w:eastAsia="en-US"/>
              </w:rPr>
              <w:t xml:space="preserve">до навчання в умовах карантину» </w:t>
            </w:r>
            <w:r w:rsidR="005634E6">
              <w:rPr>
                <w:color w:val="000000"/>
                <w:lang w:val="uk-UA"/>
              </w:rPr>
              <w:t>(</w:t>
            </w:r>
            <w:proofErr w:type="spellStart"/>
            <w:r w:rsidR="005634E6">
              <w:rPr>
                <w:color w:val="000000"/>
                <w:lang w:val="uk-UA"/>
              </w:rPr>
              <w:t>Березівська</w:t>
            </w:r>
            <w:proofErr w:type="spellEnd"/>
            <w:r w:rsidR="00196820">
              <w:rPr>
                <w:color w:val="000000"/>
                <w:lang w:val="uk-UA"/>
              </w:rPr>
              <w:t xml:space="preserve"> сільська рада Глухівського району</w:t>
            </w:r>
            <w:r w:rsidR="00AF191E">
              <w:rPr>
                <w:color w:val="000000"/>
                <w:lang w:val="uk-UA"/>
              </w:rPr>
              <w:t xml:space="preserve">, </w:t>
            </w:r>
            <w:proofErr w:type="spellStart"/>
            <w:r w:rsidR="00AF191E">
              <w:rPr>
                <w:color w:val="000000"/>
                <w:lang w:val="uk-UA"/>
              </w:rPr>
              <w:t>Комишанська</w:t>
            </w:r>
            <w:proofErr w:type="spellEnd"/>
            <w:r w:rsidR="003619D7">
              <w:rPr>
                <w:color w:val="000000"/>
                <w:lang w:val="uk-UA"/>
              </w:rPr>
              <w:t xml:space="preserve">, </w:t>
            </w:r>
            <w:proofErr w:type="spellStart"/>
            <w:r w:rsidR="003619D7">
              <w:rPr>
                <w:color w:val="000000"/>
                <w:lang w:val="uk-UA"/>
              </w:rPr>
              <w:t>Чернеччинська</w:t>
            </w:r>
            <w:proofErr w:type="spellEnd"/>
            <w:r w:rsidR="005634E6">
              <w:rPr>
                <w:color w:val="000000"/>
                <w:lang w:val="uk-UA"/>
              </w:rPr>
              <w:t xml:space="preserve"> сільськ</w:t>
            </w:r>
            <w:r w:rsidR="00AF191E">
              <w:rPr>
                <w:color w:val="000000"/>
                <w:lang w:val="uk-UA"/>
              </w:rPr>
              <w:t>і</w:t>
            </w:r>
            <w:r w:rsidR="005634E6">
              <w:rPr>
                <w:color w:val="000000"/>
                <w:lang w:val="uk-UA"/>
              </w:rPr>
              <w:t xml:space="preserve"> рад</w:t>
            </w:r>
            <w:r w:rsidR="00AF191E">
              <w:rPr>
                <w:color w:val="000000"/>
                <w:lang w:val="uk-UA"/>
              </w:rPr>
              <w:t>и</w:t>
            </w:r>
            <w:r w:rsidR="00196820">
              <w:rPr>
                <w:color w:val="000000"/>
                <w:lang w:val="uk-UA"/>
              </w:rPr>
              <w:t xml:space="preserve"> Охтирського району</w:t>
            </w:r>
            <w:r w:rsidR="005634E6">
              <w:rPr>
                <w:color w:val="000000"/>
                <w:lang w:val="uk-UA"/>
              </w:rPr>
              <w:t>,</w:t>
            </w:r>
            <w:r w:rsidR="0098677B">
              <w:rPr>
                <w:color w:val="000000"/>
                <w:lang w:val="uk-UA"/>
              </w:rPr>
              <w:t xml:space="preserve"> </w:t>
            </w:r>
            <w:proofErr w:type="spellStart"/>
            <w:r w:rsidR="00F12151">
              <w:rPr>
                <w:color w:val="000000"/>
                <w:lang w:val="uk-UA"/>
              </w:rPr>
              <w:t>Дубов’язівська</w:t>
            </w:r>
            <w:proofErr w:type="spellEnd"/>
            <w:r w:rsidR="00F12151">
              <w:rPr>
                <w:color w:val="000000"/>
                <w:lang w:val="uk-UA"/>
              </w:rPr>
              <w:t xml:space="preserve"> селищна рада</w:t>
            </w:r>
            <w:r w:rsidR="00196820">
              <w:rPr>
                <w:color w:val="000000"/>
                <w:lang w:val="uk-UA"/>
              </w:rPr>
              <w:t xml:space="preserve"> Конотопського району</w:t>
            </w:r>
            <w:r w:rsidR="00F12151">
              <w:rPr>
                <w:color w:val="000000"/>
                <w:lang w:val="uk-UA"/>
              </w:rPr>
              <w:t>,</w:t>
            </w:r>
            <w:r w:rsidR="0098677B">
              <w:rPr>
                <w:color w:val="000000"/>
                <w:lang w:val="uk-UA"/>
              </w:rPr>
              <w:t xml:space="preserve"> </w:t>
            </w:r>
            <w:proofErr w:type="spellStart"/>
            <w:r w:rsidR="00EE03D6">
              <w:rPr>
                <w:color w:val="000000"/>
                <w:lang w:val="uk-UA"/>
              </w:rPr>
              <w:t>Буринський</w:t>
            </w:r>
            <w:proofErr w:type="spellEnd"/>
            <w:r w:rsidR="00EE545E">
              <w:rPr>
                <w:color w:val="000000"/>
                <w:lang w:val="uk-UA"/>
              </w:rPr>
              <w:t>, Глухівський</w:t>
            </w:r>
            <w:r w:rsidR="00B90F22">
              <w:rPr>
                <w:color w:val="000000"/>
                <w:lang w:val="uk-UA"/>
              </w:rPr>
              <w:t xml:space="preserve">, </w:t>
            </w:r>
            <w:proofErr w:type="spellStart"/>
            <w:r w:rsidR="00B90F22">
              <w:rPr>
                <w:color w:val="000000"/>
                <w:lang w:val="uk-UA"/>
              </w:rPr>
              <w:t>Краснопільський</w:t>
            </w:r>
            <w:proofErr w:type="spellEnd"/>
            <w:r w:rsidR="00CA765A">
              <w:rPr>
                <w:color w:val="000000"/>
                <w:lang w:val="uk-UA"/>
              </w:rPr>
              <w:t>, Лебединський</w:t>
            </w:r>
            <w:r w:rsidR="00EE03D6">
              <w:rPr>
                <w:color w:val="000000"/>
                <w:lang w:val="uk-UA"/>
              </w:rPr>
              <w:t xml:space="preserve"> район</w:t>
            </w:r>
            <w:r w:rsidR="00EE545E">
              <w:rPr>
                <w:color w:val="000000"/>
                <w:lang w:val="uk-UA"/>
              </w:rPr>
              <w:t>и</w:t>
            </w:r>
            <w:r w:rsidR="00EE03D6">
              <w:rPr>
                <w:color w:val="000000"/>
                <w:lang w:val="uk-UA"/>
              </w:rPr>
              <w:t>,</w:t>
            </w:r>
            <w:r w:rsidR="0098677B">
              <w:rPr>
                <w:color w:val="000000"/>
                <w:lang w:val="uk-UA"/>
              </w:rPr>
              <w:t xml:space="preserve"> </w:t>
            </w:r>
            <w:r w:rsidR="008771DB">
              <w:rPr>
                <w:color w:val="000000"/>
                <w:lang w:val="uk-UA"/>
              </w:rPr>
              <w:t>м.</w:t>
            </w:r>
            <w:r w:rsidR="0098677B">
              <w:rPr>
                <w:color w:val="000000"/>
                <w:lang w:val="uk-UA"/>
              </w:rPr>
              <w:t xml:space="preserve"> </w:t>
            </w:r>
            <w:r w:rsidR="008771DB">
              <w:rPr>
                <w:color w:val="000000"/>
                <w:lang w:val="uk-UA"/>
              </w:rPr>
              <w:t>Коното</w:t>
            </w:r>
            <w:r w:rsidR="00196820">
              <w:rPr>
                <w:color w:val="000000"/>
                <w:lang w:val="uk-UA"/>
              </w:rPr>
              <w:t>п</w:t>
            </w:r>
            <w:r w:rsidR="0046104F">
              <w:rPr>
                <w:color w:val="000000"/>
                <w:lang w:val="uk-UA"/>
              </w:rPr>
              <w:t>, м. Ромни</w:t>
            </w:r>
            <w:r w:rsidR="005634E6">
              <w:rPr>
                <w:color w:val="000000"/>
                <w:lang w:val="uk-UA"/>
              </w:rPr>
              <w:t>)</w:t>
            </w:r>
            <w:r w:rsidR="00CB038F">
              <w:rPr>
                <w:color w:val="000000"/>
                <w:lang w:val="uk-UA"/>
              </w:rPr>
              <w:t>.</w:t>
            </w:r>
          </w:p>
          <w:p w:rsidR="00B133A3" w:rsidRPr="005F6C7A" w:rsidRDefault="0098677B" w:rsidP="00354180">
            <w:pPr>
              <w:pStyle w:val="Style13"/>
              <w:widowControl/>
              <w:spacing w:line="240" w:lineRule="auto"/>
              <w:ind w:firstLine="19"/>
              <w:rPr>
                <w:color w:val="FF0000"/>
                <w:lang w:eastAsia="en-US" w:bidi="en-US"/>
              </w:rPr>
            </w:pPr>
            <w:r>
              <w:t xml:space="preserve">        </w:t>
            </w:r>
            <w:r w:rsidR="00C249D3" w:rsidRPr="004B4B60">
              <w:t>Н</w:t>
            </w:r>
            <w:r w:rsidR="00C249D3" w:rsidRPr="004B4B60">
              <w:rPr>
                <w:rStyle w:val="FontStyle43"/>
                <w:sz w:val="24"/>
                <w:szCs w:val="24"/>
              </w:rPr>
              <w:t xml:space="preserve">а сайті </w:t>
            </w:r>
            <w:proofErr w:type="spellStart"/>
            <w:r w:rsidR="00C249D3" w:rsidRPr="004B4B60">
              <w:rPr>
                <w:rStyle w:val="FontStyle43"/>
                <w:sz w:val="24"/>
                <w:szCs w:val="24"/>
                <w:lang w:val="en-US"/>
              </w:rPr>
              <w:t>vseosvita</w:t>
            </w:r>
            <w:proofErr w:type="spellEnd"/>
            <w:r w:rsidR="00C249D3" w:rsidRPr="004B4B60">
              <w:rPr>
                <w:rStyle w:val="FontStyle43"/>
                <w:sz w:val="24"/>
                <w:szCs w:val="24"/>
              </w:rPr>
              <w:t>.</w:t>
            </w:r>
            <w:proofErr w:type="spellStart"/>
            <w:r w:rsidR="00C249D3" w:rsidRPr="004B4B60">
              <w:rPr>
                <w:rStyle w:val="FontStyle43"/>
                <w:sz w:val="24"/>
                <w:szCs w:val="24"/>
                <w:lang w:val="en-US"/>
              </w:rPr>
              <w:t>ua</w:t>
            </w:r>
            <w:proofErr w:type="spellEnd"/>
            <w:r w:rsidR="00C249D3" w:rsidRPr="004B4B60">
              <w:rPr>
                <w:rStyle w:val="FontStyle43"/>
                <w:sz w:val="24"/>
                <w:szCs w:val="24"/>
              </w:rPr>
              <w:t xml:space="preserve"> опубліковано методичні матеріали </w:t>
            </w:r>
            <w:r w:rsidR="00354180">
              <w:rPr>
                <w:rStyle w:val="FontStyle43"/>
                <w:sz w:val="24"/>
                <w:szCs w:val="24"/>
              </w:rPr>
              <w:t xml:space="preserve">спеціалістів </w:t>
            </w:r>
            <w:r w:rsidR="00354180">
              <w:rPr>
                <w:rStyle w:val="FontStyle43"/>
                <w:sz w:val="24"/>
                <w:szCs w:val="24"/>
              </w:rPr>
              <w:lastRenderedPageBreak/>
              <w:t xml:space="preserve">служби </w:t>
            </w:r>
            <w:r w:rsidR="00C249D3" w:rsidRPr="004B4B60">
              <w:rPr>
                <w:rStyle w:val="FontStyle43"/>
                <w:sz w:val="24"/>
                <w:szCs w:val="24"/>
              </w:rPr>
              <w:t xml:space="preserve">з питань подолання насильства та </w:t>
            </w:r>
            <w:proofErr w:type="spellStart"/>
            <w:r w:rsidR="00C249D3" w:rsidRPr="004B4B60">
              <w:rPr>
                <w:rStyle w:val="FontStyle43"/>
                <w:sz w:val="24"/>
                <w:szCs w:val="24"/>
              </w:rPr>
              <w:t>булінгу</w:t>
            </w:r>
            <w:proofErr w:type="spellEnd"/>
            <w:r w:rsidR="00C249D3" w:rsidRPr="004B4B60">
              <w:rPr>
                <w:rStyle w:val="FontStyle43"/>
                <w:sz w:val="24"/>
                <w:szCs w:val="24"/>
              </w:rPr>
              <w:t xml:space="preserve"> в закладі освіти, профілактики торгівлі людьми </w:t>
            </w:r>
            <w:r w:rsidR="00354180">
              <w:rPr>
                <w:rStyle w:val="FontStyle43"/>
                <w:sz w:val="24"/>
                <w:szCs w:val="24"/>
              </w:rPr>
              <w:t xml:space="preserve">(Глухівський район, </w:t>
            </w:r>
            <w:proofErr w:type="spellStart"/>
            <w:r w:rsidR="00C249D3" w:rsidRPr="004B4B60">
              <w:rPr>
                <w:rStyle w:val="FontStyle43"/>
                <w:sz w:val="24"/>
                <w:szCs w:val="24"/>
              </w:rPr>
              <w:t>Кролевецька</w:t>
            </w:r>
            <w:proofErr w:type="spellEnd"/>
            <w:r w:rsidR="00C249D3" w:rsidRPr="004B4B60">
              <w:rPr>
                <w:rStyle w:val="FontStyle43"/>
                <w:sz w:val="24"/>
                <w:szCs w:val="24"/>
              </w:rPr>
              <w:t xml:space="preserve"> міська рада</w:t>
            </w:r>
            <w:r w:rsidR="006141B1" w:rsidRPr="004B4B60">
              <w:rPr>
                <w:rStyle w:val="FontStyle43"/>
                <w:sz w:val="24"/>
                <w:szCs w:val="24"/>
              </w:rPr>
              <w:t xml:space="preserve">, </w:t>
            </w:r>
            <w:r>
              <w:rPr>
                <w:rStyle w:val="FontStyle43"/>
                <w:sz w:val="24"/>
                <w:szCs w:val="24"/>
              </w:rPr>
              <w:t xml:space="preserve">   </w:t>
            </w:r>
            <w:r w:rsidR="006141B1" w:rsidRPr="004B4B60">
              <w:rPr>
                <w:rStyle w:val="FontStyle43"/>
                <w:sz w:val="24"/>
                <w:szCs w:val="24"/>
              </w:rPr>
              <w:t>м. Глухів</w:t>
            </w:r>
            <w:r w:rsidR="00354180">
              <w:rPr>
                <w:rStyle w:val="FontStyle43"/>
                <w:sz w:val="24"/>
                <w:szCs w:val="24"/>
              </w:rPr>
              <w:t>)</w:t>
            </w:r>
          </w:p>
        </w:tc>
      </w:tr>
      <w:tr w:rsidR="00E81E6E" w:rsidRPr="000B6C29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3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546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Розробити і впровадити інноваційні програми тренінгів для всіх учасників </w:t>
            </w:r>
            <w:r w:rsidR="00546D4C">
              <w:rPr>
                <w:lang w:val="uk-UA"/>
              </w:rPr>
              <w:t>освітнього</w:t>
            </w:r>
            <w:r w:rsidRPr="00FA1E27">
              <w:rPr>
                <w:lang w:val="uk-UA"/>
              </w:rPr>
              <w:t xml:space="preserve"> процесу з актуальних питань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BC20AF" w:rsidP="00203277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E" w:rsidRDefault="0098677B" w:rsidP="00B927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D4713E" w:rsidRPr="004F4ED6">
              <w:rPr>
                <w:lang w:val="uk-UA"/>
              </w:rPr>
              <w:t>У практику роботи спеціалістів психологічної служби протягом року впроваджено програми</w:t>
            </w:r>
            <w:r w:rsidR="00C262D7">
              <w:rPr>
                <w:lang w:val="uk-UA"/>
              </w:rPr>
              <w:t xml:space="preserve"> тренінгів</w:t>
            </w:r>
            <w:r w:rsidR="00B92784">
              <w:rPr>
                <w:lang w:val="uk-UA"/>
              </w:rPr>
              <w:t xml:space="preserve">, </w:t>
            </w:r>
            <w:proofErr w:type="spellStart"/>
            <w:r w:rsidR="00B92784">
              <w:rPr>
                <w:lang w:val="uk-UA"/>
              </w:rPr>
              <w:t>корекційно-розвивальні</w:t>
            </w:r>
            <w:proofErr w:type="spellEnd"/>
            <w:r w:rsidR="00B92784">
              <w:rPr>
                <w:lang w:val="uk-UA"/>
              </w:rPr>
              <w:t>, профілактичні програми</w:t>
            </w:r>
            <w:r w:rsidR="00D4713E" w:rsidRPr="004F4ED6">
              <w:rPr>
                <w:lang w:val="uk-UA"/>
              </w:rPr>
              <w:t>:</w:t>
            </w:r>
          </w:p>
          <w:p w:rsidR="00A470A3" w:rsidRPr="00A24B3C" w:rsidRDefault="0098677B" w:rsidP="00B927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3B48EE">
              <w:rPr>
                <w:lang w:val="uk-UA"/>
              </w:rPr>
              <w:t>корекційно-розвивальна</w:t>
            </w:r>
            <w:proofErr w:type="spellEnd"/>
            <w:r w:rsidR="00A470A3">
              <w:rPr>
                <w:lang w:val="uk-UA"/>
              </w:rPr>
              <w:t xml:space="preserve"> програма </w:t>
            </w:r>
            <w:r w:rsidR="003B48EE" w:rsidRPr="003B48EE">
              <w:rPr>
                <w:lang w:val="uk-UA"/>
              </w:rPr>
              <w:t xml:space="preserve">для дітей старшого дошкільного віку, які мають  порушення мовлення </w:t>
            </w:r>
            <w:r w:rsidR="003B48EE">
              <w:rPr>
                <w:lang w:val="uk-UA"/>
              </w:rPr>
              <w:t>«Цікавий світ навколо нас» (</w:t>
            </w:r>
            <w:r w:rsidR="003B48EE" w:rsidRPr="003B48EE">
              <w:rPr>
                <w:lang w:val="uk-UA"/>
              </w:rPr>
              <w:t>укладач</w:t>
            </w:r>
            <w:r>
              <w:rPr>
                <w:lang w:val="uk-UA"/>
              </w:rPr>
              <w:t xml:space="preserve">            </w:t>
            </w:r>
            <w:proofErr w:type="spellStart"/>
            <w:r w:rsidR="003B48EE">
              <w:rPr>
                <w:lang w:val="uk-UA"/>
              </w:rPr>
              <w:t>Йовчева</w:t>
            </w:r>
            <w:proofErr w:type="spellEnd"/>
            <w:r w:rsidR="003B48EE">
              <w:rPr>
                <w:lang w:val="uk-UA"/>
              </w:rPr>
              <w:t xml:space="preserve"> О.М.</w:t>
            </w:r>
            <w:r w:rsidR="003B48EE" w:rsidRPr="003B48EE">
              <w:rPr>
                <w:lang w:val="uk-UA"/>
              </w:rPr>
              <w:t xml:space="preserve">, практичний психолог </w:t>
            </w:r>
            <w:r w:rsidR="00186574">
              <w:rPr>
                <w:lang w:val="uk-UA"/>
              </w:rPr>
              <w:t>закладу дошкільної освіти</w:t>
            </w:r>
            <w:r w:rsidR="003B48EE" w:rsidRPr="003B48EE">
              <w:rPr>
                <w:lang w:val="uk-UA"/>
              </w:rPr>
              <w:t xml:space="preserve"> № 11 «</w:t>
            </w:r>
            <w:r w:rsidR="003B48EE">
              <w:rPr>
                <w:lang w:val="uk-UA"/>
              </w:rPr>
              <w:t>Вітерець</w:t>
            </w:r>
            <w:r w:rsidR="003B48EE" w:rsidRPr="003B48EE">
              <w:rPr>
                <w:lang w:val="uk-UA"/>
              </w:rPr>
              <w:t>»</w:t>
            </w:r>
            <w:r w:rsidR="003B48EE">
              <w:rPr>
                <w:lang w:val="uk-UA"/>
              </w:rPr>
              <w:t xml:space="preserve"> Конотопської міської ради</w:t>
            </w:r>
            <w:r w:rsidR="003B48EE" w:rsidRPr="00A24B3C">
              <w:rPr>
                <w:lang w:val="uk-UA"/>
              </w:rPr>
              <w:t>)</w:t>
            </w:r>
            <w:r w:rsidR="00A470A3" w:rsidRPr="00A24B3C">
              <w:rPr>
                <w:lang w:val="uk-UA"/>
              </w:rPr>
              <w:t>;</w:t>
            </w:r>
          </w:p>
          <w:p w:rsidR="003B48EE" w:rsidRDefault="0098677B" w:rsidP="00B927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proofErr w:type="spellStart"/>
            <w:r w:rsidR="003B48EE">
              <w:rPr>
                <w:lang w:val="uk-UA"/>
              </w:rPr>
              <w:t>к</w:t>
            </w:r>
            <w:r w:rsidR="003B48EE" w:rsidRPr="00115789">
              <w:rPr>
                <w:lang w:val="uk-UA"/>
              </w:rPr>
              <w:t>орекційно-розвивальна</w:t>
            </w:r>
            <w:proofErr w:type="spellEnd"/>
            <w:r w:rsidR="003B48EE" w:rsidRPr="00115789">
              <w:rPr>
                <w:lang w:val="uk-UA"/>
              </w:rPr>
              <w:t xml:space="preserve"> програма для старших підлітків «Я і світ навколо мене»</w:t>
            </w:r>
            <w:r w:rsidR="003B48EE">
              <w:rPr>
                <w:lang w:val="uk-UA"/>
              </w:rPr>
              <w:t xml:space="preserve"> (укладач </w:t>
            </w:r>
            <w:r w:rsidR="003B48EE" w:rsidRPr="00115789">
              <w:rPr>
                <w:lang w:val="uk-UA"/>
              </w:rPr>
              <w:t>Тимченко Р.В.</w:t>
            </w:r>
            <w:r w:rsidR="003B48EE">
              <w:rPr>
                <w:lang w:val="uk-UA"/>
              </w:rPr>
              <w:t xml:space="preserve">, практичний психолог </w:t>
            </w:r>
            <w:r w:rsidR="003B48EE" w:rsidRPr="00115789">
              <w:rPr>
                <w:lang w:val="uk-UA"/>
              </w:rPr>
              <w:t xml:space="preserve"> Вільшанськ</w:t>
            </w:r>
            <w:r w:rsidR="003B48EE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</w:t>
            </w:r>
            <w:r w:rsidR="003B48EE">
              <w:rPr>
                <w:lang w:val="uk-UA"/>
              </w:rPr>
              <w:t xml:space="preserve">загальноосвітньої школи </w:t>
            </w:r>
            <w:r w:rsidR="003B48EE" w:rsidRPr="00115789">
              <w:rPr>
                <w:lang w:val="en-US"/>
              </w:rPr>
              <w:t>I</w:t>
            </w:r>
            <w:r w:rsidR="003B48EE" w:rsidRPr="003B48EE">
              <w:rPr>
                <w:lang w:val="uk-UA"/>
              </w:rPr>
              <w:t>-</w:t>
            </w:r>
            <w:r w:rsidR="003B48EE" w:rsidRPr="00115789">
              <w:rPr>
                <w:lang w:val="en-US"/>
              </w:rPr>
              <w:t>III</w:t>
            </w:r>
            <w:r w:rsidR="003B48EE" w:rsidRPr="00115789">
              <w:rPr>
                <w:lang w:val="uk-UA"/>
              </w:rPr>
              <w:t xml:space="preserve"> ступенів </w:t>
            </w:r>
            <w:r w:rsidR="003B48EE">
              <w:rPr>
                <w:lang w:val="uk-UA"/>
              </w:rPr>
              <w:t xml:space="preserve"> Вільшанської сільської ради);</w:t>
            </w:r>
          </w:p>
          <w:p w:rsidR="003B48EE" w:rsidRDefault="0098677B" w:rsidP="00B92784">
            <w:pPr>
              <w:tabs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proofErr w:type="spellStart"/>
            <w:r w:rsidR="003B48EE">
              <w:rPr>
                <w:lang w:val="uk-UA"/>
              </w:rPr>
              <w:t>к</w:t>
            </w:r>
            <w:r w:rsidR="003B48EE" w:rsidRPr="003B48EE">
              <w:rPr>
                <w:lang w:val="uk-UA"/>
              </w:rPr>
              <w:t>орекційно-розвивальна</w:t>
            </w:r>
            <w:proofErr w:type="spellEnd"/>
            <w:r w:rsidR="003B48EE" w:rsidRPr="003B48EE">
              <w:rPr>
                <w:lang w:val="uk-UA"/>
              </w:rPr>
              <w:t xml:space="preserve"> програма «Ефективне перезавантаження»</w:t>
            </w:r>
            <w:r w:rsidR="003B48EE">
              <w:rPr>
                <w:lang w:val="uk-UA"/>
              </w:rPr>
              <w:t xml:space="preserve"> (</w:t>
            </w:r>
            <w:r w:rsidR="003B48EE" w:rsidRPr="003B48EE">
              <w:rPr>
                <w:lang w:val="uk-UA"/>
              </w:rPr>
              <w:t xml:space="preserve">укладач </w:t>
            </w:r>
            <w:proofErr w:type="spellStart"/>
            <w:r w:rsidR="003B48EE" w:rsidRPr="003B48EE">
              <w:rPr>
                <w:lang w:val="uk-UA"/>
              </w:rPr>
              <w:t>Гулєва</w:t>
            </w:r>
            <w:proofErr w:type="spellEnd"/>
            <w:r w:rsidR="003B48EE" w:rsidRPr="003B48EE">
              <w:rPr>
                <w:lang w:val="uk-UA"/>
              </w:rPr>
              <w:t xml:space="preserve"> О.В.,  практичний психолог  </w:t>
            </w:r>
            <w:r w:rsidR="00186574">
              <w:rPr>
                <w:lang w:val="uk-UA"/>
              </w:rPr>
              <w:t xml:space="preserve">Конотопської </w:t>
            </w:r>
            <w:r w:rsidR="003B48EE" w:rsidRPr="003B48EE">
              <w:rPr>
                <w:lang w:val="uk-UA"/>
              </w:rPr>
              <w:t>загальноосвітньої  школи</w:t>
            </w:r>
            <w:r w:rsidR="00C77382">
              <w:rPr>
                <w:lang w:val="uk-UA"/>
              </w:rPr>
              <w:t xml:space="preserve">       </w:t>
            </w:r>
            <w:r w:rsidR="003B48EE" w:rsidRPr="003B48EE">
              <w:rPr>
                <w:lang w:val="uk-UA"/>
              </w:rPr>
              <w:t>І-ІІІ ступенів № 13 Конотопської міської ради</w:t>
            </w:r>
            <w:r w:rsidR="003B48EE">
              <w:rPr>
                <w:lang w:val="uk-UA"/>
              </w:rPr>
              <w:t>);</w:t>
            </w:r>
          </w:p>
          <w:p w:rsidR="003B48EE" w:rsidRDefault="0098677B" w:rsidP="00B92784">
            <w:pPr>
              <w:tabs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3B48EE">
              <w:rPr>
                <w:lang w:val="uk-UA"/>
              </w:rPr>
              <w:t>к</w:t>
            </w:r>
            <w:r w:rsidR="003B48EE" w:rsidRPr="003B48EE">
              <w:rPr>
                <w:lang w:val="uk-UA"/>
              </w:rPr>
              <w:t>орекційна</w:t>
            </w:r>
            <w:proofErr w:type="spellEnd"/>
            <w:r w:rsidR="003B48EE" w:rsidRPr="003B48EE">
              <w:rPr>
                <w:lang w:val="uk-UA"/>
              </w:rPr>
              <w:t xml:space="preserve"> програма для гіперактивних дітей молодшого шкільного віку </w:t>
            </w:r>
            <w:r w:rsidR="003B48EE">
              <w:rPr>
                <w:lang w:val="uk-UA"/>
              </w:rPr>
              <w:t>(</w:t>
            </w:r>
            <w:r w:rsidR="003B48EE" w:rsidRPr="001A6CCE">
              <w:rPr>
                <w:lang w:val="uk-UA"/>
              </w:rPr>
              <w:t xml:space="preserve">укладач </w:t>
            </w:r>
            <w:proofErr w:type="spellStart"/>
            <w:r w:rsidR="003B48EE" w:rsidRPr="003B48EE">
              <w:rPr>
                <w:lang w:val="uk-UA"/>
              </w:rPr>
              <w:t>Звоновська</w:t>
            </w:r>
            <w:proofErr w:type="spellEnd"/>
            <w:r w:rsidR="003B48EE" w:rsidRPr="003B48EE">
              <w:rPr>
                <w:lang w:val="uk-UA"/>
              </w:rPr>
              <w:t xml:space="preserve"> О.І., практичний психолог</w:t>
            </w:r>
            <w:r>
              <w:rPr>
                <w:lang w:val="uk-UA"/>
              </w:rPr>
              <w:t xml:space="preserve"> </w:t>
            </w:r>
            <w:r w:rsidR="003B48EE">
              <w:rPr>
                <w:lang w:val="uk-UA"/>
              </w:rPr>
              <w:t>Лебединської спеціалізованої школи І-ІІІ ступенів №</w:t>
            </w:r>
            <w:r w:rsidR="00C77382">
              <w:rPr>
                <w:lang w:val="uk-UA"/>
              </w:rPr>
              <w:t xml:space="preserve"> </w:t>
            </w:r>
            <w:r w:rsidR="003B48EE">
              <w:rPr>
                <w:lang w:val="uk-UA"/>
              </w:rPr>
              <w:t>7 Лебединської міської ради);</w:t>
            </w:r>
          </w:p>
          <w:p w:rsidR="00D46973" w:rsidRDefault="0098677B" w:rsidP="00B92784">
            <w:pPr>
              <w:tabs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D46973">
              <w:rPr>
                <w:lang w:val="uk-UA"/>
              </w:rPr>
              <w:t>к</w:t>
            </w:r>
            <w:r w:rsidR="00D46973" w:rsidRPr="00D46973">
              <w:rPr>
                <w:lang w:val="uk-UA"/>
              </w:rPr>
              <w:t>орекційно-розвивальна</w:t>
            </w:r>
            <w:proofErr w:type="spellEnd"/>
            <w:r w:rsidR="00D46973" w:rsidRPr="00D46973">
              <w:rPr>
                <w:lang w:val="uk-UA"/>
              </w:rPr>
              <w:t xml:space="preserve"> програма для дітей старшого дошкільного віку з </w:t>
            </w:r>
            <w:r w:rsidR="00D46973">
              <w:rPr>
                <w:lang w:val="uk-UA"/>
              </w:rPr>
              <w:t>порушенням мовлення</w:t>
            </w:r>
            <w:r w:rsidR="00D46973" w:rsidRPr="00D46973">
              <w:rPr>
                <w:lang w:val="uk-UA"/>
              </w:rPr>
              <w:t xml:space="preserve"> «Я – майбутній першокласник!»</w:t>
            </w:r>
            <w:r w:rsidR="00D46973">
              <w:rPr>
                <w:lang w:val="uk-UA"/>
              </w:rPr>
              <w:t xml:space="preserve"> (укладач </w:t>
            </w:r>
            <w:proofErr w:type="spellStart"/>
            <w:r w:rsidR="00D46973" w:rsidRPr="00D46973">
              <w:rPr>
                <w:lang w:val="uk-UA"/>
              </w:rPr>
              <w:t>Панчук</w:t>
            </w:r>
            <w:proofErr w:type="spellEnd"/>
            <w:r w:rsidR="00D46973" w:rsidRPr="00D46973">
              <w:rPr>
                <w:lang w:val="uk-UA"/>
              </w:rPr>
              <w:t xml:space="preserve"> І</w:t>
            </w:r>
            <w:r w:rsidR="00D46973">
              <w:rPr>
                <w:lang w:val="uk-UA"/>
              </w:rPr>
              <w:t>.</w:t>
            </w:r>
            <w:r w:rsidR="00D46973" w:rsidRPr="00D46973">
              <w:rPr>
                <w:lang w:val="uk-UA"/>
              </w:rPr>
              <w:t>І</w:t>
            </w:r>
            <w:r w:rsidR="00D46973">
              <w:rPr>
                <w:lang w:val="uk-UA"/>
              </w:rPr>
              <w:t>., п</w:t>
            </w:r>
            <w:r w:rsidR="00D46973" w:rsidRPr="00D46973">
              <w:rPr>
                <w:lang w:val="uk-UA"/>
              </w:rPr>
              <w:t>рактичний психолог</w:t>
            </w:r>
            <w:r>
              <w:rPr>
                <w:lang w:val="uk-UA"/>
              </w:rPr>
              <w:t xml:space="preserve"> </w:t>
            </w:r>
            <w:r w:rsidR="00D46973" w:rsidRPr="00D46973">
              <w:rPr>
                <w:lang w:val="uk-UA"/>
              </w:rPr>
              <w:t>заклад</w:t>
            </w:r>
            <w:r w:rsidR="00D46973">
              <w:rPr>
                <w:lang w:val="uk-UA"/>
              </w:rPr>
              <w:t>у</w:t>
            </w:r>
            <w:r w:rsidR="00186574">
              <w:rPr>
                <w:lang w:val="uk-UA"/>
              </w:rPr>
              <w:t xml:space="preserve"> дошкільної освіти</w:t>
            </w:r>
            <w:r w:rsidR="00D46973" w:rsidRPr="00D46973">
              <w:rPr>
                <w:lang w:val="uk-UA"/>
              </w:rPr>
              <w:t xml:space="preserve"> (ясла-садок) №</w:t>
            </w:r>
            <w:r w:rsidR="00C77382">
              <w:rPr>
                <w:lang w:val="uk-UA"/>
              </w:rPr>
              <w:t xml:space="preserve"> </w:t>
            </w:r>
            <w:r w:rsidR="00D46973" w:rsidRPr="00D46973">
              <w:rPr>
                <w:lang w:val="uk-UA"/>
              </w:rPr>
              <w:t>1 «Орлятко» Конотопської міської ради</w:t>
            </w:r>
            <w:r w:rsidR="00B92784">
              <w:rPr>
                <w:lang w:val="uk-UA"/>
              </w:rPr>
              <w:t>);</w:t>
            </w:r>
          </w:p>
          <w:p w:rsidR="00B92784" w:rsidRDefault="00B92784" w:rsidP="00B927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8677B">
              <w:rPr>
                <w:lang w:val="uk-UA"/>
              </w:rPr>
              <w:t xml:space="preserve">   </w:t>
            </w:r>
            <w:r>
              <w:rPr>
                <w:lang w:val="uk-UA"/>
              </w:rPr>
              <w:t>профілактична п</w:t>
            </w:r>
            <w:r w:rsidRPr="00B92784">
              <w:rPr>
                <w:lang w:val="uk-UA"/>
              </w:rPr>
              <w:t>рограма</w:t>
            </w:r>
            <w:r w:rsidR="0098677B">
              <w:rPr>
                <w:lang w:val="uk-UA"/>
              </w:rPr>
              <w:t xml:space="preserve"> </w:t>
            </w:r>
            <w:r w:rsidRPr="00536EF3">
              <w:rPr>
                <w:lang w:val="uk-UA"/>
              </w:rPr>
              <w:t>«</w:t>
            </w:r>
            <w:r>
              <w:rPr>
                <w:lang w:val="uk-UA"/>
              </w:rPr>
              <w:t xml:space="preserve">Попередження труднощів соціалізації </w:t>
            </w:r>
            <w:r w:rsidR="00186574">
              <w:rPr>
                <w:lang w:val="uk-UA"/>
              </w:rPr>
              <w:t>в</w:t>
            </w:r>
            <w:r>
              <w:rPr>
                <w:lang w:val="uk-UA"/>
              </w:rPr>
              <w:t xml:space="preserve"> дітей молодшого шкільного віку» (</w:t>
            </w:r>
            <w:r w:rsidRPr="00B92784">
              <w:rPr>
                <w:lang w:val="uk-UA"/>
              </w:rPr>
              <w:t xml:space="preserve">укладач </w:t>
            </w:r>
            <w:proofErr w:type="spellStart"/>
            <w:r>
              <w:rPr>
                <w:lang w:val="uk-UA"/>
              </w:rPr>
              <w:t>Галайко</w:t>
            </w:r>
            <w:proofErr w:type="spellEnd"/>
            <w:r>
              <w:rPr>
                <w:lang w:val="uk-UA"/>
              </w:rPr>
              <w:t xml:space="preserve"> В.І.</w:t>
            </w:r>
            <w:r w:rsidRPr="00B92784">
              <w:rPr>
                <w:lang w:val="uk-UA"/>
              </w:rPr>
              <w:t xml:space="preserve">, практичний психолог </w:t>
            </w:r>
            <w:r>
              <w:rPr>
                <w:lang w:val="uk-UA"/>
              </w:rPr>
              <w:t>опорного навчального закладу «</w:t>
            </w:r>
            <w:proofErr w:type="spellStart"/>
            <w:r>
              <w:rPr>
                <w:lang w:val="uk-UA"/>
              </w:rPr>
              <w:t>Великобубнівська</w:t>
            </w:r>
            <w:proofErr w:type="spellEnd"/>
            <w:r>
              <w:rPr>
                <w:lang w:val="uk-UA"/>
              </w:rPr>
              <w:t xml:space="preserve"> ЗОШ І-ІІІ ступенів Роменської районної ради Сумської області»);</w:t>
            </w:r>
          </w:p>
          <w:p w:rsidR="00B92784" w:rsidRDefault="00B92784" w:rsidP="00B927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8677B">
              <w:rPr>
                <w:lang w:val="uk-UA"/>
              </w:rPr>
              <w:t xml:space="preserve">   програма </w:t>
            </w:r>
            <w:r>
              <w:rPr>
                <w:lang w:val="uk-UA"/>
              </w:rPr>
              <w:t>тренінг</w:t>
            </w:r>
            <w:r w:rsidR="0098677B">
              <w:rPr>
                <w:lang w:val="uk-UA"/>
              </w:rPr>
              <w:t xml:space="preserve">у </w:t>
            </w:r>
            <w:r>
              <w:rPr>
                <w:lang w:val="uk-UA"/>
              </w:rPr>
              <w:t xml:space="preserve">з розвитку емоційного інтелекту у старших підлітків </w:t>
            </w:r>
            <w:r w:rsidRPr="00B92784">
              <w:rPr>
                <w:lang w:val="uk-UA"/>
              </w:rPr>
              <w:t>«</w:t>
            </w:r>
            <w:r>
              <w:rPr>
                <w:lang w:val="uk-UA"/>
              </w:rPr>
              <w:t>Світ моїх емоцій</w:t>
            </w:r>
            <w:r w:rsidRPr="00B92784">
              <w:rPr>
                <w:lang w:val="uk-UA"/>
              </w:rPr>
              <w:t>»</w:t>
            </w:r>
            <w:r>
              <w:rPr>
                <w:lang w:val="uk-UA"/>
              </w:rPr>
              <w:t xml:space="preserve"> (</w:t>
            </w:r>
            <w:r w:rsidRPr="00B92784">
              <w:rPr>
                <w:lang w:val="uk-UA"/>
              </w:rPr>
              <w:t xml:space="preserve">укладач </w:t>
            </w:r>
            <w:r>
              <w:rPr>
                <w:lang w:val="uk-UA"/>
              </w:rPr>
              <w:t>Науменко А.Л</w:t>
            </w:r>
            <w:r w:rsidRPr="00245B3D">
              <w:rPr>
                <w:lang w:val="uk-UA"/>
              </w:rPr>
              <w:t>.</w:t>
            </w:r>
            <w:r w:rsidRPr="00B92784">
              <w:rPr>
                <w:lang w:val="uk-UA"/>
              </w:rPr>
              <w:t>, практичний психолог Сумсько</w:t>
            </w:r>
            <w:r>
              <w:rPr>
                <w:lang w:val="uk-UA"/>
              </w:rPr>
              <w:t>ї спеціалізованої школи І-ІІІ ступенів № 2 імені Д.</w:t>
            </w:r>
            <w:proofErr w:type="spellStart"/>
            <w:r>
              <w:rPr>
                <w:lang w:val="uk-UA"/>
              </w:rPr>
              <w:t>Косаренка</w:t>
            </w:r>
            <w:proofErr w:type="spellEnd"/>
            <w:r>
              <w:rPr>
                <w:lang w:val="uk-UA"/>
              </w:rPr>
              <w:t>);</w:t>
            </w:r>
          </w:p>
          <w:p w:rsidR="00B92784" w:rsidRDefault="00B92784" w:rsidP="00B927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8677B">
              <w:rPr>
                <w:lang w:val="uk-UA"/>
              </w:rPr>
              <w:t xml:space="preserve">  </w:t>
            </w:r>
            <w:proofErr w:type="spellStart"/>
            <w:r w:rsidR="0098677B">
              <w:rPr>
                <w:lang w:val="uk-UA"/>
              </w:rPr>
              <w:t>розвиткова</w:t>
            </w:r>
            <w:proofErr w:type="spellEnd"/>
            <w:r w:rsidR="0098677B">
              <w:rPr>
                <w:lang w:val="uk-UA"/>
              </w:rPr>
              <w:t xml:space="preserve"> </w:t>
            </w:r>
            <w:r w:rsidRPr="00E33D50">
              <w:rPr>
                <w:lang w:val="uk-UA"/>
              </w:rPr>
              <w:t>програма</w:t>
            </w:r>
            <w:r>
              <w:rPr>
                <w:lang w:val="uk-UA"/>
              </w:rPr>
              <w:t xml:space="preserve"> для дітей старшого дошкільного віку «Мандрівка в Країну Чеснот» (</w:t>
            </w:r>
            <w:r w:rsidRPr="00E33D50">
              <w:rPr>
                <w:lang w:val="uk-UA"/>
              </w:rPr>
              <w:t>укладач</w:t>
            </w:r>
            <w:r w:rsidR="0098677B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голь</w:t>
            </w:r>
            <w:proofErr w:type="spellEnd"/>
            <w:r>
              <w:rPr>
                <w:lang w:val="uk-UA"/>
              </w:rPr>
              <w:t xml:space="preserve"> Г.Я.</w:t>
            </w:r>
            <w:r w:rsidRPr="00E33D50">
              <w:rPr>
                <w:lang w:val="uk-UA"/>
              </w:rPr>
              <w:t xml:space="preserve">, практичний психолог </w:t>
            </w:r>
            <w:r w:rsidR="00186574">
              <w:rPr>
                <w:lang w:val="uk-UA"/>
              </w:rPr>
              <w:t>закладу дошкільної осв</w:t>
            </w:r>
            <w:r w:rsidR="0098677B">
              <w:rPr>
                <w:lang w:val="uk-UA"/>
              </w:rPr>
              <w:t>і</w:t>
            </w:r>
            <w:r w:rsidR="00186574">
              <w:rPr>
                <w:lang w:val="uk-UA"/>
              </w:rPr>
              <w:t>ти</w:t>
            </w:r>
            <w:r>
              <w:rPr>
                <w:lang w:val="uk-UA"/>
              </w:rPr>
              <w:t xml:space="preserve"> № 5 «Веселка» </w:t>
            </w:r>
            <w:r w:rsidR="00186574">
              <w:rPr>
                <w:lang w:val="uk-UA"/>
              </w:rPr>
              <w:t>Роменської міської ради</w:t>
            </w:r>
            <w:r>
              <w:rPr>
                <w:lang w:val="uk-UA"/>
              </w:rPr>
              <w:t>);</w:t>
            </w:r>
          </w:p>
          <w:p w:rsidR="00B92784" w:rsidRDefault="0098677B" w:rsidP="00B92784">
            <w:pPr>
              <w:tabs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</w:t>
            </w:r>
            <w:proofErr w:type="spellStart"/>
            <w:r w:rsidR="00B92784">
              <w:rPr>
                <w:lang w:val="uk-UA"/>
              </w:rPr>
              <w:t>к</w:t>
            </w:r>
            <w:r w:rsidR="00B92784" w:rsidRPr="00B92784">
              <w:rPr>
                <w:lang w:val="uk-UA"/>
              </w:rPr>
              <w:t>орекційно-розвивальна</w:t>
            </w:r>
            <w:proofErr w:type="spellEnd"/>
            <w:r w:rsidR="00B92784" w:rsidRPr="00B92784">
              <w:rPr>
                <w:lang w:val="uk-UA"/>
              </w:rPr>
              <w:t xml:space="preserve"> програма</w:t>
            </w:r>
            <w:r w:rsidR="00B92784">
              <w:rPr>
                <w:lang w:val="uk-UA"/>
              </w:rPr>
              <w:t xml:space="preserve"> «Скарбничка почуттів» </w:t>
            </w:r>
            <w:r w:rsidR="00B92784" w:rsidRPr="00B92784">
              <w:rPr>
                <w:lang w:val="uk-UA"/>
              </w:rPr>
              <w:t xml:space="preserve">для </w:t>
            </w:r>
            <w:r w:rsidR="00B92784">
              <w:rPr>
                <w:lang w:val="uk-UA"/>
              </w:rPr>
              <w:t>роботи з дітьми дошкільного віку</w:t>
            </w:r>
            <w:r w:rsidR="00B92784" w:rsidRPr="00B92784">
              <w:rPr>
                <w:lang w:val="uk-UA"/>
              </w:rPr>
              <w:t xml:space="preserve">, </w:t>
            </w:r>
            <w:r w:rsidR="00B92784">
              <w:rPr>
                <w:lang w:val="uk-UA"/>
              </w:rPr>
              <w:t>що</w:t>
            </w:r>
            <w:r w:rsidR="00B92784" w:rsidRPr="00B92784">
              <w:rPr>
                <w:lang w:val="uk-UA"/>
              </w:rPr>
              <w:t xml:space="preserve"> мають  </w:t>
            </w:r>
            <w:r w:rsidR="00B92784">
              <w:rPr>
                <w:lang w:val="uk-UA"/>
              </w:rPr>
              <w:t>заїкання (</w:t>
            </w:r>
            <w:r w:rsidR="00B92784" w:rsidRPr="00B92784">
              <w:rPr>
                <w:lang w:val="uk-UA"/>
              </w:rPr>
              <w:t xml:space="preserve">укладач </w:t>
            </w:r>
            <w:proofErr w:type="spellStart"/>
            <w:r w:rsidR="00B92784">
              <w:rPr>
                <w:lang w:val="uk-UA"/>
              </w:rPr>
              <w:t>Будянська</w:t>
            </w:r>
            <w:proofErr w:type="spellEnd"/>
            <w:r w:rsidR="00B92784">
              <w:rPr>
                <w:lang w:val="uk-UA"/>
              </w:rPr>
              <w:t xml:space="preserve"> О.А.</w:t>
            </w:r>
            <w:r w:rsidR="00B92784" w:rsidRPr="00B92784">
              <w:rPr>
                <w:lang w:val="uk-UA"/>
              </w:rPr>
              <w:t xml:space="preserve">, практичний психолог </w:t>
            </w:r>
            <w:r w:rsidR="00B92784">
              <w:rPr>
                <w:lang w:val="uk-UA"/>
              </w:rPr>
              <w:t>Сумського дошкільного навчального закладу (центр розвитку дитини) № 26 «</w:t>
            </w:r>
            <w:proofErr w:type="spellStart"/>
            <w:r w:rsidR="00B92784">
              <w:rPr>
                <w:lang w:val="uk-UA"/>
              </w:rPr>
              <w:t>Ласкавушка</w:t>
            </w:r>
            <w:proofErr w:type="spellEnd"/>
            <w:r w:rsidR="00B92784">
              <w:rPr>
                <w:lang w:val="uk-UA"/>
              </w:rPr>
              <w:t>»);</w:t>
            </w:r>
          </w:p>
          <w:p w:rsidR="00B92784" w:rsidRDefault="00B92784" w:rsidP="00B92784">
            <w:pPr>
              <w:tabs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8677B">
              <w:rPr>
                <w:lang w:val="uk-UA"/>
              </w:rPr>
              <w:t xml:space="preserve">  </w:t>
            </w:r>
            <w:r>
              <w:rPr>
                <w:lang w:val="uk-UA"/>
              </w:rPr>
              <w:t>п</w:t>
            </w:r>
            <w:r w:rsidRPr="0098677B">
              <w:rPr>
                <w:lang w:val="uk-UA"/>
              </w:rPr>
              <w:t>рограма</w:t>
            </w:r>
            <w:r w:rsidR="00C7738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розвитку комунікативних здібностей дітей раннього віку </w:t>
            </w:r>
            <w:r w:rsidRPr="00536EF3">
              <w:rPr>
                <w:lang w:val="uk-UA"/>
              </w:rPr>
              <w:t>«</w:t>
            </w:r>
            <w:r>
              <w:rPr>
                <w:lang w:val="uk-UA"/>
              </w:rPr>
              <w:t>Малюки» (</w:t>
            </w:r>
            <w:r w:rsidRPr="0098677B">
              <w:rPr>
                <w:lang w:val="uk-UA"/>
              </w:rPr>
              <w:t>укладач</w:t>
            </w:r>
            <w:r w:rsidR="0098677B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авцоваЛ.В</w:t>
            </w:r>
            <w:proofErr w:type="spellEnd"/>
            <w:r w:rsidRPr="0098677B">
              <w:rPr>
                <w:lang w:val="uk-UA"/>
              </w:rPr>
              <w:t xml:space="preserve">, практичний психолог </w:t>
            </w:r>
            <w:r w:rsidRPr="00536EF3">
              <w:rPr>
                <w:lang w:val="uk-UA"/>
              </w:rPr>
              <w:t>Сумського дошкільного навчального закладу (центр розвитку дитини) №</w:t>
            </w:r>
            <w:r w:rsidR="0098677B">
              <w:rPr>
                <w:lang w:val="uk-UA"/>
              </w:rPr>
              <w:t xml:space="preserve"> </w:t>
            </w:r>
            <w:r w:rsidRPr="00536EF3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  <w:r w:rsidRPr="00536EF3">
              <w:rPr>
                <w:lang w:val="uk-UA"/>
              </w:rPr>
              <w:t xml:space="preserve"> «</w:t>
            </w:r>
            <w:r>
              <w:rPr>
                <w:lang w:val="uk-UA"/>
              </w:rPr>
              <w:t>Ювілейний</w:t>
            </w:r>
            <w:r w:rsidRPr="00536EF3">
              <w:rPr>
                <w:lang w:val="uk-UA"/>
              </w:rPr>
              <w:t>»</w:t>
            </w:r>
            <w:r>
              <w:rPr>
                <w:lang w:val="uk-UA"/>
              </w:rPr>
              <w:t>)</w:t>
            </w:r>
            <w:r w:rsidR="00B740E7">
              <w:rPr>
                <w:lang w:val="uk-UA"/>
              </w:rPr>
              <w:t>;</w:t>
            </w:r>
          </w:p>
          <w:p w:rsidR="00393CBC" w:rsidRPr="0048687F" w:rsidRDefault="0098677B" w:rsidP="00A76EFF">
            <w:pPr>
              <w:tabs>
                <w:tab w:val="left" w:pos="2127"/>
              </w:tabs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9653D9">
              <w:rPr>
                <w:lang w:val="uk-UA"/>
              </w:rPr>
              <w:t>ц</w:t>
            </w:r>
            <w:proofErr w:type="spellStart"/>
            <w:r w:rsidR="00B740E7">
              <w:t>ик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740E7">
              <w:t>інтерактивних</w:t>
            </w:r>
            <w:proofErr w:type="spellEnd"/>
            <w:r w:rsidR="00B740E7">
              <w:t xml:space="preserve"> занять для </w:t>
            </w:r>
            <w:proofErr w:type="spellStart"/>
            <w:r w:rsidR="00B740E7">
              <w:t>педагогів</w:t>
            </w:r>
            <w:proofErr w:type="spellEnd"/>
            <w:r>
              <w:rPr>
                <w:lang w:val="uk-UA"/>
              </w:rPr>
              <w:t xml:space="preserve"> </w:t>
            </w:r>
            <w:r w:rsidR="00B740E7" w:rsidRPr="005F3796">
              <w:t>«</w:t>
            </w:r>
            <w:r w:rsidR="00B740E7">
              <w:t>Я+ТИ=МИ. ФОРМУВАННЯ ЕФЕКТИВНОЇ КОМАНДИ</w:t>
            </w:r>
            <w:r w:rsidR="009653D9">
              <w:t>»</w:t>
            </w:r>
            <w:r w:rsidR="009653D9">
              <w:rPr>
                <w:lang w:val="uk-UA"/>
              </w:rPr>
              <w:t xml:space="preserve"> (</w:t>
            </w:r>
            <w:proofErr w:type="spellStart"/>
            <w:r w:rsidR="00B740E7" w:rsidRPr="005F3796">
              <w:t>уклада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740E7">
              <w:t>Івченко</w:t>
            </w:r>
            <w:proofErr w:type="spellEnd"/>
            <w:r w:rsidR="00B740E7">
              <w:t xml:space="preserve"> Г.О.</w:t>
            </w:r>
            <w:r w:rsidR="00B740E7" w:rsidRPr="005F3796">
              <w:t xml:space="preserve">, </w:t>
            </w:r>
            <w:proofErr w:type="spellStart"/>
            <w:r w:rsidR="00B740E7" w:rsidRPr="005F3796">
              <w:t>практичний</w:t>
            </w:r>
            <w:proofErr w:type="spellEnd"/>
            <w:r w:rsidR="00B740E7" w:rsidRPr="005F3796">
              <w:t xml:space="preserve"> психолог </w:t>
            </w:r>
            <w:proofErr w:type="spellStart"/>
            <w:r w:rsidR="00B740E7" w:rsidRPr="005F3796">
              <w:t>Сумсь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740E7" w:rsidRPr="005F3796">
              <w:t>дошкіль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740E7" w:rsidRPr="005F3796">
              <w:t>навчального</w:t>
            </w:r>
            <w:proofErr w:type="spellEnd"/>
            <w:r w:rsidR="00B740E7" w:rsidRPr="005F3796">
              <w:t xml:space="preserve"> закладу (центр </w:t>
            </w:r>
            <w:proofErr w:type="spellStart"/>
            <w:r w:rsidR="00B740E7" w:rsidRPr="005F3796">
              <w:t>розвит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740E7" w:rsidRPr="005F3796">
              <w:t>дитини</w:t>
            </w:r>
            <w:proofErr w:type="spellEnd"/>
            <w:r w:rsidR="00B740E7" w:rsidRPr="005F3796">
              <w:t>)</w:t>
            </w:r>
            <w:r>
              <w:rPr>
                <w:lang w:val="uk-UA"/>
              </w:rPr>
              <w:t xml:space="preserve"> </w:t>
            </w:r>
            <w:r w:rsidR="00B740E7" w:rsidRPr="005F3796">
              <w:t>№</w:t>
            </w:r>
            <w:r w:rsidR="00B740E7">
              <w:t xml:space="preserve"> 1</w:t>
            </w:r>
            <w:r w:rsidR="00B740E7" w:rsidRPr="005F3796">
              <w:t>8 «</w:t>
            </w:r>
            <w:proofErr w:type="spellStart"/>
            <w:proofErr w:type="gramStart"/>
            <w:r w:rsidR="00B740E7">
              <w:t>З</w:t>
            </w:r>
            <w:proofErr w:type="gramEnd"/>
            <w:r w:rsidR="00B740E7">
              <w:t>ірниця</w:t>
            </w:r>
            <w:proofErr w:type="spellEnd"/>
            <w:r w:rsidR="00B740E7" w:rsidRPr="005F3796">
              <w:t>»</w:t>
            </w:r>
            <w:r w:rsidR="000B6C29">
              <w:rPr>
                <w:lang w:val="uk-UA"/>
              </w:rPr>
              <w:t>)</w:t>
            </w:r>
          </w:p>
        </w:tc>
      </w:tr>
      <w:tr w:rsidR="004B1DA2" w:rsidRPr="008A10DB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9E6006" w:rsidP="00203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  </w:t>
            </w:r>
            <w:r w:rsidR="00661F5E" w:rsidRPr="00FA1E27">
              <w:rPr>
                <w:lang w:val="uk-UA"/>
              </w:rPr>
              <w:t>3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Забезпечити методичний супровід профілактики різних форм насильства серед учнів шляхом упровадження відновних практик у навчальних закл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7" w:rsidRPr="00CB038F" w:rsidRDefault="0098677B" w:rsidP="000173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AD0F8E" w:rsidRPr="00CB038F">
              <w:rPr>
                <w:lang w:val="uk-UA"/>
              </w:rPr>
              <w:t xml:space="preserve">У 2019/2020 навчальному році </w:t>
            </w:r>
            <w:r w:rsidR="00661F5E" w:rsidRPr="00CB038F">
              <w:rPr>
                <w:lang w:val="uk-UA"/>
              </w:rPr>
              <w:t>Служби порозуміння</w:t>
            </w:r>
            <w:r w:rsidR="00AD0F8E" w:rsidRPr="00CB038F">
              <w:rPr>
                <w:lang w:val="uk-UA"/>
              </w:rPr>
              <w:t xml:space="preserve"> функціонували у </w:t>
            </w:r>
            <w:r>
              <w:rPr>
                <w:lang w:val="uk-UA"/>
              </w:rPr>
              <w:t xml:space="preserve">    </w:t>
            </w:r>
            <w:r w:rsidR="00AD0F8E" w:rsidRPr="00CB038F">
              <w:rPr>
                <w:lang w:val="uk-UA"/>
              </w:rPr>
              <w:t xml:space="preserve">    </w:t>
            </w:r>
            <w:r w:rsidR="00CB038F" w:rsidRPr="00CB038F">
              <w:rPr>
                <w:lang w:val="uk-UA"/>
              </w:rPr>
              <w:t xml:space="preserve">79 </w:t>
            </w:r>
            <w:r w:rsidR="00AD0F8E" w:rsidRPr="00CB038F">
              <w:rPr>
                <w:lang w:val="uk-UA"/>
              </w:rPr>
              <w:t>закладах освіти</w:t>
            </w:r>
            <w:r w:rsidR="00A24B3C" w:rsidRPr="00CB038F">
              <w:rPr>
                <w:lang w:val="uk-UA"/>
              </w:rPr>
              <w:t xml:space="preserve"> (2017 рік – 41)</w:t>
            </w:r>
            <w:r w:rsidR="00661F5E" w:rsidRPr="00CB038F">
              <w:rPr>
                <w:lang w:val="uk-UA"/>
              </w:rPr>
              <w:t xml:space="preserve">.  </w:t>
            </w:r>
          </w:p>
          <w:p w:rsidR="000173A7" w:rsidRPr="00CB038F" w:rsidRDefault="0098677B" w:rsidP="00A24B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0173A7" w:rsidRPr="00CB038F">
              <w:rPr>
                <w:lang w:val="uk-UA"/>
              </w:rPr>
              <w:t>У вересні 2019 року в рамках ІХ обласного зльоту медіаторів Служб порозуміння</w:t>
            </w:r>
            <w:r w:rsidR="00FF6140" w:rsidRPr="00CB038F">
              <w:rPr>
                <w:lang w:val="uk-UA"/>
              </w:rPr>
              <w:t xml:space="preserve"> та у січні 2020 року</w:t>
            </w:r>
            <w:r w:rsidR="000173A7" w:rsidRPr="00CB038F">
              <w:rPr>
                <w:lang w:val="uk-UA"/>
              </w:rPr>
              <w:t xml:space="preserve"> проведено нарад</w:t>
            </w:r>
            <w:r w:rsidR="00FF6140" w:rsidRPr="00CB038F">
              <w:rPr>
                <w:lang w:val="uk-UA"/>
              </w:rPr>
              <w:t>и</w:t>
            </w:r>
            <w:r w:rsidR="000173A7" w:rsidRPr="00CB038F">
              <w:rPr>
                <w:lang w:val="uk-UA"/>
              </w:rPr>
              <w:t xml:space="preserve"> для керівників Служб порозуміння</w:t>
            </w:r>
            <w:r w:rsidR="00661F5E" w:rsidRPr="00CB038F">
              <w:rPr>
                <w:lang w:val="uk-UA"/>
              </w:rPr>
              <w:t xml:space="preserve"> закладів освіти області</w:t>
            </w:r>
            <w:r w:rsidR="00F30FEE" w:rsidRPr="00CB038F">
              <w:rPr>
                <w:lang w:val="uk-UA"/>
              </w:rPr>
              <w:t>, де розглянуто питання організації діяльності Служби, ведення документації, підготовки медіаторів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реалізацію навчально-профілактичних програм через  «Дорослішай на здоров’я», «Особиста гідність. Безпека життя. Громадянська позиція», «Розвиток психосоціальної стійкості до стресу»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BC20AF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AF" w:rsidRPr="00FA1E27" w:rsidRDefault="0098677B" w:rsidP="0058580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169CA" w:rsidRPr="00FA1E27">
              <w:rPr>
                <w:rFonts w:ascii="Times New Roman" w:hAnsi="Times New Roman"/>
                <w:sz w:val="24"/>
                <w:szCs w:val="24"/>
              </w:rPr>
              <w:t>У 201</w:t>
            </w:r>
            <w:r w:rsidR="00FF6140">
              <w:rPr>
                <w:rFonts w:ascii="Times New Roman" w:hAnsi="Times New Roman"/>
                <w:sz w:val="24"/>
                <w:szCs w:val="24"/>
              </w:rPr>
              <w:t>9</w:t>
            </w:r>
            <w:r w:rsidR="005E6D3F">
              <w:rPr>
                <w:rFonts w:ascii="Times New Roman" w:hAnsi="Times New Roman"/>
                <w:sz w:val="24"/>
                <w:szCs w:val="24"/>
              </w:rPr>
              <w:t>/</w:t>
            </w:r>
            <w:r w:rsidR="008169CA" w:rsidRPr="00FA1E27">
              <w:rPr>
                <w:rFonts w:ascii="Times New Roman" w:hAnsi="Times New Roman"/>
                <w:sz w:val="24"/>
                <w:szCs w:val="24"/>
              </w:rPr>
              <w:t>20</w:t>
            </w:r>
            <w:r w:rsidR="00FF6140">
              <w:rPr>
                <w:rFonts w:ascii="Times New Roman" w:hAnsi="Times New Roman"/>
                <w:sz w:val="24"/>
                <w:szCs w:val="24"/>
              </w:rPr>
              <w:t>20</w:t>
            </w:r>
            <w:r w:rsidR="008169CA" w:rsidRPr="00FA1E27">
              <w:rPr>
                <w:rFonts w:ascii="Times New Roman" w:hAnsi="Times New Roman"/>
                <w:sz w:val="24"/>
                <w:szCs w:val="24"/>
              </w:rPr>
              <w:t xml:space="preserve"> навчальному році програма «Дорослішай на здоров’я!» впроваджується у</w:t>
            </w:r>
            <w:r w:rsidR="00CB038F">
              <w:rPr>
                <w:rFonts w:ascii="Times New Roman" w:hAnsi="Times New Roman"/>
                <w:sz w:val="24"/>
                <w:szCs w:val="24"/>
              </w:rPr>
              <w:t xml:space="preserve"> 64</w:t>
            </w:r>
            <w:r w:rsidR="00CC40F4" w:rsidRPr="00FF61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B038F" w:rsidRPr="00CB038F">
              <w:rPr>
                <w:rFonts w:ascii="Times New Roman" w:hAnsi="Times New Roman"/>
                <w:sz w:val="24"/>
                <w:szCs w:val="24"/>
              </w:rPr>
              <w:t>з</w:t>
            </w:r>
            <w:r w:rsidR="00CC40F4" w:rsidRPr="00CB038F">
              <w:rPr>
                <w:rFonts w:ascii="Times New Roman" w:hAnsi="Times New Roman"/>
                <w:sz w:val="24"/>
                <w:szCs w:val="24"/>
              </w:rPr>
              <w:t>а</w:t>
            </w:r>
            <w:r w:rsidR="00CC40F4">
              <w:rPr>
                <w:rFonts w:ascii="Times New Roman" w:hAnsi="Times New Roman"/>
                <w:sz w:val="24"/>
                <w:szCs w:val="24"/>
              </w:rPr>
              <w:t xml:space="preserve">кладах 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>загально</w:t>
            </w:r>
            <w:r w:rsidR="00CC40F4">
              <w:rPr>
                <w:rFonts w:ascii="Times New Roman" w:hAnsi="Times New Roman"/>
                <w:sz w:val="24"/>
                <w:szCs w:val="24"/>
              </w:rPr>
              <w:t>ї середньої та професійної (професійно-технічної) освіти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 xml:space="preserve">. Програмою охоплено </w:t>
            </w:r>
            <w:r w:rsidR="00CB038F">
              <w:rPr>
                <w:rFonts w:ascii="Times New Roman" w:hAnsi="Times New Roman"/>
                <w:sz w:val="24"/>
                <w:szCs w:val="24"/>
              </w:rPr>
              <w:t>1 237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59385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 xml:space="preserve"> 9-11 класі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FF6140">
              <w:rPr>
                <w:rFonts w:ascii="Times New Roman" w:hAnsi="Times New Roman"/>
                <w:sz w:val="24"/>
                <w:szCs w:val="24"/>
              </w:rPr>
              <w:t xml:space="preserve">лют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>20</w:t>
            </w:r>
            <w:r w:rsidR="00FF6140">
              <w:rPr>
                <w:rFonts w:ascii="Times New Roman" w:hAnsi="Times New Roman"/>
                <w:sz w:val="24"/>
                <w:szCs w:val="24"/>
              </w:rPr>
              <w:t>20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року проведен</w:t>
            </w:r>
            <w:r w:rsidR="005E6D3F">
              <w:rPr>
                <w:rFonts w:ascii="Times New Roman" w:hAnsi="Times New Roman"/>
                <w:sz w:val="24"/>
                <w:szCs w:val="24"/>
              </w:rPr>
              <w:t>о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тренінг-курс з підготовки спеціалістів служби для роботи за програмою (</w:t>
            </w:r>
            <w:r w:rsidR="00413F71">
              <w:rPr>
                <w:rFonts w:ascii="Times New Roman" w:hAnsi="Times New Roman"/>
                <w:sz w:val="24"/>
                <w:szCs w:val="24"/>
              </w:rPr>
              <w:t>2</w:t>
            </w:r>
            <w:r w:rsidR="00FF6140">
              <w:rPr>
                <w:rFonts w:ascii="Times New Roman" w:hAnsi="Times New Roman"/>
                <w:sz w:val="24"/>
                <w:szCs w:val="24"/>
              </w:rPr>
              <w:t>4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FF6140">
              <w:rPr>
                <w:rFonts w:ascii="Times New Roman" w:hAnsi="Times New Roman"/>
                <w:sz w:val="24"/>
                <w:szCs w:val="24"/>
              </w:rPr>
              <w:t>о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>б</w:t>
            </w:r>
            <w:r w:rsidR="00FF6140">
              <w:rPr>
                <w:rFonts w:ascii="Times New Roman" w:hAnsi="Times New Roman"/>
                <w:sz w:val="24"/>
                <w:szCs w:val="24"/>
              </w:rPr>
              <w:t>и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).    </w:t>
            </w:r>
          </w:p>
          <w:p w:rsidR="00546D4C" w:rsidRPr="00A06AC5" w:rsidRDefault="0098677B" w:rsidP="00546D4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02A2E" w:rsidRPr="00A06AC5">
              <w:rPr>
                <w:rFonts w:ascii="Times New Roman" w:hAnsi="Times New Roman"/>
                <w:sz w:val="24"/>
                <w:szCs w:val="24"/>
              </w:rPr>
              <w:t xml:space="preserve">Програма «Особиста гідність. Безпека життя. Громадянська позиція» </w:t>
            </w:r>
            <w:r w:rsidR="00692DAB" w:rsidRPr="00A06AC5">
              <w:rPr>
                <w:rFonts w:ascii="Times New Roman" w:hAnsi="Times New Roman"/>
                <w:sz w:val="24"/>
                <w:szCs w:val="24"/>
              </w:rPr>
              <w:t xml:space="preserve">повністю або частково </w:t>
            </w:r>
            <w:r w:rsidR="00E02A2E" w:rsidRPr="00A06AC5">
              <w:rPr>
                <w:rFonts w:ascii="Times New Roman" w:hAnsi="Times New Roman"/>
                <w:sz w:val="24"/>
                <w:szCs w:val="24"/>
              </w:rPr>
              <w:t xml:space="preserve">впроваджується </w:t>
            </w:r>
            <w:r w:rsidR="00546D4C" w:rsidRPr="00A06AC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33D50">
              <w:rPr>
                <w:rFonts w:ascii="Times New Roman" w:hAnsi="Times New Roman"/>
                <w:sz w:val="24"/>
                <w:szCs w:val="24"/>
              </w:rPr>
              <w:t>68</w:t>
            </w:r>
            <w:r w:rsidR="00546D4C" w:rsidRPr="00FF61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46D4C" w:rsidRPr="00A06AC5">
              <w:rPr>
                <w:rFonts w:ascii="Times New Roman" w:hAnsi="Times New Roman"/>
                <w:sz w:val="24"/>
                <w:szCs w:val="24"/>
              </w:rPr>
              <w:t>заклад</w:t>
            </w:r>
            <w:r w:rsidR="00E33D50">
              <w:rPr>
                <w:rFonts w:ascii="Times New Roman" w:hAnsi="Times New Roman"/>
                <w:sz w:val="24"/>
                <w:szCs w:val="24"/>
              </w:rPr>
              <w:t>ах</w:t>
            </w:r>
            <w:r w:rsidR="00546D4C" w:rsidRPr="00A06AC5">
              <w:rPr>
                <w:rFonts w:ascii="Times New Roman" w:hAnsi="Times New Roman"/>
                <w:sz w:val="24"/>
                <w:szCs w:val="24"/>
              </w:rPr>
              <w:t xml:space="preserve"> загальної середньої та професійної (професійно</w:t>
            </w:r>
            <w:r w:rsidR="00585803" w:rsidRPr="00A06AC5">
              <w:rPr>
                <w:rFonts w:ascii="Times New Roman" w:hAnsi="Times New Roman"/>
                <w:sz w:val="24"/>
                <w:szCs w:val="24"/>
              </w:rPr>
              <w:t>-</w:t>
            </w:r>
            <w:r w:rsidR="00546D4C" w:rsidRPr="00A06AC5">
              <w:rPr>
                <w:rFonts w:ascii="Times New Roman" w:hAnsi="Times New Roman"/>
                <w:sz w:val="24"/>
                <w:szCs w:val="24"/>
              </w:rPr>
              <w:t>технічної) освіти.</w:t>
            </w:r>
          </w:p>
          <w:p w:rsidR="008E701D" w:rsidRPr="00FA1E27" w:rsidRDefault="0098677B" w:rsidP="00E33D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5E6D3F">
              <w:rPr>
                <w:lang w:val="uk-UA"/>
              </w:rPr>
              <w:t xml:space="preserve">У </w:t>
            </w:r>
            <w:r w:rsidR="00E33D50">
              <w:rPr>
                <w:lang w:val="uk-UA"/>
              </w:rPr>
              <w:t>33</w:t>
            </w:r>
            <w:r w:rsidR="00585803" w:rsidRPr="00FF6140">
              <w:rPr>
                <w:color w:val="FF0000"/>
                <w:lang w:val="uk-UA"/>
              </w:rPr>
              <w:t xml:space="preserve"> </w:t>
            </w:r>
            <w:r w:rsidR="005E6D3F">
              <w:rPr>
                <w:lang w:val="uk-UA"/>
              </w:rPr>
              <w:t>закладах дошкільної та загальної середньої освіти практичними психологами впроваджується програма «Безпечний простір»</w:t>
            </w:r>
          </w:p>
        </w:tc>
      </w:tr>
      <w:tr w:rsidR="008E701D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E701D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4. Підвищення якості роботи працівників психологічної служби системи освіти України</w:t>
            </w:r>
          </w:p>
        </w:tc>
      </w:tr>
      <w:tr w:rsidR="008E701D" w:rsidRPr="0077450A" w:rsidTr="00A436E7">
        <w:trPr>
          <w:trHeight w:val="3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Упроваджувати</w:t>
            </w:r>
            <w:r w:rsidRPr="00FA1E27">
              <w:rPr>
                <w:lang w:val="uk-UA"/>
              </w:rPr>
              <w:t xml:space="preserve"> програми соціально-педагогічної та психологічної роботи з профілактики насильства, конфліктів в учнівському середовищі з використанням </w:t>
            </w:r>
            <w:r w:rsidRPr="00FA1E27">
              <w:rPr>
                <w:lang w:val="uk-UA"/>
              </w:rPr>
              <w:lastRenderedPageBreak/>
              <w:t xml:space="preserve">медіац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8" w:rsidRDefault="0098677B" w:rsidP="009A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E85315">
              <w:rPr>
                <w:lang w:val="uk-UA"/>
              </w:rPr>
              <w:t xml:space="preserve">У 2019/2020 навчальному році </w:t>
            </w:r>
            <w:r w:rsidR="00E85315" w:rsidRPr="00D4713E">
              <w:rPr>
                <w:lang w:val="uk-UA"/>
              </w:rPr>
              <w:t>Служби порозуміння</w:t>
            </w:r>
            <w:r w:rsidR="00E85315">
              <w:rPr>
                <w:lang w:val="uk-UA"/>
              </w:rPr>
              <w:t xml:space="preserve"> функціонували у   </w:t>
            </w:r>
            <w:r>
              <w:rPr>
                <w:lang w:val="uk-UA"/>
              </w:rPr>
              <w:t xml:space="preserve">   </w:t>
            </w:r>
            <w:r w:rsidR="008B69FF">
              <w:rPr>
                <w:lang w:val="uk-UA"/>
              </w:rPr>
              <w:t xml:space="preserve">79 </w:t>
            </w:r>
            <w:r w:rsidR="00E85315">
              <w:rPr>
                <w:lang w:val="uk-UA"/>
              </w:rPr>
              <w:t>закладах освіти</w:t>
            </w:r>
            <w:r w:rsidR="00E02A2E" w:rsidRPr="00FA1E27">
              <w:rPr>
                <w:lang w:val="uk-UA"/>
              </w:rPr>
              <w:t xml:space="preserve">. Протягом року </w:t>
            </w:r>
            <w:r w:rsidR="00FE6A82" w:rsidRPr="00FA1E27">
              <w:rPr>
                <w:lang w:val="uk-UA"/>
              </w:rPr>
              <w:t xml:space="preserve">учнями-медіаторами проведено </w:t>
            </w:r>
            <w:r>
              <w:rPr>
                <w:lang w:val="uk-UA"/>
              </w:rPr>
              <w:t xml:space="preserve">                  </w:t>
            </w:r>
            <w:r w:rsidR="008B69FF">
              <w:rPr>
                <w:lang w:val="uk-UA"/>
              </w:rPr>
              <w:t xml:space="preserve">525 </w:t>
            </w:r>
            <w:proofErr w:type="spellStart"/>
            <w:r w:rsidR="00FE6A82" w:rsidRPr="00FA1E27">
              <w:rPr>
                <w:lang w:val="uk-UA"/>
              </w:rPr>
              <w:t>медіаційн</w:t>
            </w:r>
            <w:r>
              <w:rPr>
                <w:lang w:val="uk-UA"/>
              </w:rPr>
              <w:t>их</w:t>
            </w:r>
            <w:proofErr w:type="spellEnd"/>
            <w:r w:rsidR="00FE6A82" w:rsidRPr="00FA1E27">
              <w:rPr>
                <w:lang w:val="uk-UA"/>
              </w:rPr>
              <w:t xml:space="preserve"> зустріч</w:t>
            </w:r>
            <w:r>
              <w:rPr>
                <w:lang w:val="uk-UA"/>
              </w:rPr>
              <w:t>ей</w:t>
            </w:r>
            <w:r w:rsidR="00FE6A82" w:rsidRPr="00FA1E27">
              <w:rPr>
                <w:lang w:val="uk-UA"/>
              </w:rPr>
              <w:t xml:space="preserve"> та «кіл примирення», якими охоплено </w:t>
            </w:r>
            <w:r w:rsidR="008B69FF">
              <w:rPr>
                <w:lang w:val="uk-UA"/>
              </w:rPr>
              <w:t xml:space="preserve">6 132 </w:t>
            </w:r>
            <w:r w:rsidR="00FE6A82" w:rsidRPr="00FA1E27">
              <w:rPr>
                <w:lang w:val="uk-UA"/>
              </w:rPr>
              <w:t>учнів</w:t>
            </w:r>
            <w:r w:rsidR="00621ED8">
              <w:rPr>
                <w:lang w:val="uk-UA"/>
              </w:rPr>
              <w:t>.</w:t>
            </w:r>
          </w:p>
          <w:p w:rsidR="00E31C2C" w:rsidRPr="00FA1E27" w:rsidRDefault="00E31C2C" w:rsidP="00E31C2C">
            <w:pPr>
              <w:jc w:val="both"/>
              <w:rPr>
                <w:lang w:val="uk-UA"/>
              </w:rPr>
            </w:pPr>
            <w:r w:rsidRPr="00007503">
              <w:rPr>
                <w:lang w:val="uk-UA"/>
              </w:rPr>
              <w:t>З метою розширення мережі шкіл, де упроваджуються відновні практики,</w:t>
            </w:r>
            <w:r w:rsidR="00C7738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 </w:t>
            </w:r>
            <w:r>
              <w:rPr>
                <w:lang w:val="uk-UA"/>
              </w:rPr>
              <w:lastRenderedPageBreak/>
              <w:t xml:space="preserve">вересні 2019 року для </w:t>
            </w:r>
            <w:r w:rsidRPr="00FA1E27">
              <w:rPr>
                <w:lang w:val="uk-UA"/>
              </w:rPr>
              <w:t>практичних психологів закладів освіти</w:t>
            </w:r>
            <w:r>
              <w:rPr>
                <w:lang w:val="uk-UA"/>
              </w:rPr>
              <w:t xml:space="preserve"> області на базі комунального закладу Сумський обласний інститут післядипломної педагогічної освіти проведено експрес-курс за </w:t>
            </w:r>
            <w:r w:rsidRPr="00FA1E27">
              <w:rPr>
                <w:lang w:val="uk-UA"/>
              </w:rPr>
              <w:t xml:space="preserve"> 40-годинною програмою 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Pr="00FA1E27">
              <w:rPr>
                <w:lang w:val="uk-UA"/>
              </w:rPr>
              <w:t>миробудуванні</w:t>
            </w:r>
            <w:proofErr w:type="spellEnd"/>
            <w:r w:rsidRPr="00FA1E27">
              <w:rPr>
                <w:lang w:val="uk-UA"/>
              </w:rPr>
              <w:t>»</w:t>
            </w:r>
            <w:r w:rsidR="0098677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Навчанням охоплено 26 осіб.</w:t>
            </w:r>
          </w:p>
          <w:p w:rsidR="005E6D3F" w:rsidRPr="00FA1E27" w:rsidRDefault="005E6D3F" w:rsidP="009867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8677B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У </w:t>
            </w:r>
            <w:r w:rsidR="0098677B" w:rsidRPr="0098677B">
              <w:rPr>
                <w:lang w:val="uk-UA"/>
              </w:rPr>
              <w:t>90</w:t>
            </w:r>
            <w:r w:rsidR="0098677B">
              <w:rPr>
                <w:color w:val="FF0000"/>
                <w:lang w:val="uk-UA"/>
              </w:rPr>
              <w:t xml:space="preserve"> </w:t>
            </w:r>
            <w:r w:rsidRPr="00E85315">
              <w:rPr>
                <w:lang w:val="uk-UA"/>
              </w:rPr>
              <w:t>закладах області упроваджується програма «Вирішення конфліктів мирним шляхом. Базові навички медіації»</w:t>
            </w:r>
          </w:p>
        </w:tc>
      </w:tr>
      <w:tr w:rsidR="008E701D" w:rsidRPr="008A10DB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4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Вивчати стан (щороку) забезпеченості матеріально-технічних умов (окремі кабінети, обладнання, науково-методична база) для організації діяльності працівників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2" w:rsidRPr="00FA1E27" w:rsidRDefault="0098677B" w:rsidP="00E02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E02A2E" w:rsidRPr="00FA1E27">
              <w:rPr>
                <w:lang w:val="uk-UA"/>
              </w:rPr>
              <w:t xml:space="preserve">З метою вивчення стану забезпеченості матеріально-технічних умов для організації діяльності працівників психологічної служби </w:t>
            </w:r>
            <w:r w:rsidR="00FE6A82" w:rsidRPr="00FA1E27">
              <w:rPr>
                <w:lang w:val="uk-UA"/>
              </w:rPr>
              <w:t>у вересні 201</w:t>
            </w:r>
            <w:r w:rsidR="008A6EE4">
              <w:rPr>
                <w:lang w:val="uk-UA"/>
              </w:rPr>
              <w:t>9</w:t>
            </w:r>
            <w:r w:rsidR="00FE6A82" w:rsidRPr="00FA1E27">
              <w:rPr>
                <w:lang w:val="uk-UA"/>
              </w:rPr>
              <w:t xml:space="preserve"> року проведено моніторинг щодо забезпечення працівникам служби належних умов праці.</w:t>
            </w:r>
          </w:p>
          <w:p w:rsidR="008E701D" w:rsidRPr="00FA1E27" w:rsidRDefault="00FE6A82" w:rsidP="00C773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Протягом лютого – </w:t>
            </w:r>
            <w:r w:rsidR="0048687F">
              <w:rPr>
                <w:lang w:val="uk-UA"/>
              </w:rPr>
              <w:t>квітня</w:t>
            </w:r>
            <w:r w:rsidRPr="00FA1E27">
              <w:rPr>
                <w:lang w:val="uk-UA"/>
              </w:rPr>
              <w:t xml:space="preserve"> 20</w:t>
            </w:r>
            <w:r w:rsidR="008A6EE4">
              <w:rPr>
                <w:lang w:val="uk-UA"/>
              </w:rPr>
              <w:t>20</w:t>
            </w:r>
            <w:r w:rsidRPr="00FA1E27">
              <w:rPr>
                <w:lang w:val="uk-UA"/>
              </w:rPr>
              <w:t xml:space="preserve"> року з метою покращення умов праці </w:t>
            </w:r>
            <w:r w:rsidR="008A6EE4">
              <w:rPr>
                <w:lang w:val="uk-UA"/>
              </w:rPr>
              <w:t>соціальних педагогів</w:t>
            </w:r>
            <w:r w:rsidR="0098677B">
              <w:rPr>
                <w:lang w:val="uk-UA"/>
              </w:rPr>
              <w:t xml:space="preserve"> </w:t>
            </w:r>
            <w:r w:rsidR="00E02A2E" w:rsidRPr="00FA1E27">
              <w:rPr>
                <w:lang w:val="uk-UA"/>
              </w:rPr>
              <w:t xml:space="preserve">закладів освіти області проведено обласний огляд-конкурс на кращий </w:t>
            </w:r>
            <w:r w:rsidR="00E85315">
              <w:rPr>
                <w:lang w:val="uk-UA"/>
              </w:rPr>
              <w:t>к</w:t>
            </w:r>
            <w:r w:rsidR="008A6EE4">
              <w:rPr>
                <w:lang w:val="uk-UA"/>
              </w:rPr>
              <w:t>абінет соціального педагога</w:t>
            </w:r>
            <w:r w:rsidR="0098677B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>заклад</w:t>
            </w:r>
            <w:r w:rsidR="008A6EE4">
              <w:rPr>
                <w:lang w:val="uk-UA"/>
              </w:rPr>
              <w:t>у</w:t>
            </w:r>
            <w:r w:rsidR="0048687F" w:rsidRPr="00FA1E27">
              <w:rPr>
                <w:lang w:val="uk-UA"/>
              </w:rPr>
              <w:t xml:space="preserve"> освіти</w:t>
            </w:r>
            <w:r w:rsidRPr="00FA1E27">
              <w:rPr>
                <w:lang w:val="uk-UA"/>
              </w:rPr>
              <w:t xml:space="preserve">. </w:t>
            </w:r>
            <w:r w:rsidR="005E6D3F" w:rsidRPr="005E6D3F">
              <w:rPr>
                <w:lang w:val="uk-UA"/>
              </w:rPr>
              <w:t xml:space="preserve">Конкурс проходив у два етапи. І (зональний) етап конкурсу проведено </w:t>
            </w:r>
            <w:r w:rsidR="007F316D">
              <w:rPr>
                <w:lang w:val="uk-UA"/>
              </w:rPr>
              <w:t>у</w:t>
            </w:r>
            <w:r w:rsidR="0098677B">
              <w:rPr>
                <w:lang w:val="uk-UA"/>
              </w:rPr>
              <w:t xml:space="preserve"> </w:t>
            </w:r>
            <w:r w:rsidR="007F316D">
              <w:rPr>
                <w:lang w:val="uk-UA"/>
              </w:rPr>
              <w:t>25</w:t>
            </w:r>
            <w:r w:rsidR="005E6D3F" w:rsidRPr="005E6D3F">
              <w:rPr>
                <w:lang w:val="uk-UA"/>
              </w:rPr>
              <w:t xml:space="preserve"> районах, містах та об’єднаних територіальних громадах.</w:t>
            </w:r>
            <w:r w:rsidR="0098677B">
              <w:rPr>
                <w:lang w:val="uk-UA"/>
              </w:rPr>
              <w:t xml:space="preserve"> </w:t>
            </w:r>
            <w:r w:rsidR="00EF543E">
              <w:rPr>
                <w:lang w:val="uk-UA"/>
              </w:rPr>
              <w:t>У</w:t>
            </w:r>
            <w:r w:rsidR="007F316D">
              <w:rPr>
                <w:lang w:val="uk-UA"/>
              </w:rPr>
              <w:t xml:space="preserve"> ІІ </w:t>
            </w:r>
            <w:r w:rsidR="004440C8">
              <w:rPr>
                <w:lang w:val="uk-UA"/>
              </w:rPr>
              <w:t>(обласному) етапі участь взяли</w:t>
            </w:r>
            <w:r w:rsidR="0098677B">
              <w:rPr>
                <w:lang w:val="uk-UA"/>
              </w:rPr>
              <w:t xml:space="preserve">        </w:t>
            </w:r>
            <w:r w:rsidR="004440C8">
              <w:rPr>
                <w:lang w:val="uk-UA"/>
              </w:rPr>
              <w:t xml:space="preserve"> </w:t>
            </w:r>
            <w:r w:rsidR="007F316D">
              <w:rPr>
                <w:lang w:val="uk-UA"/>
              </w:rPr>
              <w:t>16</w:t>
            </w:r>
            <w:r w:rsidRPr="00FA1E27">
              <w:rPr>
                <w:lang w:val="uk-UA"/>
              </w:rPr>
              <w:t xml:space="preserve"> кабінетів</w:t>
            </w:r>
            <w:r w:rsidR="00E85315">
              <w:rPr>
                <w:lang w:val="uk-UA"/>
              </w:rPr>
              <w:t xml:space="preserve">, </w:t>
            </w:r>
            <w:r w:rsidR="00E85315" w:rsidRPr="00E85315">
              <w:rPr>
                <w:snapToGrid w:val="0"/>
                <w:lang w:val="uk-UA"/>
              </w:rPr>
              <w:t xml:space="preserve">із них 14 – кабінети соціальних педагогів закладів загальної середньої освіти, 1 – кабінет соціального педагога школи-інтернату, 1– кабінет соціального педагога закладу </w:t>
            </w:r>
            <w:r w:rsidR="00C77382">
              <w:rPr>
                <w:snapToGrid w:val="0"/>
                <w:lang w:val="uk-UA"/>
              </w:rPr>
              <w:t xml:space="preserve">фахової </w:t>
            </w:r>
            <w:proofErr w:type="spellStart"/>
            <w:r w:rsidR="00E85315" w:rsidRPr="00E85315">
              <w:rPr>
                <w:snapToGrid w:val="0"/>
                <w:lang w:val="uk-UA"/>
              </w:rPr>
              <w:t>передвищої</w:t>
            </w:r>
            <w:proofErr w:type="spellEnd"/>
            <w:r w:rsidR="00E85315" w:rsidRPr="00E85315">
              <w:rPr>
                <w:snapToGrid w:val="0"/>
                <w:lang w:val="uk-UA"/>
              </w:rPr>
              <w:t xml:space="preserve"> освіти.</w:t>
            </w:r>
            <w:r w:rsidR="00E85315">
              <w:rPr>
                <w:snapToGrid w:val="0"/>
                <w:lang w:val="uk-UA"/>
              </w:rPr>
              <w:t xml:space="preserve"> За рішенням фахового журі 6 кабінетів визначено переможцями (наказ Департаменту освіти Сумської обласної державної адміністрації від 22.04.2020 № 238-ОД «</w:t>
            </w:r>
            <w:r w:rsidR="00E85315" w:rsidRPr="00E85315">
              <w:rPr>
                <w:color w:val="000000"/>
                <w:lang w:val="uk-UA"/>
              </w:rPr>
              <w:t>Про підсумки проведення обласного огляду-конкурсу на кращий психологічний кабінет закладів освіти (номінація «Кращий кабінет соціального педагога»)</w:t>
            </w:r>
          </w:p>
        </w:tc>
      </w:tr>
      <w:tr w:rsidR="008E701D" w:rsidRPr="001F198E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роботу online-студії з обміну досвідом «Інноваційна діяльність фахівців психологічної служби системи осві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7E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F5" w:rsidRDefault="0098677B" w:rsidP="00C647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E917C9">
              <w:rPr>
                <w:lang w:val="uk-UA"/>
              </w:rPr>
              <w:t xml:space="preserve">Навчально-методичним центром психологічної служби </w:t>
            </w:r>
            <w:r w:rsidR="00CD18F5">
              <w:rPr>
                <w:lang w:val="uk-UA"/>
              </w:rPr>
              <w:t>комунально</w:t>
            </w:r>
            <w:r w:rsidR="0034560F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</w:t>
            </w:r>
            <w:r w:rsidR="0034560F">
              <w:rPr>
                <w:lang w:val="uk-UA"/>
              </w:rPr>
              <w:t>закладу</w:t>
            </w:r>
            <w:r w:rsidR="00C64756">
              <w:rPr>
                <w:lang w:val="uk-UA"/>
              </w:rPr>
              <w:t xml:space="preserve"> С</w:t>
            </w:r>
            <w:r w:rsidR="00CD18F5">
              <w:rPr>
                <w:lang w:val="uk-UA"/>
              </w:rPr>
              <w:t>умський обласний інститут післядипломної педагогічної освіти</w:t>
            </w:r>
            <w:r>
              <w:rPr>
                <w:lang w:val="uk-UA"/>
              </w:rPr>
              <w:t xml:space="preserve"> </w:t>
            </w:r>
            <w:r w:rsidR="00382282">
              <w:rPr>
                <w:lang w:val="uk-UA"/>
              </w:rPr>
              <w:t xml:space="preserve">протягом року </w:t>
            </w:r>
            <w:r w:rsidR="005E18F9">
              <w:rPr>
                <w:lang w:val="uk-UA"/>
              </w:rPr>
              <w:t xml:space="preserve">для фахівців служби </w:t>
            </w:r>
            <w:r w:rsidR="00C64756">
              <w:rPr>
                <w:lang w:val="uk-UA"/>
              </w:rPr>
              <w:t xml:space="preserve">проведено </w:t>
            </w:r>
            <w:proofErr w:type="spellStart"/>
            <w:r w:rsidR="00C64756">
              <w:rPr>
                <w:lang w:val="uk-UA"/>
              </w:rPr>
              <w:t>вебінари</w:t>
            </w:r>
            <w:proofErr w:type="spellEnd"/>
            <w:r w:rsidR="00C64756">
              <w:rPr>
                <w:lang w:val="uk-UA"/>
              </w:rPr>
              <w:t>:</w:t>
            </w:r>
          </w:p>
          <w:p w:rsidR="00C64756" w:rsidRPr="00551B50" w:rsidRDefault="00CD18F5" w:rsidP="00C647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8677B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П</w:t>
            </w:r>
            <w:r w:rsidR="00C64756" w:rsidRPr="00551B50">
              <w:rPr>
                <w:lang w:val="uk-UA"/>
              </w:rPr>
              <w:t>ланування діяльності працівників психологічної служби</w:t>
            </w:r>
            <w:r>
              <w:rPr>
                <w:lang w:val="uk-UA"/>
              </w:rPr>
              <w:t>»</w:t>
            </w:r>
            <w:r w:rsidR="00C64756" w:rsidRPr="00551B50">
              <w:rPr>
                <w:lang w:val="uk-UA"/>
              </w:rPr>
              <w:t xml:space="preserve"> (04.09.2019);</w:t>
            </w:r>
          </w:p>
          <w:p w:rsidR="00C64756" w:rsidRPr="00551B50" w:rsidRDefault="0098677B" w:rsidP="00C647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CD18F5">
              <w:rPr>
                <w:lang w:val="uk-UA"/>
              </w:rPr>
              <w:t>«А</w:t>
            </w:r>
            <w:r w:rsidR="00C64756" w:rsidRPr="00551B50">
              <w:rPr>
                <w:lang w:val="uk-UA"/>
              </w:rPr>
              <w:t>тестація працівників психологічної служби</w:t>
            </w:r>
            <w:r w:rsidR="00CD18F5">
              <w:rPr>
                <w:lang w:val="uk-UA"/>
              </w:rPr>
              <w:t>»</w:t>
            </w:r>
            <w:r w:rsidR="00C64756" w:rsidRPr="00551B50">
              <w:rPr>
                <w:lang w:val="uk-UA"/>
              </w:rPr>
              <w:t xml:space="preserve"> (25.10.2019);</w:t>
            </w:r>
          </w:p>
          <w:p w:rsidR="00C64756" w:rsidRPr="00551B50" w:rsidRDefault="0098677B" w:rsidP="00C647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CD18F5">
              <w:rPr>
                <w:lang w:val="uk-UA"/>
              </w:rPr>
              <w:t>«З</w:t>
            </w:r>
            <w:r w:rsidR="00C64756" w:rsidRPr="00551B50">
              <w:rPr>
                <w:lang w:val="uk-UA"/>
              </w:rPr>
              <w:t>апобігання та протидія домашньому насильству</w:t>
            </w:r>
            <w:r w:rsidR="00CD18F5">
              <w:rPr>
                <w:lang w:val="uk-UA"/>
              </w:rPr>
              <w:t>»</w:t>
            </w:r>
            <w:r w:rsidR="00C64756" w:rsidRPr="00551B50">
              <w:rPr>
                <w:lang w:val="uk-UA"/>
              </w:rPr>
              <w:t xml:space="preserve"> (10.01.2020);</w:t>
            </w:r>
          </w:p>
          <w:p w:rsidR="000A4C3B" w:rsidRDefault="0098677B" w:rsidP="00CD1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CD18F5">
              <w:rPr>
                <w:lang w:val="uk-UA"/>
              </w:rPr>
              <w:t>«Особливості</w:t>
            </w:r>
            <w:r w:rsidR="00C64756" w:rsidRPr="00551B50">
              <w:rPr>
                <w:lang w:val="uk-UA"/>
              </w:rPr>
              <w:t xml:space="preserve"> підготовки аналітичного та статистичного звітів </w:t>
            </w:r>
            <w:r w:rsidR="00CD18F5">
              <w:rPr>
                <w:lang w:val="uk-UA"/>
              </w:rPr>
              <w:t xml:space="preserve">у 2019/2020 навчальному році» </w:t>
            </w:r>
            <w:r w:rsidR="00C64756" w:rsidRPr="00551B50">
              <w:rPr>
                <w:lang w:val="uk-UA"/>
              </w:rPr>
              <w:t>(16.04.2020)</w:t>
            </w:r>
            <w:r w:rsidR="005E18F9">
              <w:rPr>
                <w:lang w:val="uk-UA"/>
              </w:rPr>
              <w:t>»;</w:t>
            </w:r>
          </w:p>
          <w:p w:rsidR="005E18F9" w:rsidRDefault="0098677B" w:rsidP="005E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CD18F5" w:rsidRPr="000A4C3B">
              <w:rPr>
                <w:lang w:val="uk-UA"/>
              </w:rPr>
              <w:t>«Психологічний супровід адаптації</w:t>
            </w:r>
            <w:r w:rsidR="000A4C3B" w:rsidRPr="000A4C3B">
              <w:rPr>
                <w:lang w:val="uk-UA"/>
              </w:rPr>
              <w:t xml:space="preserve"> першокласників у НУШ</w:t>
            </w:r>
            <w:r w:rsidR="00CD18F5" w:rsidRPr="000A4C3B">
              <w:rPr>
                <w:lang w:val="uk-UA"/>
              </w:rPr>
              <w:t>»</w:t>
            </w:r>
            <w:r w:rsidR="005E18F9">
              <w:rPr>
                <w:lang w:val="uk-UA"/>
              </w:rPr>
              <w:t xml:space="preserve"> (21.05.2020);</w:t>
            </w:r>
          </w:p>
          <w:p w:rsidR="005E18F9" w:rsidRDefault="0098677B" w:rsidP="005E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5E18F9">
              <w:rPr>
                <w:lang w:val="uk-UA"/>
              </w:rPr>
              <w:t>«Соціально-педагогічни</w:t>
            </w:r>
            <w:r w:rsidR="00382282">
              <w:rPr>
                <w:lang w:val="uk-UA"/>
              </w:rPr>
              <w:t>й</w:t>
            </w:r>
            <w:r w:rsidR="005E18F9">
              <w:rPr>
                <w:lang w:val="uk-UA"/>
              </w:rPr>
              <w:t xml:space="preserve"> супровід здобувачів освіти, які мають особливі </w:t>
            </w:r>
            <w:r w:rsidR="005E18F9">
              <w:rPr>
                <w:lang w:val="uk-UA"/>
              </w:rPr>
              <w:lastRenderedPageBreak/>
              <w:t xml:space="preserve">освітні потреби» (27.05.2020). </w:t>
            </w:r>
          </w:p>
          <w:p w:rsidR="005E18F9" w:rsidRDefault="005E18F9" w:rsidP="005E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8677B">
              <w:rPr>
                <w:lang w:val="uk-UA"/>
              </w:rPr>
              <w:t xml:space="preserve">  </w:t>
            </w:r>
            <w:r>
              <w:rPr>
                <w:lang w:val="uk-UA"/>
              </w:rPr>
              <w:t>У червні 2020 року запланован</w:t>
            </w:r>
            <w:r w:rsidR="00382282">
              <w:rPr>
                <w:lang w:val="uk-UA"/>
              </w:rPr>
              <w:t>о</w:t>
            </w:r>
            <w:r w:rsidR="0098677B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>:</w:t>
            </w:r>
          </w:p>
          <w:p w:rsidR="005E18F9" w:rsidRDefault="000A4C3B" w:rsidP="005E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8677B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>«Особливості психологічного супроводу інклюзивної освіти в закладі дошкільної освіти»</w:t>
            </w:r>
            <w:r w:rsidR="00C72022">
              <w:rPr>
                <w:lang w:val="uk-UA"/>
              </w:rPr>
              <w:t xml:space="preserve"> (практичні психологи закладів дошкільної освіти</w:t>
            </w:r>
            <w:r w:rsidR="005E18F9">
              <w:rPr>
                <w:lang w:val="uk-UA"/>
              </w:rPr>
              <w:t xml:space="preserve"> області</w:t>
            </w:r>
            <w:r w:rsidR="00C72022">
              <w:rPr>
                <w:lang w:val="uk-UA"/>
              </w:rPr>
              <w:t>)</w:t>
            </w:r>
            <w:r w:rsidR="005E18F9">
              <w:rPr>
                <w:lang w:val="uk-UA"/>
              </w:rPr>
              <w:t>;</w:t>
            </w:r>
          </w:p>
          <w:p w:rsidR="002D51CB" w:rsidRDefault="002D51CB" w:rsidP="005E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Роль спеціаліста психологічної служби у формуванні безпечного освітнього середовища» (методисти органів управління освітою, які відповідають за діяльність психологічної служби);</w:t>
            </w:r>
          </w:p>
          <w:p w:rsidR="00382282" w:rsidRDefault="000A4C3B" w:rsidP="005E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8677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«Особливості формуванн</w:t>
            </w:r>
            <w:r w:rsidR="0098677B">
              <w:rPr>
                <w:lang w:val="uk-UA"/>
              </w:rPr>
              <w:t>я</w:t>
            </w:r>
            <w:r>
              <w:rPr>
                <w:lang w:val="uk-UA"/>
              </w:rPr>
              <w:t xml:space="preserve"> Я-образу в умовах соціальної </w:t>
            </w:r>
            <w:proofErr w:type="spellStart"/>
            <w:r>
              <w:rPr>
                <w:lang w:val="uk-UA"/>
              </w:rPr>
              <w:t>депривації</w:t>
            </w:r>
            <w:proofErr w:type="spellEnd"/>
            <w:r>
              <w:rPr>
                <w:lang w:val="uk-UA"/>
              </w:rPr>
              <w:t>»</w:t>
            </w:r>
            <w:r w:rsidR="00C72022">
              <w:rPr>
                <w:lang w:val="uk-UA"/>
              </w:rPr>
              <w:t xml:space="preserve"> (практичні психологи </w:t>
            </w:r>
            <w:proofErr w:type="spellStart"/>
            <w:r w:rsidR="00C72022">
              <w:rPr>
                <w:lang w:val="uk-UA"/>
              </w:rPr>
              <w:t>інтернатних</w:t>
            </w:r>
            <w:proofErr w:type="spellEnd"/>
            <w:r w:rsidR="00C72022">
              <w:rPr>
                <w:lang w:val="uk-UA"/>
              </w:rPr>
              <w:t xml:space="preserve"> закладів</w:t>
            </w:r>
            <w:r w:rsidR="005E18F9">
              <w:rPr>
                <w:lang w:val="uk-UA"/>
              </w:rPr>
              <w:t xml:space="preserve"> освіти області</w:t>
            </w:r>
            <w:r w:rsidR="00C72022">
              <w:rPr>
                <w:lang w:val="uk-UA"/>
              </w:rPr>
              <w:t>)</w:t>
            </w:r>
            <w:r w:rsidR="00382282">
              <w:rPr>
                <w:lang w:val="uk-UA"/>
              </w:rPr>
              <w:t>.</w:t>
            </w:r>
          </w:p>
          <w:p w:rsidR="00382282" w:rsidRDefault="008B5719" w:rsidP="0038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382282">
              <w:rPr>
                <w:lang w:val="uk-UA"/>
              </w:rPr>
              <w:t>Методистами, які відповідають за діяльність психологічної служби</w:t>
            </w:r>
            <w:r>
              <w:rPr>
                <w:lang w:val="uk-UA"/>
              </w:rPr>
              <w:t>,</w:t>
            </w:r>
            <w:r w:rsidR="00382282">
              <w:rPr>
                <w:lang w:val="uk-UA"/>
              </w:rPr>
              <w:t xml:space="preserve">  для практичних психологів, соціальних педагогів</w:t>
            </w:r>
            <w:r>
              <w:rPr>
                <w:lang w:val="uk-UA"/>
              </w:rPr>
              <w:t xml:space="preserve"> </w:t>
            </w:r>
            <w:r w:rsidR="00382282">
              <w:rPr>
                <w:lang w:val="uk-UA"/>
              </w:rPr>
              <w:t>проведено:</w:t>
            </w:r>
          </w:p>
          <w:p w:rsidR="00382282" w:rsidRDefault="008B5719" w:rsidP="0038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382282">
              <w:rPr>
                <w:lang w:val="uk-UA"/>
              </w:rPr>
              <w:t>вебінари</w:t>
            </w:r>
            <w:proofErr w:type="spellEnd"/>
            <w:r w:rsidR="00382282">
              <w:rPr>
                <w:lang w:val="uk-UA"/>
              </w:rPr>
              <w:t xml:space="preserve">: </w:t>
            </w:r>
            <w:r w:rsidR="00382282" w:rsidRPr="00054917">
              <w:rPr>
                <w:lang w:val="uk-UA"/>
              </w:rPr>
              <w:t>«</w:t>
            </w:r>
            <w:r w:rsidR="00382282">
              <w:rPr>
                <w:lang w:val="uk-UA"/>
              </w:rPr>
              <w:t>Особливості організації р</w:t>
            </w:r>
            <w:r w:rsidR="00382282" w:rsidRPr="00054917">
              <w:rPr>
                <w:lang w:val="uk-UA"/>
              </w:rPr>
              <w:t>обот</w:t>
            </w:r>
            <w:r w:rsidR="00382282">
              <w:rPr>
                <w:lang w:val="uk-UA"/>
              </w:rPr>
              <w:t>и</w:t>
            </w:r>
            <w:r w:rsidR="00382282" w:rsidRPr="00054917">
              <w:rPr>
                <w:lang w:val="uk-UA"/>
              </w:rPr>
              <w:t xml:space="preserve"> працівників психологічної служби в умовах карантину»</w:t>
            </w:r>
            <w:r w:rsidR="00382282">
              <w:rPr>
                <w:lang w:val="uk-UA"/>
              </w:rPr>
              <w:t>,</w:t>
            </w:r>
            <w:r w:rsidR="00C77382">
              <w:rPr>
                <w:lang w:val="uk-UA"/>
              </w:rPr>
              <w:t xml:space="preserve"> </w:t>
            </w:r>
            <w:r w:rsidR="00382282">
              <w:rPr>
                <w:lang w:val="uk-UA"/>
              </w:rPr>
              <w:t>«Підтримка учасників освітнього процесу в умовах карантину»; «Соціально-педагогічний супровід родин, що опинились у СЖО в період карантину»; «Про підготовку аналітично-статистичної діяльності фахівців психологічної служби» (</w:t>
            </w:r>
            <w:proofErr w:type="spellStart"/>
            <w:r w:rsidR="00382282">
              <w:rPr>
                <w:lang w:val="uk-UA"/>
              </w:rPr>
              <w:t>Березівська</w:t>
            </w:r>
            <w:proofErr w:type="spellEnd"/>
            <w:r w:rsidR="00382282">
              <w:rPr>
                <w:lang w:val="uk-UA"/>
              </w:rPr>
              <w:t xml:space="preserve"> сільська рада Глухівського району, Глухівський, Роменський район, </w:t>
            </w:r>
            <w:proofErr w:type="spellStart"/>
            <w:r w:rsidR="00382282">
              <w:rPr>
                <w:lang w:val="uk-UA"/>
              </w:rPr>
              <w:t>Краснопільська</w:t>
            </w:r>
            <w:proofErr w:type="spellEnd"/>
            <w:r w:rsidR="00382282">
              <w:rPr>
                <w:lang w:val="uk-UA"/>
              </w:rPr>
              <w:t xml:space="preserve"> селищна рада, </w:t>
            </w:r>
            <w:proofErr w:type="spellStart"/>
            <w:r w:rsidR="00382282">
              <w:rPr>
                <w:lang w:val="uk-UA"/>
              </w:rPr>
              <w:t>Кролевецька</w:t>
            </w:r>
            <w:proofErr w:type="spellEnd"/>
            <w:r w:rsidR="00382282">
              <w:rPr>
                <w:lang w:val="uk-UA"/>
              </w:rPr>
              <w:t xml:space="preserve"> міська рада, м.</w:t>
            </w:r>
            <w:r>
              <w:rPr>
                <w:lang w:val="uk-UA"/>
              </w:rPr>
              <w:t xml:space="preserve"> </w:t>
            </w:r>
            <w:r w:rsidR="00382282">
              <w:rPr>
                <w:lang w:val="uk-UA"/>
              </w:rPr>
              <w:t>Глухів, м.</w:t>
            </w:r>
            <w:r>
              <w:rPr>
                <w:lang w:val="uk-UA"/>
              </w:rPr>
              <w:t xml:space="preserve"> </w:t>
            </w:r>
            <w:r w:rsidR="00382282">
              <w:rPr>
                <w:lang w:val="uk-UA"/>
              </w:rPr>
              <w:t>Охтирка, м.</w:t>
            </w:r>
            <w:r>
              <w:rPr>
                <w:lang w:val="uk-UA"/>
              </w:rPr>
              <w:t xml:space="preserve"> </w:t>
            </w:r>
            <w:r w:rsidR="00382282">
              <w:rPr>
                <w:lang w:val="uk-UA"/>
              </w:rPr>
              <w:t>Конотоп);</w:t>
            </w:r>
          </w:p>
          <w:p w:rsidR="00382282" w:rsidRDefault="00382282" w:rsidP="0038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</w:t>
            </w:r>
            <w:proofErr w:type="spellStart"/>
            <w:r>
              <w:rPr>
                <w:lang w:val="uk-UA"/>
              </w:rPr>
              <w:t>о</w:t>
            </w:r>
            <w:r w:rsidRPr="00FA1E27">
              <w:rPr>
                <w:lang w:val="uk-UA"/>
              </w:rPr>
              <w:t>nline-</w:t>
            </w:r>
            <w:r>
              <w:rPr>
                <w:lang w:val="uk-UA"/>
              </w:rPr>
              <w:t>консультації</w:t>
            </w:r>
            <w:proofErr w:type="spellEnd"/>
            <w:r>
              <w:rPr>
                <w:lang w:val="uk-UA"/>
              </w:rPr>
              <w:t>» щодо реалізації пріоритетних напрямків діяльності, організації роботи в умовах карантину, надання психологічної підтримки учасникам освітнього процесу під час карантину (</w:t>
            </w:r>
            <w:proofErr w:type="spellStart"/>
            <w:r>
              <w:rPr>
                <w:lang w:val="uk-UA"/>
              </w:rPr>
              <w:t>Березівська</w:t>
            </w:r>
            <w:proofErr w:type="spellEnd"/>
            <w:r>
              <w:rPr>
                <w:lang w:val="uk-UA"/>
              </w:rPr>
              <w:t xml:space="preserve"> сільська рада Глухівського району, Глухівський, Роменський, </w:t>
            </w:r>
            <w:proofErr w:type="spellStart"/>
            <w:r>
              <w:rPr>
                <w:lang w:val="uk-UA"/>
              </w:rPr>
              <w:t>Ямпільський</w:t>
            </w:r>
            <w:proofErr w:type="spellEnd"/>
            <w:r>
              <w:rPr>
                <w:lang w:val="uk-UA"/>
              </w:rPr>
              <w:t xml:space="preserve"> райони, </w:t>
            </w:r>
            <w:proofErr w:type="spellStart"/>
            <w:r>
              <w:rPr>
                <w:lang w:val="uk-UA"/>
              </w:rPr>
              <w:t>Краснопільська</w:t>
            </w:r>
            <w:proofErr w:type="spellEnd"/>
            <w:r>
              <w:rPr>
                <w:lang w:val="uk-UA"/>
              </w:rPr>
              <w:t xml:space="preserve"> селищна рада, </w:t>
            </w:r>
            <w:proofErr w:type="spellStart"/>
            <w:r>
              <w:rPr>
                <w:lang w:val="uk-UA"/>
              </w:rPr>
              <w:t>Кролевецька</w:t>
            </w:r>
            <w:proofErr w:type="spellEnd"/>
            <w:r>
              <w:rPr>
                <w:lang w:val="uk-UA"/>
              </w:rPr>
              <w:t xml:space="preserve"> міська рада, м.</w:t>
            </w:r>
            <w:r w:rsidR="008B5719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лухів, м.</w:t>
            </w:r>
            <w:r w:rsidR="008B5719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хтирка, м.</w:t>
            </w:r>
            <w:r w:rsidR="008B5719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отоп);</w:t>
            </w:r>
          </w:p>
          <w:p w:rsidR="00CD18F5" w:rsidRPr="000A4C3B" w:rsidRDefault="00382282" w:rsidP="003822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</w:t>
            </w:r>
            <w:r w:rsidRPr="00FA1E27">
              <w:rPr>
                <w:lang w:val="uk-UA"/>
              </w:rPr>
              <w:t>online-</w:t>
            </w:r>
            <w:r>
              <w:rPr>
                <w:lang w:val="uk-UA"/>
              </w:rPr>
              <w:t>зустрічі» з обміну досвідом: «Як провести Тиждень психології в закладі освіти в умовах карантину», «Організація роботи практичного психолога під час карантину», «С</w:t>
            </w:r>
            <w:r w:rsidRPr="00B1653D">
              <w:rPr>
                <w:lang w:val="uk-UA"/>
              </w:rPr>
              <w:t xml:space="preserve">оціальна </w:t>
            </w:r>
            <w:proofErr w:type="spellStart"/>
            <w:r w:rsidRPr="00B1653D">
              <w:rPr>
                <w:lang w:val="uk-UA"/>
              </w:rPr>
              <w:t>депривація</w:t>
            </w:r>
            <w:proofErr w:type="spellEnd"/>
            <w:r w:rsidRPr="00B1653D">
              <w:rPr>
                <w:lang w:val="uk-UA"/>
              </w:rPr>
              <w:t xml:space="preserve"> особистості в умовах карантину. Психологічна допомога учасникам освітнього процесу</w:t>
            </w:r>
            <w:r>
              <w:rPr>
                <w:lang w:val="uk-UA"/>
              </w:rPr>
              <w:t>»  (Роменський район, м.</w:t>
            </w:r>
            <w:r w:rsidR="008B5719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отоп, Сумський район)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4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A1E27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8E701D" w:rsidRPr="00FA1E27">
              <w:rPr>
                <w:lang w:val="uk-UA"/>
              </w:rPr>
              <w:t>проваджувати інформаційно-освітню протиалкогольну програму «Сімейна розм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E063B7" w:rsidRDefault="00E02A2E" w:rsidP="00E02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E063B7">
              <w:rPr>
                <w:lang w:val="uk-UA"/>
              </w:rPr>
              <w:t xml:space="preserve">       Інформаційно-освітня протиалкогольна програма «Сімейна розмова» в закладах освіти області не впроваджується. Натомість </w:t>
            </w:r>
            <w:r w:rsidR="00FA1E27" w:rsidRPr="00E063B7">
              <w:rPr>
                <w:lang w:val="uk-UA"/>
              </w:rPr>
              <w:t>у</w:t>
            </w:r>
            <w:r w:rsidRPr="00E063B7">
              <w:rPr>
                <w:lang w:val="uk-UA"/>
              </w:rPr>
              <w:t>проваджуються програми, рекомендовані Міністерством освіти і науки України</w:t>
            </w:r>
            <w:r w:rsidR="00621ED8" w:rsidRPr="00E063B7">
              <w:rPr>
                <w:lang w:val="uk-UA"/>
              </w:rPr>
              <w:t>, зокрема</w:t>
            </w:r>
            <w:r w:rsidRPr="00E063B7">
              <w:rPr>
                <w:lang w:val="uk-UA"/>
              </w:rPr>
              <w:t>:</w:t>
            </w:r>
          </w:p>
          <w:p w:rsidR="00517E4A" w:rsidRPr="00E063B7" w:rsidRDefault="00E02A2E" w:rsidP="00517E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B7">
              <w:rPr>
                <w:rFonts w:ascii="Times New Roman" w:hAnsi="Times New Roman"/>
                <w:sz w:val="24"/>
                <w:szCs w:val="24"/>
              </w:rPr>
              <w:t xml:space="preserve">«Сприяння просвітницькій роботі «рівний – рівному» серед молоді України </w:t>
            </w:r>
            <w:r w:rsidRPr="00E063B7">
              <w:rPr>
                <w:rFonts w:ascii="Times New Roman" w:hAnsi="Times New Roman"/>
                <w:sz w:val="24"/>
                <w:szCs w:val="24"/>
              </w:rPr>
              <w:lastRenderedPageBreak/>
              <w:t>щодо здорового способу життя»</w:t>
            </w:r>
            <w:r w:rsidR="00E03FE4" w:rsidRPr="00E063B7">
              <w:rPr>
                <w:rFonts w:ascii="Times New Roman" w:hAnsi="Times New Roman"/>
                <w:sz w:val="24"/>
                <w:szCs w:val="24"/>
              </w:rPr>
              <w:t>.</w:t>
            </w:r>
            <w:r w:rsidR="008B5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Програму впроваджено в </w:t>
            </w:r>
            <w:r w:rsidR="00E063B7" w:rsidRPr="00E063B7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закладах загальної середньої </w:t>
            </w:r>
            <w:r w:rsidR="00E063B7" w:rsidRPr="00E063B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846216" w:rsidRPr="00E063B7">
              <w:rPr>
                <w:rFonts w:ascii="Times New Roman" w:hAnsi="Times New Roman"/>
                <w:sz w:val="24"/>
                <w:szCs w:val="24"/>
              </w:rPr>
              <w:t>професійної (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>професійно-технічної</w:t>
            </w:r>
            <w:r w:rsidR="00846216" w:rsidRPr="00E063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освіти; працює </w:t>
            </w:r>
            <w:r w:rsidR="008B571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063B7" w:rsidRPr="00E063B7">
              <w:rPr>
                <w:rFonts w:ascii="Times New Roman" w:hAnsi="Times New Roman"/>
                <w:sz w:val="24"/>
                <w:szCs w:val="24"/>
              </w:rPr>
              <w:t>18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 факультативів, 1</w:t>
            </w:r>
            <w:r w:rsidR="00E063B7" w:rsidRPr="00E063B7">
              <w:rPr>
                <w:rFonts w:ascii="Times New Roman" w:hAnsi="Times New Roman"/>
                <w:sz w:val="24"/>
                <w:szCs w:val="24"/>
              </w:rPr>
              <w:t>5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 гуртків  та </w:t>
            </w:r>
            <w:r w:rsidR="00E063B7" w:rsidRPr="00E063B7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proofErr w:type="spellStart"/>
            <w:r w:rsidR="00517E4A" w:rsidRPr="00E063B7">
              <w:rPr>
                <w:rFonts w:ascii="Times New Roman" w:hAnsi="Times New Roman"/>
                <w:sz w:val="24"/>
                <w:szCs w:val="24"/>
              </w:rPr>
              <w:t>тренінгов</w:t>
            </w:r>
            <w:r w:rsidR="00E063B7" w:rsidRPr="00E063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 груп</w:t>
            </w:r>
            <w:r w:rsidR="008B5719">
              <w:rPr>
                <w:rFonts w:ascii="Times New Roman" w:hAnsi="Times New Roman"/>
                <w:sz w:val="24"/>
                <w:szCs w:val="24"/>
              </w:rPr>
              <w:t>а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. Усього до роботи за програмою залучено  1 </w:t>
            </w:r>
            <w:r w:rsidR="00E063B7" w:rsidRPr="00E063B7">
              <w:rPr>
                <w:rFonts w:ascii="Times New Roman" w:hAnsi="Times New Roman"/>
                <w:sz w:val="24"/>
                <w:szCs w:val="24"/>
              </w:rPr>
              <w:t>129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 учнів</w:t>
            </w:r>
            <w:r w:rsidR="00846216" w:rsidRPr="00E063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197" w:rsidRPr="00E063B7" w:rsidRDefault="008B5719" w:rsidP="00C77382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02A2E" w:rsidRPr="00E063B7">
              <w:rPr>
                <w:rFonts w:ascii="Times New Roman" w:hAnsi="Times New Roman"/>
                <w:sz w:val="24"/>
                <w:szCs w:val="24"/>
              </w:rPr>
              <w:t>«Я – моє життя – моє здоров’я»</w:t>
            </w:r>
            <w:r w:rsidR="00926FC8" w:rsidRPr="00E06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FC8" w:rsidRPr="00E063B7">
              <w:rPr>
                <w:rFonts w:ascii="Times New Roman" w:hAnsi="Times New Roman"/>
                <w:sz w:val="24"/>
                <w:szCs w:val="24"/>
              </w:rPr>
              <w:t xml:space="preserve">Програму впроваджено </w:t>
            </w:r>
            <w:r w:rsidR="00C77382">
              <w:rPr>
                <w:rFonts w:ascii="Times New Roman" w:hAnsi="Times New Roman"/>
                <w:sz w:val="24"/>
                <w:szCs w:val="24"/>
              </w:rPr>
              <w:t>у</w:t>
            </w:r>
            <w:r w:rsidR="00926FC8" w:rsidRPr="00E0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63B7">
              <w:rPr>
                <w:rFonts w:ascii="Times New Roman" w:hAnsi="Times New Roman"/>
                <w:sz w:val="24"/>
                <w:szCs w:val="24"/>
              </w:rPr>
              <w:t>28</w:t>
            </w:r>
            <w:r w:rsidR="00926FC8" w:rsidRPr="00E063B7">
              <w:rPr>
                <w:rFonts w:ascii="Times New Roman" w:hAnsi="Times New Roman"/>
                <w:sz w:val="24"/>
                <w:szCs w:val="24"/>
              </w:rPr>
              <w:t xml:space="preserve"> закл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>адах загальної середньої освіти</w:t>
            </w:r>
            <w:r w:rsidR="00926FC8" w:rsidRPr="00E063B7">
              <w:rPr>
                <w:rFonts w:ascii="Times New Roman" w:hAnsi="Times New Roman"/>
                <w:sz w:val="24"/>
                <w:szCs w:val="24"/>
              </w:rPr>
              <w:t xml:space="preserve">. Усього до роботи за програмою залучено  </w:t>
            </w:r>
            <w:r w:rsidR="00E063B7">
              <w:rPr>
                <w:rFonts w:ascii="Times New Roman" w:hAnsi="Times New Roman"/>
                <w:sz w:val="24"/>
                <w:szCs w:val="24"/>
              </w:rPr>
              <w:t>710</w:t>
            </w:r>
            <w:r w:rsidR="00517E4A" w:rsidRPr="00E0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FC8" w:rsidRPr="00E063B7">
              <w:rPr>
                <w:rFonts w:ascii="Times New Roman" w:hAnsi="Times New Roman"/>
                <w:sz w:val="24"/>
                <w:szCs w:val="24"/>
              </w:rPr>
              <w:t>учні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4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A1E27" w:rsidP="00E56C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8E701D" w:rsidRPr="00FA1E27">
              <w:rPr>
                <w:color w:val="000000"/>
                <w:lang w:val="uk-UA"/>
              </w:rPr>
              <w:t xml:space="preserve">провадити курс (спецкурс) для практичних психологів і соціальних педагогів: </w:t>
            </w:r>
          </w:p>
          <w:p w:rsidR="008E701D" w:rsidRPr="00FA1E27" w:rsidRDefault="008E701D" w:rsidP="00E56CDC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 xml:space="preserve">- 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Pr="00FA1E27">
              <w:rPr>
                <w:color w:val="000000"/>
                <w:lang w:val="uk-UA"/>
              </w:rPr>
              <w:t>миробудуванні</w:t>
            </w:r>
            <w:proofErr w:type="spellEnd"/>
            <w:r w:rsidRPr="00FA1E27">
              <w:rPr>
                <w:color w:val="000000"/>
                <w:lang w:val="uk-UA"/>
              </w:rPr>
              <w:t>»;</w:t>
            </w:r>
          </w:p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- «Протидія торгівлі людьми в Україні»: спецкурс для педагогічних працівників;</w:t>
            </w:r>
          </w:p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- «Навчіть дитину захищатися» (з питань попередження сексуального насильства над дітьми);</w:t>
            </w:r>
          </w:p>
          <w:p w:rsidR="00635197" w:rsidRPr="00FA1E27" w:rsidRDefault="008E701D" w:rsidP="00DC0D1E">
            <w:pPr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- «Навички кризового консультування та розвиток психосоціальної стійкості до стресу в ді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652851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2018</w:t>
            </w:r>
            <w:r w:rsidR="00085AD3" w:rsidRPr="00FA1E27">
              <w:rPr>
                <w:color w:val="000000"/>
                <w:lang w:val="uk-UA"/>
              </w:rPr>
              <w:t>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B5719" w:rsidP="00E02A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EB4F80">
              <w:rPr>
                <w:lang w:val="uk-UA"/>
              </w:rPr>
              <w:t xml:space="preserve">У </w:t>
            </w:r>
            <w:r w:rsidR="00D16C2D">
              <w:rPr>
                <w:lang w:val="uk-UA"/>
              </w:rPr>
              <w:t>вересні</w:t>
            </w:r>
            <w:r w:rsidR="00EB4F80">
              <w:rPr>
                <w:lang w:val="uk-UA"/>
              </w:rPr>
              <w:t xml:space="preserve"> 2019 року </w:t>
            </w:r>
            <w:r w:rsidR="00BD0F54">
              <w:rPr>
                <w:lang w:val="uk-UA"/>
              </w:rPr>
              <w:t xml:space="preserve">для </w:t>
            </w:r>
            <w:r w:rsidR="00BD0F54" w:rsidRPr="00FA1E27">
              <w:rPr>
                <w:lang w:val="uk-UA"/>
              </w:rPr>
              <w:t>практичних психологів закладів освіти</w:t>
            </w:r>
            <w:r w:rsidR="00A32D3E">
              <w:rPr>
                <w:lang w:val="uk-UA"/>
              </w:rPr>
              <w:t xml:space="preserve"> області </w:t>
            </w:r>
            <w:r w:rsidR="00443712">
              <w:rPr>
                <w:lang w:val="uk-UA"/>
              </w:rPr>
              <w:t xml:space="preserve">на базі комунального закладу Сумський обласний інститут післядипломної педагогічної освіти </w:t>
            </w:r>
            <w:r w:rsidR="00EB4F80">
              <w:rPr>
                <w:lang w:val="uk-UA"/>
              </w:rPr>
              <w:t xml:space="preserve">проведено </w:t>
            </w:r>
            <w:r w:rsidR="00BD0F54">
              <w:rPr>
                <w:lang w:val="uk-UA"/>
              </w:rPr>
              <w:t>експрес-курс</w:t>
            </w:r>
            <w:r w:rsidR="00A32D3E">
              <w:rPr>
                <w:lang w:val="uk-UA"/>
              </w:rPr>
              <w:t xml:space="preserve"> за </w:t>
            </w:r>
            <w:r w:rsidR="00A32D3E" w:rsidRPr="00FA1E27">
              <w:rPr>
                <w:lang w:val="uk-UA"/>
              </w:rPr>
              <w:t xml:space="preserve">40-годинною програмою 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="00A32D3E" w:rsidRPr="00FA1E27">
              <w:rPr>
                <w:lang w:val="uk-UA"/>
              </w:rPr>
              <w:t>миробудуванні</w:t>
            </w:r>
            <w:proofErr w:type="spellEnd"/>
            <w:r w:rsidR="00A32D3E" w:rsidRPr="00FA1E27">
              <w:rPr>
                <w:lang w:val="uk-UA"/>
              </w:rPr>
              <w:t>»</w:t>
            </w:r>
            <w:r w:rsidR="00A32D3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EB4F80">
              <w:rPr>
                <w:lang w:val="uk-UA"/>
              </w:rPr>
              <w:t>Навчання</w:t>
            </w:r>
            <w:r w:rsidR="00BD0F54">
              <w:rPr>
                <w:lang w:val="uk-UA"/>
              </w:rPr>
              <w:t>м</w:t>
            </w:r>
            <w:r w:rsidR="00EB4F80">
              <w:rPr>
                <w:lang w:val="uk-UA"/>
              </w:rPr>
              <w:t xml:space="preserve"> охоплено 2</w:t>
            </w:r>
            <w:r w:rsidR="00D16C2D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="00BD0F54">
              <w:rPr>
                <w:lang w:val="uk-UA"/>
              </w:rPr>
              <w:t>ос</w:t>
            </w:r>
            <w:r w:rsidR="00D16C2D">
              <w:rPr>
                <w:lang w:val="uk-UA"/>
              </w:rPr>
              <w:t>і</w:t>
            </w:r>
            <w:r w:rsidR="00BD0F54">
              <w:rPr>
                <w:lang w:val="uk-UA"/>
              </w:rPr>
              <w:t>б.</w:t>
            </w:r>
          </w:p>
          <w:p w:rsidR="0048687F" w:rsidRPr="0035326A" w:rsidRDefault="008B5719" w:rsidP="003532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35326A" w:rsidRPr="0035326A">
              <w:rPr>
                <w:lang w:val="uk-UA"/>
              </w:rPr>
              <w:t>Експрес-курс</w:t>
            </w:r>
            <w:r>
              <w:rPr>
                <w:lang w:val="uk-UA"/>
              </w:rPr>
              <w:t xml:space="preserve"> </w:t>
            </w:r>
            <w:r w:rsidR="0035326A" w:rsidRPr="00FA1E27">
              <w:rPr>
                <w:color w:val="000000"/>
                <w:lang w:val="uk-UA"/>
              </w:rPr>
              <w:t>«Навички кризового консультування та розвиток психосоціальної стійкості до стресу в дітей»</w:t>
            </w:r>
            <w:r w:rsidR="0035326A">
              <w:rPr>
                <w:color w:val="000000"/>
                <w:lang w:val="uk-UA"/>
              </w:rPr>
              <w:t xml:space="preserve"> у зв’язку з карантином перенесено з квітня на жовтень 2020 року</w:t>
            </w:r>
          </w:p>
        </w:tc>
      </w:tr>
      <w:tr w:rsidR="00FE764C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4C" w:rsidRPr="00FA1E27" w:rsidRDefault="00FE764C" w:rsidP="00FE764C">
            <w:pPr>
              <w:jc w:val="center"/>
              <w:rPr>
                <w:b/>
                <w:color w:val="000000"/>
                <w:lang w:val="uk-UA"/>
              </w:rPr>
            </w:pPr>
            <w:r w:rsidRPr="00FA1E27">
              <w:rPr>
                <w:b/>
                <w:color w:val="000000"/>
                <w:lang w:val="uk-UA"/>
              </w:rPr>
              <w:t>5. Підвищення психологічної компетентності керівників закладів і установ освіти</w:t>
            </w:r>
          </w:p>
        </w:tc>
      </w:tr>
      <w:tr w:rsidR="008E701D" w:rsidRPr="0035326A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5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7" w:rsidRPr="00FA1E27" w:rsidRDefault="008E701D" w:rsidP="00413F7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включення в програму курсів підвищення кваліфікації керівників, заступників керівників </w:t>
            </w:r>
            <w:r w:rsidR="00393CBC" w:rsidRPr="00FA1E27">
              <w:rPr>
                <w:lang w:val="uk-UA"/>
              </w:rPr>
              <w:t xml:space="preserve">установ та навчальних закладів системи освіти </w:t>
            </w:r>
            <w:r w:rsidR="00393CBC">
              <w:rPr>
                <w:lang w:val="uk-UA"/>
              </w:rPr>
              <w:t>в</w:t>
            </w:r>
            <w:r w:rsidR="00393CBC" w:rsidRPr="00FA1E27">
              <w:rPr>
                <w:lang w:val="uk-UA"/>
              </w:rPr>
              <w:t>сіх рівнів тематичних курсів (спецкурсів) з актуальних питань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F" w:rsidRPr="00835725" w:rsidRDefault="008B5719" w:rsidP="00EF74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F912C3" w:rsidRPr="00FA1E27">
              <w:rPr>
                <w:lang w:val="uk-UA"/>
              </w:rPr>
              <w:t xml:space="preserve">До навчально-тематичного плану </w:t>
            </w:r>
            <w:r w:rsidR="00EF74A2" w:rsidRPr="00FA1E27">
              <w:rPr>
                <w:lang w:val="uk-UA"/>
              </w:rPr>
              <w:t xml:space="preserve">підвищення кваліфікації </w:t>
            </w:r>
            <w:r w:rsidR="00F912C3" w:rsidRPr="00FA1E27">
              <w:rPr>
                <w:lang w:val="uk-UA"/>
              </w:rPr>
              <w:t xml:space="preserve">директорів навчально-виховних комплексів </w:t>
            </w:r>
            <w:r w:rsidR="00835725">
              <w:rPr>
                <w:lang w:val="uk-UA"/>
              </w:rPr>
              <w:t xml:space="preserve">області </w:t>
            </w:r>
            <w:r w:rsidR="00F912C3" w:rsidRPr="00FA1E27">
              <w:rPr>
                <w:lang w:val="uk-UA"/>
              </w:rPr>
              <w:t xml:space="preserve">уведено </w:t>
            </w:r>
            <w:r w:rsidR="00EF74A2" w:rsidRPr="00FA1E27">
              <w:rPr>
                <w:lang w:val="uk-UA"/>
              </w:rPr>
              <w:t>спецкурс</w:t>
            </w:r>
            <w:r w:rsidR="00F912C3" w:rsidRPr="00FA1E27">
              <w:rPr>
                <w:lang w:val="uk-UA"/>
              </w:rPr>
              <w:t xml:space="preserve"> «Роль і місце психологічної служби в умовах реформування освіти та децентралізації»</w:t>
            </w:r>
          </w:p>
          <w:p w:rsidR="0048687F" w:rsidRPr="00FA1E27" w:rsidRDefault="0048687F" w:rsidP="00EF74A2">
            <w:pPr>
              <w:jc w:val="both"/>
              <w:rPr>
                <w:lang w:val="uk-UA"/>
              </w:rPr>
            </w:pPr>
          </w:p>
        </w:tc>
      </w:tr>
      <w:tr w:rsidR="008E701D" w:rsidRPr="008A10DB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5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7" w:rsidRPr="00FA1E27" w:rsidRDefault="008E701D" w:rsidP="00413F7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Підготувати методичні рекомендації для керівників установ освіти та навчальних закладів усіх типів, форм власності та рівнів підпорядкування з актуальних питань діяльності психологічної служби системи освіти та оптимізації організаційно-</w:t>
            </w:r>
            <w:r w:rsidRPr="00FA1E27">
              <w:rPr>
                <w:lang w:val="uk-UA"/>
              </w:rPr>
              <w:lastRenderedPageBreak/>
              <w:t>управлінської складової в реалізації напрямків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9" w:rsidRDefault="008B5719" w:rsidP="00064E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064ED9" w:rsidRPr="00FA1E27">
              <w:rPr>
                <w:lang w:val="uk-UA"/>
              </w:rPr>
              <w:t xml:space="preserve">Навчально-методичним центром психологічної служби </w:t>
            </w:r>
            <w:r w:rsidR="00064ED9">
              <w:rPr>
                <w:lang w:val="uk-UA"/>
              </w:rPr>
              <w:t>к</w:t>
            </w:r>
            <w:r w:rsidR="00064ED9"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 протягом року підготовлено</w:t>
            </w:r>
            <w:r>
              <w:rPr>
                <w:lang w:val="uk-UA"/>
              </w:rPr>
              <w:t xml:space="preserve"> </w:t>
            </w:r>
            <w:r w:rsidR="00064ED9" w:rsidRPr="00FA1E27">
              <w:rPr>
                <w:lang w:val="uk-UA"/>
              </w:rPr>
              <w:t>інструктивно-методичні листи з актуальних питань діяльності психологічної служби, зокрема:</w:t>
            </w:r>
          </w:p>
          <w:p w:rsidR="004A0B8B" w:rsidRDefault="008B5719" w:rsidP="004A0B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4A0B8B">
              <w:rPr>
                <w:lang w:val="uk-UA"/>
              </w:rPr>
              <w:t>«Про роботу соціальних педагогів закладів професійної (професійно-технічної) освіти, закладів вищої освіти І-ІІ рівнів акредитації щодо соціально-</w:t>
            </w:r>
            <w:r w:rsidR="004A0B8B">
              <w:rPr>
                <w:lang w:val="uk-UA"/>
              </w:rPr>
              <w:lastRenderedPageBreak/>
              <w:t>педагогічної просвіти педагогічних працівників» (лист Департаменту освіти і науки Сумської обл</w:t>
            </w:r>
            <w:r w:rsidR="00B02780">
              <w:rPr>
                <w:lang w:val="uk-UA"/>
              </w:rPr>
              <w:t xml:space="preserve">асної </w:t>
            </w:r>
            <w:r w:rsidR="004A0B8B">
              <w:rPr>
                <w:lang w:val="uk-UA"/>
              </w:rPr>
              <w:t>держ</w:t>
            </w:r>
            <w:r w:rsidR="00B02780">
              <w:rPr>
                <w:lang w:val="uk-UA"/>
              </w:rPr>
              <w:t xml:space="preserve">авної </w:t>
            </w:r>
            <w:r w:rsidR="004A0B8B">
              <w:rPr>
                <w:lang w:val="uk-UA"/>
              </w:rPr>
              <w:t>адміністрації від 27.12.2019 № 08-14/6194);</w:t>
            </w:r>
          </w:p>
          <w:p w:rsidR="004A0B8B" w:rsidRDefault="004A0B8B" w:rsidP="004A0B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Про організацію </w:t>
            </w:r>
            <w:r w:rsidR="00CD7704">
              <w:rPr>
                <w:lang w:val="uk-UA"/>
              </w:rPr>
              <w:t xml:space="preserve">профілактичної роботи з учасниками освітнього процесу в умовах </w:t>
            </w:r>
            <w:proofErr w:type="spellStart"/>
            <w:r w:rsidR="00CD7704">
              <w:rPr>
                <w:lang w:val="uk-UA"/>
              </w:rPr>
              <w:t>інтернатного</w:t>
            </w:r>
            <w:proofErr w:type="spellEnd"/>
            <w:r w:rsidR="00CD7704">
              <w:rPr>
                <w:lang w:val="uk-UA"/>
              </w:rPr>
              <w:t xml:space="preserve"> закладу</w:t>
            </w:r>
            <w:r>
              <w:rPr>
                <w:lang w:val="uk-UA"/>
              </w:rPr>
              <w:t>»</w:t>
            </w:r>
            <w:r w:rsidR="00CD7704">
              <w:rPr>
                <w:lang w:val="uk-UA"/>
              </w:rPr>
              <w:t xml:space="preserve"> (лист Департаменту освіти і науки </w:t>
            </w:r>
            <w:r w:rsidR="00B02780">
              <w:rPr>
                <w:lang w:val="uk-UA"/>
              </w:rPr>
              <w:t>Сумської обласної державної адміністрації</w:t>
            </w:r>
            <w:r w:rsidR="00CD7704">
              <w:rPr>
                <w:lang w:val="uk-UA"/>
              </w:rPr>
              <w:t xml:space="preserve"> від 20.11.2019 № 08-14/5422);</w:t>
            </w:r>
          </w:p>
          <w:p w:rsidR="008E701D" w:rsidRPr="00FA1E27" w:rsidRDefault="00CD7704" w:rsidP="000075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Про організацію роботи практичних психологів закладів позашкільної освіти щодо протидії насильству, </w:t>
            </w:r>
            <w:proofErr w:type="spellStart"/>
            <w:r>
              <w:rPr>
                <w:lang w:val="uk-UA"/>
              </w:rPr>
              <w:t>булінгу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кібербулінгу</w:t>
            </w:r>
            <w:proofErr w:type="spellEnd"/>
            <w:r>
              <w:rPr>
                <w:lang w:val="uk-UA"/>
              </w:rPr>
              <w:t>» (</w:t>
            </w:r>
            <w:r w:rsidR="004C365C">
              <w:rPr>
                <w:lang w:val="uk-UA"/>
              </w:rPr>
              <w:t xml:space="preserve">лист Департаменту освіти і науки </w:t>
            </w:r>
            <w:r w:rsidR="00B02780">
              <w:rPr>
                <w:lang w:val="uk-UA"/>
              </w:rPr>
              <w:t xml:space="preserve">Сумської обласної державної </w:t>
            </w:r>
            <w:proofErr w:type="spellStart"/>
            <w:r w:rsidR="00B02780">
              <w:rPr>
                <w:lang w:val="uk-UA"/>
              </w:rPr>
              <w:t>адміністрації</w:t>
            </w:r>
            <w:r w:rsidR="004C365C">
              <w:rPr>
                <w:lang w:val="uk-UA"/>
              </w:rPr>
              <w:t>від</w:t>
            </w:r>
            <w:proofErr w:type="spellEnd"/>
            <w:r w:rsidR="004C365C">
              <w:rPr>
                <w:lang w:val="uk-UA"/>
              </w:rPr>
              <w:t xml:space="preserve"> 29.10.2019</w:t>
            </w:r>
            <w:r w:rsidR="00C24C5D">
              <w:rPr>
                <w:lang w:val="uk-UA"/>
              </w:rPr>
              <w:t>№ 08-13/5056</w:t>
            </w:r>
            <w:r>
              <w:rPr>
                <w:lang w:val="uk-UA"/>
              </w:rPr>
              <w:t>)</w:t>
            </w:r>
          </w:p>
        </w:tc>
      </w:tr>
      <w:tr w:rsidR="008E701D" w:rsidRPr="001F198E" w:rsidTr="0060184B">
        <w:trPr>
          <w:trHeight w:val="14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5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2516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організацію та проведення семінарів, тренінгів, засідань «круглих столів» для керівників закладів і установ освіти з метою підвищення якості управлінської діяльності в умовах формування нової української школи за тематикою:</w:t>
            </w:r>
          </w:p>
          <w:p w:rsidR="008E701D" w:rsidRPr="00FA1E27" w:rsidRDefault="008E701D" w:rsidP="00AA6B40">
            <w:pPr>
              <w:ind w:left="4"/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Організаційно-правові аспекти діяльності психологічної служби системи освіти»;</w:t>
            </w:r>
          </w:p>
          <w:p w:rsidR="008E701D" w:rsidRPr="00FA1E27" w:rsidRDefault="008E701D" w:rsidP="00AA6B4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Ефективний менеджмент у закладах освіти»;</w:t>
            </w:r>
          </w:p>
          <w:p w:rsidR="008E701D" w:rsidRPr="00FA1E27" w:rsidRDefault="008E701D" w:rsidP="00AA6B40">
            <w:pPr>
              <w:jc w:val="both"/>
              <w:rPr>
                <w:lang w:val="uk-UA"/>
              </w:rPr>
            </w:pPr>
            <w:r w:rsidRPr="00FA1E27">
              <w:rPr>
                <w:shd w:val="clear" w:color="auto" w:fill="FFFFFF"/>
                <w:lang w:val="uk-UA"/>
              </w:rPr>
              <w:t xml:space="preserve">«Формування організаторських умінь, комунікативної і </w:t>
            </w:r>
            <w:proofErr w:type="spellStart"/>
            <w:r w:rsidR="00DF77C0">
              <w:rPr>
                <w:shd w:val="clear" w:color="auto" w:fill="FFFFFF"/>
                <w:lang w:val="uk-UA"/>
              </w:rPr>
              <w:t>конфлік</w:t>
            </w:r>
            <w:r w:rsidRPr="00FA1E27">
              <w:rPr>
                <w:shd w:val="clear" w:color="auto" w:fill="FFFFFF"/>
                <w:lang w:val="uk-UA"/>
              </w:rPr>
              <w:t>тологічної</w:t>
            </w:r>
            <w:proofErr w:type="spellEnd"/>
            <w:r w:rsidRPr="00FA1E27">
              <w:rPr>
                <w:shd w:val="clear" w:color="auto" w:fill="FFFFFF"/>
                <w:lang w:val="uk-UA"/>
              </w:rPr>
              <w:t xml:space="preserve"> компетентності»;</w:t>
            </w:r>
          </w:p>
          <w:p w:rsidR="00AA6B40" w:rsidRPr="00FA1E27" w:rsidRDefault="008E701D" w:rsidP="00AA6B4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Підвищення психологічної культури»;</w:t>
            </w:r>
          </w:p>
          <w:p w:rsidR="00393CBC" w:rsidRPr="00FA1E27" w:rsidRDefault="008E701D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«Формування готовності всіх учасників </w:t>
            </w:r>
            <w:r w:rsidR="00DF77C0">
              <w:rPr>
                <w:lang w:val="uk-UA"/>
              </w:rPr>
              <w:t>освітнього</w:t>
            </w:r>
            <w:r w:rsidRPr="00FA1E27">
              <w:rPr>
                <w:lang w:val="uk-UA"/>
              </w:rPr>
              <w:t xml:space="preserve"> процесу до впровадження концепції </w:t>
            </w:r>
            <w:r w:rsidR="00393CBC" w:rsidRPr="00FA1E27">
              <w:rPr>
                <w:lang w:val="uk-UA"/>
              </w:rPr>
              <w:t>Нової української школи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і особливості розвитку професійних </w:t>
            </w:r>
            <w:proofErr w:type="spellStart"/>
            <w:r w:rsidRPr="00FA1E27">
              <w:rPr>
                <w:lang w:val="uk-UA"/>
              </w:rPr>
              <w:t>компетенцій</w:t>
            </w:r>
            <w:proofErr w:type="spellEnd"/>
            <w:r w:rsidRPr="00FA1E27">
              <w:rPr>
                <w:lang w:val="uk-UA"/>
              </w:rPr>
              <w:t xml:space="preserve"> вчителя в сучасних умовах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і аспекти управління освітніми закладами в умовах реформування системи освіти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 xml:space="preserve">      «Діяльність психологічної служби в умовах децентралізації та реформування освіти»;</w:t>
            </w:r>
          </w:p>
          <w:p w:rsidR="008E701D" w:rsidRPr="00FA1E27" w:rsidRDefault="00393CBC" w:rsidP="00DF77C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ий супровід управлінської діяльності в закладі</w:t>
            </w:r>
            <w:r w:rsidR="00DF77C0">
              <w:rPr>
                <w:lang w:val="uk-UA"/>
              </w:rPr>
              <w:t xml:space="preserve"> загальної середньої освіти</w:t>
            </w:r>
            <w:r w:rsidRPr="00FA1E27">
              <w:rPr>
                <w:lang w:val="uk-UA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F912C3" w:rsidP="00393CBC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8E701D" w:rsidRPr="00FA1E27" w:rsidRDefault="00393CBC" w:rsidP="00393CBC">
            <w:pPr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C" w:rsidRPr="00857D62" w:rsidRDefault="008B5719" w:rsidP="000059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4C115C" w:rsidRPr="00857D62">
              <w:rPr>
                <w:lang w:val="uk-UA"/>
              </w:rPr>
              <w:t>Протягом звітного періоду методистами</w:t>
            </w:r>
            <w:r w:rsidR="00B83464">
              <w:rPr>
                <w:lang w:val="uk-UA"/>
              </w:rPr>
              <w:t>, які відповідають за діяльність</w:t>
            </w:r>
            <w:r w:rsidR="004C115C" w:rsidRPr="00857D62">
              <w:rPr>
                <w:lang w:val="uk-UA"/>
              </w:rPr>
              <w:t xml:space="preserve"> психологічної служби</w:t>
            </w:r>
            <w:r w:rsidR="00B83464">
              <w:rPr>
                <w:lang w:val="uk-UA"/>
              </w:rPr>
              <w:t>,</w:t>
            </w:r>
            <w:r w:rsidR="004C115C" w:rsidRPr="00857D62">
              <w:rPr>
                <w:lang w:val="uk-UA"/>
              </w:rPr>
              <w:t xml:space="preserve"> для керівників закладів і установ освіти проведено:</w:t>
            </w:r>
          </w:p>
          <w:p w:rsidR="008E701D" w:rsidRPr="00064ED9" w:rsidRDefault="008B5719" w:rsidP="00B0278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4C115C" w:rsidRPr="00857D62">
              <w:rPr>
                <w:lang w:val="uk-UA"/>
              </w:rPr>
              <w:t>семінари, наради:</w:t>
            </w:r>
            <w:r w:rsidR="00C77382">
              <w:rPr>
                <w:lang w:val="uk-UA"/>
              </w:rPr>
              <w:t xml:space="preserve"> </w:t>
            </w:r>
            <w:r w:rsidR="00DE2ECF">
              <w:rPr>
                <w:color w:val="000000" w:themeColor="text1"/>
                <w:lang w:val="uk-UA"/>
              </w:rPr>
              <w:t>«Управлінська діяльність керівника у формуванні сприятливого психологічного клімату в колективі</w:t>
            </w:r>
            <w:r w:rsidR="00DE2ECF" w:rsidRPr="008D2D84">
              <w:rPr>
                <w:color w:val="000000" w:themeColor="text1"/>
                <w:lang w:val="uk-UA"/>
              </w:rPr>
              <w:t>»</w:t>
            </w:r>
            <w:r w:rsidR="00255389">
              <w:rPr>
                <w:color w:val="000000" w:themeColor="text1"/>
                <w:lang w:val="uk-UA"/>
              </w:rPr>
              <w:t xml:space="preserve">, </w:t>
            </w:r>
            <w:r w:rsidR="00255389" w:rsidRPr="00001368">
              <w:rPr>
                <w:lang w:val="uk-UA"/>
              </w:rPr>
              <w:t xml:space="preserve">«Діяльність закладів освіти з питань запобігання та протидії домашньому насильству та </w:t>
            </w:r>
            <w:proofErr w:type="spellStart"/>
            <w:r w:rsidR="00255389" w:rsidRPr="00001368">
              <w:rPr>
                <w:lang w:val="uk-UA"/>
              </w:rPr>
              <w:t>булінгу</w:t>
            </w:r>
            <w:proofErr w:type="spellEnd"/>
            <w:r w:rsidR="00255389" w:rsidRPr="00001368">
              <w:rPr>
                <w:lang w:val="uk-UA"/>
              </w:rPr>
              <w:t xml:space="preserve">», </w:t>
            </w:r>
            <w:r w:rsidR="00255389">
              <w:rPr>
                <w:szCs w:val="28"/>
                <w:lang w:val="uk-UA"/>
              </w:rPr>
              <w:t>«</w:t>
            </w:r>
            <w:r w:rsidR="00255389" w:rsidRPr="00001368">
              <w:rPr>
                <w:szCs w:val="28"/>
                <w:lang w:val="uk-UA"/>
              </w:rPr>
              <w:t xml:space="preserve">Попередження </w:t>
            </w:r>
            <w:proofErr w:type="spellStart"/>
            <w:r w:rsidR="00255389" w:rsidRPr="00001368">
              <w:rPr>
                <w:szCs w:val="28"/>
                <w:lang w:val="uk-UA"/>
              </w:rPr>
              <w:t>суїцидальної</w:t>
            </w:r>
            <w:proofErr w:type="spellEnd"/>
            <w:r w:rsidR="00255389" w:rsidRPr="00001368">
              <w:rPr>
                <w:szCs w:val="28"/>
                <w:lang w:val="uk-UA"/>
              </w:rPr>
              <w:t xml:space="preserve"> поведінки серед здобувачів освіти</w:t>
            </w:r>
            <w:r w:rsidR="00255389">
              <w:rPr>
                <w:szCs w:val="28"/>
                <w:lang w:val="uk-UA"/>
              </w:rPr>
              <w:t>»</w:t>
            </w:r>
            <w:r w:rsidR="00255389" w:rsidRPr="00001368">
              <w:rPr>
                <w:szCs w:val="28"/>
                <w:lang w:val="uk-UA"/>
              </w:rPr>
              <w:t xml:space="preserve">, </w:t>
            </w:r>
            <w:r w:rsidR="00255389">
              <w:rPr>
                <w:szCs w:val="28"/>
                <w:lang w:val="uk-UA"/>
              </w:rPr>
              <w:t>«</w:t>
            </w:r>
            <w:r w:rsidR="00255389" w:rsidRPr="00001368">
              <w:rPr>
                <w:szCs w:val="28"/>
                <w:lang w:val="uk-UA"/>
              </w:rPr>
              <w:t xml:space="preserve">Про реагування на випадки </w:t>
            </w:r>
            <w:proofErr w:type="spellStart"/>
            <w:r w:rsidR="00255389" w:rsidRPr="00001368">
              <w:rPr>
                <w:szCs w:val="28"/>
                <w:lang w:val="uk-UA"/>
              </w:rPr>
              <w:t>булінгу</w:t>
            </w:r>
            <w:proofErr w:type="spellEnd"/>
            <w:r w:rsidR="00255389" w:rsidRPr="00001368">
              <w:rPr>
                <w:szCs w:val="28"/>
                <w:lang w:val="uk-UA"/>
              </w:rPr>
              <w:t xml:space="preserve"> (цькування) та застосування заходів виховного впливу в закладах освіти»</w:t>
            </w:r>
            <w:r w:rsidR="00255389">
              <w:rPr>
                <w:szCs w:val="28"/>
                <w:lang w:val="uk-UA"/>
              </w:rPr>
              <w:t xml:space="preserve">, </w:t>
            </w:r>
            <w:r w:rsidR="00255389" w:rsidRPr="00001368">
              <w:rPr>
                <w:lang w:val="uk-UA"/>
              </w:rPr>
              <w:t>«Психологічний супровід Нової української школи»</w:t>
            </w:r>
            <w:r w:rsidR="00492095">
              <w:rPr>
                <w:lang w:val="uk-UA"/>
              </w:rPr>
              <w:t>,</w:t>
            </w:r>
            <w:r w:rsidR="006F6018" w:rsidRPr="00B81B93">
              <w:rPr>
                <w:lang w:val="uk-UA"/>
              </w:rPr>
              <w:t xml:space="preserve"> «Роль, місце та основні функції практичного психолога, соціального педагога в організації </w:t>
            </w:r>
            <w:r>
              <w:rPr>
                <w:lang w:val="uk-UA"/>
              </w:rPr>
              <w:t>освітнього</w:t>
            </w:r>
            <w:r w:rsidR="006F6018" w:rsidRPr="00B81B93">
              <w:rPr>
                <w:lang w:val="uk-UA"/>
              </w:rPr>
              <w:t xml:space="preserve"> процесу», </w:t>
            </w:r>
            <w:r w:rsidR="00EE545E" w:rsidRPr="00754060">
              <w:rPr>
                <w:color w:val="000000" w:themeColor="text1"/>
                <w:lang w:val="uk-UA"/>
              </w:rPr>
              <w:t>«Професійна мобільність педагогів в умовах реформування освіти</w:t>
            </w:r>
            <w:r w:rsidR="00C87919">
              <w:rPr>
                <w:color w:val="000000" w:themeColor="text1"/>
                <w:lang w:val="uk-UA"/>
              </w:rPr>
              <w:t xml:space="preserve">», </w:t>
            </w:r>
            <w:r w:rsidR="00C87919" w:rsidRPr="001C68E6">
              <w:rPr>
                <w:color w:val="000000" w:themeColor="text1"/>
                <w:lang w:val="uk-UA"/>
              </w:rPr>
              <w:t>Організаційно</w:t>
            </w:r>
            <w:r>
              <w:rPr>
                <w:color w:val="000000" w:themeColor="text1"/>
                <w:lang w:val="uk-UA"/>
              </w:rPr>
              <w:t>-</w:t>
            </w:r>
            <w:r w:rsidR="00C87919" w:rsidRPr="001C68E6">
              <w:rPr>
                <w:color w:val="000000" w:themeColor="text1"/>
                <w:lang w:val="uk-UA"/>
              </w:rPr>
              <w:t>правові аспекти  діяльності психологічної служби системи освіти»</w:t>
            </w:r>
            <w:r w:rsidR="00FD129D">
              <w:rPr>
                <w:color w:val="000000" w:themeColor="text1"/>
                <w:lang w:val="uk-UA"/>
              </w:rPr>
              <w:t xml:space="preserve">, </w:t>
            </w:r>
            <w:r w:rsidR="00FD129D" w:rsidRPr="00FD129D">
              <w:rPr>
                <w:lang w:val="uk-UA"/>
              </w:rPr>
              <w:t>«Роль партнерських стосунків у реалізації Концепції НУШ»</w:t>
            </w:r>
            <w:r>
              <w:rPr>
                <w:lang w:val="uk-UA"/>
              </w:rPr>
              <w:t xml:space="preserve"> </w:t>
            </w:r>
            <w:r w:rsidR="00B83464">
              <w:rPr>
                <w:color w:val="000000" w:themeColor="text1"/>
                <w:lang w:val="uk-UA"/>
              </w:rPr>
              <w:t>(</w:t>
            </w:r>
            <w:proofErr w:type="spellStart"/>
            <w:r w:rsidR="005F5487" w:rsidRPr="00064ED9">
              <w:rPr>
                <w:lang w:val="uk-UA"/>
              </w:rPr>
              <w:t>Березівська</w:t>
            </w:r>
            <w:proofErr w:type="spellEnd"/>
            <w:r w:rsidR="00B02780">
              <w:rPr>
                <w:lang w:val="uk-UA"/>
              </w:rPr>
              <w:t xml:space="preserve"> сільська рада Глухівського району</w:t>
            </w:r>
            <w:r w:rsidR="006F6018">
              <w:rPr>
                <w:lang w:val="uk-UA"/>
              </w:rPr>
              <w:t>, Вільшанська</w:t>
            </w:r>
            <w:r w:rsidR="005F5487" w:rsidRPr="00064ED9">
              <w:rPr>
                <w:lang w:val="uk-UA"/>
              </w:rPr>
              <w:t xml:space="preserve"> сільськ</w:t>
            </w:r>
            <w:r w:rsidR="00B02780">
              <w:rPr>
                <w:lang w:val="uk-UA"/>
              </w:rPr>
              <w:t>а</w:t>
            </w:r>
            <w:r w:rsidR="005F5487" w:rsidRPr="00064ED9">
              <w:rPr>
                <w:lang w:val="uk-UA"/>
              </w:rPr>
              <w:t xml:space="preserve"> рад</w:t>
            </w:r>
            <w:r w:rsidR="00B02780">
              <w:rPr>
                <w:lang w:val="uk-UA"/>
              </w:rPr>
              <w:t xml:space="preserve">а </w:t>
            </w:r>
            <w:proofErr w:type="spellStart"/>
            <w:r w:rsidR="00B02780">
              <w:rPr>
                <w:lang w:val="uk-UA"/>
              </w:rPr>
              <w:t>Недригайлівського</w:t>
            </w:r>
            <w:proofErr w:type="spellEnd"/>
            <w:r w:rsidR="00B02780">
              <w:rPr>
                <w:lang w:val="uk-UA"/>
              </w:rPr>
              <w:t xml:space="preserve"> району</w:t>
            </w:r>
            <w:r w:rsidR="00255389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="00C87919">
              <w:rPr>
                <w:lang w:val="uk-UA"/>
              </w:rPr>
              <w:t>Дубов’язівська</w:t>
            </w:r>
            <w:proofErr w:type="spellEnd"/>
            <w:r w:rsidR="00B02780">
              <w:rPr>
                <w:lang w:val="uk-UA"/>
              </w:rPr>
              <w:t xml:space="preserve"> селищна рада Конотопського району</w:t>
            </w:r>
            <w:r w:rsidR="00FD129D">
              <w:rPr>
                <w:lang w:val="uk-UA"/>
              </w:rPr>
              <w:t xml:space="preserve">, </w:t>
            </w:r>
            <w:proofErr w:type="spellStart"/>
            <w:r w:rsidR="00FD129D">
              <w:rPr>
                <w:lang w:val="uk-UA"/>
              </w:rPr>
              <w:t>Краснопільська</w:t>
            </w:r>
            <w:proofErr w:type="spellEnd"/>
            <w:r w:rsidR="00C87919">
              <w:rPr>
                <w:lang w:val="uk-UA"/>
              </w:rPr>
              <w:t xml:space="preserve"> селищн</w:t>
            </w:r>
            <w:r w:rsidR="00B02780">
              <w:rPr>
                <w:lang w:val="uk-UA"/>
              </w:rPr>
              <w:t>а</w:t>
            </w:r>
            <w:r w:rsidR="00C87919">
              <w:rPr>
                <w:lang w:val="uk-UA"/>
              </w:rPr>
              <w:t xml:space="preserve"> рад</w:t>
            </w:r>
            <w:r w:rsidR="00B02780">
              <w:rPr>
                <w:lang w:val="uk-UA"/>
              </w:rPr>
              <w:t>а</w:t>
            </w:r>
            <w:r w:rsidR="00C87919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="00255389">
              <w:rPr>
                <w:lang w:val="uk-UA"/>
              </w:rPr>
              <w:t>Буринський</w:t>
            </w:r>
            <w:proofErr w:type="spellEnd"/>
            <w:r w:rsidR="00EE545E">
              <w:rPr>
                <w:lang w:val="uk-UA"/>
              </w:rPr>
              <w:t>, Глухівський</w:t>
            </w:r>
            <w:r w:rsidR="00B90F22">
              <w:rPr>
                <w:lang w:val="uk-UA"/>
              </w:rPr>
              <w:t xml:space="preserve">, </w:t>
            </w:r>
            <w:proofErr w:type="spellStart"/>
            <w:r w:rsidR="00B90F22">
              <w:rPr>
                <w:lang w:val="uk-UA"/>
              </w:rPr>
              <w:t>Краснопільський</w:t>
            </w:r>
            <w:proofErr w:type="spellEnd"/>
            <w:r w:rsidR="008209C5">
              <w:rPr>
                <w:lang w:val="uk-UA"/>
              </w:rPr>
              <w:t xml:space="preserve">, Роменський, </w:t>
            </w:r>
            <w:proofErr w:type="spellStart"/>
            <w:r w:rsidR="008209C5">
              <w:rPr>
                <w:lang w:val="uk-UA"/>
              </w:rPr>
              <w:t>Середино-Будський</w:t>
            </w:r>
            <w:proofErr w:type="spellEnd"/>
            <w:r w:rsidR="00C21047">
              <w:rPr>
                <w:lang w:val="uk-UA"/>
              </w:rPr>
              <w:t>, Тростянецький</w:t>
            </w:r>
            <w:r>
              <w:rPr>
                <w:lang w:val="uk-UA"/>
              </w:rPr>
              <w:t xml:space="preserve"> </w:t>
            </w:r>
            <w:r w:rsidR="00255389">
              <w:rPr>
                <w:lang w:val="uk-UA"/>
              </w:rPr>
              <w:t>район</w:t>
            </w:r>
            <w:r w:rsidR="00EE545E">
              <w:rPr>
                <w:lang w:val="uk-UA"/>
              </w:rPr>
              <w:t>и</w:t>
            </w:r>
            <w:r w:rsidR="00255389">
              <w:rPr>
                <w:lang w:val="uk-UA"/>
              </w:rPr>
              <w:t xml:space="preserve">, </w:t>
            </w:r>
            <w:proofErr w:type="spellStart"/>
            <w:r w:rsidR="00492095">
              <w:rPr>
                <w:lang w:val="uk-UA"/>
              </w:rPr>
              <w:t>Буринська</w:t>
            </w:r>
            <w:proofErr w:type="spellEnd"/>
            <w:r w:rsidR="00492095">
              <w:rPr>
                <w:lang w:val="uk-UA"/>
              </w:rPr>
              <w:t xml:space="preserve"> міська рада</w:t>
            </w:r>
            <w:r w:rsidR="003908D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167F46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="00167F46">
              <w:rPr>
                <w:lang w:val="uk-UA"/>
              </w:rPr>
              <w:t>Шостка</w:t>
            </w:r>
            <w:r w:rsidR="00402813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402813">
              <w:rPr>
                <w:lang w:val="uk-UA"/>
              </w:rPr>
              <w:t>Конотоп</w:t>
            </w:r>
            <w:r w:rsidR="005F5487" w:rsidRPr="00064ED9">
              <w:rPr>
                <w:lang w:val="uk-UA"/>
              </w:rPr>
              <w:t>);</w:t>
            </w:r>
          </w:p>
          <w:p w:rsidR="008E701D" w:rsidRPr="00064ED9" w:rsidRDefault="004C115C" w:rsidP="00005961">
            <w:pPr>
              <w:jc w:val="both"/>
              <w:rPr>
                <w:lang w:val="uk-UA"/>
              </w:rPr>
            </w:pPr>
            <w:r w:rsidRPr="00857D62">
              <w:rPr>
                <w:lang w:val="uk-UA"/>
              </w:rPr>
              <w:t xml:space="preserve">        тренінг</w:t>
            </w:r>
            <w:r w:rsidR="00C262D7" w:rsidRPr="00857D62">
              <w:rPr>
                <w:lang w:val="uk-UA"/>
              </w:rPr>
              <w:t>и</w:t>
            </w:r>
            <w:r w:rsidR="00B83464">
              <w:rPr>
                <w:lang w:val="uk-UA"/>
              </w:rPr>
              <w:t>:</w:t>
            </w:r>
            <w:r w:rsidR="008B5719">
              <w:rPr>
                <w:lang w:val="uk-UA"/>
              </w:rPr>
              <w:t xml:space="preserve"> </w:t>
            </w:r>
            <w:r w:rsidR="00DE2ECF">
              <w:rPr>
                <w:color w:val="000000" w:themeColor="text1"/>
                <w:shd w:val="clear" w:color="auto" w:fill="FFFFFF"/>
                <w:lang w:val="uk-UA"/>
              </w:rPr>
              <w:t>«Гармонія почутт</w:t>
            </w:r>
            <w:r w:rsidR="00B83464">
              <w:rPr>
                <w:color w:val="000000" w:themeColor="text1"/>
                <w:shd w:val="clear" w:color="auto" w:fill="FFFFFF"/>
                <w:lang w:val="uk-UA"/>
              </w:rPr>
              <w:t>ів</w:t>
            </w:r>
            <w:r w:rsidR="00DE2ECF">
              <w:rPr>
                <w:color w:val="000000" w:themeColor="text1"/>
                <w:shd w:val="clear" w:color="auto" w:fill="FFFFFF"/>
                <w:lang w:val="uk-UA"/>
              </w:rPr>
              <w:t xml:space="preserve"> та емоційна стабільність</w:t>
            </w:r>
            <w:r w:rsidR="00DE2ECF" w:rsidRPr="008D2D84">
              <w:rPr>
                <w:color w:val="000000" w:themeColor="text1"/>
                <w:shd w:val="clear" w:color="auto" w:fill="FFFFFF"/>
                <w:lang w:val="uk-UA"/>
              </w:rPr>
              <w:t>»</w:t>
            </w:r>
            <w:r w:rsidR="002A26CB">
              <w:rPr>
                <w:color w:val="000000" w:themeColor="text1"/>
                <w:shd w:val="clear" w:color="auto" w:fill="FFFFFF"/>
                <w:lang w:val="uk-UA"/>
              </w:rPr>
              <w:t xml:space="preserve">, </w:t>
            </w:r>
            <w:r w:rsidR="002A26CB" w:rsidRPr="00754060">
              <w:rPr>
                <w:color w:val="000000" w:themeColor="text1"/>
                <w:lang w:val="uk-UA"/>
              </w:rPr>
              <w:t>«Професійна мобільність педагогів в умовах реформування освіти</w:t>
            </w:r>
            <w:r w:rsidR="001732C8">
              <w:rPr>
                <w:color w:val="000000" w:themeColor="text1"/>
                <w:lang w:val="uk-UA"/>
              </w:rPr>
              <w:t xml:space="preserve">», </w:t>
            </w:r>
            <w:r w:rsidR="001732C8">
              <w:rPr>
                <w:lang w:val="uk-UA"/>
              </w:rPr>
              <w:t>«Технології профілактики і розв’язання конфліктів у педагогічному колективі»</w:t>
            </w:r>
            <w:r w:rsidR="008B5719">
              <w:rPr>
                <w:lang w:val="uk-UA"/>
              </w:rPr>
              <w:t xml:space="preserve"> </w:t>
            </w:r>
            <w:r w:rsidR="006147ED" w:rsidRPr="00064ED9">
              <w:rPr>
                <w:lang w:val="uk-UA"/>
              </w:rPr>
              <w:t>(</w:t>
            </w:r>
            <w:proofErr w:type="spellStart"/>
            <w:r w:rsidR="00DE2ECF">
              <w:rPr>
                <w:lang w:val="uk-UA"/>
              </w:rPr>
              <w:t>Березівська</w:t>
            </w:r>
            <w:proofErr w:type="spellEnd"/>
            <w:r w:rsidR="00DE2ECF">
              <w:rPr>
                <w:lang w:val="uk-UA"/>
              </w:rPr>
              <w:t xml:space="preserve"> сільська рада</w:t>
            </w:r>
            <w:r w:rsidR="00B02780">
              <w:rPr>
                <w:lang w:val="uk-UA"/>
              </w:rPr>
              <w:t xml:space="preserve"> Глухівського району</w:t>
            </w:r>
            <w:r w:rsidR="002A26CB">
              <w:rPr>
                <w:lang w:val="uk-UA"/>
              </w:rPr>
              <w:t>, Глухівський</w:t>
            </w:r>
            <w:r w:rsidR="001732C8">
              <w:rPr>
                <w:lang w:val="uk-UA"/>
              </w:rPr>
              <w:t xml:space="preserve">, </w:t>
            </w:r>
            <w:proofErr w:type="spellStart"/>
            <w:r w:rsidR="001732C8">
              <w:rPr>
                <w:lang w:val="uk-UA"/>
              </w:rPr>
              <w:t>Ямпільський</w:t>
            </w:r>
            <w:proofErr w:type="spellEnd"/>
            <w:r w:rsidR="008B5719">
              <w:rPr>
                <w:lang w:val="uk-UA"/>
              </w:rPr>
              <w:t xml:space="preserve"> </w:t>
            </w:r>
            <w:r w:rsidR="002A26CB">
              <w:rPr>
                <w:lang w:val="uk-UA"/>
              </w:rPr>
              <w:t>район</w:t>
            </w:r>
            <w:r w:rsidR="001732C8">
              <w:rPr>
                <w:lang w:val="uk-UA"/>
              </w:rPr>
              <w:t>и</w:t>
            </w:r>
            <w:r w:rsidR="002A26CB">
              <w:rPr>
                <w:lang w:val="uk-UA"/>
              </w:rPr>
              <w:t xml:space="preserve">, </w:t>
            </w:r>
            <w:proofErr w:type="spellStart"/>
            <w:r w:rsidR="00C87919">
              <w:rPr>
                <w:lang w:val="uk-UA"/>
              </w:rPr>
              <w:t>Дубов’</w:t>
            </w:r>
            <w:r w:rsidR="00B83464">
              <w:rPr>
                <w:lang w:val="uk-UA"/>
              </w:rPr>
              <w:t>язівська</w:t>
            </w:r>
            <w:proofErr w:type="spellEnd"/>
            <w:r w:rsidR="00B83464">
              <w:rPr>
                <w:lang w:val="uk-UA"/>
              </w:rPr>
              <w:t xml:space="preserve"> с</w:t>
            </w:r>
            <w:r w:rsidR="00C87919">
              <w:rPr>
                <w:lang w:val="uk-UA"/>
              </w:rPr>
              <w:t>елищна рада</w:t>
            </w:r>
            <w:r w:rsidR="00B02780">
              <w:rPr>
                <w:lang w:val="uk-UA"/>
              </w:rPr>
              <w:t xml:space="preserve"> Конотопського району</w:t>
            </w:r>
            <w:r w:rsidR="006147ED" w:rsidRPr="00064ED9">
              <w:rPr>
                <w:lang w:val="uk-UA"/>
              </w:rPr>
              <w:t>);</w:t>
            </w:r>
          </w:p>
          <w:p w:rsidR="00A06AC5" w:rsidRPr="00064ED9" w:rsidRDefault="008B5719" w:rsidP="00064E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6147ED" w:rsidRPr="00857D62">
              <w:rPr>
                <w:lang w:val="uk-UA"/>
              </w:rPr>
              <w:t>засідання у форматі «круглого столу</w:t>
            </w:r>
            <w:r w:rsidR="00064ED9" w:rsidRPr="00857D62">
              <w:rPr>
                <w:lang w:val="uk-UA"/>
              </w:rPr>
              <w:t>»</w:t>
            </w:r>
            <w:r w:rsidR="00B83464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="00A06AC5" w:rsidRPr="00064ED9">
              <w:rPr>
                <w:lang w:val="uk-UA"/>
              </w:rPr>
              <w:t xml:space="preserve">«Формування готовності усіх учасників освітнього процесу до впровадження концепції Нової української </w:t>
            </w:r>
            <w:r w:rsidR="00A06AC5" w:rsidRPr="00064ED9">
              <w:rPr>
                <w:lang w:val="uk-UA"/>
              </w:rPr>
              <w:lastRenderedPageBreak/>
              <w:t>школи»</w:t>
            </w:r>
            <w:r w:rsidR="00492095">
              <w:rPr>
                <w:lang w:val="uk-UA"/>
              </w:rPr>
              <w:t xml:space="preserve">, «Роль працівників психологічної служби </w:t>
            </w:r>
            <w:r w:rsidR="00B83464">
              <w:rPr>
                <w:lang w:val="uk-UA"/>
              </w:rPr>
              <w:t>в</w:t>
            </w:r>
            <w:r w:rsidR="00492095">
              <w:rPr>
                <w:lang w:val="uk-UA"/>
              </w:rPr>
              <w:t xml:space="preserve"> запровадженні сучасних освітянських реформ»</w:t>
            </w:r>
            <w:r w:rsidR="00F70240">
              <w:rPr>
                <w:lang w:val="uk-UA"/>
              </w:rPr>
              <w:t xml:space="preserve">, </w:t>
            </w:r>
            <w:r w:rsidR="00F70240" w:rsidRPr="00F3386B">
              <w:rPr>
                <w:lang w:val="uk-UA"/>
              </w:rPr>
              <w:t xml:space="preserve">«Психологічні особливості розвитку професійних </w:t>
            </w:r>
            <w:proofErr w:type="spellStart"/>
            <w:r w:rsidR="00F70240" w:rsidRPr="00F3386B">
              <w:rPr>
                <w:lang w:val="uk-UA"/>
              </w:rPr>
              <w:t>компетенцій</w:t>
            </w:r>
            <w:proofErr w:type="spellEnd"/>
            <w:r w:rsidR="00F70240" w:rsidRPr="00F3386B">
              <w:rPr>
                <w:lang w:val="uk-UA"/>
              </w:rPr>
              <w:t xml:space="preserve"> учителя в сучасних умовах»</w:t>
            </w:r>
            <w:r w:rsidR="00A06AC5" w:rsidRPr="00064ED9">
              <w:rPr>
                <w:lang w:val="uk-UA"/>
              </w:rPr>
              <w:t xml:space="preserve"> (</w:t>
            </w:r>
            <w:proofErr w:type="spellStart"/>
            <w:r w:rsidR="00492095">
              <w:rPr>
                <w:lang w:val="uk-UA"/>
              </w:rPr>
              <w:t>Андріяшівська</w:t>
            </w:r>
            <w:proofErr w:type="spellEnd"/>
            <w:r w:rsidR="00492095">
              <w:rPr>
                <w:lang w:val="uk-UA"/>
              </w:rPr>
              <w:t xml:space="preserve"> сільська рада</w:t>
            </w:r>
            <w:r w:rsidR="00B02780">
              <w:rPr>
                <w:lang w:val="uk-UA"/>
              </w:rPr>
              <w:t xml:space="preserve"> Роменського району</w:t>
            </w:r>
            <w:r w:rsidR="00492095">
              <w:rPr>
                <w:lang w:val="uk-UA"/>
              </w:rPr>
              <w:t xml:space="preserve">, </w:t>
            </w:r>
            <w:proofErr w:type="spellStart"/>
            <w:r w:rsidR="00492095">
              <w:rPr>
                <w:lang w:val="uk-UA"/>
              </w:rPr>
              <w:t>Буринська</w:t>
            </w:r>
            <w:proofErr w:type="spellEnd"/>
            <w:r w:rsidR="00492095">
              <w:rPr>
                <w:lang w:val="uk-UA"/>
              </w:rPr>
              <w:t xml:space="preserve"> міська рада, </w:t>
            </w:r>
            <w:r w:rsidR="00F70240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="00F70240">
              <w:rPr>
                <w:lang w:val="uk-UA"/>
              </w:rPr>
              <w:t>Охтирка</w:t>
            </w:r>
            <w:r w:rsidR="00402813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="00402813">
              <w:rPr>
                <w:lang w:val="uk-UA"/>
              </w:rPr>
              <w:t>Конотоп</w:t>
            </w:r>
            <w:r w:rsidR="00492095">
              <w:rPr>
                <w:lang w:val="uk-UA"/>
              </w:rPr>
              <w:t>)</w:t>
            </w:r>
            <w:r w:rsidR="00B83464">
              <w:rPr>
                <w:lang w:val="uk-UA"/>
              </w:rPr>
              <w:t>;</w:t>
            </w:r>
          </w:p>
          <w:p w:rsidR="00521CFD" w:rsidRPr="00DF77C0" w:rsidRDefault="00393CBC" w:rsidP="00443A38">
            <w:pPr>
              <w:ind w:firstLine="459"/>
              <w:jc w:val="both"/>
              <w:rPr>
                <w:b/>
                <w:lang w:val="uk-UA"/>
              </w:rPr>
            </w:pPr>
            <w:r w:rsidRPr="00857D62">
              <w:rPr>
                <w:lang w:val="uk-UA"/>
              </w:rPr>
              <w:t>практичн</w:t>
            </w:r>
            <w:r w:rsidR="00DF66F7" w:rsidRPr="00857D62">
              <w:rPr>
                <w:lang w:val="uk-UA"/>
              </w:rPr>
              <w:t>і</w:t>
            </w:r>
            <w:r w:rsidRPr="00857D62">
              <w:rPr>
                <w:lang w:val="uk-UA"/>
              </w:rPr>
              <w:t xml:space="preserve"> заняття для</w:t>
            </w:r>
            <w:r w:rsidRPr="00064ED9">
              <w:rPr>
                <w:lang w:val="uk-UA"/>
              </w:rPr>
              <w:t xml:space="preserve"> вчителів початкової ланки</w:t>
            </w:r>
            <w:r w:rsidR="00B83464">
              <w:rPr>
                <w:lang w:val="uk-UA"/>
              </w:rPr>
              <w:t>:</w:t>
            </w:r>
            <w:r w:rsidR="008B5719">
              <w:rPr>
                <w:lang w:val="uk-UA"/>
              </w:rPr>
              <w:t xml:space="preserve"> </w:t>
            </w:r>
            <w:r w:rsidR="00AA717A" w:rsidRPr="00013877">
              <w:rPr>
                <w:lang w:val="uk-UA"/>
              </w:rPr>
              <w:t>«Особливості роботи педагогів в умовах реформування освітньої галузі».</w:t>
            </w:r>
            <w:r w:rsidRPr="00064ED9">
              <w:rPr>
                <w:lang w:val="uk-UA"/>
              </w:rPr>
              <w:t>(</w:t>
            </w:r>
            <w:r w:rsidR="008C06E2">
              <w:rPr>
                <w:lang w:val="uk-UA"/>
              </w:rPr>
              <w:t>м.</w:t>
            </w:r>
            <w:r w:rsidR="008B5719">
              <w:rPr>
                <w:lang w:val="uk-UA"/>
              </w:rPr>
              <w:t xml:space="preserve"> </w:t>
            </w:r>
            <w:r w:rsidR="008C06E2">
              <w:rPr>
                <w:lang w:val="uk-UA"/>
              </w:rPr>
              <w:t>Глухів</w:t>
            </w:r>
            <w:r w:rsidR="00AA717A">
              <w:rPr>
                <w:lang w:val="uk-UA"/>
              </w:rPr>
              <w:t xml:space="preserve">, </w:t>
            </w:r>
            <w:proofErr w:type="spellStart"/>
            <w:r w:rsidR="00AA717A">
              <w:rPr>
                <w:lang w:val="uk-UA"/>
              </w:rPr>
              <w:t>Шосткинський</w:t>
            </w:r>
            <w:proofErr w:type="spellEnd"/>
            <w:r w:rsidR="00AA717A">
              <w:rPr>
                <w:lang w:val="uk-UA"/>
              </w:rPr>
              <w:t xml:space="preserve"> район</w:t>
            </w:r>
            <w:r w:rsidR="00443A38">
              <w:rPr>
                <w:lang w:val="uk-UA"/>
              </w:rPr>
              <w:t xml:space="preserve">) </w:t>
            </w:r>
          </w:p>
        </w:tc>
      </w:tr>
      <w:tr w:rsidR="008E701D" w:rsidRPr="008A10DB" w:rsidTr="00DF66F7">
        <w:trPr>
          <w:trHeight w:val="3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5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8E701D" w:rsidP="002A05C5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Розробити програми та забезпечити проведення навчальних семінарів з питань:</w:t>
            </w:r>
          </w:p>
          <w:p w:rsidR="008E701D" w:rsidRPr="00FA1E27" w:rsidRDefault="008E701D" w:rsidP="002A05C5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Роль, місце та основні функції практичного психолога, соціального педагога в організації навчально-виховного процесу» для керівників навчальних закладів;</w:t>
            </w:r>
          </w:p>
          <w:p w:rsidR="008E701D" w:rsidRPr="00FA1E27" w:rsidRDefault="008E701D" w:rsidP="001F464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Психологічна підготовка керівника закладу освіти до роботи в умовах соціокультурних змін»;</w:t>
            </w:r>
          </w:p>
          <w:p w:rsidR="008E701D" w:rsidRPr="00FA1E27" w:rsidRDefault="008E701D" w:rsidP="001F464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Психолого-педагогічний супровід організації навчально-виховного процесу в умовах реформування освіти» для керівників районних (міських) методичних центрів (кабінетів);</w:t>
            </w:r>
          </w:p>
          <w:p w:rsidR="00635197" w:rsidRPr="00FA1E27" w:rsidRDefault="008E701D" w:rsidP="00DC0D1E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кейс-курс «Психологічна та соціальна компетентність керівників та педагогічних працівників  освітньої </w:t>
            </w:r>
            <w:r w:rsidR="00393CBC" w:rsidRPr="00FA1E27">
              <w:rPr>
                <w:lang w:val="uk-UA"/>
              </w:rPr>
              <w:t>організації в процесі реалізації Концепції Нової української шко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F912C3" w:rsidP="00473A18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68" w:rsidRDefault="008B5719" w:rsidP="00EB34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2F6D43" w:rsidRPr="00064ED9">
              <w:rPr>
                <w:lang w:val="uk-UA"/>
              </w:rPr>
              <w:t xml:space="preserve">Навчально-методичним центром психологічної служби </w:t>
            </w:r>
            <w:r w:rsidR="00835725" w:rsidRPr="00064ED9">
              <w:rPr>
                <w:lang w:val="uk-UA"/>
              </w:rPr>
              <w:t>к</w:t>
            </w:r>
            <w:r w:rsidR="002F6D43" w:rsidRPr="00064ED9">
              <w:rPr>
                <w:lang w:val="uk-UA"/>
              </w:rPr>
              <w:t xml:space="preserve">омунального закладу Сумський обласний інститут післядипломної педагогічної освіти розроблено та проведено </w:t>
            </w:r>
            <w:r w:rsidR="00FA294D" w:rsidRPr="00064ED9">
              <w:rPr>
                <w:lang w:val="uk-UA"/>
              </w:rPr>
              <w:t>навчальн</w:t>
            </w:r>
            <w:r w:rsidR="00EB3468">
              <w:rPr>
                <w:lang w:val="uk-UA"/>
              </w:rPr>
              <w:t>і</w:t>
            </w:r>
            <w:r w:rsidR="00FA294D" w:rsidRPr="00064ED9">
              <w:rPr>
                <w:lang w:val="uk-UA"/>
              </w:rPr>
              <w:t xml:space="preserve"> семінар</w:t>
            </w:r>
            <w:r w:rsidR="00EB3468">
              <w:rPr>
                <w:lang w:val="uk-UA"/>
              </w:rPr>
              <w:t>и</w:t>
            </w:r>
            <w:r w:rsidR="00FA294D" w:rsidRPr="00064ED9">
              <w:rPr>
                <w:lang w:val="uk-UA"/>
              </w:rPr>
              <w:t xml:space="preserve"> для відповідальних за діяльність психологічних служб з тем</w:t>
            </w:r>
            <w:r w:rsidR="00EB3468">
              <w:rPr>
                <w:lang w:val="uk-UA"/>
              </w:rPr>
              <w:t>:</w:t>
            </w:r>
          </w:p>
          <w:p w:rsidR="00301D7D" w:rsidRDefault="008B5719" w:rsidP="00EB34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301D7D">
              <w:rPr>
                <w:lang w:val="uk-UA"/>
              </w:rPr>
              <w:t xml:space="preserve">«Психологічний супровід </w:t>
            </w:r>
            <w:r w:rsidR="00443A38">
              <w:rPr>
                <w:lang w:val="uk-UA"/>
              </w:rPr>
              <w:t>та соціально-педагогічний патронаж дітей з особливими освітніми потребами</w:t>
            </w:r>
            <w:r w:rsidR="0060184B">
              <w:rPr>
                <w:lang w:val="uk-UA"/>
              </w:rPr>
              <w:t xml:space="preserve"> в умовах закладу освіти</w:t>
            </w:r>
            <w:r w:rsidR="00301D7D">
              <w:rPr>
                <w:lang w:val="uk-UA"/>
              </w:rPr>
              <w:t>» (жовтень 2019);</w:t>
            </w:r>
          </w:p>
          <w:p w:rsidR="00301D7D" w:rsidRDefault="008B5719" w:rsidP="00EB34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01D7D" w:rsidRPr="00064ED9">
              <w:rPr>
                <w:lang w:val="uk-UA"/>
              </w:rPr>
              <w:t>«</w:t>
            </w:r>
            <w:r w:rsidR="00301D7D">
              <w:rPr>
                <w:lang w:val="uk-UA"/>
              </w:rPr>
              <w:t xml:space="preserve">Алгоритм роботи практичного психолога з попередження насильства та </w:t>
            </w:r>
            <w:proofErr w:type="spellStart"/>
            <w:r w:rsidR="00301D7D">
              <w:rPr>
                <w:lang w:val="uk-UA"/>
              </w:rPr>
              <w:t>булінгу</w:t>
            </w:r>
            <w:proofErr w:type="spellEnd"/>
            <w:r w:rsidR="00301D7D" w:rsidRPr="00064ED9">
              <w:rPr>
                <w:lang w:val="uk-UA"/>
              </w:rPr>
              <w:t>» (</w:t>
            </w:r>
            <w:proofErr w:type="spellStart"/>
            <w:r w:rsidR="00301D7D">
              <w:rPr>
                <w:lang w:val="uk-UA"/>
              </w:rPr>
              <w:t>вебінар</w:t>
            </w:r>
            <w:proofErr w:type="spellEnd"/>
            <w:r w:rsidR="00301D7D">
              <w:rPr>
                <w:lang w:val="uk-UA"/>
              </w:rPr>
              <w:t xml:space="preserve">, </w:t>
            </w:r>
            <w:r w:rsidR="00301D7D" w:rsidRPr="00064ED9">
              <w:rPr>
                <w:lang w:val="uk-UA"/>
              </w:rPr>
              <w:t>березень 20</w:t>
            </w:r>
            <w:r w:rsidR="00301D7D">
              <w:rPr>
                <w:lang w:val="uk-UA"/>
              </w:rPr>
              <w:t>20</w:t>
            </w:r>
            <w:r w:rsidR="00301D7D" w:rsidRPr="00064ED9">
              <w:rPr>
                <w:lang w:val="uk-UA"/>
              </w:rPr>
              <w:t xml:space="preserve"> року)</w:t>
            </w:r>
            <w:r w:rsidR="00301D7D">
              <w:rPr>
                <w:lang w:val="uk-UA"/>
              </w:rPr>
              <w:t>;</w:t>
            </w:r>
          </w:p>
          <w:p w:rsidR="00EB3468" w:rsidRDefault="008B5719" w:rsidP="00EB34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EB3468">
              <w:rPr>
                <w:lang w:val="uk-UA"/>
              </w:rPr>
              <w:t>«</w:t>
            </w:r>
            <w:r w:rsidR="000B6C29">
              <w:rPr>
                <w:lang w:val="uk-UA"/>
              </w:rPr>
              <w:t>Психологічний супровід адаптації першокласників у НУШ</w:t>
            </w:r>
            <w:r w:rsidR="00EB3468">
              <w:rPr>
                <w:lang w:val="uk-UA"/>
              </w:rPr>
              <w:t>» (</w:t>
            </w:r>
            <w:proofErr w:type="spellStart"/>
            <w:r w:rsidR="00301D7D">
              <w:rPr>
                <w:lang w:val="uk-UA"/>
              </w:rPr>
              <w:t>вебінар</w:t>
            </w:r>
            <w:proofErr w:type="spellEnd"/>
            <w:r w:rsidR="00301D7D">
              <w:rPr>
                <w:lang w:val="uk-UA"/>
              </w:rPr>
              <w:t xml:space="preserve">, </w:t>
            </w:r>
            <w:r w:rsidR="000B6C29">
              <w:rPr>
                <w:lang w:val="uk-UA"/>
              </w:rPr>
              <w:t>трав</w:t>
            </w:r>
            <w:r w:rsidR="00EB3468">
              <w:rPr>
                <w:lang w:val="uk-UA"/>
              </w:rPr>
              <w:t>ень 20</w:t>
            </w:r>
            <w:r w:rsidR="000B6C29">
              <w:rPr>
                <w:lang w:val="uk-UA"/>
              </w:rPr>
              <w:t>20</w:t>
            </w:r>
            <w:r w:rsidR="00602801">
              <w:rPr>
                <w:lang w:val="uk-UA"/>
              </w:rPr>
              <w:t xml:space="preserve"> року)</w:t>
            </w:r>
            <w:r w:rsidR="00443A38">
              <w:rPr>
                <w:lang w:val="uk-UA"/>
              </w:rPr>
              <w:t>;</w:t>
            </w:r>
          </w:p>
          <w:p w:rsidR="00443A38" w:rsidRDefault="00443A38" w:rsidP="00EB34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8B5719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«Роль спеціаліста психологічної служби у формуванні безпечного освітнього середовища» (</w:t>
            </w:r>
            <w:proofErr w:type="spellStart"/>
            <w:r>
              <w:rPr>
                <w:lang w:val="uk-UA"/>
              </w:rPr>
              <w:t>вебінар</w:t>
            </w:r>
            <w:proofErr w:type="spellEnd"/>
            <w:r>
              <w:rPr>
                <w:lang w:val="uk-UA"/>
              </w:rPr>
              <w:t>, червень 2020 року).</w:t>
            </w:r>
          </w:p>
          <w:p w:rsidR="008E701D" w:rsidRPr="00064ED9" w:rsidRDefault="008B5719" w:rsidP="00443A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AF3121">
              <w:rPr>
                <w:lang w:val="uk-UA"/>
              </w:rPr>
              <w:t>Методи</w:t>
            </w:r>
            <w:r w:rsidR="00602801" w:rsidRPr="00C72022">
              <w:rPr>
                <w:lang w:val="uk-UA"/>
              </w:rPr>
              <w:t xml:space="preserve">стами, </w:t>
            </w:r>
            <w:r w:rsidR="00AF3121">
              <w:rPr>
                <w:lang w:val="uk-UA"/>
              </w:rPr>
              <w:t>які</w:t>
            </w:r>
            <w:r w:rsidR="00602801" w:rsidRPr="00C72022">
              <w:rPr>
                <w:lang w:val="uk-UA"/>
              </w:rPr>
              <w:t xml:space="preserve"> відповідають за діяльність психологічної служби, проведено</w:t>
            </w:r>
            <w:r>
              <w:rPr>
                <w:lang w:val="uk-UA"/>
              </w:rPr>
              <w:t xml:space="preserve"> </w:t>
            </w:r>
            <w:r w:rsidR="00602801">
              <w:rPr>
                <w:lang w:val="uk-UA"/>
              </w:rPr>
              <w:t>семінари</w:t>
            </w:r>
            <w:r w:rsidR="00AF3121">
              <w:rPr>
                <w:lang w:val="uk-UA"/>
              </w:rPr>
              <w:t>:</w:t>
            </w:r>
            <w:r w:rsidR="00602801">
              <w:rPr>
                <w:lang w:val="uk-UA"/>
              </w:rPr>
              <w:t xml:space="preserve"> «Наступність у роботі дошкільної та початкової ланок на сучасних зас</w:t>
            </w:r>
            <w:r w:rsidR="00AF3121">
              <w:rPr>
                <w:lang w:val="uk-UA"/>
              </w:rPr>
              <w:t xml:space="preserve">адах», </w:t>
            </w:r>
            <w:r w:rsidR="002A6B0D" w:rsidRPr="002A6B0D">
              <w:rPr>
                <w:lang w:val="uk-UA"/>
              </w:rPr>
              <w:t>«</w:t>
            </w:r>
            <w:r w:rsidR="002A6B0D" w:rsidRPr="002A6B0D">
              <w:rPr>
                <w:rFonts w:ascii="yandex-sans" w:hAnsi="yandex-sans"/>
                <w:lang w:val="uk-UA"/>
              </w:rPr>
              <w:t>Про роботу психологічної служби щодо забезпечення захисту дітей від будь-яких форм насильства»</w:t>
            </w:r>
            <w:r w:rsidR="00C87919">
              <w:rPr>
                <w:rFonts w:asciiTheme="minorHAnsi" w:hAnsiTheme="minorHAnsi"/>
                <w:lang w:val="uk-UA"/>
              </w:rPr>
              <w:t>, «</w:t>
            </w:r>
            <w:r w:rsidR="00C87919" w:rsidRPr="001C68E6">
              <w:rPr>
                <w:color w:val="000000" w:themeColor="text1"/>
                <w:lang w:val="uk-UA"/>
              </w:rPr>
              <w:t>Організаційно</w:t>
            </w:r>
            <w:r w:rsidR="00443A38">
              <w:rPr>
                <w:color w:val="000000" w:themeColor="text1"/>
                <w:lang w:val="uk-UA"/>
              </w:rPr>
              <w:t>-</w:t>
            </w:r>
            <w:r w:rsidR="00C87919" w:rsidRPr="001C68E6">
              <w:rPr>
                <w:color w:val="000000" w:themeColor="text1"/>
                <w:lang w:val="uk-UA"/>
              </w:rPr>
              <w:t>правові аспекти  діяльності психологічної служби системи освіти»</w:t>
            </w:r>
            <w:r w:rsidR="00AA717A">
              <w:rPr>
                <w:color w:val="000000" w:themeColor="text1"/>
                <w:lang w:val="uk-UA"/>
              </w:rPr>
              <w:t>,</w:t>
            </w:r>
            <w:r w:rsidR="004C762D" w:rsidRPr="00013877">
              <w:rPr>
                <w:lang w:val="uk-UA" w:eastAsia="uk-UA"/>
              </w:rPr>
              <w:t xml:space="preserve"> «</w:t>
            </w:r>
            <w:proofErr w:type="spellStart"/>
            <w:r w:rsidR="004C762D" w:rsidRPr="004C762D">
              <w:rPr>
                <w:lang w:val="uk-UA"/>
              </w:rPr>
              <w:t>Тимбілдінг</w:t>
            </w:r>
            <w:proofErr w:type="spellEnd"/>
            <w:r w:rsidR="004C762D" w:rsidRPr="004C762D">
              <w:rPr>
                <w:lang w:val="uk-UA"/>
              </w:rPr>
              <w:t xml:space="preserve"> як запорука успішної </w:t>
            </w:r>
            <w:r w:rsidR="004C762D">
              <w:rPr>
                <w:lang w:val="uk-UA"/>
              </w:rPr>
              <w:t xml:space="preserve">управлінської </w:t>
            </w:r>
            <w:r w:rsidR="004C762D" w:rsidRPr="004C762D">
              <w:rPr>
                <w:lang w:val="uk-UA"/>
              </w:rPr>
              <w:t>діяльності в умовах реформування освіти»</w:t>
            </w:r>
            <w:r w:rsidR="00FD4600">
              <w:rPr>
                <w:lang w:val="uk-UA" w:eastAsia="uk-UA"/>
              </w:rPr>
              <w:t xml:space="preserve">, </w:t>
            </w:r>
            <w:r w:rsidR="00AA717A" w:rsidRPr="00013877">
              <w:rPr>
                <w:lang w:val="uk-UA"/>
              </w:rPr>
              <w:t>«</w:t>
            </w:r>
            <w:r w:rsidR="00AA717A" w:rsidRPr="00AA717A">
              <w:rPr>
                <w:lang w:val="uk-UA"/>
              </w:rPr>
              <w:t>Психологічний супровід дітей з особливими освітніми потребами в умовах НУШ»</w:t>
            </w:r>
            <w:r>
              <w:rPr>
                <w:lang w:val="uk-UA"/>
              </w:rPr>
              <w:t xml:space="preserve"> </w:t>
            </w:r>
            <w:r w:rsidR="00602801">
              <w:rPr>
                <w:lang w:val="uk-UA"/>
              </w:rPr>
              <w:t>(</w:t>
            </w:r>
            <w:proofErr w:type="spellStart"/>
            <w:r w:rsidR="00602801">
              <w:rPr>
                <w:lang w:val="uk-UA"/>
              </w:rPr>
              <w:t>Березівська</w:t>
            </w:r>
            <w:proofErr w:type="spellEnd"/>
            <w:r w:rsidR="00602801">
              <w:rPr>
                <w:lang w:val="uk-UA"/>
              </w:rPr>
              <w:t xml:space="preserve"> сільська рада</w:t>
            </w:r>
            <w:r w:rsidR="00443A38">
              <w:rPr>
                <w:lang w:val="uk-UA"/>
              </w:rPr>
              <w:t xml:space="preserve"> Глухівського району</w:t>
            </w:r>
            <w:r w:rsidR="00602801">
              <w:rPr>
                <w:lang w:val="uk-UA"/>
              </w:rPr>
              <w:t xml:space="preserve">, </w:t>
            </w:r>
            <w:proofErr w:type="spellStart"/>
            <w:r w:rsidR="00C72022">
              <w:rPr>
                <w:lang w:val="uk-UA"/>
              </w:rPr>
              <w:t>Д</w:t>
            </w:r>
            <w:r w:rsidR="00C87919">
              <w:rPr>
                <w:lang w:val="uk-UA"/>
              </w:rPr>
              <w:t>убов’язівська</w:t>
            </w:r>
            <w:proofErr w:type="spellEnd"/>
            <w:r w:rsidR="00C87919">
              <w:rPr>
                <w:lang w:val="uk-UA"/>
              </w:rPr>
              <w:t xml:space="preserve"> селищна рада</w:t>
            </w:r>
            <w:r w:rsidR="00443A38">
              <w:rPr>
                <w:lang w:val="uk-UA"/>
              </w:rPr>
              <w:t xml:space="preserve"> Конотопського району</w:t>
            </w:r>
            <w:r w:rsidR="00C87919">
              <w:rPr>
                <w:lang w:val="uk-UA"/>
              </w:rPr>
              <w:t xml:space="preserve">, </w:t>
            </w:r>
            <w:proofErr w:type="spellStart"/>
            <w:r w:rsidR="002A6B0D">
              <w:rPr>
                <w:lang w:val="uk-UA"/>
              </w:rPr>
              <w:t>Дружбівська</w:t>
            </w:r>
            <w:proofErr w:type="spellEnd"/>
            <w:r w:rsidR="002A6B0D">
              <w:rPr>
                <w:lang w:val="uk-UA"/>
              </w:rPr>
              <w:t xml:space="preserve"> міська рада,</w:t>
            </w:r>
            <w:r>
              <w:rPr>
                <w:lang w:val="uk-UA"/>
              </w:rPr>
              <w:t xml:space="preserve"> </w:t>
            </w:r>
            <w:proofErr w:type="spellStart"/>
            <w:r w:rsidR="00B90F22">
              <w:rPr>
                <w:lang w:val="uk-UA"/>
              </w:rPr>
              <w:t>Краснопільський</w:t>
            </w:r>
            <w:proofErr w:type="spellEnd"/>
            <w:r w:rsidR="00AA717A">
              <w:rPr>
                <w:lang w:val="uk-UA"/>
              </w:rPr>
              <w:t xml:space="preserve">, </w:t>
            </w:r>
            <w:proofErr w:type="spellStart"/>
            <w:r w:rsidR="00AA717A">
              <w:rPr>
                <w:lang w:val="uk-UA"/>
              </w:rPr>
              <w:t>Шосткинський</w:t>
            </w:r>
            <w:proofErr w:type="spellEnd"/>
            <w:r w:rsidR="00B90F22">
              <w:rPr>
                <w:lang w:val="uk-UA"/>
              </w:rPr>
              <w:t xml:space="preserve"> район</w:t>
            </w:r>
            <w:r w:rsidR="00C72022">
              <w:rPr>
                <w:lang w:val="uk-UA"/>
              </w:rPr>
              <w:t>и</w:t>
            </w:r>
            <w:r w:rsidR="00602801">
              <w:rPr>
                <w:lang w:val="uk-UA"/>
              </w:rPr>
              <w:t>)</w:t>
            </w:r>
          </w:p>
        </w:tc>
      </w:tr>
      <w:tr w:rsidR="00690C5F" w:rsidRPr="00FA1E27" w:rsidTr="00393CBC">
        <w:trPr>
          <w:trHeight w:val="347"/>
        </w:trPr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F" w:rsidRPr="00FA1E27" w:rsidRDefault="00690C5F" w:rsidP="00690C5F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6. Проведення заходів щодо розвитку психологічної служби системи освіти України</w:t>
            </w:r>
          </w:p>
        </w:tc>
      </w:tr>
      <w:tr w:rsidR="008E701D" w:rsidRPr="005C55D4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lang w:val="uk-U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організацію та проведення міжнародних, всеукраїнських конференцій, семінарів-нарад, тематичних семінарів, </w:t>
            </w:r>
            <w:r w:rsidRPr="00FA1E27">
              <w:rPr>
                <w:lang w:val="uk-UA"/>
              </w:rPr>
              <w:lastRenderedPageBreak/>
              <w:t xml:space="preserve">виставок, засідань «круглих столів», науково-методичних масових заходів, конкурсів, майстер-класів, нарад, консиліумів, форумів, методичних об’єднань, тематичних </w:t>
            </w:r>
            <w:proofErr w:type="spellStart"/>
            <w:r w:rsidRPr="00FA1E27">
              <w:rPr>
                <w:lang w:val="uk-UA"/>
              </w:rPr>
              <w:t>вебінарів</w:t>
            </w:r>
            <w:proofErr w:type="spellEnd"/>
            <w:r w:rsidRPr="00FA1E27">
              <w:rPr>
                <w:lang w:val="uk-UA"/>
              </w:rPr>
              <w:t xml:space="preserve"> з актуальних питань розвитку психологічної служби всіх рівнів освіти за спільної участі керівників установ освіти, навчальних закладів та працівників психологічної служби з метою пошуку нових шляхів професійної взаємодії і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  <w:p w:rsidR="008E701D" w:rsidRPr="00FA1E27" w:rsidRDefault="008E701D" w:rsidP="001A36EC">
            <w:pPr>
              <w:jc w:val="center"/>
              <w:rPr>
                <w:lang w:val="uk-UA"/>
              </w:rPr>
            </w:pPr>
          </w:p>
          <w:p w:rsidR="008E701D" w:rsidRPr="00FA1E27" w:rsidRDefault="008E701D" w:rsidP="00005961">
            <w:pPr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01" w:rsidRDefault="008B5719" w:rsidP="00683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A80DD8">
              <w:rPr>
                <w:lang w:val="uk-UA"/>
              </w:rPr>
              <w:t>Навчально-методичний центр психологічної служби комунального закладу Сумський обласний інститут післ</w:t>
            </w:r>
            <w:r w:rsidR="00E32018">
              <w:rPr>
                <w:lang w:val="uk-UA"/>
              </w:rPr>
              <w:t xml:space="preserve">ядипломної педагогічної освіти </w:t>
            </w:r>
            <w:r w:rsidR="0060184B">
              <w:rPr>
                <w:lang w:val="uk-UA"/>
              </w:rPr>
              <w:t xml:space="preserve">спільно з Сумським державним педагогічним університетом імені </w:t>
            </w:r>
            <w:r>
              <w:rPr>
                <w:lang w:val="uk-UA"/>
              </w:rPr>
              <w:t xml:space="preserve">                  </w:t>
            </w:r>
            <w:r w:rsidR="0060184B">
              <w:rPr>
                <w:lang w:val="uk-UA"/>
              </w:rPr>
              <w:lastRenderedPageBreak/>
              <w:t xml:space="preserve">А.С. Макаренка </w:t>
            </w:r>
            <w:r w:rsidR="00E32018">
              <w:rPr>
                <w:lang w:val="uk-UA"/>
              </w:rPr>
              <w:t xml:space="preserve">є </w:t>
            </w:r>
            <w:r w:rsidR="00A80DD8">
              <w:rPr>
                <w:lang w:val="uk-UA"/>
              </w:rPr>
              <w:t xml:space="preserve">співорганізатором </w:t>
            </w:r>
            <w:r w:rsidR="00602801" w:rsidRPr="007B2BD9">
              <w:rPr>
                <w:lang w:val="en-US"/>
              </w:rPr>
              <w:t>VI</w:t>
            </w:r>
            <w:r w:rsidR="00602801" w:rsidRPr="007B2BD9">
              <w:rPr>
                <w:lang w:val="uk-UA"/>
              </w:rPr>
              <w:t xml:space="preserve"> міжнародної науково-практичної конференції «Особистість у кризових умовах та критичних ситуаціях життя»</w:t>
            </w:r>
            <w:r w:rsidR="00A80DD8">
              <w:rPr>
                <w:lang w:val="uk-UA"/>
              </w:rPr>
              <w:t xml:space="preserve"> (січень 2020 року).</w:t>
            </w:r>
          </w:p>
          <w:p w:rsidR="00683BA6" w:rsidRDefault="008B5719" w:rsidP="00683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B22D47">
              <w:rPr>
                <w:lang w:val="uk-UA"/>
              </w:rPr>
              <w:t>Н</w:t>
            </w:r>
            <w:r w:rsidR="00683BA6">
              <w:rPr>
                <w:lang w:val="uk-UA"/>
              </w:rPr>
              <w:t>а нарадах</w:t>
            </w:r>
            <w:r w:rsidR="009566F9">
              <w:rPr>
                <w:lang w:val="uk-UA"/>
              </w:rPr>
              <w:t xml:space="preserve">, </w:t>
            </w:r>
            <w:proofErr w:type="spellStart"/>
            <w:r w:rsidR="009566F9">
              <w:rPr>
                <w:lang w:val="uk-UA"/>
              </w:rPr>
              <w:t>відеоселекторних</w:t>
            </w:r>
            <w:proofErr w:type="spellEnd"/>
            <w:r w:rsidR="009566F9">
              <w:rPr>
                <w:lang w:val="uk-UA"/>
              </w:rPr>
              <w:t xml:space="preserve"> нарадах</w:t>
            </w:r>
            <w:r w:rsidR="00683BA6">
              <w:rPr>
                <w:lang w:val="uk-UA"/>
              </w:rPr>
              <w:t xml:space="preserve"> керівників </w:t>
            </w:r>
            <w:r w:rsidR="00F8492A">
              <w:rPr>
                <w:lang w:val="uk-UA"/>
              </w:rPr>
              <w:t xml:space="preserve">та спеціалістів </w:t>
            </w:r>
            <w:r w:rsidR="00683BA6">
              <w:rPr>
                <w:lang w:val="uk-UA"/>
              </w:rPr>
              <w:t>органів управління освітою</w:t>
            </w:r>
            <w:r w:rsidR="002B07D0">
              <w:rPr>
                <w:lang w:val="uk-UA"/>
              </w:rPr>
              <w:t>, що проводилися Департаментом освіти і науки Сумської обласної державної адміністрації</w:t>
            </w:r>
            <w:r w:rsidR="00DF66F7">
              <w:rPr>
                <w:lang w:val="uk-UA"/>
              </w:rPr>
              <w:t xml:space="preserve"> протягом навчального року</w:t>
            </w:r>
            <w:r w:rsidR="002B07D0">
              <w:rPr>
                <w:lang w:val="uk-UA"/>
              </w:rPr>
              <w:t>,</w:t>
            </w:r>
            <w:r w:rsidR="00683BA6">
              <w:rPr>
                <w:lang w:val="uk-UA"/>
              </w:rPr>
              <w:t xml:space="preserve"> висвітлено питання:</w:t>
            </w:r>
          </w:p>
          <w:p w:rsidR="00BB587B" w:rsidRPr="00F8492A" w:rsidRDefault="008B5719" w:rsidP="009566F9">
            <w:pPr>
              <w:pStyle w:val="a3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«</w:t>
            </w:r>
            <w:r w:rsidR="009566F9" w:rsidRPr="00F8492A">
              <w:rPr>
                <w:lang w:val="uk-UA"/>
              </w:rPr>
              <w:t>Розвиток психологічної служби та створення належних умов праці фахівцям служби</w:t>
            </w:r>
            <w:r>
              <w:rPr>
                <w:lang w:val="uk-UA"/>
              </w:rPr>
              <w:t>»</w:t>
            </w:r>
            <w:r w:rsidR="009566F9" w:rsidRPr="00F8492A">
              <w:rPr>
                <w:lang w:val="uk-UA"/>
              </w:rPr>
              <w:t xml:space="preserve"> (вересень 2019 року);</w:t>
            </w:r>
          </w:p>
          <w:p w:rsidR="009566F9" w:rsidRPr="00F8492A" w:rsidRDefault="00F8492A" w:rsidP="009566F9">
            <w:pPr>
              <w:pStyle w:val="a3"/>
              <w:ind w:left="34"/>
              <w:jc w:val="both"/>
              <w:rPr>
                <w:lang w:val="uk-UA"/>
              </w:rPr>
            </w:pPr>
            <w:r w:rsidRPr="00F8492A">
              <w:rPr>
                <w:lang w:val="uk-UA"/>
              </w:rPr>
              <w:t xml:space="preserve">     </w:t>
            </w:r>
            <w:r w:rsidR="008B5719">
              <w:rPr>
                <w:lang w:val="uk-UA"/>
              </w:rPr>
              <w:t xml:space="preserve">  «</w:t>
            </w:r>
            <w:r w:rsidRPr="00F8492A">
              <w:rPr>
                <w:lang w:val="uk-UA"/>
              </w:rPr>
              <w:t xml:space="preserve">Становлення шкіл здоров’я в закладах освіти Сумщини» (грудень </w:t>
            </w:r>
            <w:r w:rsidR="008B5719">
              <w:rPr>
                <w:lang w:val="uk-UA"/>
              </w:rPr>
              <w:t xml:space="preserve">         </w:t>
            </w:r>
            <w:r w:rsidRPr="00F8492A">
              <w:rPr>
                <w:lang w:val="uk-UA"/>
              </w:rPr>
              <w:t>2019 року);</w:t>
            </w:r>
          </w:p>
          <w:p w:rsidR="00F8492A" w:rsidRPr="00F8492A" w:rsidRDefault="00F8492A" w:rsidP="009566F9">
            <w:pPr>
              <w:pStyle w:val="a3"/>
              <w:ind w:left="34"/>
              <w:jc w:val="both"/>
              <w:rPr>
                <w:lang w:val="uk-UA"/>
              </w:rPr>
            </w:pPr>
            <w:r w:rsidRPr="00F8492A">
              <w:rPr>
                <w:lang w:val="uk-UA"/>
              </w:rPr>
              <w:t xml:space="preserve">     </w:t>
            </w:r>
            <w:r w:rsidR="008B5719">
              <w:rPr>
                <w:lang w:val="uk-UA"/>
              </w:rPr>
              <w:t xml:space="preserve">   «</w:t>
            </w:r>
            <w:r w:rsidRPr="00F8492A">
              <w:rPr>
                <w:lang w:val="uk-UA"/>
              </w:rPr>
              <w:t xml:space="preserve">Про попередження </w:t>
            </w:r>
            <w:proofErr w:type="spellStart"/>
            <w:r w:rsidRPr="00F8492A">
              <w:rPr>
                <w:lang w:val="uk-UA"/>
              </w:rPr>
              <w:t>суїцидальної</w:t>
            </w:r>
            <w:proofErr w:type="spellEnd"/>
            <w:r w:rsidRPr="00F8492A">
              <w:rPr>
                <w:lang w:val="uk-UA"/>
              </w:rPr>
              <w:t xml:space="preserve"> поведінки неповнолітніх</w:t>
            </w:r>
            <w:r w:rsidR="008B5719">
              <w:rPr>
                <w:lang w:val="uk-UA"/>
              </w:rPr>
              <w:t>»</w:t>
            </w:r>
            <w:r w:rsidRPr="00F8492A">
              <w:rPr>
                <w:lang w:val="uk-UA"/>
              </w:rPr>
              <w:t xml:space="preserve"> (березень </w:t>
            </w:r>
            <w:r w:rsidR="008B5719">
              <w:rPr>
                <w:lang w:val="uk-UA"/>
              </w:rPr>
              <w:t xml:space="preserve">   </w:t>
            </w:r>
            <w:r w:rsidRPr="00F8492A">
              <w:rPr>
                <w:lang w:val="uk-UA"/>
              </w:rPr>
              <w:t>2020 року).</w:t>
            </w:r>
          </w:p>
          <w:p w:rsidR="00393CBC" w:rsidRPr="00CE138A" w:rsidRDefault="008B5719" w:rsidP="00393C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2B07D0" w:rsidRPr="00CE138A">
              <w:rPr>
                <w:lang w:val="uk-UA"/>
              </w:rPr>
              <w:t>У грудні 201</w:t>
            </w:r>
            <w:r w:rsidR="00CE138A" w:rsidRPr="00CE138A">
              <w:rPr>
                <w:lang w:val="uk-UA"/>
              </w:rPr>
              <w:t>9</w:t>
            </w:r>
            <w:r w:rsidR="002B07D0" w:rsidRPr="00CE138A">
              <w:rPr>
                <w:lang w:val="uk-UA"/>
              </w:rPr>
              <w:t xml:space="preserve"> року на </w:t>
            </w:r>
            <w:r w:rsidR="00674B3E" w:rsidRPr="00CE138A">
              <w:rPr>
                <w:lang w:val="uk-UA"/>
              </w:rPr>
              <w:t xml:space="preserve">засіданні </w:t>
            </w:r>
            <w:r w:rsidR="002B07D0" w:rsidRPr="00CE138A">
              <w:rPr>
                <w:lang w:val="uk-UA"/>
              </w:rPr>
              <w:t>колегії Департаменту освіти і науки Сумської обласної державної адміністрації розглянуто питання «Про організаці</w:t>
            </w:r>
            <w:r w:rsidR="00B22D47" w:rsidRPr="00CE138A">
              <w:rPr>
                <w:lang w:val="uk-UA"/>
              </w:rPr>
              <w:t>ю</w:t>
            </w:r>
            <w:r w:rsidR="002B07D0" w:rsidRPr="00CE138A">
              <w:rPr>
                <w:lang w:val="uk-UA"/>
              </w:rPr>
              <w:t xml:space="preserve"> діяльності психологічної служби системи освіти в умовах об’єднаних територіальних громад»</w:t>
            </w:r>
            <w:r w:rsidR="00A565E0">
              <w:rPr>
                <w:lang w:val="uk-UA"/>
              </w:rPr>
              <w:t xml:space="preserve"> (протокол № </w:t>
            </w:r>
            <w:r w:rsidR="008C4196">
              <w:rPr>
                <w:lang w:val="uk-UA"/>
              </w:rPr>
              <w:t>4/4 від 24.12.2019)</w:t>
            </w:r>
            <w:r w:rsidR="002B07D0" w:rsidRPr="00CE138A">
              <w:rPr>
                <w:lang w:val="uk-UA"/>
              </w:rPr>
              <w:t>.</w:t>
            </w:r>
          </w:p>
          <w:p w:rsidR="00A436E7" w:rsidRDefault="00A436E7" w:rsidP="002A26CB">
            <w:pPr>
              <w:jc w:val="both"/>
              <w:rPr>
                <w:lang w:val="uk-UA"/>
              </w:rPr>
            </w:pPr>
            <w:r w:rsidRPr="00C72022">
              <w:rPr>
                <w:lang w:val="uk-UA"/>
              </w:rPr>
              <w:t xml:space="preserve">       </w:t>
            </w:r>
            <w:r w:rsidR="008B5719">
              <w:rPr>
                <w:lang w:val="uk-UA"/>
              </w:rPr>
              <w:t xml:space="preserve"> </w:t>
            </w:r>
            <w:r w:rsidRPr="00C72022">
              <w:rPr>
                <w:lang w:val="uk-UA"/>
              </w:rPr>
              <w:t>Методистами</w:t>
            </w:r>
            <w:r w:rsidR="00AF3121">
              <w:rPr>
                <w:lang w:val="uk-UA"/>
              </w:rPr>
              <w:t>, які відповідають за діяльність</w:t>
            </w:r>
            <w:r w:rsidRPr="00C72022">
              <w:rPr>
                <w:lang w:val="uk-UA"/>
              </w:rPr>
              <w:t xml:space="preserve"> психологічної служби</w:t>
            </w:r>
            <w:r w:rsidR="00AF3121">
              <w:rPr>
                <w:lang w:val="uk-UA"/>
              </w:rPr>
              <w:t>,</w:t>
            </w:r>
            <w:r w:rsidRPr="00C72022">
              <w:rPr>
                <w:lang w:val="uk-UA"/>
              </w:rPr>
              <w:t xml:space="preserve"> протягом</w:t>
            </w:r>
            <w:r>
              <w:rPr>
                <w:lang w:val="uk-UA"/>
              </w:rPr>
              <w:t xml:space="preserve"> року </w:t>
            </w:r>
            <w:r w:rsidR="00AF191E">
              <w:rPr>
                <w:lang w:val="uk-UA"/>
              </w:rPr>
              <w:t xml:space="preserve">для </w:t>
            </w:r>
            <w:r w:rsidR="00AF3121">
              <w:rPr>
                <w:lang w:val="uk-UA"/>
              </w:rPr>
              <w:t>практичних психологів, соціальних педагогів</w:t>
            </w:r>
            <w:r w:rsidR="008B5719">
              <w:rPr>
                <w:lang w:val="uk-UA"/>
              </w:rPr>
              <w:t xml:space="preserve"> </w:t>
            </w:r>
            <w:r w:rsidR="00B90F22">
              <w:rPr>
                <w:lang w:val="uk-UA"/>
              </w:rPr>
              <w:t xml:space="preserve">з питань розвитку та оптимізації діяльності </w:t>
            </w:r>
            <w:r>
              <w:rPr>
                <w:lang w:val="uk-UA"/>
              </w:rPr>
              <w:t>проведено</w:t>
            </w:r>
            <w:r w:rsidR="002A26CB">
              <w:rPr>
                <w:lang w:val="uk-UA"/>
              </w:rPr>
              <w:t xml:space="preserve">: </w:t>
            </w:r>
          </w:p>
          <w:p w:rsidR="002A26CB" w:rsidRDefault="008B5719" w:rsidP="002A2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з</w:t>
            </w:r>
            <w:r w:rsidR="002A26CB">
              <w:rPr>
                <w:lang w:val="uk-UA"/>
              </w:rPr>
              <w:t>асідан</w:t>
            </w:r>
            <w:r w:rsidR="00E5033E">
              <w:rPr>
                <w:lang w:val="uk-UA"/>
              </w:rPr>
              <w:t>ня</w:t>
            </w:r>
            <w:r>
              <w:rPr>
                <w:lang w:val="uk-UA"/>
              </w:rPr>
              <w:t xml:space="preserve"> </w:t>
            </w:r>
            <w:r w:rsidR="00AF3121">
              <w:rPr>
                <w:lang w:val="uk-UA"/>
              </w:rPr>
              <w:t>методичн</w:t>
            </w:r>
            <w:r w:rsidR="00E32018">
              <w:rPr>
                <w:lang w:val="uk-UA"/>
              </w:rPr>
              <w:t xml:space="preserve">их </w:t>
            </w:r>
            <w:r w:rsidR="00AF3121">
              <w:rPr>
                <w:lang w:val="uk-UA"/>
              </w:rPr>
              <w:t>об’єднан</w:t>
            </w:r>
            <w:r w:rsidR="00E32018">
              <w:rPr>
                <w:lang w:val="uk-UA"/>
              </w:rPr>
              <w:t>ь</w:t>
            </w:r>
            <w:r w:rsidR="002A26CB">
              <w:rPr>
                <w:lang w:val="uk-UA"/>
              </w:rPr>
              <w:t xml:space="preserve"> працівників психологічної служби – </w:t>
            </w:r>
            <w:r w:rsidR="00A1345A">
              <w:rPr>
                <w:lang w:val="uk-UA"/>
              </w:rPr>
              <w:t>6</w:t>
            </w:r>
            <w:r w:rsidR="00C87919">
              <w:rPr>
                <w:lang w:val="uk-UA"/>
              </w:rPr>
              <w:t>6</w:t>
            </w:r>
            <w:r w:rsidR="002A26CB">
              <w:rPr>
                <w:lang w:val="uk-UA"/>
              </w:rPr>
              <w:t>;</w:t>
            </w:r>
          </w:p>
          <w:p w:rsidR="002A26CB" w:rsidRDefault="008B5719" w:rsidP="002A2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A26CB">
              <w:rPr>
                <w:lang w:val="uk-UA"/>
              </w:rPr>
              <w:t>семінар</w:t>
            </w:r>
            <w:r w:rsidR="00E5033E">
              <w:rPr>
                <w:lang w:val="uk-UA"/>
              </w:rPr>
              <w:t>и</w:t>
            </w:r>
            <w:r w:rsidR="002A26CB">
              <w:rPr>
                <w:lang w:val="uk-UA"/>
              </w:rPr>
              <w:t>-практикум</w:t>
            </w:r>
            <w:r w:rsidR="00E5033E">
              <w:rPr>
                <w:lang w:val="uk-UA"/>
              </w:rPr>
              <w:t>и</w:t>
            </w:r>
            <w:r w:rsidR="002A26CB">
              <w:rPr>
                <w:lang w:val="uk-UA"/>
              </w:rPr>
              <w:t xml:space="preserve"> – </w:t>
            </w:r>
            <w:r w:rsidR="00A1345A">
              <w:rPr>
                <w:lang w:val="uk-UA"/>
              </w:rPr>
              <w:t>3</w:t>
            </w:r>
            <w:r w:rsidR="00C87919">
              <w:rPr>
                <w:lang w:val="uk-UA"/>
              </w:rPr>
              <w:t>2</w:t>
            </w:r>
            <w:r w:rsidR="002A26CB">
              <w:rPr>
                <w:lang w:val="uk-UA"/>
              </w:rPr>
              <w:t>;</w:t>
            </w:r>
          </w:p>
          <w:p w:rsidR="002A26CB" w:rsidRDefault="008B5719" w:rsidP="002A2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E5033E">
              <w:rPr>
                <w:lang w:val="uk-UA"/>
              </w:rPr>
              <w:t>засідання</w:t>
            </w:r>
            <w:r w:rsidR="002A26CB">
              <w:rPr>
                <w:lang w:val="uk-UA"/>
              </w:rPr>
              <w:t xml:space="preserve"> «Школи молодого спеціаліста» – </w:t>
            </w:r>
            <w:r w:rsidR="00A1345A">
              <w:rPr>
                <w:lang w:val="uk-UA"/>
              </w:rPr>
              <w:t>4</w:t>
            </w:r>
            <w:r w:rsidR="00C87919">
              <w:rPr>
                <w:lang w:val="uk-UA"/>
              </w:rPr>
              <w:t>8</w:t>
            </w:r>
            <w:r w:rsidR="002A26CB">
              <w:rPr>
                <w:lang w:val="uk-UA"/>
              </w:rPr>
              <w:t>;</w:t>
            </w:r>
          </w:p>
          <w:p w:rsidR="002A26CB" w:rsidRDefault="008B5719" w:rsidP="002A2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AF3121">
              <w:rPr>
                <w:lang w:val="uk-UA"/>
              </w:rPr>
              <w:t>засідання т</w:t>
            </w:r>
            <w:r w:rsidR="002A26CB">
              <w:rPr>
                <w:lang w:val="uk-UA"/>
              </w:rPr>
              <w:t xml:space="preserve">ворчих груп – </w:t>
            </w:r>
            <w:r w:rsidR="00AF3121">
              <w:rPr>
                <w:lang w:val="uk-UA"/>
              </w:rPr>
              <w:t>1</w:t>
            </w:r>
            <w:r w:rsidR="00C87919">
              <w:rPr>
                <w:lang w:val="uk-UA"/>
              </w:rPr>
              <w:t>8</w:t>
            </w:r>
            <w:r w:rsidR="002A26CB">
              <w:rPr>
                <w:lang w:val="uk-UA"/>
              </w:rPr>
              <w:t>;</w:t>
            </w:r>
          </w:p>
          <w:p w:rsidR="002A26CB" w:rsidRDefault="008B5719" w:rsidP="002A2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proofErr w:type="spellStart"/>
            <w:r w:rsidR="00E5033E">
              <w:rPr>
                <w:lang w:val="uk-UA"/>
              </w:rPr>
              <w:t>вебінари</w:t>
            </w:r>
            <w:proofErr w:type="spellEnd"/>
            <w:r w:rsidR="002A26CB">
              <w:rPr>
                <w:lang w:val="uk-UA"/>
              </w:rPr>
              <w:t xml:space="preserve"> – 6</w:t>
            </w:r>
            <w:r w:rsidR="00840837">
              <w:rPr>
                <w:lang w:val="uk-UA"/>
              </w:rPr>
              <w:t>;</w:t>
            </w:r>
          </w:p>
          <w:p w:rsidR="008B5719" w:rsidRDefault="008B5719" w:rsidP="002A2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CA5840">
              <w:rPr>
                <w:lang w:val="uk-UA"/>
              </w:rPr>
              <w:t>нарад</w:t>
            </w:r>
            <w:r w:rsidR="00E5033E">
              <w:rPr>
                <w:lang w:val="uk-UA"/>
              </w:rPr>
              <w:t>и</w:t>
            </w:r>
            <w:r w:rsidR="00010696">
              <w:rPr>
                <w:lang w:val="uk-UA"/>
              </w:rPr>
              <w:t>, семінари</w:t>
            </w:r>
            <w:r w:rsidR="00C77382">
              <w:rPr>
                <w:lang w:val="uk-UA"/>
              </w:rPr>
              <w:t xml:space="preserve"> </w:t>
            </w:r>
            <w:r w:rsidR="00CA5840" w:rsidRPr="00FA1E27">
              <w:rPr>
                <w:lang w:val="uk-UA"/>
              </w:rPr>
              <w:t>з актуальних питань розвитку психол</w:t>
            </w:r>
            <w:r w:rsidR="00CA5840">
              <w:rPr>
                <w:lang w:val="uk-UA"/>
              </w:rPr>
              <w:t>огічної служби закладів</w:t>
            </w:r>
            <w:r w:rsidR="00CA5840" w:rsidRPr="00FA1E27">
              <w:rPr>
                <w:lang w:val="uk-UA"/>
              </w:rPr>
              <w:t xml:space="preserve"> освіти за спільної участі керівників установ освіти, навчальних закладів та працівників психологічної служби з метою пошуку нових шляхів професійної взаємодії і розвитку</w:t>
            </w:r>
            <w:r>
              <w:rPr>
                <w:lang w:val="uk-UA"/>
              </w:rPr>
              <w:t xml:space="preserve"> – 35. </w:t>
            </w:r>
          </w:p>
          <w:p w:rsidR="002A26CB" w:rsidRPr="00840837" w:rsidRDefault="008B5719" w:rsidP="008B57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Взято участь у засіданнях колегій </w:t>
            </w:r>
            <w:r w:rsidR="00E32018">
              <w:rPr>
                <w:lang w:val="uk-UA"/>
              </w:rPr>
              <w:t>органів управління освітою</w:t>
            </w:r>
            <w:r>
              <w:rPr>
                <w:lang w:val="uk-UA"/>
              </w:rPr>
              <w:t xml:space="preserve"> </w:t>
            </w:r>
            <w:r w:rsidR="00840837">
              <w:rPr>
                <w:lang w:val="uk-UA"/>
              </w:rPr>
              <w:t xml:space="preserve">з питань розвитку психологічної служби </w:t>
            </w:r>
            <w:r w:rsidR="0060184B">
              <w:rPr>
                <w:lang w:val="uk-UA"/>
              </w:rPr>
              <w:t>району/міста/ОТГ</w:t>
            </w:r>
            <w:r>
              <w:rPr>
                <w:lang w:val="uk-UA"/>
              </w:rPr>
              <w:t xml:space="preserve"> – 15</w:t>
            </w:r>
          </w:p>
        </w:tc>
      </w:tr>
      <w:tr w:rsidR="008E701D" w:rsidRPr="00402813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6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Сприяти узагальненню та поширенню інноваційного досвіду роботи працівників </w:t>
            </w:r>
            <w:r w:rsidRPr="00FA1E27">
              <w:rPr>
                <w:lang w:val="uk-UA"/>
              </w:rPr>
              <w:lastRenderedPageBreak/>
              <w:t xml:space="preserve">психологічної служ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FA0184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A4" w:rsidRPr="004F0156" w:rsidRDefault="008B5719" w:rsidP="002064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8E701D" w:rsidRPr="004F0156">
              <w:rPr>
                <w:lang w:val="uk-UA"/>
              </w:rPr>
              <w:t xml:space="preserve">Протягом </w:t>
            </w:r>
            <w:r w:rsidR="00621ED8" w:rsidRPr="004F0156">
              <w:rPr>
                <w:lang w:val="uk-UA"/>
              </w:rPr>
              <w:t>201</w:t>
            </w:r>
            <w:r w:rsidR="001C334D">
              <w:rPr>
                <w:lang w:val="uk-UA"/>
              </w:rPr>
              <w:t>9</w:t>
            </w:r>
            <w:r w:rsidR="00081C71" w:rsidRPr="004F0156">
              <w:rPr>
                <w:lang w:val="uk-UA"/>
              </w:rPr>
              <w:t>/</w:t>
            </w:r>
            <w:r w:rsidR="00621ED8" w:rsidRPr="004F0156">
              <w:rPr>
                <w:lang w:val="uk-UA"/>
              </w:rPr>
              <w:t>20</w:t>
            </w:r>
            <w:r w:rsidR="003F3DCA" w:rsidRPr="004F0156">
              <w:rPr>
                <w:lang w:val="uk-UA"/>
              </w:rPr>
              <w:t>20</w:t>
            </w:r>
            <w:r w:rsidR="00621ED8" w:rsidRPr="004F0156">
              <w:rPr>
                <w:lang w:val="uk-UA"/>
              </w:rPr>
              <w:t xml:space="preserve"> навчального року</w:t>
            </w:r>
            <w:r w:rsidR="00F958A4" w:rsidRPr="004F0156">
              <w:rPr>
                <w:lang w:val="uk-UA"/>
              </w:rPr>
              <w:t xml:space="preserve"> узагальнено досвід роботи </w:t>
            </w:r>
            <w:r w:rsidR="00621ED8" w:rsidRPr="004F0156">
              <w:rPr>
                <w:lang w:val="uk-UA"/>
              </w:rPr>
              <w:t>практичних психологів, соціальних педагогів закладів освіти області</w:t>
            </w:r>
            <w:r>
              <w:rPr>
                <w:lang w:val="uk-UA"/>
              </w:rPr>
              <w:t xml:space="preserve"> </w:t>
            </w:r>
            <w:r w:rsidR="00F958A4" w:rsidRPr="004F0156">
              <w:rPr>
                <w:lang w:val="uk-UA"/>
              </w:rPr>
              <w:t>з питань:</w:t>
            </w:r>
          </w:p>
          <w:p w:rsidR="00DF2000" w:rsidRDefault="00DF2000" w:rsidP="0020646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     «Організація та проведення розвиваючої роботи з дітьми молодшого дошкільного віку» (</w:t>
            </w:r>
            <w:r w:rsidR="00402813">
              <w:rPr>
                <w:lang w:val="uk-UA" w:eastAsia="en-US"/>
              </w:rPr>
              <w:t xml:space="preserve">Василенко С.С., </w:t>
            </w:r>
            <w:r>
              <w:rPr>
                <w:lang w:val="uk-UA" w:eastAsia="en-US"/>
              </w:rPr>
              <w:t xml:space="preserve">практичний психолог Покровського </w:t>
            </w:r>
            <w:r w:rsidR="001C334D">
              <w:rPr>
                <w:lang w:val="uk-UA" w:eastAsia="en-US"/>
              </w:rPr>
              <w:t>дошкільного навчального закладу</w:t>
            </w:r>
            <w:r w:rsidR="008C4196"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раснопільського</w:t>
            </w:r>
            <w:proofErr w:type="spellEnd"/>
            <w:r>
              <w:rPr>
                <w:lang w:val="uk-UA" w:eastAsia="en-US"/>
              </w:rPr>
              <w:t xml:space="preserve"> району);</w:t>
            </w:r>
          </w:p>
          <w:p w:rsidR="00402813" w:rsidRPr="005A4A6B" w:rsidRDefault="008C4196" w:rsidP="0020646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402813">
              <w:rPr>
                <w:lang w:val="uk-UA"/>
              </w:rPr>
              <w:t>«Психологічний супровід дітей з особливими освітніми потребами</w:t>
            </w:r>
            <w:r w:rsidR="00402813" w:rsidRPr="005A4A6B">
              <w:rPr>
                <w:lang w:val="uk-UA"/>
              </w:rPr>
              <w:t xml:space="preserve"> в </w:t>
            </w:r>
            <w:r w:rsidR="001C334D">
              <w:rPr>
                <w:lang w:val="uk-UA"/>
              </w:rPr>
              <w:t>закладі дошкільної освіти</w:t>
            </w:r>
            <w:r w:rsidR="00402813" w:rsidRPr="005A4A6B">
              <w:rPr>
                <w:lang w:val="uk-UA"/>
              </w:rPr>
              <w:t xml:space="preserve"> комбінованого типу</w:t>
            </w:r>
            <w:r w:rsidR="00402813">
              <w:rPr>
                <w:lang w:val="uk-UA"/>
              </w:rPr>
              <w:t>» (</w:t>
            </w:r>
            <w:proofErr w:type="spellStart"/>
            <w:r w:rsidR="00402813">
              <w:rPr>
                <w:lang w:val="uk-UA"/>
              </w:rPr>
              <w:t>Панчук</w:t>
            </w:r>
            <w:proofErr w:type="spellEnd"/>
            <w:r w:rsidR="00402813">
              <w:rPr>
                <w:lang w:val="uk-UA"/>
              </w:rPr>
              <w:t xml:space="preserve"> І.І., практичний психолог </w:t>
            </w:r>
            <w:r w:rsidR="001C334D">
              <w:rPr>
                <w:lang w:val="uk-UA"/>
              </w:rPr>
              <w:t>дошкільного навчального закладу</w:t>
            </w:r>
            <w:r w:rsidR="00402813">
              <w:rPr>
                <w:lang w:val="uk-UA"/>
              </w:rPr>
              <w:t xml:space="preserve"> № 1 «Орлятко» Конотопської міської ради);</w:t>
            </w:r>
          </w:p>
          <w:p w:rsidR="00402813" w:rsidRDefault="008C4196" w:rsidP="002064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402813">
              <w:rPr>
                <w:lang w:val="uk-UA"/>
              </w:rPr>
              <w:t xml:space="preserve">«Розвиток </w:t>
            </w:r>
            <w:r w:rsidR="00402813" w:rsidRPr="00225CB9">
              <w:rPr>
                <w:lang w:val="uk-UA"/>
              </w:rPr>
              <w:t>життєстійкості/</w:t>
            </w:r>
            <w:proofErr w:type="spellStart"/>
            <w:r w:rsidR="00402813" w:rsidRPr="00225CB9">
              <w:rPr>
                <w:lang w:val="uk-UA"/>
              </w:rPr>
              <w:t>стресостійкості</w:t>
            </w:r>
            <w:proofErr w:type="spellEnd"/>
            <w:r w:rsidR="00402813" w:rsidRPr="00225CB9">
              <w:rPr>
                <w:lang w:val="uk-UA"/>
              </w:rPr>
              <w:t xml:space="preserve"> учнів в умовах нових викликів сучасної школи»»</w:t>
            </w:r>
            <w:r w:rsidR="00402813">
              <w:rPr>
                <w:lang w:val="uk-UA"/>
              </w:rPr>
              <w:t xml:space="preserve"> (</w:t>
            </w:r>
            <w:proofErr w:type="spellStart"/>
            <w:r w:rsidR="00402813">
              <w:rPr>
                <w:lang w:val="uk-UA"/>
              </w:rPr>
              <w:t>Гулєва</w:t>
            </w:r>
            <w:proofErr w:type="spellEnd"/>
            <w:r w:rsidR="00402813">
              <w:rPr>
                <w:lang w:val="uk-UA"/>
              </w:rPr>
              <w:t xml:space="preserve"> О.В., практичний психолог </w:t>
            </w:r>
            <w:r w:rsidR="001C334D">
              <w:rPr>
                <w:lang w:val="uk-UA"/>
              </w:rPr>
              <w:t>загальноосвітньої школи І-ІІІ ступенів</w:t>
            </w:r>
            <w:r>
              <w:rPr>
                <w:lang w:val="uk-UA"/>
              </w:rPr>
              <w:t xml:space="preserve"> </w:t>
            </w:r>
            <w:r w:rsidR="004F0156">
              <w:rPr>
                <w:lang w:val="uk-UA"/>
              </w:rPr>
              <w:t xml:space="preserve">№ </w:t>
            </w:r>
            <w:r w:rsidR="00402813">
              <w:rPr>
                <w:lang w:val="uk-UA"/>
              </w:rPr>
              <w:t>13</w:t>
            </w:r>
            <w:r w:rsidR="0043712E">
              <w:rPr>
                <w:lang w:val="uk-UA"/>
              </w:rPr>
              <w:t xml:space="preserve"> Конотопської міської ради</w:t>
            </w:r>
            <w:r w:rsidR="00402813">
              <w:rPr>
                <w:lang w:val="uk-UA"/>
              </w:rPr>
              <w:t>)</w:t>
            </w:r>
            <w:r w:rsidR="0043712E">
              <w:rPr>
                <w:lang w:val="uk-UA"/>
              </w:rPr>
              <w:t>;</w:t>
            </w:r>
          </w:p>
          <w:p w:rsidR="0060184B" w:rsidRDefault="008C4196" w:rsidP="002064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0C5845" w:rsidRPr="00473B0B">
              <w:rPr>
                <w:lang w:val="uk-UA"/>
              </w:rPr>
              <w:t>«</w:t>
            </w:r>
            <w:r w:rsidR="00A636FE">
              <w:rPr>
                <w:lang w:val="uk-UA"/>
              </w:rPr>
              <w:t>Розвиток емоційної компетентності дітей із заїкуванням</w:t>
            </w:r>
            <w:r w:rsidR="000C5845" w:rsidRPr="00473B0B">
              <w:rPr>
                <w:lang w:val="uk-UA"/>
              </w:rPr>
              <w:t>» (</w:t>
            </w:r>
            <w:proofErr w:type="spellStart"/>
            <w:r w:rsidR="00A636FE" w:rsidRPr="00473B0B">
              <w:rPr>
                <w:lang w:val="uk-UA"/>
              </w:rPr>
              <w:t>Будянська</w:t>
            </w:r>
            <w:proofErr w:type="spellEnd"/>
            <w:r w:rsidR="00A636FE" w:rsidRPr="00473B0B">
              <w:rPr>
                <w:lang w:val="uk-UA"/>
              </w:rPr>
              <w:t xml:space="preserve"> О. А.</w:t>
            </w:r>
            <w:r w:rsidR="00A636FE">
              <w:rPr>
                <w:lang w:val="uk-UA"/>
              </w:rPr>
              <w:t>, практичний психолог</w:t>
            </w:r>
            <w:r>
              <w:rPr>
                <w:lang w:val="uk-UA"/>
              </w:rPr>
              <w:t xml:space="preserve"> </w:t>
            </w:r>
            <w:r w:rsidR="0060184B">
              <w:rPr>
                <w:lang w:val="uk-UA"/>
              </w:rPr>
              <w:t>Сумського дошкільного навчального закладу (центр розвитку дитини) № 26 «</w:t>
            </w:r>
            <w:proofErr w:type="spellStart"/>
            <w:r w:rsidR="0060184B">
              <w:rPr>
                <w:lang w:val="uk-UA"/>
              </w:rPr>
              <w:t>Ласкавушка</w:t>
            </w:r>
            <w:proofErr w:type="spellEnd"/>
            <w:r w:rsidR="0060184B">
              <w:rPr>
                <w:lang w:val="uk-UA"/>
              </w:rPr>
              <w:t>»);</w:t>
            </w:r>
          </w:p>
          <w:p w:rsidR="00A636FE" w:rsidRDefault="00A636FE" w:rsidP="002064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</w:t>
            </w:r>
            <w:r w:rsidR="000C5845" w:rsidRPr="00473B0B">
              <w:rPr>
                <w:rFonts w:eastAsiaTheme="minorHAnsi"/>
                <w:lang w:val="uk-UA"/>
              </w:rPr>
              <w:t>Формування ефективної команди</w:t>
            </w:r>
            <w:r>
              <w:rPr>
                <w:rFonts w:eastAsiaTheme="minorHAnsi"/>
                <w:lang w:val="uk-UA"/>
              </w:rPr>
              <w:t>»</w:t>
            </w:r>
            <w:r w:rsidR="000C5845" w:rsidRPr="00473B0B">
              <w:rPr>
                <w:rFonts w:eastAsiaTheme="minorHAnsi"/>
                <w:lang w:val="uk-UA"/>
              </w:rPr>
              <w:t xml:space="preserve">  (</w:t>
            </w:r>
            <w:r w:rsidRPr="00473B0B">
              <w:rPr>
                <w:lang w:val="uk-UA"/>
              </w:rPr>
              <w:t>Івченко Г. О.</w:t>
            </w:r>
            <w:r>
              <w:rPr>
                <w:lang w:val="uk-UA"/>
              </w:rPr>
              <w:t>, практичний</w:t>
            </w:r>
            <w:r w:rsidR="000C5845" w:rsidRPr="00473B0B">
              <w:rPr>
                <w:lang w:val="uk-UA"/>
              </w:rPr>
              <w:t xml:space="preserve"> психо</w:t>
            </w:r>
            <w:r w:rsidR="000C5845">
              <w:rPr>
                <w:lang w:val="uk-UA"/>
              </w:rPr>
              <w:t xml:space="preserve">лог </w:t>
            </w:r>
            <w:r w:rsidR="0060184B" w:rsidRPr="0060184B">
              <w:rPr>
                <w:lang w:val="uk-UA"/>
              </w:rPr>
              <w:t>Сумського дошкільного навчального закладу (центр розвитку дитини) № 18 «Зірниця»</w:t>
            </w:r>
            <w:r w:rsidR="0060184B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60184B" w:rsidRDefault="00A636FE" w:rsidP="0060184B">
            <w:pPr>
              <w:tabs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Психологічний супровід дітей груп раннього віку»</w:t>
            </w:r>
            <w:r w:rsidR="000C5845" w:rsidRPr="00473B0B">
              <w:rPr>
                <w:lang w:val="uk-UA"/>
              </w:rPr>
              <w:t xml:space="preserve"> (</w:t>
            </w:r>
            <w:r w:rsidRPr="00473B0B">
              <w:rPr>
                <w:lang w:val="uk-UA"/>
              </w:rPr>
              <w:t>Кравцова Л. В</w:t>
            </w:r>
            <w:r>
              <w:rPr>
                <w:lang w:val="uk-UA"/>
              </w:rPr>
              <w:t>.,</w:t>
            </w:r>
            <w:r w:rsidR="008C419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актичний </w:t>
            </w:r>
            <w:r w:rsidR="000C5845" w:rsidRPr="00473B0B">
              <w:rPr>
                <w:lang w:val="uk-UA"/>
              </w:rPr>
              <w:t>психолог</w:t>
            </w:r>
            <w:r w:rsidR="008C4196">
              <w:rPr>
                <w:lang w:val="uk-UA"/>
              </w:rPr>
              <w:t xml:space="preserve"> </w:t>
            </w:r>
            <w:r w:rsidR="0060184B" w:rsidRPr="00536EF3">
              <w:rPr>
                <w:lang w:val="uk-UA"/>
              </w:rPr>
              <w:t>Сумського дошкільного навчального закладу (центр розвитку дитини) №</w:t>
            </w:r>
            <w:r w:rsidR="008C4196">
              <w:rPr>
                <w:lang w:val="uk-UA"/>
              </w:rPr>
              <w:t xml:space="preserve"> </w:t>
            </w:r>
            <w:r w:rsidR="0060184B" w:rsidRPr="00536EF3">
              <w:rPr>
                <w:lang w:val="uk-UA"/>
              </w:rPr>
              <w:t>2</w:t>
            </w:r>
            <w:r w:rsidR="0060184B">
              <w:rPr>
                <w:lang w:val="uk-UA"/>
              </w:rPr>
              <w:t>8</w:t>
            </w:r>
            <w:r w:rsidR="0060184B" w:rsidRPr="00536EF3">
              <w:rPr>
                <w:lang w:val="uk-UA"/>
              </w:rPr>
              <w:t xml:space="preserve"> «</w:t>
            </w:r>
            <w:r w:rsidR="0060184B">
              <w:rPr>
                <w:lang w:val="uk-UA"/>
              </w:rPr>
              <w:t>Ювілейний</w:t>
            </w:r>
            <w:r w:rsidR="0060184B" w:rsidRPr="00536EF3">
              <w:rPr>
                <w:lang w:val="uk-UA"/>
              </w:rPr>
              <w:t>»</w:t>
            </w:r>
            <w:r w:rsidR="0060184B">
              <w:rPr>
                <w:lang w:val="uk-UA"/>
              </w:rPr>
              <w:t>);</w:t>
            </w:r>
          </w:p>
          <w:p w:rsidR="00DF2000" w:rsidRDefault="00A636FE" w:rsidP="00206462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      «Розвиток емоційного інтелекту у старших підлітків» (</w:t>
            </w:r>
            <w:r w:rsidRPr="00591A2B">
              <w:rPr>
                <w:lang w:val="uk-UA"/>
              </w:rPr>
              <w:t>Науменко А. Л.</w:t>
            </w:r>
            <w:r>
              <w:rPr>
                <w:lang w:val="uk-UA"/>
              </w:rPr>
              <w:t xml:space="preserve">, </w:t>
            </w:r>
            <w:r w:rsidR="000C5845">
              <w:rPr>
                <w:lang w:val="uk-UA"/>
              </w:rPr>
              <w:t>пр</w:t>
            </w:r>
            <w:r>
              <w:rPr>
                <w:lang w:val="uk-UA"/>
              </w:rPr>
              <w:t>актичний</w:t>
            </w:r>
            <w:r w:rsidR="000C5845">
              <w:rPr>
                <w:lang w:val="uk-UA"/>
              </w:rPr>
              <w:t xml:space="preserve"> психолог </w:t>
            </w:r>
            <w:r w:rsidR="001C334D">
              <w:rPr>
                <w:lang w:val="uk-UA"/>
              </w:rPr>
              <w:t xml:space="preserve">Сумської спеціалізованої школи І-ІІІ ступенів </w:t>
            </w:r>
            <w:r w:rsidR="000C5845" w:rsidRPr="00591A2B">
              <w:rPr>
                <w:lang w:val="uk-UA"/>
              </w:rPr>
              <w:t>№ 2</w:t>
            </w:r>
            <w:r>
              <w:rPr>
                <w:lang w:val="uk-UA"/>
              </w:rPr>
              <w:t>);</w:t>
            </w:r>
          </w:p>
          <w:p w:rsidR="00C262D7" w:rsidRPr="00FA1E27" w:rsidRDefault="0046104F" w:rsidP="004F01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Формування морально-етичних цінностей </w:t>
            </w:r>
            <w:r w:rsidR="001C334D">
              <w:rPr>
                <w:lang w:val="uk-UA"/>
              </w:rPr>
              <w:t xml:space="preserve">у </w:t>
            </w:r>
            <w:r>
              <w:rPr>
                <w:lang w:val="uk-UA"/>
              </w:rPr>
              <w:t>дошкільнят» (</w:t>
            </w:r>
            <w:proofErr w:type="spellStart"/>
            <w:r>
              <w:rPr>
                <w:lang w:val="uk-UA"/>
              </w:rPr>
              <w:t>Янго</w:t>
            </w:r>
            <w:r w:rsidR="001C334D">
              <w:rPr>
                <w:lang w:val="uk-UA"/>
              </w:rPr>
              <w:t>ль</w:t>
            </w:r>
            <w:proofErr w:type="spellEnd"/>
            <w:r w:rsidR="001C334D">
              <w:rPr>
                <w:lang w:val="uk-UA"/>
              </w:rPr>
              <w:t xml:space="preserve"> Г.Я., практичний психолог дошкільного навчального закладу</w:t>
            </w:r>
            <w:r>
              <w:rPr>
                <w:lang w:val="uk-UA"/>
              </w:rPr>
              <w:t xml:space="preserve"> № 5 «Веселка» Роменської міської ради</w:t>
            </w:r>
            <w:r w:rsidR="004F0156">
              <w:rPr>
                <w:lang w:val="uk-UA"/>
              </w:rPr>
              <w:t>)</w:t>
            </w:r>
          </w:p>
        </w:tc>
      </w:tr>
    </w:tbl>
    <w:p w:rsidR="00F958A4" w:rsidRDefault="008C4196" w:rsidP="008C4196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________________</w:t>
      </w:r>
    </w:p>
    <w:p w:rsidR="008C4196" w:rsidRDefault="008C4196" w:rsidP="008C419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C4196" w:rsidRDefault="008C4196" w:rsidP="008C419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77382" w:rsidRPr="00C77382" w:rsidRDefault="008C4196" w:rsidP="008C4196">
      <w:pPr>
        <w:jc w:val="both"/>
        <w:rPr>
          <w:rFonts w:eastAsia="Calibri"/>
          <w:b/>
          <w:sz w:val="28"/>
          <w:szCs w:val="28"/>
          <w:lang w:val="uk-UA" w:eastAsia="en-US"/>
        </w:rPr>
      </w:pPr>
      <w:proofErr w:type="spellStart"/>
      <w:r w:rsidRPr="00C77382">
        <w:rPr>
          <w:rFonts w:eastAsia="Calibri"/>
          <w:b/>
          <w:sz w:val="28"/>
          <w:szCs w:val="28"/>
          <w:lang w:val="uk-UA" w:eastAsia="en-US"/>
        </w:rPr>
        <w:t>Т.в.о</w:t>
      </w:r>
      <w:proofErr w:type="spellEnd"/>
      <w:r w:rsidRPr="00C77382">
        <w:rPr>
          <w:rFonts w:eastAsia="Calibri"/>
          <w:b/>
          <w:sz w:val="28"/>
          <w:szCs w:val="28"/>
          <w:lang w:val="uk-UA" w:eastAsia="en-US"/>
        </w:rPr>
        <w:t>. заступника директора Департаменту –</w:t>
      </w:r>
    </w:p>
    <w:p w:rsidR="008C4196" w:rsidRPr="00C77382" w:rsidRDefault="008C4196" w:rsidP="008C4196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77382">
        <w:rPr>
          <w:rFonts w:eastAsia="Calibri"/>
          <w:b/>
          <w:sz w:val="28"/>
          <w:szCs w:val="28"/>
          <w:lang w:val="uk-UA" w:eastAsia="en-US"/>
        </w:rPr>
        <w:t xml:space="preserve">начальника управління                                        </w:t>
      </w:r>
      <w:r w:rsidR="00C77382" w:rsidRPr="00C77382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  </w:t>
      </w:r>
      <w:r w:rsidRPr="00C77382">
        <w:rPr>
          <w:rFonts w:eastAsia="Calibri"/>
          <w:b/>
          <w:sz w:val="28"/>
          <w:szCs w:val="28"/>
          <w:lang w:val="uk-UA" w:eastAsia="en-US"/>
        </w:rPr>
        <w:t xml:space="preserve">   Юрій ХАРЛАМОВ</w:t>
      </w:r>
    </w:p>
    <w:p w:rsidR="00393CBC" w:rsidRPr="00C77382" w:rsidRDefault="00393CBC" w:rsidP="005447DF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F958A4" w:rsidRPr="00BA439D" w:rsidRDefault="00F958A4" w:rsidP="005447DF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F958A4" w:rsidRPr="00BA439D" w:rsidSect="00635197">
      <w:type w:val="continuous"/>
      <w:pgSz w:w="16838" w:h="11906" w:orient="landscape" w:code="9"/>
      <w:pgMar w:top="567" w:right="851" w:bottom="68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0D" w:rsidRDefault="0088740D" w:rsidP="007D0971">
      <w:r>
        <w:separator/>
      </w:r>
    </w:p>
  </w:endnote>
  <w:endnote w:type="continuationSeparator" w:id="0">
    <w:p w:rsidR="0088740D" w:rsidRDefault="0088740D" w:rsidP="007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0D" w:rsidRDefault="0088740D" w:rsidP="007D0971">
      <w:r>
        <w:separator/>
      </w:r>
    </w:p>
  </w:footnote>
  <w:footnote w:type="continuationSeparator" w:id="0">
    <w:p w:rsidR="0088740D" w:rsidRDefault="0088740D" w:rsidP="007D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10"/>
      <w:docPartObj>
        <w:docPartGallery w:val="Page Numbers (Top of Page)"/>
        <w:docPartUnique/>
      </w:docPartObj>
    </w:sdtPr>
    <w:sdtEndPr/>
    <w:sdtContent>
      <w:p w:rsidR="00CD18F5" w:rsidRDefault="008B505C">
        <w:pPr>
          <w:pStyle w:val="a8"/>
          <w:jc w:val="center"/>
          <w:rPr>
            <w:lang w:val="uk-UA"/>
          </w:rPr>
        </w:pPr>
        <w:r>
          <w:fldChar w:fldCharType="begin"/>
        </w:r>
        <w:r w:rsidR="00866D84">
          <w:instrText xml:space="preserve"> PAGE   \* MERGEFORMAT </w:instrText>
        </w:r>
        <w:r>
          <w:fldChar w:fldCharType="separate"/>
        </w:r>
        <w:r w:rsidR="008A10DB">
          <w:rPr>
            <w:noProof/>
          </w:rPr>
          <w:t>2</w:t>
        </w:r>
        <w:r>
          <w:rPr>
            <w:noProof/>
          </w:rPr>
          <w:fldChar w:fldCharType="end"/>
        </w:r>
      </w:p>
      <w:p w:rsidR="00CD18F5" w:rsidRDefault="00CD18F5" w:rsidP="00393CBC">
        <w:pPr>
          <w:pStyle w:val="a8"/>
          <w:jc w:val="right"/>
        </w:pPr>
        <w:r w:rsidRPr="00587080">
          <w:rPr>
            <w:noProof/>
            <w:sz w:val="28"/>
            <w:szCs w:val="28"/>
            <w:lang w:val="uk-UA"/>
          </w:rPr>
          <w:t>Продовження додатка</w:t>
        </w:r>
      </w:p>
    </w:sdtContent>
  </w:sdt>
  <w:p w:rsidR="00CD18F5" w:rsidRPr="00587080" w:rsidRDefault="00CD18F5" w:rsidP="00587080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D9F"/>
    <w:multiLevelType w:val="hybridMultilevel"/>
    <w:tmpl w:val="7C8EDB3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761F20"/>
    <w:multiLevelType w:val="hybridMultilevel"/>
    <w:tmpl w:val="6A2809B4"/>
    <w:lvl w:ilvl="0" w:tplc="1728A1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6065"/>
    <w:multiLevelType w:val="hybridMultilevel"/>
    <w:tmpl w:val="56E04E62"/>
    <w:lvl w:ilvl="0" w:tplc="16E6DEA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11D3"/>
    <w:multiLevelType w:val="hybridMultilevel"/>
    <w:tmpl w:val="DAB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1B6D"/>
    <w:multiLevelType w:val="hybridMultilevel"/>
    <w:tmpl w:val="D2F48D04"/>
    <w:lvl w:ilvl="0" w:tplc="A252A5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05360"/>
    <w:multiLevelType w:val="hybridMultilevel"/>
    <w:tmpl w:val="BD2A7B18"/>
    <w:lvl w:ilvl="0" w:tplc="B73E70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E67EC"/>
    <w:multiLevelType w:val="hybridMultilevel"/>
    <w:tmpl w:val="3C3C5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499"/>
    <w:multiLevelType w:val="hybridMultilevel"/>
    <w:tmpl w:val="2D54504C"/>
    <w:lvl w:ilvl="0" w:tplc="7C6CA29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F50C2"/>
    <w:multiLevelType w:val="hybridMultilevel"/>
    <w:tmpl w:val="C272090E"/>
    <w:lvl w:ilvl="0" w:tplc="6E8C8C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F50F3"/>
    <w:multiLevelType w:val="hybridMultilevel"/>
    <w:tmpl w:val="9B5A5E32"/>
    <w:lvl w:ilvl="0" w:tplc="277E6718">
      <w:start w:val="2018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45614B8F"/>
    <w:multiLevelType w:val="hybridMultilevel"/>
    <w:tmpl w:val="06263B38"/>
    <w:lvl w:ilvl="0" w:tplc="04A4816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596E"/>
    <w:multiLevelType w:val="hybridMultilevel"/>
    <w:tmpl w:val="A16676D0"/>
    <w:lvl w:ilvl="0" w:tplc="965493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36B72"/>
    <w:multiLevelType w:val="hybridMultilevel"/>
    <w:tmpl w:val="693A39A0"/>
    <w:lvl w:ilvl="0" w:tplc="5D0ADCB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F6332"/>
    <w:multiLevelType w:val="hybridMultilevel"/>
    <w:tmpl w:val="0590AF00"/>
    <w:lvl w:ilvl="0" w:tplc="80C6B7D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B1973"/>
    <w:multiLevelType w:val="hybridMultilevel"/>
    <w:tmpl w:val="4E0A2AB2"/>
    <w:lvl w:ilvl="0" w:tplc="E7BE1BE4">
      <w:start w:val="2019"/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5">
    <w:nsid w:val="58463484"/>
    <w:multiLevelType w:val="hybridMultilevel"/>
    <w:tmpl w:val="B20E3BF0"/>
    <w:lvl w:ilvl="0" w:tplc="207EC7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16560"/>
    <w:multiLevelType w:val="hybridMultilevel"/>
    <w:tmpl w:val="B02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C147F"/>
    <w:multiLevelType w:val="hybridMultilevel"/>
    <w:tmpl w:val="2A684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67705"/>
    <w:multiLevelType w:val="hybridMultilevel"/>
    <w:tmpl w:val="95045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1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2E0"/>
    <w:rsid w:val="00000A33"/>
    <w:rsid w:val="000029E3"/>
    <w:rsid w:val="00002B63"/>
    <w:rsid w:val="000034F9"/>
    <w:rsid w:val="00005048"/>
    <w:rsid w:val="00005961"/>
    <w:rsid w:val="00007503"/>
    <w:rsid w:val="00010696"/>
    <w:rsid w:val="000110C5"/>
    <w:rsid w:val="00011F12"/>
    <w:rsid w:val="00014F54"/>
    <w:rsid w:val="00016EF7"/>
    <w:rsid w:val="000173A7"/>
    <w:rsid w:val="00020DAD"/>
    <w:rsid w:val="000238E2"/>
    <w:rsid w:val="000241A5"/>
    <w:rsid w:val="000257FD"/>
    <w:rsid w:val="00026264"/>
    <w:rsid w:val="000303B9"/>
    <w:rsid w:val="000348D7"/>
    <w:rsid w:val="00034A5B"/>
    <w:rsid w:val="00037917"/>
    <w:rsid w:val="000405D2"/>
    <w:rsid w:val="00041F77"/>
    <w:rsid w:val="00042E06"/>
    <w:rsid w:val="00043DBE"/>
    <w:rsid w:val="00045B8F"/>
    <w:rsid w:val="00047C3C"/>
    <w:rsid w:val="0005221E"/>
    <w:rsid w:val="0005353C"/>
    <w:rsid w:val="00054B34"/>
    <w:rsid w:val="00055D43"/>
    <w:rsid w:val="00056923"/>
    <w:rsid w:val="00057134"/>
    <w:rsid w:val="00057BE2"/>
    <w:rsid w:val="000609F2"/>
    <w:rsid w:val="00064411"/>
    <w:rsid w:val="00064ED9"/>
    <w:rsid w:val="000666C2"/>
    <w:rsid w:val="000670D8"/>
    <w:rsid w:val="00070035"/>
    <w:rsid w:val="00076454"/>
    <w:rsid w:val="00081C71"/>
    <w:rsid w:val="0008411F"/>
    <w:rsid w:val="00084841"/>
    <w:rsid w:val="00085784"/>
    <w:rsid w:val="00085AD3"/>
    <w:rsid w:val="000907B2"/>
    <w:rsid w:val="0009275E"/>
    <w:rsid w:val="00092C9C"/>
    <w:rsid w:val="00093313"/>
    <w:rsid w:val="0009625E"/>
    <w:rsid w:val="00097431"/>
    <w:rsid w:val="000A07F4"/>
    <w:rsid w:val="000A1954"/>
    <w:rsid w:val="000A3B48"/>
    <w:rsid w:val="000A3D1F"/>
    <w:rsid w:val="000A4C3B"/>
    <w:rsid w:val="000A5604"/>
    <w:rsid w:val="000A78D5"/>
    <w:rsid w:val="000B0AFA"/>
    <w:rsid w:val="000B1233"/>
    <w:rsid w:val="000B3DA6"/>
    <w:rsid w:val="000B3F12"/>
    <w:rsid w:val="000B6C29"/>
    <w:rsid w:val="000C473D"/>
    <w:rsid w:val="000C48AA"/>
    <w:rsid w:val="000C5845"/>
    <w:rsid w:val="000C5C83"/>
    <w:rsid w:val="000C759E"/>
    <w:rsid w:val="000D0353"/>
    <w:rsid w:val="000D1FFD"/>
    <w:rsid w:val="000D3A03"/>
    <w:rsid w:val="000D4C1B"/>
    <w:rsid w:val="000E6A99"/>
    <w:rsid w:val="000E6FED"/>
    <w:rsid w:val="000F50D9"/>
    <w:rsid w:val="000F558E"/>
    <w:rsid w:val="001013C5"/>
    <w:rsid w:val="00105BDC"/>
    <w:rsid w:val="00105C12"/>
    <w:rsid w:val="00105CCB"/>
    <w:rsid w:val="00106021"/>
    <w:rsid w:val="00107EE0"/>
    <w:rsid w:val="001106D3"/>
    <w:rsid w:val="001109E7"/>
    <w:rsid w:val="00110D0B"/>
    <w:rsid w:val="001138B5"/>
    <w:rsid w:val="00123170"/>
    <w:rsid w:val="00125566"/>
    <w:rsid w:val="00125CDD"/>
    <w:rsid w:val="00131C32"/>
    <w:rsid w:val="001325D0"/>
    <w:rsid w:val="00132639"/>
    <w:rsid w:val="00133F77"/>
    <w:rsid w:val="00140A94"/>
    <w:rsid w:val="00140B97"/>
    <w:rsid w:val="00142CDA"/>
    <w:rsid w:val="00146C4A"/>
    <w:rsid w:val="00147BFF"/>
    <w:rsid w:val="001505D4"/>
    <w:rsid w:val="00150D0F"/>
    <w:rsid w:val="00151FAD"/>
    <w:rsid w:val="00152D5F"/>
    <w:rsid w:val="00155174"/>
    <w:rsid w:val="00155D51"/>
    <w:rsid w:val="00161194"/>
    <w:rsid w:val="00162AA6"/>
    <w:rsid w:val="00163521"/>
    <w:rsid w:val="00165CE0"/>
    <w:rsid w:val="00167E33"/>
    <w:rsid w:val="00167F46"/>
    <w:rsid w:val="001732C8"/>
    <w:rsid w:val="00176B8B"/>
    <w:rsid w:val="00180E43"/>
    <w:rsid w:val="00181F5F"/>
    <w:rsid w:val="0018283E"/>
    <w:rsid w:val="00182A9B"/>
    <w:rsid w:val="00184206"/>
    <w:rsid w:val="00186574"/>
    <w:rsid w:val="00187733"/>
    <w:rsid w:val="00192C37"/>
    <w:rsid w:val="00193AFE"/>
    <w:rsid w:val="00195296"/>
    <w:rsid w:val="0019536A"/>
    <w:rsid w:val="00196820"/>
    <w:rsid w:val="001A2FBC"/>
    <w:rsid w:val="001A36EC"/>
    <w:rsid w:val="001A4B24"/>
    <w:rsid w:val="001A51C7"/>
    <w:rsid w:val="001A5B32"/>
    <w:rsid w:val="001A7C22"/>
    <w:rsid w:val="001A7E7C"/>
    <w:rsid w:val="001B16F0"/>
    <w:rsid w:val="001B21FB"/>
    <w:rsid w:val="001C2D7F"/>
    <w:rsid w:val="001C334D"/>
    <w:rsid w:val="001C50E2"/>
    <w:rsid w:val="001C735A"/>
    <w:rsid w:val="001D0E14"/>
    <w:rsid w:val="001D13E3"/>
    <w:rsid w:val="001D28B7"/>
    <w:rsid w:val="001D2FE5"/>
    <w:rsid w:val="001D36AA"/>
    <w:rsid w:val="001D6498"/>
    <w:rsid w:val="001D7432"/>
    <w:rsid w:val="001E214D"/>
    <w:rsid w:val="001E4B52"/>
    <w:rsid w:val="001F0974"/>
    <w:rsid w:val="001F198E"/>
    <w:rsid w:val="001F24C7"/>
    <w:rsid w:val="001F3E70"/>
    <w:rsid w:val="001F464B"/>
    <w:rsid w:val="001F51DD"/>
    <w:rsid w:val="001F5D1A"/>
    <w:rsid w:val="00203277"/>
    <w:rsid w:val="00206462"/>
    <w:rsid w:val="00207ACF"/>
    <w:rsid w:val="00210214"/>
    <w:rsid w:val="00213498"/>
    <w:rsid w:val="00213DEF"/>
    <w:rsid w:val="002145FF"/>
    <w:rsid w:val="0021495C"/>
    <w:rsid w:val="00217CF7"/>
    <w:rsid w:val="002204C1"/>
    <w:rsid w:val="00223E16"/>
    <w:rsid w:val="00225264"/>
    <w:rsid w:val="00227729"/>
    <w:rsid w:val="00227A03"/>
    <w:rsid w:val="00230122"/>
    <w:rsid w:val="0023104B"/>
    <w:rsid w:val="00232DBC"/>
    <w:rsid w:val="00233D7B"/>
    <w:rsid w:val="00234ECE"/>
    <w:rsid w:val="00235829"/>
    <w:rsid w:val="00240FDD"/>
    <w:rsid w:val="002412C8"/>
    <w:rsid w:val="00241748"/>
    <w:rsid w:val="00241D8C"/>
    <w:rsid w:val="002424E5"/>
    <w:rsid w:val="00247478"/>
    <w:rsid w:val="002522AA"/>
    <w:rsid w:val="00253000"/>
    <w:rsid w:val="00255389"/>
    <w:rsid w:val="002603E4"/>
    <w:rsid w:val="00274C3E"/>
    <w:rsid w:val="00281AE4"/>
    <w:rsid w:val="00281E35"/>
    <w:rsid w:val="00282266"/>
    <w:rsid w:val="002844E6"/>
    <w:rsid w:val="00285CAE"/>
    <w:rsid w:val="0029216D"/>
    <w:rsid w:val="0029219C"/>
    <w:rsid w:val="0029571B"/>
    <w:rsid w:val="00295D46"/>
    <w:rsid w:val="002967EB"/>
    <w:rsid w:val="002A05C5"/>
    <w:rsid w:val="002A0889"/>
    <w:rsid w:val="002A0AF4"/>
    <w:rsid w:val="002A26CB"/>
    <w:rsid w:val="002A3E50"/>
    <w:rsid w:val="002A4A2D"/>
    <w:rsid w:val="002A6B0D"/>
    <w:rsid w:val="002B07D0"/>
    <w:rsid w:val="002B74F4"/>
    <w:rsid w:val="002C1386"/>
    <w:rsid w:val="002C1A75"/>
    <w:rsid w:val="002C5957"/>
    <w:rsid w:val="002C663B"/>
    <w:rsid w:val="002C77B4"/>
    <w:rsid w:val="002C7BAC"/>
    <w:rsid w:val="002D51CB"/>
    <w:rsid w:val="002D6F5F"/>
    <w:rsid w:val="002E434D"/>
    <w:rsid w:val="002E4C7B"/>
    <w:rsid w:val="002E59AC"/>
    <w:rsid w:val="002E7A2F"/>
    <w:rsid w:val="002F1091"/>
    <w:rsid w:val="002F26B7"/>
    <w:rsid w:val="002F34E6"/>
    <w:rsid w:val="002F4E29"/>
    <w:rsid w:val="002F571A"/>
    <w:rsid w:val="002F6882"/>
    <w:rsid w:val="002F68FA"/>
    <w:rsid w:val="002F6D43"/>
    <w:rsid w:val="00301D7D"/>
    <w:rsid w:val="00301FFD"/>
    <w:rsid w:val="003042B7"/>
    <w:rsid w:val="00304668"/>
    <w:rsid w:val="00304EBE"/>
    <w:rsid w:val="00306E95"/>
    <w:rsid w:val="0031013F"/>
    <w:rsid w:val="00310D59"/>
    <w:rsid w:val="00311774"/>
    <w:rsid w:val="00311FF6"/>
    <w:rsid w:val="00312DC5"/>
    <w:rsid w:val="003131C2"/>
    <w:rsid w:val="00314274"/>
    <w:rsid w:val="00324112"/>
    <w:rsid w:val="00326045"/>
    <w:rsid w:val="00330BAF"/>
    <w:rsid w:val="00330D1D"/>
    <w:rsid w:val="00334966"/>
    <w:rsid w:val="003356F3"/>
    <w:rsid w:val="0033604C"/>
    <w:rsid w:val="00340D10"/>
    <w:rsid w:val="00342357"/>
    <w:rsid w:val="0034560F"/>
    <w:rsid w:val="003472E4"/>
    <w:rsid w:val="00350B7D"/>
    <w:rsid w:val="003515E5"/>
    <w:rsid w:val="00353028"/>
    <w:rsid w:val="0035326A"/>
    <w:rsid w:val="00353FF5"/>
    <w:rsid w:val="00354180"/>
    <w:rsid w:val="0035555A"/>
    <w:rsid w:val="00357A88"/>
    <w:rsid w:val="003605BB"/>
    <w:rsid w:val="003619D7"/>
    <w:rsid w:val="00362BCC"/>
    <w:rsid w:val="00363BA6"/>
    <w:rsid w:val="00364E5D"/>
    <w:rsid w:val="00366AE0"/>
    <w:rsid w:val="00370434"/>
    <w:rsid w:val="00370997"/>
    <w:rsid w:val="0037349E"/>
    <w:rsid w:val="00373EFF"/>
    <w:rsid w:val="00374A77"/>
    <w:rsid w:val="00374E11"/>
    <w:rsid w:val="00376C8B"/>
    <w:rsid w:val="00380204"/>
    <w:rsid w:val="00382282"/>
    <w:rsid w:val="0038254F"/>
    <w:rsid w:val="003830D8"/>
    <w:rsid w:val="003836C5"/>
    <w:rsid w:val="00383C30"/>
    <w:rsid w:val="00385CC8"/>
    <w:rsid w:val="00387328"/>
    <w:rsid w:val="003908D7"/>
    <w:rsid w:val="0039192B"/>
    <w:rsid w:val="0039245A"/>
    <w:rsid w:val="00393198"/>
    <w:rsid w:val="00393CBC"/>
    <w:rsid w:val="0039649D"/>
    <w:rsid w:val="003B2046"/>
    <w:rsid w:val="003B48ED"/>
    <w:rsid w:val="003B48EE"/>
    <w:rsid w:val="003B6EC4"/>
    <w:rsid w:val="003C46BA"/>
    <w:rsid w:val="003C5392"/>
    <w:rsid w:val="003C5D92"/>
    <w:rsid w:val="003C7C0D"/>
    <w:rsid w:val="003D336B"/>
    <w:rsid w:val="003D4BB7"/>
    <w:rsid w:val="003D5F71"/>
    <w:rsid w:val="003E0DB0"/>
    <w:rsid w:val="003E4503"/>
    <w:rsid w:val="003E4F3D"/>
    <w:rsid w:val="003E66B2"/>
    <w:rsid w:val="003F0024"/>
    <w:rsid w:val="003F339C"/>
    <w:rsid w:val="003F3DCA"/>
    <w:rsid w:val="003F5224"/>
    <w:rsid w:val="003F630C"/>
    <w:rsid w:val="003F7247"/>
    <w:rsid w:val="003F7FE7"/>
    <w:rsid w:val="00402813"/>
    <w:rsid w:val="004031E8"/>
    <w:rsid w:val="004041C4"/>
    <w:rsid w:val="00407F7D"/>
    <w:rsid w:val="00410272"/>
    <w:rsid w:val="00413C2D"/>
    <w:rsid w:val="00413F71"/>
    <w:rsid w:val="00414A76"/>
    <w:rsid w:val="00414B27"/>
    <w:rsid w:val="004161F7"/>
    <w:rsid w:val="00416C25"/>
    <w:rsid w:val="004222C5"/>
    <w:rsid w:val="004258B2"/>
    <w:rsid w:val="004258CB"/>
    <w:rsid w:val="004300DF"/>
    <w:rsid w:val="0043031D"/>
    <w:rsid w:val="00430D50"/>
    <w:rsid w:val="00436BBB"/>
    <w:rsid w:val="0043712E"/>
    <w:rsid w:val="0044074C"/>
    <w:rsid w:val="00440BDD"/>
    <w:rsid w:val="00440DE3"/>
    <w:rsid w:val="00443712"/>
    <w:rsid w:val="00443A38"/>
    <w:rsid w:val="004440C8"/>
    <w:rsid w:val="00444958"/>
    <w:rsid w:val="004529E7"/>
    <w:rsid w:val="00455FA2"/>
    <w:rsid w:val="00456B58"/>
    <w:rsid w:val="0045719A"/>
    <w:rsid w:val="00460981"/>
    <w:rsid w:val="0046104F"/>
    <w:rsid w:val="00463DCE"/>
    <w:rsid w:val="00464ADC"/>
    <w:rsid w:val="00472C8F"/>
    <w:rsid w:val="00473122"/>
    <w:rsid w:val="00473764"/>
    <w:rsid w:val="00473A18"/>
    <w:rsid w:val="004753DC"/>
    <w:rsid w:val="00475FF6"/>
    <w:rsid w:val="00480E89"/>
    <w:rsid w:val="0048397C"/>
    <w:rsid w:val="004843BA"/>
    <w:rsid w:val="00484A33"/>
    <w:rsid w:val="00485C80"/>
    <w:rsid w:val="00486236"/>
    <w:rsid w:val="0048687F"/>
    <w:rsid w:val="004912FF"/>
    <w:rsid w:val="00492095"/>
    <w:rsid w:val="004A0086"/>
    <w:rsid w:val="004A0B8B"/>
    <w:rsid w:val="004B1DA2"/>
    <w:rsid w:val="004B4B60"/>
    <w:rsid w:val="004C115C"/>
    <w:rsid w:val="004C2070"/>
    <w:rsid w:val="004C365C"/>
    <w:rsid w:val="004C4590"/>
    <w:rsid w:val="004C674E"/>
    <w:rsid w:val="004C762D"/>
    <w:rsid w:val="004D2F5D"/>
    <w:rsid w:val="004D5F42"/>
    <w:rsid w:val="004E1999"/>
    <w:rsid w:val="004E408B"/>
    <w:rsid w:val="004E4BC9"/>
    <w:rsid w:val="004E63F8"/>
    <w:rsid w:val="004F0156"/>
    <w:rsid w:val="004F4ED6"/>
    <w:rsid w:val="004F5893"/>
    <w:rsid w:val="00501B51"/>
    <w:rsid w:val="00503273"/>
    <w:rsid w:val="0050480F"/>
    <w:rsid w:val="00505BA6"/>
    <w:rsid w:val="00507E20"/>
    <w:rsid w:val="005102CE"/>
    <w:rsid w:val="005112CB"/>
    <w:rsid w:val="005115C5"/>
    <w:rsid w:val="00512CAC"/>
    <w:rsid w:val="00517E4A"/>
    <w:rsid w:val="00521CFD"/>
    <w:rsid w:val="0052323B"/>
    <w:rsid w:val="005235A4"/>
    <w:rsid w:val="0052799B"/>
    <w:rsid w:val="005358A8"/>
    <w:rsid w:val="00540DF1"/>
    <w:rsid w:val="005447DF"/>
    <w:rsid w:val="00544CBC"/>
    <w:rsid w:val="00544DD4"/>
    <w:rsid w:val="00545408"/>
    <w:rsid w:val="00546234"/>
    <w:rsid w:val="005463B8"/>
    <w:rsid w:val="00546D4C"/>
    <w:rsid w:val="00551B82"/>
    <w:rsid w:val="005605E5"/>
    <w:rsid w:val="00560F10"/>
    <w:rsid w:val="0056155D"/>
    <w:rsid w:val="00561B07"/>
    <w:rsid w:val="005634E6"/>
    <w:rsid w:val="00563E5B"/>
    <w:rsid w:val="00565091"/>
    <w:rsid w:val="00570068"/>
    <w:rsid w:val="00575A37"/>
    <w:rsid w:val="0058236F"/>
    <w:rsid w:val="00585803"/>
    <w:rsid w:val="00587080"/>
    <w:rsid w:val="00593854"/>
    <w:rsid w:val="0059500E"/>
    <w:rsid w:val="005950A9"/>
    <w:rsid w:val="00595D11"/>
    <w:rsid w:val="00596ADB"/>
    <w:rsid w:val="005A143F"/>
    <w:rsid w:val="005A5DB9"/>
    <w:rsid w:val="005A640D"/>
    <w:rsid w:val="005A6446"/>
    <w:rsid w:val="005A78FD"/>
    <w:rsid w:val="005B0881"/>
    <w:rsid w:val="005B09F9"/>
    <w:rsid w:val="005B362C"/>
    <w:rsid w:val="005B598D"/>
    <w:rsid w:val="005B6B2A"/>
    <w:rsid w:val="005C55D4"/>
    <w:rsid w:val="005C5E6C"/>
    <w:rsid w:val="005C6820"/>
    <w:rsid w:val="005D103F"/>
    <w:rsid w:val="005D67DB"/>
    <w:rsid w:val="005D7B38"/>
    <w:rsid w:val="005E0279"/>
    <w:rsid w:val="005E18F9"/>
    <w:rsid w:val="005E1F0C"/>
    <w:rsid w:val="005E6D3F"/>
    <w:rsid w:val="005E72FB"/>
    <w:rsid w:val="005E79FD"/>
    <w:rsid w:val="005E7EC5"/>
    <w:rsid w:val="005F1082"/>
    <w:rsid w:val="005F240D"/>
    <w:rsid w:val="005F3139"/>
    <w:rsid w:val="005F516F"/>
    <w:rsid w:val="005F5487"/>
    <w:rsid w:val="005F6C7A"/>
    <w:rsid w:val="0060184B"/>
    <w:rsid w:val="00602801"/>
    <w:rsid w:val="0060320E"/>
    <w:rsid w:val="0060334F"/>
    <w:rsid w:val="0060362D"/>
    <w:rsid w:val="006067C4"/>
    <w:rsid w:val="006141B1"/>
    <w:rsid w:val="006147ED"/>
    <w:rsid w:val="00614F94"/>
    <w:rsid w:val="0061502F"/>
    <w:rsid w:val="00616223"/>
    <w:rsid w:val="00616DBA"/>
    <w:rsid w:val="00617981"/>
    <w:rsid w:val="00621ED8"/>
    <w:rsid w:val="00624FA8"/>
    <w:rsid w:val="00625E43"/>
    <w:rsid w:val="006314A6"/>
    <w:rsid w:val="0063294C"/>
    <w:rsid w:val="006344C2"/>
    <w:rsid w:val="006349BA"/>
    <w:rsid w:val="00635197"/>
    <w:rsid w:val="0065003A"/>
    <w:rsid w:val="00652851"/>
    <w:rsid w:val="00653697"/>
    <w:rsid w:val="00654DA7"/>
    <w:rsid w:val="0065717C"/>
    <w:rsid w:val="0066145D"/>
    <w:rsid w:val="00661F5E"/>
    <w:rsid w:val="00665296"/>
    <w:rsid w:val="00671BB0"/>
    <w:rsid w:val="00671CAE"/>
    <w:rsid w:val="0067213C"/>
    <w:rsid w:val="00672C55"/>
    <w:rsid w:val="00674B3E"/>
    <w:rsid w:val="006771E0"/>
    <w:rsid w:val="006804A1"/>
    <w:rsid w:val="006828CA"/>
    <w:rsid w:val="00683BA6"/>
    <w:rsid w:val="00690C5F"/>
    <w:rsid w:val="0069200F"/>
    <w:rsid w:val="00692DAB"/>
    <w:rsid w:val="006932A3"/>
    <w:rsid w:val="0069412C"/>
    <w:rsid w:val="006972FF"/>
    <w:rsid w:val="006A0164"/>
    <w:rsid w:val="006A1F68"/>
    <w:rsid w:val="006A2197"/>
    <w:rsid w:val="006B093D"/>
    <w:rsid w:val="006B2B2D"/>
    <w:rsid w:val="006B6582"/>
    <w:rsid w:val="006C224A"/>
    <w:rsid w:val="006C472C"/>
    <w:rsid w:val="006C62C1"/>
    <w:rsid w:val="006C7E37"/>
    <w:rsid w:val="006D05F1"/>
    <w:rsid w:val="006D6320"/>
    <w:rsid w:val="006D7F11"/>
    <w:rsid w:val="006E0D20"/>
    <w:rsid w:val="006E2812"/>
    <w:rsid w:val="006E2A6E"/>
    <w:rsid w:val="006E3264"/>
    <w:rsid w:val="006E3707"/>
    <w:rsid w:val="006E5FC2"/>
    <w:rsid w:val="006E65F8"/>
    <w:rsid w:val="006E73D7"/>
    <w:rsid w:val="006F1ACC"/>
    <w:rsid w:val="006F286C"/>
    <w:rsid w:val="006F3C7F"/>
    <w:rsid w:val="006F6018"/>
    <w:rsid w:val="006F761D"/>
    <w:rsid w:val="00703C50"/>
    <w:rsid w:val="00705EFE"/>
    <w:rsid w:val="007069A5"/>
    <w:rsid w:val="00710FB2"/>
    <w:rsid w:val="00715D15"/>
    <w:rsid w:val="007164AA"/>
    <w:rsid w:val="007168AE"/>
    <w:rsid w:val="007170CC"/>
    <w:rsid w:val="00720B48"/>
    <w:rsid w:val="00724449"/>
    <w:rsid w:val="007258D7"/>
    <w:rsid w:val="00730A0B"/>
    <w:rsid w:val="00732B45"/>
    <w:rsid w:val="00733EDD"/>
    <w:rsid w:val="00736979"/>
    <w:rsid w:val="007374F6"/>
    <w:rsid w:val="007423B2"/>
    <w:rsid w:val="00742C7D"/>
    <w:rsid w:val="007436CB"/>
    <w:rsid w:val="007446B1"/>
    <w:rsid w:val="007460EA"/>
    <w:rsid w:val="00746602"/>
    <w:rsid w:val="00746C6C"/>
    <w:rsid w:val="00751C4C"/>
    <w:rsid w:val="00755719"/>
    <w:rsid w:val="00756D31"/>
    <w:rsid w:val="00756E5B"/>
    <w:rsid w:val="007605BD"/>
    <w:rsid w:val="00761D28"/>
    <w:rsid w:val="00764294"/>
    <w:rsid w:val="00770019"/>
    <w:rsid w:val="007706E6"/>
    <w:rsid w:val="007722FB"/>
    <w:rsid w:val="007726B8"/>
    <w:rsid w:val="0077450A"/>
    <w:rsid w:val="00774CC4"/>
    <w:rsid w:val="007803FF"/>
    <w:rsid w:val="0078091E"/>
    <w:rsid w:val="00781069"/>
    <w:rsid w:val="00783099"/>
    <w:rsid w:val="00784311"/>
    <w:rsid w:val="00790677"/>
    <w:rsid w:val="00790CD1"/>
    <w:rsid w:val="00797B6E"/>
    <w:rsid w:val="007A5164"/>
    <w:rsid w:val="007A6CE2"/>
    <w:rsid w:val="007B052E"/>
    <w:rsid w:val="007B4FFD"/>
    <w:rsid w:val="007B54C6"/>
    <w:rsid w:val="007B6394"/>
    <w:rsid w:val="007B7E5E"/>
    <w:rsid w:val="007B7ECC"/>
    <w:rsid w:val="007D0971"/>
    <w:rsid w:val="007D19A0"/>
    <w:rsid w:val="007D49E6"/>
    <w:rsid w:val="007D5264"/>
    <w:rsid w:val="007D67FA"/>
    <w:rsid w:val="007D78C8"/>
    <w:rsid w:val="007E1644"/>
    <w:rsid w:val="007E215F"/>
    <w:rsid w:val="007E29B5"/>
    <w:rsid w:val="007E2B8F"/>
    <w:rsid w:val="007E5597"/>
    <w:rsid w:val="007F316D"/>
    <w:rsid w:val="007F4D56"/>
    <w:rsid w:val="00800326"/>
    <w:rsid w:val="00801484"/>
    <w:rsid w:val="008029E4"/>
    <w:rsid w:val="008048E2"/>
    <w:rsid w:val="0080796A"/>
    <w:rsid w:val="00812004"/>
    <w:rsid w:val="00812F8B"/>
    <w:rsid w:val="00816850"/>
    <w:rsid w:val="008169CA"/>
    <w:rsid w:val="00820082"/>
    <w:rsid w:val="008209C5"/>
    <w:rsid w:val="00823B33"/>
    <w:rsid w:val="0082516B"/>
    <w:rsid w:val="00830766"/>
    <w:rsid w:val="0083127A"/>
    <w:rsid w:val="0083269B"/>
    <w:rsid w:val="00835725"/>
    <w:rsid w:val="00840837"/>
    <w:rsid w:val="00841473"/>
    <w:rsid w:val="00841AD1"/>
    <w:rsid w:val="008452EF"/>
    <w:rsid w:val="00846216"/>
    <w:rsid w:val="008542E0"/>
    <w:rsid w:val="00856F78"/>
    <w:rsid w:val="00857702"/>
    <w:rsid w:val="00857D62"/>
    <w:rsid w:val="008601B0"/>
    <w:rsid w:val="008633EE"/>
    <w:rsid w:val="00865FD3"/>
    <w:rsid w:val="00866D84"/>
    <w:rsid w:val="00871B55"/>
    <w:rsid w:val="00871F5B"/>
    <w:rsid w:val="00875FE1"/>
    <w:rsid w:val="008771DB"/>
    <w:rsid w:val="0088064D"/>
    <w:rsid w:val="00880AAC"/>
    <w:rsid w:val="008843DF"/>
    <w:rsid w:val="00886215"/>
    <w:rsid w:val="008866D3"/>
    <w:rsid w:val="0088740D"/>
    <w:rsid w:val="00890735"/>
    <w:rsid w:val="0089299A"/>
    <w:rsid w:val="008944E2"/>
    <w:rsid w:val="008971AA"/>
    <w:rsid w:val="008971D2"/>
    <w:rsid w:val="008A10DB"/>
    <w:rsid w:val="008A1165"/>
    <w:rsid w:val="008A6EE4"/>
    <w:rsid w:val="008B4B33"/>
    <w:rsid w:val="008B505C"/>
    <w:rsid w:val="008B5197"/>
    <w:rsid w:val="008B5719"/>
    <w:rsid w:val="008B6837"/>
    <w:rsid w:val="008B69FF"/>
    <w:rsid w:val="008B6CF4"/>
    <w:rsid w:val="008C06E2"/>
    <w:rsid w:val="008C1321"/>
    <w:rsid w:val="008C406B"/>
    <w:rsid w:val="008C4196"/>
    <w:rsid w:val="008C52D6"/>
    <w:rsid w:val="008D02E3"/>
    <w:rsid w:val="008D0FE7"/>
    <w:rsid w:val="008D1539"/>
    <w:rsid w:val="008E1293"/>
    <w:rsid w:val="008E1AB6"/>
    <w:rsid w:val="008E2186"/>
    <w:rsid w:val="008E3FFA"/>
    <w:rsid w:val="008E5831"/>
    <w:rsid w:val="008E59D4"/>
    <w:rsid w:val="008E69AA"/>
    <w:rsid w:val="008E701D"/>
    <w:rsid w:val="008F1767"/>
    <w:rsid w:val="008F206E"/>
    <w:rsid w:val="008F78D8"/>
    <w:rsid w:val="00900915"/>
    <w:rsid w:val="009027C6"/>
    <w:rsid w:val="00904379"/>
    <w:rsid w:val="009104C9"/>
    <w:rsid w:val="00911577"/>
    <w:rsid w:val="00911F8F"/>
    <w:rsid w:val="009124F5"/>
    <w:rsid w:val="00914C9B"/>
    <w:rsid w:val="00915509"/>
    <w:rsid w:val="00923703"/>
    <w:rsid w:val="00926D16"/>
    <w:rsid w:val="00926FC8"/>
    <w:rsid w:val="00927614"/>
    <w:rsid w:val="00927BF0"/>
    <w:rsid w:val="009304A5"/>
    <w:rsid w:val="00943F06"/>
    <w:rsid w:val="0094790B"/>
    <w:rsid w:val="009510D4"/>
    <w:rsid w:val="00952996"/>
    <w:rsid w:val="00952ADC"/>
    <w:rsid w:val="0095647A"/>
    <w:rsid w:val="009566F9"/>
    <w:rsid w:val="009568F8"/>
    <w:rsid w:val="0096056B"/>
    <w:rsid w:val="009618B2"/>
    <w:rsid w:val="00961A3D"/>
    <w:rsid w:val="00962344"/>
    <w:rsid w:val="00964261"/>
    <w:rsid w:val="0096466C"/>
    <w:rsid w:val="009653D9"/>
    <w:rsid w:val="00967DB9"/>
    <w:rsid w:val="00972381"/>
    <w:rsid w:val="00977F76"/>
    <w:rsid w:val="00982ED5"/>
    <w:rsid w:val="0098677B"/>
    <w:rsid w:val="00986A8A"/>
    <w:rsid w:val="00986E21"/>
    <w:rsid w:val="009879C9"/>
    <w:rsid w:val="009A4733"/>
    <w:rsid w:val="009A4900"/>
    <w:rsid w:val="009A580C"/>
    <w:rsid w:val="009B1385"/>
    <w:rsid w:val="009B15B2"/>
    <w:rsid w:val="009B2A2E"/>
    <w:rsid w:val="009B32D7"/>
    <w:rsid w:val="009B4769"/>
    <w:rsid w:val="009B52B5"/>
    <w:rsid w:val="009B7513"/>
    <w:rsid w:val="009B7DF9"/>
    <w:rsid w:val="009C1C4D"/>
    <w:rsid w:val="009C5026"/>
    <w:rsid w:val="009C5A2D"/>
    <w:rsid w:val="009D1C77"/>
    <w:rsid w:val="009D1DFC"/>
    <w:rsid w:val="009D64BB"/>
    <w:rsid w:val="009D67DF"/>
    <w:rsid w:val="009E1029"/>
    <w:rsid w:val="009E5760"/>
    <w:rsid w:val="009E6006"/>
    <w:rsid w:val="009F03A0"/>
    <w:rsid w:val="009F192F"/>
    <w:rsid w:val="009F45A3"/>
    <w:rsid w:val="009F68F9"/>
    <w:rsid w:val="00A040F8"/>
    <w:rsid w:val="00A054D7"/>
    <w:rsid w:val="00A06224"/>
    <w:rsid w:val="00A06AC5"/>
    <w:rsid w:val="00A06D8A"/>
    <w:rsid w:val="00A128D7"/>
    <w:rsid w:val="00A1345A"/>
    <w:rsid w:val="00A24B3C"/>
    <w:rsid w:val="00A24B55"/>
    <w:rsid w:val="00A2599F"/>
    <w:rsid w:val="00A26A84"/>
    <w:rsid w:val="00A26E58"/>
    <w:rsid w:val="00A31614"/>
    <w:rsid w:val="00A32D3E"/>
    <w:rsid w:val="00A34A73"/>
    <w:rsid w:val="00A436E7"/>
    <w:rsid w:val="00A43F43"/>
    <w:rsid w:val="00A45872"/>
    <w:rsid w:val="00A470A3"/>
    <w:rsid w:val="00A5506F"/>
    <w:rsid w:val="00A565E0"/>
    <w:rsid w:val="00A636FE"/>
    <w:rsid w:val="00A712A8"/>
    <w:rsid w:val="00A71D9B"/>
    <w:rsid w:val="00A72EF1"/>
    <w:rsid w:val="00A737B6"/>
    <w:rsid w:val="00A748BF"/>
    <w:rsid w:val="00A76EFF"/>
    <w:rsid w:val="00A77EE5"/>
    <w:rsid w:val="00A80DD8"/>
    <w:rsid w:val="00A82027"/>
    <w:rsid w:val="00A83918"/>
    <w:rsid w:val="00A8507E"/>
    <w:rsid w:val="00A857BB"/>
    <w:rsid w:val="00A86723"/>
    <w:rsid w:val="00A87521"/>
    <w:rsid w:val="00A90416"/>
    <w:rsid w:val="00A93BBE"/>
    <w:rsid w:val="00A961F1"/>
    <w:rsid w:val="00A97218"/>
    <w:rsid w:val="00AA13F6"/>
    <w:rsid w:val="00AA223D"/>
    <w:rsid w:val="00AA30CB"/>
    <w:rsid w:val="00AA6554"/>
    <w:rsid w:val="00AA6B40"/>
    <w:rsid w:val="00AA717A"/>
    <w:rsid w:val="00AA755F"/>
    <w:rsid w:val="00AA7A07"/>
    <w:rsid w:val="00AA7FCC"/>
    <w:rsid w:val="00AB33F3"/>
    <w:rsid w:val="00AB3C66"/>
    <w:rsid w:val="00AC11F1"/>
    <w:rsid w:val="00AC342B"/>
    <w:rsid w:val="00AC6D37"/>
    <w:rsid w:val="00AD0925"/>
    <w:rsid w:val="00AD0F8E"/>
    <w:rsid w:val="00AD1EBB"/>
    <w:rsid w:val="00AE1CFA"/>
    <w:rsid w:val="00AE1D76"/>
    <w:rsid w:val="00AE3D9A"/>
    <w:rsid w:val="00AE48F9"/>
    <w:rsid w:val="00AF0420"/>
    <w:rsid w:val="00AF191E"/>
    <w:rsid w:val="00AF3121"/>
    <w:rsid w:val="00AF45C5"/>
    <w:rsid w:val="00AF6680"/>
    <w:rsid w:val="00B0089B"/>
    <w:rsid w:val="00B00FBA"/>
    <w:rsid w:val="00B024AA"/>
    <w:rsid w:val="00B02780"/>
    <w:rsid w:val="00B03B76"/>
    <w:rsid w:val="00B0409D"/>
    <w:rsid w:val="00B131E1"/>
    <w:rsid w:val="00B133A3"/>
    <w:rsid w:val="00B1703D"/>
    <w:rsid w:val="00B21657"/>
    <w:rsid w:val="00B21CAB"/>
    <w:rsid w:val="00B22D47"/>
    <w:rsid w:val="00B22E5F"/>
    <w:rsid w:val="00B234A6"/>
    <w:rsid w:val="00B234B2"/>
    <w:rsid w:val="00B23CFE"/>
    <w:rsid w:val="00B24B27"/>
    <w:rsid w:val="00B25522"/>
    <w:rsid w:val="00B25F76"/>
    <w:rsid w:val="00B26AF5"/>
    <w:rsid w:val="00B313F8"/>
    <w:rsid w:val="00B3249B"/>
    <w:rsid w:val="00B33CF5"/>
    <w:rsid w:val="00B36AE8"/>
    <w:rsid w:val="00B372A3"/>
    <w:rsid w:val="00B41454"/>
    <w:rsid w:val="00B43CE1"/>
    <w:rsid w:val="00B44392"/>
    <w:rsid w:val="00B445B4"/>
    <w:rsid w:val="00B45BFB"/>
    <w:rsid w:val="00B45C30"/>
    <w:rsid w:val="00B55CE2"/>
    <w:rsid w:val="00B6072F"/>
    <w:rsid w:val="00B6556B"/>
    <w:rsid w:val="00B740E7"/>
    <w:rsid w:val="00B77F03"/>
    <w:rsid w:val="00B81F40"/>
    <w:rsid w:val="00B83464"/>
    <w:rsid w:val="00B862FB"/>
    <w:rsid w:val="00B906E0"/>
    <w:rsid w:val="00B90F22"/>
    <w:rsid w:val="00B913DA"/>
    <w:rsid w:val="00B92784"/>
    <w:rsid w:val="00B94FB4"/>
    <w:rsid w:val="00B95CE1"/>
    <w:rsid w:val="00B95D2C"/>
    <w:rsid w:val="00BA2D37"/>
    <w:rsid w:val="00BA37CE"/>
    <w:rsid w:val="00BA439D"/>
    <w:rsid w:val="00BA5D2A"/>
    <w:rsid w:val="00BA641D"/>
    <w:rsid w:val="00BB0056"/>
    <w:rsid w:val="00BB587B"/>
    <w:rsid w:val="00BB6A99"/>
    <w:rsid w:val="00BB7C31"/>
    <w:rsid w:val="00BC20AF"/>
    <w:rsid w:val="00BC2830"/>
    <w:rsid w:val="00BC594A"/>
    <w:rsid w:val="00BC6E34"/>
    <w:rsid w:val="00BC6EE6"/>
    <w:rsid w:val="00BD068F"/>
    <w:rsid w:val="00BD0F54"/>
    <w:rsid w:val="00BD171D"/>
    <w:rsid w:val="00BD26A0"/>
    <w:rsid w:val="00BD69D3"/>
    <w:rsid w:val="00BE0118"/>
    <w:rsid w:val="00BE18FD"/>
    <w:rsid w:val="00BE1B76"/>
    <w:rsid w:val="00BE44DD"/>
    <w:rsid w:val="00BE5E3D"/>
    <w:rsid w:val="00BF0E9D"/>
    <w:rsid w:val="00BF32E0"/>
    <w:rsid w:val="00BF6F18"/>
    <w:rsid w:val="00C00A7A"/>
    <w:rsid w:val="00C0458D"/>
    <w:rsid w:val="00C058CF"/>
    <w:rsid w:val="00C10BF6"/>
    <w:rsid w:val="00C10F73"/>
    <w:rsid w:val="00C11EA7"/>
    <w:rsid w:val="00C1356F"/>
    <w:rsid w:val="00C13FF3"/>
    <w:rsid w:val="00C1613E"/>
    <w:rsid w:val="00C17BDA"/>
    <w:rsid w:val="00C20039"/>
    <w:rsid w:val="00C21047"/>
    <w:rsid w:val="00C226F3"/>
    <w:rsid w:val="00C249D3"/>
    <w:rsid w:val="00C24C5D"/>
    <w:rsid w:val="00C262D7"/>
    <w:rsid w:val="00C277B4"/>
    <w:rsid w:val="00C319AA"/>
    <w:rsid w:val="00C31F10"/>
    <w:rsid w:val="00C32C12"/>
    <w:rsid w:val="00C34A16"/>
    <w:rsid w:val="00C40D93"/>
    <w:rsid w:val="00C4231D"/>
    <w:rsid w:val="00C45EBF"/>
    <w:rsid w:val="00C46C20"/>
    <w:rsid w:val="00C5031B"/>
    <w:rsid w:val="00C50BE6"/>
    <w:rsid w:val="00C52143"/>
    <w:rsid w:val="00C54E8D"/>
    <w:rsid w:val="00C54F4D"/>
    <w:rsid w:val="00C6033D"/>
    <w:rsid w:val="00C64756"/>
    <w:rsid w:val="00C67E5A"/>
    <w:rsid w:val="00C72022"/>
    <w:rsid w:val="00C73E78"/>
    <w:rsid w:val="00C7403A"/>
    <w:rsid w:val="00C74800"/>
    <w:rsid w:val="00C755B7"/>
    <w:rsid w:val="00C77382"/>
    <w:rsid w:val="00C82F77"/>
    <w:rsid w:val="00C8338B"/>
    <w:rsid w:val="00C83E14"/>
    <w:rsid w:val="00C8756A"/>
    <w:rsid w:val="00C87919"/>
    <w:rsid w:val="00C90724"/>
    <w:rsid w:val="00C92930"/>
    <w:rsid w:val="00C93055"/>
    <w:rsid w:val="00C95793"/>
    <w:rsid w:val="00CA0F16"/>
    <w:rsid w:val="00CA2636"/>
    <w:rsid w:val="00CA388A"/>
    <w:rsid w:val="00CA5840"/>
    <w:rsid w:val="00CA6DD3"/>
    <w:rsid w:val="00CA765A"/>
    <w:rsid w:val="00CB038F"/>
    <w:rsid w:val="00CB0519"/>
    <w:rsid w:val="00CB0B38"/>
    <w:rsid w:val="00CB3448"/>
    <w:rsid w:val="00CB4859"/>
    <w:rsid w:val="00CB7AEC"/>
    <w:rsid w:val="00CC0730"/>
    <w:rsid w:val="00CC144C"/>
    <w:rsid w:val="00CC36FD"/>
    <w:rsid w:val="00CC3782"/>
    <w:rsid w:val="00CC40F4"/>
    <w:rsid w:val="00CC5DBC"/>
    <w:rsid w:val="00CD18F5"/>
    <w:rsid w:val="00CD7704"/>
    <w:rsid w:val="00CD7BDE"/>
    <w:rsid w:val="00CE138A"/>
    <w:rsid w:val="00CE20C7"/>
    <w:rsid w:val="00CE2E35"/>
    <w:rsid w:val="00CE64AA"/>
    <w:rsid w:val="00CF2D99"/>
    <w:rsid w:val="00CF3C51"/>
    <w:rsid w:val="00CF437D"/>
    <w:rsid w:val="00CF4D2E"/>
    <w:rsid w:val="00CF648B"/>
    <w:rsid w:val="00CF6706"/>
    <w:rsid w:val="00CF685A"/>
    <w:rsid w:val="00D01C35"/>
    <w:rsid w:val="00D04A96"/>
    <w:rsid w:val="00D055CF"/>
    <w:rsid w:val="00D062B1"/>
    <w:rsid w:val="00D11B1A"/>
    <w:rsid w:val="00D12C91"/>
    <w:rsid w:val="00D16C2D"/>
    <w:rsid w:val="00D17D24"/>
    <w:rsid w:val="00D17D8E"/>
    <w:rsid w:val="00D223AF"/>
    <w:rsid w:val="00D321F4"/>
    <w:rsid w:val="00D3433A"/>
    <w:rsid w:val="00D35EE6"/>
    <w:rsid w:val="00D36C1A"/>
    <w:rsid w:val="00D4032C"/>
    <w:rsid w:val="00D432FE"/>
    <w:rsid w:val="00D45A70"/>
    <w:rsid w:val="00D46973"/>
    <w:rsid w:val="00D4713E"/>
    <w:rsid w:val="00D473B6"/>
    <w:rsid w:val="00D51969"/>
    <w:rsid w:val="00D51B8C"/>
    <w:rsid w:val="00D535CB"/>
    <w:rsid w:val="00D55E99"/>
    <w:rsid w:val="00D6034C"/>
    <w:rsid w:val="00D60796"/>
    <w:rsid w:val="00D61C46"/>
    <w:rsid w:val="00D649A5"/>
    <w:rsid w:val="00D762C1"/>
    <w:rsid w:val="00D77ABF"/>
    <w:rsid w:val="00D81FBB"/>
    <w:rsid w:val="00D83B2F"/>
    <w:rsid w:val="00D83D88"/>
    <w:rsid w:val="00D847DD"/>
    <w:rsid w:val="00D873A5"/>
    <w:rsid w:val="00D92A7D"/>
    <w:rsid w:val="00D97DB0"/>
    <w:rsid w:val="00DB7D4F"/>
    <w:rsid w:val="00DC049B"/>
    <w:rsid w:val="00DC0A04"/>
    <w:rsid w:val="00DC0D1E"/>
    <w:rsid w:val="00DC4A00"/>
    <w:rsid w:val="00DD4474"/>
    <w:rsid w:val="00DE2ECF"/>
    <w:rsid w:val="00DE3260"/>
    <w:rsid w:val="00DE38AF"/>
    <w:rsid w:val="00DE6A07"/>
    <w:rsid w:val="00DE6D66"/>
    <w:rsid w:val="00DF14FC"/>
    <w:rsid w:val="00DF2000"/>
    <w:rsid w:val="00DF4FBD"/>
    <w:rsid w:val="00DF527E"/>
    <w:rsid w:val="00DF5939"/>
    <w:rsid w:val="00DF5B61"/>
    <w:rsid w:val="00DF63E6"/>
    <w:rsid w:val="00DF64CB"/>
    <w:rsid w:val="00DF66F7"/>
    <w:rsid w:val="00DF6A11"/>
    <w:rsid w:val="00DF77C0"/>
    <w:rsid w:val="00E011D7"/>
    <w:rsid w:val="00E026F3"/>
    <w:rsid w:val="00E02A2E"/>
    <w:rsid w:val="00E03FE4"/>
    <w:rsid w:val="00E063B7"/>
    <w:rsid w:val="00E104A4"/>
    <w:rsid w:val="00E1072A"/>
    <w:rsid w:val="00E12F00"/>
    <w:rsid w:val="00E14905"/>
    <w:rsid w:val="00E17A4B"/>
    <w:rsid w:val="00E25692"/>
    <w:rsid w:val="00E2641C"/>
    <w:rsid w:val="00E31677"/>
    <w:rsid w:val="00E31C2C"/>
    <w:rsid w:val="00E32018"/>
    <w:rsid w:val="00E33D50"/>
    <w:rsid w:val="00E366FE"/>
    <w:rsid w:val="00E37740"/>
    <w:rsid w:val="00E378D3"/>
    <w:rsid w:val="00E5033E"/>
    <w:rsid w:val="00E5172B"/>
    <w:rsid w:val="00E56CDC"/>
    <w:rsid w:val="00E57D46"/>
    <w:rsid w:val="00E62752"/>
    <w:rsid w:val="00E63FF1"/>
    <w:rsid w:val="00E731B2"/>
    <w:rsid w:val="00E77541"/>
    <w:rsid w:val="00E8006C"/>
    <w:rsid w:val="00E80B9C"/>
    <w:rsid w:val="00E80C3B"/>
    <w:rsid w:val="00E81BE0"/>
    <w:rsid w:val="00E81E6E"/>
    <w:rsid w:val="00E81FAF"/>
    <w:rsid w:val="00E85315"/>
    <w:rsid w:val="00E86617"/>
    <w:rsid w:val="00E87BC2"/>
    <w:rsid w:val="00E90862"/>
    <w:rsid w:val="00E9121F"/>
    <w:rsid w:val="00E917C9"/>
    <w:rsid w:val="00E91B9E"/>
    <w:rsid w:val="00E93494"/>
    <w:rsid w:val="00E97042"/>
    <w:rsid w:val="00EA0D4F"/>
    <w:rsid w:val="00EA403A"/>
    <w:rsid w:val="00EA5538"/>
    <w:rsid w:val="00EA6E3C"/>
    <w:rsid w:val="00EA74E8"/>
    <w:rsid w:val="00EA7FFE"/>
    <w:rsid w:val="00EB0D5E"/>
    <w:rsid w:val="00EB17E8"/>
    <w:rsid w:val="00EB244F"/>
    <w:rsid w:val="00EB3468"/>
    <w:rsid w:val="00EB4F45"/>
    <w:rsid w:val="00EB4F80"/>
    <w:rsid w:val="00EB6996"/>
    <w:rsid w:val="00EB726E"/>
    <w:rsid w:val="00EC1CCE"/>
    <w:rsid w:val="00EC299C"/>
    <w:rsid w:val="00EC34C1"/>
    <w:rsid w:val="00EC5316"/>
    <w:rsid w:val="00EC5AC3"/>
    <w:rsid w:val="00EC6E9A"/>
    <w:rsid w:val="00EC7AC0"/>
    <w:rsid w:val="00ED33DE"/>
    <w:rsid w:val="00ED4082"/>
    <w:rsid w:val="00ED4460"/>
    <w:rsid w:val="00ED625A"/>
    <w:rsid w:val="00EE03D6"/>
    <w:rsid w:val="00EE0CCB"/>
    <w:rsid w:val="00EE545E"/>
    <w:rsid w:val="00EE6B60"/>
    <w:rsid w:val="00EE7B21"/>
    <w:rsid w:val="00EF0852"/>
    <w:rsid w:val="00EF1A7A"/>
    <w:rsid w:val="00EF2E85"/>
    <w:rsid w:val="00EF543E"/>
    <w:rsid w:val="00EF5BC6"/>
    <w:rsid w:val="00EF74A2"/>
    <w:rsid w:val="00F02125"/>
    <w:rsid w:val="00F039D0"/>
    <w:rsid w:val="00F12151"/>
    <w:rsid w:val="00F13457"/>
    <w:rsid w:val="00F21D31"/>
    <w:rsid w:val="00F23375"/>
    <w:rsid w:val="00F239D7"/>
    <w:rsid w:val="00F30FEE"/>
    <w:rsid w:val="00F35A08"/>
    <w:rsid w:val="00F371E3"/>
    <w:rsid w:val="00F37BD3"/>
    <w:rsid w:val="00F42BBD"/>
    <w:rsid w:val="00F45E65"/>
    <w:rsid w:val="00F46202"/>
    <w:rsid w:val="00F516A3"/>
    <w:rsid w:val="00F5240E"/>
    <w:rsid w:val="00F55729"/>
    <w:rsid w:val="00F57D8A"/>
    <w:rsid w:val="00F60332"/>
    <w:rsid w:val="00F6203A"/>
    <w:rsid w:val="00F63755"/>
    <w:rsid w:val="00F6428A"/>
    <w:rsid w:val="00F64AD2"/>
    <w:rsid w:val="00F656A4"/>
    <w:rsid w:val="00F67A36"/>
    <w:rsid w:val="00F7007C"/>
    <w:rsid w:val="00F70240"/>
    <w:rsid w:val="00F73167"/>
    <w:rsid w:val="00F7628D"/>
    <w:rsid w:val="00F819B5"/>
    <w:rsid w:val="00F836E7"/>
    <w:rsid w:val="00F8492A"/>
    <w:rsid w:val="00F86027"/>
    <w:rsid w:val="00F87F9F"/>
    <w:rsid w:val="00F908A8"/>
    <w:rsid w:val="00F91184"/>
    <w:rsid w:val="00F912C3"/>
    <w:rsid w:val="00F9235E"/>
    <w:rsid w:val="00F92B6C"/>
    <w:rsid w:val="00F93AFE"/>
    <w:rsid w:val="00F94F66"/>
    <w:rsid w:val="00F958A4"/>
    <w:rsid w:val="00F97D3A"/>
    <w:rsid w:val="00FA0184"/>
    <w:rsid w:val="00FA1712"/>
    <w:rsid w:val="00FA1E27"/>
    <w:rsid w:val="00FA294D"/>
    <w:rsid w:val="00FA3622"/>
    <w:rsid w:val="00FA3829"/>
    <w:rsid w:val="00FA4EF1"/>
    <w:rsid w:val="00FA6D2F"/>
    <w:rsid w:val="00FB1CF7"/>
    <w:rsid w:val="00FB7067"/>
    <w:rsid w:val="00FC3A4C"/>
    <w:rsid w:val="00FC7DD4"/>
    <w:rsid w:val="00FD0DF6"/>
    <w:rsid w:val="00FD129D"/>
    <w:rsid w:val="00FD18BB"/>
    <w:rsid w:val="00FD1F1E"/>
    <w:rsid w:val="00FD4600"/>
    <w:rsid w:val="00FD6B48"/>
    <w:rsid w:val="00FD751C"/>
    <w:rsid w:val="00FD7B15"/>
    <w:rsid w:val="00FE3E26"/>
    <w:rsid w:val="00FE551B"/>
    <w:rsid w:val="00FE5B3F"/>
    <w:rsid w:val="00FE5E94"/>
    <w:rsid w:val="00FE6A82"/>
    <w:rsid w:val="00FE764C"/>
    <w:rsid w:val="00FF41F0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0B12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00"/>
    <w:pPr>
      <w:ind w:left="720"/>
      <w:contextualSpacing/>
    </w:pPr>
  </w:style>
  <w:style w:type="paragraph" w:styleId="a4">
    <w:name w:val="Body Text Indent"/>
    <w:basedOn w:val="a"/>
    <w:link w:val="a5"/>
    <w:rsid w:val="003F7247"/>
    <w:pPr>
      <w:ind w:firstLine="708"/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3F724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link w:val="a7"/>
    <w:uiPriority w:val="1"/>
    <w:qFormat/>
    <w:rsid w:val="003F724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307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766"/>
    <w:rPr>
      <w:rFonts w:ascii="Tahoma" w:eastAsia="Times New Roman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59"/>
    <w:rsid w:val="00880A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E28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28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28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8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8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f4">
    <w:name w:val="Без інтервалів"/>
    <w:rsid w:val="007E1644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652851"/>
    <w:rPr>
      <w:color w:val="0000FF" w:themeColor="hyperlink"/>
      <w:u w:val="single"/>
    </w:rPr>
  </w:style>
  <w:style w:type="character" w:styleId="af6">
    <w:name w:val="Emphasis"/>
    <w:uiPriority w:val="20"/>
    <w:qFormat/>
    <w:rsid w:val="00507E20"/>
    <w:rPr>
      <w:i/>
      <w:iCs/>
    </w:rPr>
  </w:style>
  <w:style w:type="paragraph" w:customStyle="1" w:styleId="1">
    <w:name w:val="Обычный1"/>
    <w:uiPriority w:val="99"/>
    <w:rsid w:val="0033604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982ED5"/>
    <w:rPr>
      <w:b/>
      <w:bCs/>
    </w:rPr>
  </w:style>
  <w:style w:type="character" w:customStyle="1" w:styleId="FontStyle45">
    <w:name w:val="Font Style45"/>
    <w:uiPriority w:val="99"/>
    <w:rsid w:val="00430D50"/>
    <w:rPr>
      <w:rFonts w:ascii="Times New Roman" w:hAnsi="Times New Roman" w:cs="Times New Roman" w:hint="default"/>
      <w:sz w:val="20"/>
      <w:szCs w:val="20"/>
    </w:rPr>
  </w:style>
  <w:style w:type="paragraph" w:customStyle="1" w:styleId="Style24">
    <w:name w:val="Style24"/>
    <w:basedOn w:val="a"/>
    <w:uiPriority w:val="99"/>
    <w:rsid w:val="00EB0D5E"/>
    <w:pPr>
      <w:widowControl w:val="0"/>
      <w:autoSpaceDE w:val="0"/>
      <w:autoSpaceDN w:val="0"/>
      <w:adjustRightInd w:val="0"/>
      <w:spacing w:line="250" w:lineRule="exact"/>
      <w:jc w:val="both"/>
    </w:pPr>
    <w:rPr>
      <w:lang w:val="uk-UA" w:eastAsia="uk-UA"/>
    </w:rPr>
  </w:style>
  <w:style w:type="character" w:customStyle="1" w:styleId="7">
    <w:name w:val="Основной текст7"/>
    <w:basedOn w:val="a0"/>
    <w:rsid w:val="000A560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  <w:style w:type="character" w:customStyle="1" w:styleId="40">
    <w:name w:val="Заголовок 4 Знак"/>
    <w:basedOn w:val="a0"/>
    <w:link w:val="4"/>
    <w:uiPriority w:val="9"/>
    <w:rsid w:val="000B123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4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48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58">
    <w:name w:val="2258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5634E6"/>
  </w:style>
  <w:style w:type="character" w:customStyle="1" w:styleId="a7">
    <w:name w:val="Без интервала Знак"/>
    <w:link w:val="a6"/>
    <w:uiPriority w:val="1"/>
    <w:locked/>
    <w:rsid w:val="00330BAF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C249D3"/>
    <w:pPr>
      <w:widowControl w:val="0"/>
      <w:autoSpaceDE w:val="0"/>
      <w:autoSpaceDN w:val="0"/>
      <w:adjustRightInd w:val="0"/>
      <w:spacing w:line="269" w:lineRule="exact"/>
      <w:jc w:val="both"/>
    </w:pPr>
    <w:rPr>
      <w:lang w:val="uk-UA" w:eastAsia="uk-UA"/>
    </w:rPr>
  </w:style>
  <w:style w:type="character" w:customStyle="1" w:styleId="FontStyle43">
    <w:name w:val="Font Style43"/>
    <w:uiPriority w:val="99"/>
    <w:rsid w:val="00C249D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A7AF-6F51-4DE3-B867-3F3823CA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5241</Words>
  <Characters>2988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Ирина</cp:lastModifiedBy>
  <cp:revision>321</cp:revision>
  <cp:lastPrinted>2020-05-22T08:27:00Z</cp:lastPrinted>
  <dcterms:created xsi:type="dcterms:W3CDTF">2018-05-03T08:38:00Z</dcterms:created>
  <dcterms:modified xsi:type="dcterms:W3CDTF">2020-06-16T05:41:00Z</dcterms:modified>
</cp:coreProperties>
</file>